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CCDB" w14:textId="3A63E36F" w:rsidR="00AD1D67" w:rsidRPr="00195015" w:rsidRDefault="00EC0C0F" w:rsidP="00195015">
      <w:pPr>
        <w:spacing w:after="23" w:line="259" w:lineRule="auto"/>
        <w:ind w:left="2668"/>
        <w:jc w:val="left"/>
      </w:pPr>
      <w:r>
        <w:rPr>
          <w:noProof/>
        </w:rPr>
        <mc:AlternateContent>
          <mc:Choice Requires="wps">
            <w:drawing>
              <wp:anchor distT="0" distB="0" distL="114300" distR="114300" simplePos="0" relativeHeight="251661312" behindDoc="0" locked="0" layoutInCell="1" allowOverlap="1" wp14:anchorId="2518F437" wp14:editId="0E2A7F98">
                <wp:simplePos x="0" y="0"/>
                <wp:positionH relativeFrom="column">
                  <wp:posOffset>3409103</wp:posOffset>
                </wp:positionH>
                <wp:positionV relativeFrom="paragraph">
                  <wp:posOffset>1865207</wp:posOffset>
                </wp:positionV>
                <wp:extent cx="2768600" cy="745066"/>
                <wp:effectExtent l="0" t="0" r="0" b="0"/>
                <wp:wrapNone/>
                <wp:docPr id="1635515056" name="Text Box 4"/>
                <wp:cNvGraphicFramePr/>
                <a:graphic xmlns:a="http://schemas.openxmlformats.org/drawingml/2006/main">
                  <a:graphicData uri="http://schemas.microsoft.com/office/word/2010/wordprocessingShape">
                    <wps:wsp>
                      <wps:cNvSpPr txBox="1"/>
                      <wps:spPr>
                        <a:xfrm>
                          <a:off x="0" y="0"/>
                          <a:ext cx="2768600" cy="745066"/>
                        </a:xfrm>
                        <a:prstGeom prst="rect">
                          <a:avLst/>
                        </a:prstGeom>
                        <a:solidFill>
                          <a:schemeClr val="lt1"/>
                        </a:solidFill>
                        <a:ln w="6350">
                          <a:noFill/>
                        </a:ln>
                      </wps:spPr>
                      <wps:txbx>
                        <w:txbxContent>
                          <w:p w14:paraId="28214552" w14:textId="4A6392DD" w:rsidR="00EC0C0F" w:rsidRPr="00EC0C0F" w:rsidRDefault="00EC0C0F">
                            <w:pPr>
                              <w:rPr>
                                <w:b/>
                                <w:bCs/>
                                <w:sz w:val="48"/>
                                <w:szCs w:val="48"/>
                              </w:rPr>
                            </w:pPr>
                            <w:r w:rsidRPr="00EC0C0F">
                              <w:rPr>
                                <w:b/>
                                <w:bCs/>
                                <w:sz w:val="48"/>
                                <w:szCs w:val="48"/>
                              </w:rPr>
                              <w:t>RFID</w:t>
                            </w:r>
                            <w:r w:rsidRPr="00EC0C0F">
                              <w:rPr>
                                <w:b/>
                                <w:bCs/>
                                <w:sz w:val="48"/>
                                <w:szCs w:val="48"/>
                              </w:rPr>
                              <w:br/>
                            </w:r>
                            <w:r w:rsidRPr="00EC0C0F">
                              <w:rPr>
                                <w:b/>
                              </w:rPr>
                              <w:t xml:space="preserve">Moderne </w:t>
                            </w:r>
                            <w:proofErr w:type="spellStart"/>
                            <w:r w:rsidRPr="00EC0C0F">
                              <w:rPr>
                                <w:b/>
                              </w:rPr>
                              <w:t>Warenwirtschafts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8F437" id="_x0000_t202" coordsize="21600,21600" o:spt="202" path="m,l,21600r21600,l21600,xe">
                <v:stroke joinstyle="miter"/>
                <v:path gradientshapeok="t" o:connecttype="rect"/>
              </v:shapetype>
              <v:shape id="Text Box 4" o:spid="_x0000_s1026" type="#_x0000_t202" style="position:absolute;left:0;text-align:left;margin-left:268.45pt;margin-top:146.85pt;width:218pt;height:5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AC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" fillcolor="white [3201]" stroked="f" strokeweight=".5pt">
                <v:textbox>
                  <w:txbxContent>
                    <w:p w14:paraId="28214552" w14:textId="4A6392DD" w:rsidR="00EC0C0F" w:rsidRPr="00EC0C0F" w:rsidRDefault="00EC0C0F">
                      <w:pPr>
                        <w:rPr>
                          <w:b/>
                          <w:bCs/>
                          <w:sz w:val="48"/>
                          <w:szCs w:val="48"/>
                        </w:rPr>
                      </w:pPr>
                      <w:r w:rsidRPr="00EC0C0F">
                        <w:rPr>
                          <w:b/>
                          <w:bCs/>
                          <w:sz w:val="48"/>
                          <w:szCs w:val="48"/>
                        </w:rPr>
                        <w:t>RFID</w:t>
                      </w:r>
                      <w:r w:rsidRPr="00EC0C0F">
                        <w:rPr>
                          <w:b/>
                          <w:bCs/>
                          <w:sz w:val="48"/>
                          <w:szCs w:val="48"/>
                        </w:rPr>
                        <w:br/>
                      </w:r>
                      <w:r w:rsidRPr="00EC0C0F">
                        <w:rPr>
                          <w:b/>
                        </w:rPr>
                        <w:t xml:space="preserve">Moderne </w:t>
                      </w:r>
                      <w:proofErr w:type="spellStart"/>
                      <w:r w:rsidRPr="00EC0C0F">
                        <w:rPr>
                          <w:b/>
                        </w:rPr>
                        <w:t>Warenwirtschaftssystem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94C0CF" wp14:editId="54BB22A9">
                <wp:simplePos x="0" y="0"/>
                <wp:positionH relativeFrom="margin">
                  <wp:align>left</wp:align>
                </wp:positionH>
                <wp:positionV relativeFrom="paragraph">
                  <wp:posOffset>4922097</wp:posOffset>
                </wp:positionV>
                <wp:extent cx="1536607" cy="465666"/>
                <wp:effectExtent l="0" t="0" r="0" b="0"/>
                <wp:wrapNone/>
                <wp:docPr id="303178311" name="Text Box 1"/>
                <wp:cNvGraphicFramePr/>
                <a:graphic xmlns:a="http://schemas.openxmlformats.org/drawingml/2006/main">
                  <a:graphicData uri="http://schemas.microsoft.com/office/word/2010/wordprocessingShape">
                    <wps:wsp>
                      <wps:cNvSpPr txBox="1"/>
                      <wps:spPr>
                        <a:xfrm>
                          <a:off x="0" y="0"/>
                          <a:ext cx="1536607" cy="465666"/>
                        </a:xfrm>
                        <a:prstGeom prst="rect">
                          <a:avLst/>
                        </a:prstGeom>
                        <a:noFill/>
                        <a:ln w="6350">
                          <a:noFill/>
                        </a:ln>
                      </wps:spPr>
                      <wps:txbx>
                        <w:txbxContent>
                          <w:p w14:paraId="28DE8DF9" w14:textId="157CB284" w:rsidR="00EC0C0F" w:rsidRPr="00EC0C0F" w:rsidRDefault="00EC0C0F" w:rsidP="00EC0C0F">
                            <w:pPr>
                              <w:pStyle w:val="HTMLPreformatted"/>
                              <w:spacing w:line="540" w:lineRule="atLeast"/>
                              <w:rPr>
                                <w:rFonts w:ascii="inherit" w:hAnsi="inherit"/>
                                <w:sz w:val="42"/>
                                <w:szCs w:val="42"/>
                              </w:rPr>
                            </w:pPr>
                            <w:r>
                              <w:rPr>
                                <w:rFonts w:ascii="inherit" w:hAnsi="inherit"/>
                                <w:lang w:val="de-DE"/>
                              </w:rPr>
                              <w:t>Datu</w:t>
                            </w:r>
                            <w:r w:rsidRPr="00EC0C0F">
                              <w:rPr>
                                <w:rFonts w:ascii="inherit" w:hAnsi="inherit"/>
                                <w:sz w:val="24"/>
                                <w:szCs w:val="24"/>
                                <w:lang w:val="de-DE"/>
                              </w:rPr>
                              <w:t>m: 09.02.202</w:t>
                            </w:r>
                            <w:r w:rsidRPr="00EC0C0F">
                              <w:rPr>
                                <w:rStyle w:val="footnotedescriptionChar"/>
                                <w:rFonts w:ascii="inherit" w:hAnsi="inherit"/>
                                <w:sz w:val="42"/>
                                <w:szCs w:val="42"/>
                                <w:lang w:val="de-DE"/>
                              </w:rPr>
                              <w:t xml:space="preserve"> </w:t>
                            </w:r>
                            <w:r w:rsidRPr="00EC0C0F">
                              <w:rPr>
                                <w:rFonts w:ascii="inherit" w:hAnsi="inherit"/>
                                <w:sz w:val="42"/>
                                <w:szCs w:val="42"/>
                                <w:lang w:val="de-DE"/>
                              </w:rPr>
                              <w:t>Datum: 09.02.2023</w:t>
                            </w:r>
                          </w:p>
                          <w:p w14:paraId="7CF96132" w14:textId="0722449C" w:rsidR="00EC0C0F" w:rsidRPr="00EC0C0F" w:rsidRDefault="00EC0C0F" w:rsidP="00EC0C0F">
                            <w:pPr>
                              <w:shd w:val="clear" w:color="auto" w:fill="F8F9FA"/>
                              <w:spacing w:after="0" w:line="240" w:lineRule="auto"/>
                              <w:jc w:val="left"/>
                              <w:rPr>
                                <w:rFonts w:ascii="Arial" w:eastAsia="Times New Roman" w:hAnsi="Arial" w:cs="Arial"/>
                                <w:i/>
                                <w:iCs/>
                                <w:color w:val="202124"/>
                                <w:kern w:val="0"/>
                                <w:sz w:val="18"/>
                                <w:szCs w:val="18"/>
                                <w14:ligatures w14:val="none"/>
                              </w:rPr>
                            </w:pPr>
                            <w:r w:rsidRPr="00EC0C0F">
                              <w:rPr>
                                <w:rFonts w:ascii="Arial" w:eastAsia="Times New Roman" w:hAnsi="Arial" w:cs="Arial"/>
                                <w:i/>
                                <w:iCs/>
                                <w:noProof/>
                                <w:color w:val="202124"/>
                                <w:kern w:val="0"/>
                                <w:sz w:val="18"/>
                                <w:szCs w:val="18"/>
                                <w14:ligatures w14:val="none"/>
                              </w:rPr>
                              <w:drawing>
                                <wp:inline distT="0" distB="0" distL="0" distR="0" wp14:anchorId="74061849" wp14:editId="79DF508E">
                                  <wp:extent cx="152400" cy="152400"/>
                                  <wp:effectExtent l="0" t="0" r="0" b="0"/>
                                  <wp:docPr id="1513310071" name="Picture 3"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Verifie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AC3366" w14:textId="0612AFE8" w:rsidR="00EC0C0F" w:rsidRPr="00EC0C0F" w:rsidRDefault="00EC0C0F" w:rsidP="00EC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color w:val="auto"/>
                                <w:kern w:val="0"/>
                                <w14:ligatures w14:val="none"/>
                              </w:rPr>
                            </w:pPr>
                            <w:r w:rsidRPr="00EC0C0F">
                              <w:rPr>
                                <w:rFonts w:ascii="inherit" w:eastAsia="Times New Roman" w:hAnsi="inherit" w:cs="Courier New"/>
                                <w:color w:val="auto"/>
                                <w:kern w:val="0"/>
                                <w:lang w:val="de-DE"/>
                                <w14:ligatures w14:val="none"/>
                              </w:rPr>
                              <w:t>3</w:t>
                            </w:r>
                          </w:p>
                          <w:p w14:paraId="333CA10E" w14:textId="646ECB61" w:rsidR="00EC0C0F" w:rsidRPr="00EC0C0F" w:rsidRDefault="00EC0C0F" w:rsidP="00EC0C0F">
                            <w:pPr>
                              <w:shd w:val="clear" w:color="auto" w:fill="F8F9FA"/>
                              <w:spacing w:after="0" w:line="240" w:lineRule="auto"/>
                              <w:jc w:val="left"/>
                              <w:rPr>
                                <w:rFonts w:ascii="Arial" w:eastAsia="Times New Roman" w:hAnsi="Arial" w:cs="Arial"/>
                                <w:i/>
                                <w:iCs/>
                                <w:color w:val="202124"/>
                                <w:kern w:val="0"/>
                                <w:sz w:val="18"/>
                                <w:szCs w:val="18"/>
                                <w14:ligatures w14:val="none"/>
                              </w:rPr>
                            </w:pPr>
                            <w:r w:rsidRPr="00EC0C0F">
                              <w:rPr>
                                <w:rFonts w:ascii="Arial" w:eastAsia="Times New Roman" w:hAnsi="Arial" w:cs="Arial"/>
                                <w:i/>
                                <w:iCs/>
                                <w:noProof/>
                                <w:color w:val="202124"/>
                                <w:kern w:val="0"/>
                                <w:sz w:val="18"/>
                                <w:szCs w:val="18"/>
                                <w14:ligatures w14:val="none"/>
                              </w:rPr>
                              <w:drawing>
                                <wp:inline distT="0" distB="0" distL="0" distR="0" wp14:anchorId="2306B075" wp14:editId="587D929F">
                                  <wp:extent cx="105410" cy="105410"/>
                                  <wp:effectExtent l="0" t="0" r="8890" b="8890"/>
                                  <wp:docPr id="1061567646" name="Picture 2"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Verifie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p>
                          <w:p w14:paraId="3083F842" w14:textId="77777777" w:rsidR="00EC0C0F" w:rsidRDefault="00EC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C0CF" id="Text Box 1" o:spid="_x0000_s1027" type="#_x0000_t202" style="position:absolute;left:0;text-align:left;margin-left:0;margin-top:387.55pt;width:121pt;height:3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" filled="f" stroked="f" strokeweight=".5pt">
                <v:textbox>
                  <w:txbxContent>
                    <w:p w14:paraId="28DE8DF9" w14:textId="157CB284" w:rsidR="00EC0C0F" w:rsidRPr="00EC0C0F" w:rsidRDefault="00EC0C0F" w:rsidP="00EC0C0F">
                      <w:pPr>
                        <w:pStyle w:val="HTMLPreformatted"/>
                        <w:spacing w:line="540" w:lineRule="atLeast"/>
                        <w:rPr>
                          <w:rFonts w:ascii="inherit" w:hAnsi="inherit"/>
                          <w:sz w:val="42"/>
                          <w:szCs w:val="42"/>
                        </w:rPr>
                      </w:pPr>
                      <w:r>
                        <w:rPr>
                          <w:rFonts w:ascii="inherit" w:hAnsi="inherit"/>
                          <w:lang w:val="de-DE"/>
                        </w:rPr>
                        <w:t>Datu</w:t>
                      </w:r>
                      <w:r w:rsidRPr="00EC0C0F">
                        <w:rPr>
                          <w:rFonts w:ascii="inherit" w:hAnsi="inherit"/>
                          <w:sz w:val="24"/>
                          <w:szCs w:val="24"/>
                          <w:lang w:val="de-DE"/>
                        </w:rPr>
                        <w:t>m: 09.02.202</w:t>
                      </w:r>
                      <w:r w:rsidRPr="00EC0C0F">
                        <w:rPr>
                          <w:rStyle w:val="footnotedescriptionChar"/>
                          <w:rFonts w:ascii="inherit" w:hAnsi="inherit"/>
                          <w:sz w:val="42"/>
                          <w:szCs w:val="42"/>
                          <w:lang w:val="de-DE"/>
                        </w:rPr>
                        <w:t xml:space="preserve"> </w:t>
                      </w:r>
                      <w:r w:rsidRPr="00EC0C0F">
                        <w:rPr>
                          <w:rFonts w:ascii="inherit" w:hAnsi="inherit"/>
                          <w:sz w:val="42"/>
                          <w:szCs w:val="42"/>
                          <w:lang w:val="de-DE"/>
                        </w:rPr>
                        <w:t>Datum: 09.02.2023</w:t>
                      </w:r>
                    </w:p>
                    <w:p w14:paraId="7CF96132" w14:textId="0722449C" w:rsidR="00EC0C0F" w:rsidRPr="00EC0C0F" w:rsidRDefault="00EC0C0F" w:rsidP="00EC0C0F">
                      <w:pPr>
                        <w:shd w:val="clear" w:color="auto" w:fill="F8F9FA"/>
                        <w:spacing w:after="0" w:line="240" w:lineRule="auto"/>
                        <w:jc w:val="left"/>
                        <w:rPr>
                          <w:rFonts w:ascii="Arial" w:eastAsia="Times New Roman" w:hAnsi="Arial" w:cs="Arial"/>
                          <w:i/>
                          <w:iCs/>
                          <w:color w:val="202124"/>
                          <w:kern w:val="0"/>
                          <w:sz w:val="18"/>
                          <w:szCs w:val="18"/>
                          <w14:ligatures w14:val="none"/>
                        </w:rPr>
                      </w:pPr>
                      <w:r w:rsidRPr="00EC0C0F">
                        <w:rPr>
                          <w:rFonts w:ascii="Arial" w:eastAsia="Times New Roman" w:hAnsi="Arial" w:cs="Arial"/>
                          <w:i/>
                          <w:iCs/>
                          <w:noProof/>
                          <w:color w:val="202124"/>
                          <w:kern w:val="0"/>
                          <w:sz w:val="18"/>
                          <w:szCs w:val="18"/>
                          <w14:ligatures w14:val="none"/>
                        </w:rPr>
                        <w:drawing>
                          <wp:inline distT="0" distB="0" distL="0" distR="0" wp14:anchorId="74061849" wp14:editId="79DF508E">
                            <wp:extent cx="152400" cy="152400"/>
                            <wp:effectExtent l="0" t="0" r="0" b="0"/>
                            <wp:docPr id="1513310071" name="Picture 3"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Verifie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AC3366" w14:textId="0612AFE8" w:rsidR="00EC0C0F" w:rsidRPr="00EC0C0F" w:rsidRDefault="00EC0C0F" w:rsidP="00EC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color w:val="auto"/>
                          <w:kern w:val="0"/>
                          <w14:ligatures w14:val="none"/>
                        </w:rPr>
                      </w:pPr>
                      <w:r w:rsidRPr="00EC0C0F">
                        <w:rPr>
                          <w:rFonts w:ascii="inherit" w:eastAsia="Times New Roman" w:hAnsi="inherit" w:cs="Courier New"/>
                          <w:color w:val="auto"/>
                          <w:kern w:val="0"/>
                          <w:lang w:val="de-DE"/>
                          <w14:ligatures w14:val="none"/>
                        </w:rPr>
                        <w:t>3</w:t>
                      </w:r>
                    </w:p>
                    <w:p w14:paraId="333CA10E" w14:textId="646ECB61" w:rsidR="00EC0C0F" w:rsidRPr="00EC0C0F" w:rsidRDefault="00EC0C0F" w:rsidP="00EC0C0F">
                      <w:pPr>
                        <w:shd w:val="clear" w:color="auto" w:fill="F8F9FA"/>
                        <w:spacing w:after="0" w:line="240" w:lineRule="auto"/>
                        <w:jc w:val="left"/>
                        <w:rPr>
                          <w:rFonts w:ascii="Arial" w:eastAsia="Times New Roman" w:hAnsi="Arial" w:cs="Arial"/>
                          <w:i/>
                          <w:iCs/>
                          <w:color w:val="202124"/>
                          <w:kern w:val="0"/>
                          <w:sz w:val="18"/>
                          <w:szCs w:val="18"/>
                          <w14:ligatures w14:val="none"/>
                        </w:rPr>
                      </w:pPr>
                      <w:r w:rsidRPr="00EC0C0F">
                        <w:rPr>
                          <w:rFonts w:ascii="Arial" w:eastAsia="Times New Roman" w:hAnsi="Arial" w:cs="Arial"/>
                          <w:i/>
                          <w:iCs/>
                          <w:noProof/>
                          <w:color w:val="202124"/>
                          <w:kern w:val="0"/>
                          <w:sz w:val="18"/>
                          <w:szCs w:val="18"/>
                          <w14:ligatures w14:val="none"/>
                        </w:rPr>
                        <w:drawing>
                          <wp:inline distT="0" distB="0" distL="0" distR="0" wp14:anchorId="2306B075" wp14:editId="587D929F">
                            <wp:extent cx="105410" cy="105410"/>
                            <wp:effectExtent l="0" t="0" r="8890" b="8890"/>
                            <wp:docPr id="1061567646" name="Picture 2"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Verifie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p>
                    <w:p w14:paraId="3083F842" w14:textId="77777777" w:rsidR="00EC0C0F" w:rsidRDefault="00EC0C0F"/>
                  </w:txbxContent>
                </v:textbox>
                <w10:wrap anchorx="margin"/>
              </v:shape>
            </w:pict>
          </mc:Fallback>
        </mc:AlternateContent>
      </w:r>
      <w:r w:rsidR="00F6208B">
        <w:rPr>
          <w:noProof/>
        </w:rPr>
        <mc:AlternateContent>
          <mc:Choice Requires="wpg">
            <w:drawing>
              <wp:anchor distT="0" distB="0" distL="114300" distR="114300" simplePos="0" relativeHeight="251658240" behindDoc="0" locked="0" layoutInCell="1" allowOverlap="1" wp14:anchorId="5917EA6B" wp14:editId="1703A7F4">
                <wp:simplePos x="0" y="0"/>
                <wp:positionH relativeFrom="column">
                  <wp:posOffset>-633730</wp:posOffset>
                </wp:positionH>
                <wp:positionV relativeFrom="paragraph">
                  <wp:posOffset>0</wp:posOffset>
                </wp:positionV>
                <wp:extent cx="3439160" cy="10155555"/>
                <wp:effectExtent l="0" t="0" r="8890" b="17145"/>
                <wp:wrapSquare wrapText="bothSides"/>
                <wp:docPr id="264652799" name="Group 2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10155555"/>
                          <a:chOff x="0" y="0"/>
                          <a:chExt cx="34392" cy="101555"/>
                        </a:xfrm>
                      </wpg:grpSpPr>
                      <wps:wsp>
                        <wps:cNvPr id="878369468" name="Rectangle 6"/>
                        <wps:cNvSpPr>
                          <a:spLocks noChangeArrowheads="1"/>
                        </wps:cNvSpPr>
                        <wps:spPr bwMode="auto">
                          <a:xfrm>
                            <a:off x="5914" y="213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D4C9"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89661861" name="Rectangle 7"/>
                        <wps:cNvSpPr>
                          <a:spLocks noChangeArrowheads="1"/>
                        </wps:cNvSpPr>
                        <wps:spPr bwMode="auto">
                          <a:xfrm>
                            <a:off x="5914" y="9634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326A" w14:textId="77777777" w:rsidR="00547061" w:rsidRDefault="005C30C4">
                              <w:pPr>
                                <w:spacing w:after="160" w:line="259" w:lineRule="auto"/>
                                <w:jc w:val="left"/>
                              </w:pPr>
                              <w:r>
                                <w:rPr>
                                  <w:b/>
                                </w:rPr>
                                <w:t xml:space="preserve"> </w:t>
                              </w:r>
                            </w:p>
                          </w:txbxContent>
                        </wps:txbx>
                        <wps:bodyPr rot="0" vert="horz" wrap="square" lIns="0" tIns="0" rIns="0" bIns="0" anchor="t" anchorCtr="0" upright="1">
                          <a:noAutofit/>
                        </wps:bodyPr>
                      </wps:wsp>
                      <wps:wsp>
                        <wps:cNvPr id="484376120" name="Rectangle 8"/>
                        <wps:cNvSpPr>
                          <a:spLocks noChangeArrowheads="1"/>
                        </wps:cNvSpPr>
                        <wps:spPr bwMode="auto">
                          <a:xfrm>
                            <a:off x="5914" y="9820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02D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78682966" name="Shape 31752"/>
                        <wps:cNvSpPr>
                          <a:spLocks/>
                        </wps:cNvSpPr>
                        <wps:spPr bwMode="auto">
                          <a:xfrm>
                            <a:off x="0" y="0"/>
                            <a:ext cx="2197" cy="101555"/>
                          </a:xfrm>
                          <a:custGeom>
                            <a:avLst/>
                            <a:gdLst>
                              <a:gd name="T0" fmla="*/ 0 w 219710"/>
                              <a:gd name="T1" fmla="*/ 0 h 10155555"/>
                              <a:gd name="T2" fmla="*/ 219710 w 219710"/>
                              <a:gd name="T3" fmla="*/ 0 h 10155555"/>
                              <a:gd name="T4" fmla="*/ 219710 w 219710"/>
                              <a:gd name="T5" fmla="*/ 10155555 h 10155555"/>
                              <a:gd name="T6" fmla="*/ 0 w 219710"/>
                              <a:gd name="T7" fmla="*/ 10155555 h 10155555"/>
                              <a:gd name="T8" fmla="*/ 0 w 219710"/>
                              <a:gd name="T9" fmla="*/ 0 h 10155555"/>
                              <a:gd name="T10" fmla="*/ 0 w 219710"/>
                              <a:gd name="T11" fmla="*/ 0 h 10155555"/>
                              <a:gd name="T12" fmla="*/ 219710 w 219710"/>
                              <a:gd name="T13" fmla="*/ 10155555 h 10155555"/>
                            </a:gdLst>
                            <a:ahLst/>
                            <a:cxnLst>
                              <a:cxn ang="0">
                                <a:pos x="T0" y="T1"/>
                              </a:cxn>
                              <a:cxn ang="0">
                                <a:pos x="T2" y="T3"/>
                              </a:cxn>
                              <a:cxn ang="0">
                                <a:pos x="T4" y="T5"/>
                              </a:cxn>
                              <a:cxn ang="0">
                                <a:pos x="T6" y="T7"/>
                              </a:cxn>
                              <a:cxn ang="0">
                                <a:pos x="T8" y="T9"/>
                              </a:cxn>
                            </a:cxnLst>
                            <a:rect l="T10" t="T11" r="T12" b="T13"/>
                            <a:pathLst>
                              <a:path w="219710" h="10155555">
                                <a:moveTo>
                                  <a:pt x="0" y="0"/>
                                </a:moveTo>
                                <a:lnTo>
                                  <a:pt x="219710" y="0"/>
                                </a:lnTo>
                                <a:lnTo>
                                  <a:pt x="219710" y="10155555"/>
                                </a:lnTo>
                                <a:lnTo>
                                  <a:pt x="0" y="10155555"/>
                                </a:lnTo>
                                <a:lnTo>
                                  <a:pt x="0" y="0"/>
                                </a:lnTo>
                              </a:path>
                            </a:pathLst>
                          </a:custGeom>
                          <a:solidFill>
                            <a:srgbClr val="1F49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8022899" name="Shape 12"/>
                        <wps:cNvSpPr>
                          <a:spLocks/>
                        </wps:cNvSpPr>
                        <wps:spPr bwMode="auto">
                          <a:xfrm>
                            <a:off x="0" y="16325"/>
                            <a:ext cx="24809" cy="6141"/>
                          </a:xfrm>
                          <a:custGeom>
                            <a:avLst/>
                            <a:gdLst>
                              <a:gd name="T0" fmla="*/ 0 w 2480945"/>
                              <a:gd name="T1" fmla="*/ 0 h 614045"/>
                              <a:gd name="T2" fmla="*/ 2168906 w 2480945"/>
                              <a:gd name="T3" fmla="*/ 0 h 614045"/>
                              <a:gd name="T4" fmla="*/ 2480945 w 2480945"/>
                              <a:gd name="T5" fmla="*/ 306959 h 614045"/>
                              <a:gd name="T6" fmla="*/ 2168906 w 2480945"/>
                              <a:gd name="T7" fmla="*/ 614045 h 614045"/>
                              <a:gd name="T8" fmla="*/ 0 w 2480945"/>
                              <a:gd name="T9" fmla="*/ 614045 h 614045"/>
                              <a:gd name="T10" fmla="*/ 0 w 2480945"/>
                              <a:gd name="T11" fmla="*/ 0 h 614045"/>
                              <a:gd name="T12" fmla="*/ 0 w 2480945"/>
                              <a:gd name="T13" fmla="*/ 0 h 614045"/>
                              <a:gd name="T14" fmla="*/ 2480945 w 2480945"/>
                              <a:gd name="T15" fmla="*/ 614045 h 614045"/>
                            </a:gdLst>
                            <a:ahLst/>
                            <a:cxnLst>
                              <a:cxn ang="0">
                                <a:pos x="T0" y="T1"/>
                              </a:cxn>
                              <a:cxn ang="0">
                                <a:pos x="T2" y="T3"/>
                              </a:cxn>
                              <a:cxn ang="0">
                                <a:pos x="T4" y="T5"/>
                              </a:cxn>
                              <a:cxn ang="0">
                                <a:pos x="T6" y="T7"/>
                              </a:cxn>
                              <a:cxn ang="0">
                                <a:pos x="T8" y="T9"/>
                              </a:cxn>
                              <a:cxn ang="0">
                                <a:pos x="T10" y="T11"/>
                              </a:cxn>
                            </a:cxnLst>
                            <a:rect l="T12" t="T13" r="T14" b="T15"/>
                            <a:pathLst>
                              <a:path w="2480945" h="614045">
                                <a:moveTo>
                                  <a:pt x="0" y="0"/>
                                </a:moveTo>
                                <a:lnTo>
                                  <a:pt x="2168906" y="0"/>
                                </a:lnTo>
                                <a:lnTo>
                                  <a:pt x="2480945" y="306959"/>
                                </a:lnTo>
                                <a:lnTo>
                                  <a:pt x="2168906" y="614045"/>
                                </a:lnTo>
                                <a:lnTo>
                                  <a:pt x="0" y="614045"/>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931356" name="Rectangle 13"/>
                        <wps:cNvSpPr>
                          <a:spLocks noChangeArrowheads="1"/>
                        </wps:cNvSpPr>
                        <wps:spPr bwMode="auto">
                          <a:xfrm>
                            <a:off x="21598" y="18667"/>
                            <a:ext cx="2683"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BD87" w14:textId="77777777" w:rsidR="00547061" w:rsidRDefault="005C30C4">
                              <w:pPr>
                                <w:spacing w:after="160" w:line="259" w:lineRule="auto"/>
                                <w:jc w:val="left"/>
                              </w:pPr>
                              <w:r>
                                <w:rPr>
                                  <w:color w:val="FFFFFF"/>
                                  <w:sz w:val="28"/>
                                </w:rPr>
                                <w:t xml:space="preserve">     </w:t>
                              </w:r>
                            </w:p>
                          </w:txbxContent>
                        </wps:txbx>
                        <wps:bodyPr rot="0" vert="horz" wrap="square" lIns="0" tIns="0" rIns="0" bIns="0" anchor="t" anchorCtr="0" upright="1">
                          <a:noAutofit/>
                        </wps:bodyPr>
                      </wps:wsp>
                      <wps:wsp>
                        <wps:cNvPr id="377433525" name="Shape 14"/>
                        <wps:cNvSpPr>
                          <a:spLocks/>
                        </wps:cNvSpPr>
                        <wps:spPr bwMode="auto">
                          <a:xfrm>
                            <a:off x="6007" y="81959"/>
                            <a:ext cx="3454" cy="12230"/>
                          </a:xfrm>
                          <a:custGeom>
                            <a:avLst/>
                            <a:gdLst>
                              <a:gd name="T0" fmla="*/ 0 w 345440"/>
                              <a:gd name="T1" fmla="*/ 0 h 1223010"/>
                              <a:gd name="T2" fmla="*/ 110427 w 345440"/>
                              <a:gd name="T3" fmla="*/ 422529 h 1223010"/>
                              <a:gd name="T4" fmla="*/ 237846 w 345440"/>
                              <a:gd name="T5" fmla="*/ 844931 h 1223010"/>
                              <a:gd name="T6" fmla="*/ 345440 w 345440"/>
                              <a:gd name="T7" fmla="*/ 1159079 h 1223010"/>
                              <a:gd name="T8" fmla="*/ 345440 w 345440"/>
                              <a:gd name="T9" fmla="*/ 1223010 h 1223010"/>
                              <a:gd name="T10" fmla="*/ 215189 w 345440"/>
                              <a:gd name="T11" fmla="*/ 850519 h 1223010"/>
                              <a:gd name="T12" fmla="*/ 110427 w 345440"/>
                              <a:gd name="T13" fmla="*/ 500380 h 1223010"/>
                              <a:gd name="T14" fmla="*/ 16993 w 345440"/>
                              <a:gd name="T15" fmla="*/ 147320 h 1223010"/>
                              <a:gd name="T16" fmla="*/ 0 w 345440"/>
                              <a:gd name="T17" fmla="*/ 0 h 1223010"/>
                              <a:gd name="T18" fmla="*/ 0 w 345440"/>
                              <a:gd name="T19" fmla="*/ 0 h 1223010"/>
                              <a:gd name="T20" fmla="*/ 345440 w 345440"/>
                              <a:gd name="T21" fmla="*/ 1223010 h 122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440" h="1223010">
                                <a:moveTo>
                                  <a:pt x="0" y="0"/>
                                </a:moveTo>
                                <a:lnTo>
                                  <a:pt x="110427" y="422529"/>
                                </a:lnTo>
                                <a:lnTo>
                                  <a:pt x="237846" y="844931"/>
                                </a:lnTo>
                                <a:lnTo>
                                  <a:pt x="345440" y="1159079"/>
                                </a:lnTo>
                                <a:lnTo>
                                  <a:pt x="345440" y="1223010"/>
                                </a:lnTo>
                                <a:lnTo>
                                  <a:pt x="215189" y="850519"/>
                                </a:lnTo>
                                <a:lnTo>
                                  <a:pt x="110427" y="500380"/>
                                </a:lnTo>
                                <a:lnTo>
                                  <a:pt x="16993" y="147320"/>
                                </a:lnTo>
                                <a:lnTo>
                                  <a:pt x="0" y="0"/>
                                </a:lnTo>
                                <a:close/>
                              </a:path>
                            </a:pathLst>
                          </a:custGeom>
                          <a:solidFill>
                            <a:srgbClr val="1F49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3258797" name="Shape 15"/>
                        <wps:cNvSpPr>
                          <a:spLocks/>
                        </wps:cNvSpPr>
                        <wps:spPr bwMode="auto">
                          <a:xfrm>
                            <a:off x="6007" y="81959"/>
                            <a:ext cx="3454" cy="12230"/>
                          </a:xfrm>
                          <a:custGeom>
                            <a:avLst/>
                            <a:gdLst>
                              <a:gd name="T0" fmla="*/ 0 w 345440"/>
                              <a:gd name="T1" fmla="*/ 0 h 1223010"/>
                              <a:gd name="T2" fmla="*/ 110427 w 345440"/>
                              <a:gd name="T3" fmla="*/ 422529 h 1223010"/>
                              <a:gd name="T4" fmla="*/ 237846 w 345440"/>
                              <a:gd name="T5" fmla="*/ 844931 h 1223010"/>
                              <a:gd name="T6" fmla="*/ 345440 w 345440"/>
                              <a:gd name="T7" fmla="*/ 1159079 h 1223010"/>
                              <a:gd name="T8" fmla="*/ 345440 w 345440"/>
                              <a:gd name="T9" fmla="*/ 1223010 h 1223010"/>
                              <a:gd name="T10" fmla="*/ 215189 w 345440"/>
                              <a:gd name="T11" fmla="*/ 850519 h 1223010"/>
                              <a:gd name="T12" fmla="*/ 110427 w 345440"/>
                              <a:gd name="T13" fmla="*/ 500380 h 1223010"/>
                              <a:gd name="T14" fmla="*/ 16993 w 345440"/>
                              <a:gd name="T15" fmla="*/ 147320 h 1223010"/>
                              <a:gd name="T16" fmla="*/ 0 w 345440"/>
                              <a:gd name="T17" fmla="*/ 0 h 1223010"/>
                              <a:gd name="T18" fmla="*/ 0 w 345440"/>
                              <a:gd name="T19" fmla="*/ 0 h 1223010"/>
                              <a:gd name="T20" fmla="*/ 345440 w 345440"/>
                              <a:gd name="T21" fmla="*/ 1223010 h 122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440" h="1223010">
                                <a:moveTo>
                                  <a:pt x="0" y="0"/>
                                </a:moveTo>
                                <a:lnTo>
                                  <a:pt x="110427" y="422529"/>
                                </a:lnTo>
                                <a:lnTo>
                                  <a:pt x="237846" y="844931"/>
                                </a:lnTo>
                                <a:lnTo>
                                  <a:pt x="345440" y="1159079"/>
                                </a:lnTo>
                                <a:lnTo>
                                  <a:pt x="345440" y="1223010"/>
                                </a:lnTo>
                                <a:lnTo>
                                  <a:pt x="215189" y="850519"/>
                                </a:lnTo>
                                <a:lnTo>
                                  <a:pt x="110427" y="500380"/>
                                </a:lnTo>
                                <a:lnTo>
                                  <a:pt x="16993" y="147320"/>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60656" name="Shape 16"/>
                        <wps:cNvSpPr>
                          <a:spLocks/>
                        </wps:cNvSpPr>
                        <wps:spPr bwMode="auto">
                          <a:xfrm>
                            <a:off x="9626" y="94024"/>
                            <a:ext cx="3283" cy="7474"/>
                          </a:xfrm>
                          <a:custGeom>
                            <a:avLst/>
                            <a:gdLst>
                              <a:gd name="T0" fmla="*/ 0 w 328295"/>
                              <a:gd name="T1" fmla="*/ 0 h 747395"/>
                              <a:gd name="T2" fmla="*/ 22606 w 328295"/>
                              <a:gd name="T3" fmla="*/ 52794 h 747395"/>
                              <a:gd name="T4" fmla="*/ 104775 w 328295"/>
                              <a:gd name="T5" fmla="*/ 258394 h 747395"/>
                              <a:gd name="T6" fmla="*/ 189611 w 328295"/>
                              <a:gd name="T7" fmla="*/ 463995 h 747395"/>
                              <a:gd name="T8" fmla="*/ 328295 w 328295"/>
                              <a:gd name="T9" fmla="*/ 747395 h 747395"/>
                              <a:gd name="T10" fmla="*/ 305689 w 328295"/>
                              <a:gd name="T11" fmla="*/ 747395 h 747395"/>
                              <a:gd name="T12" fmla="*/ 169799 w 328295"/>
                              <a:gd name="T13" fmla="*/ 469557 h 747395"/>
                              <a:gd name="T14" fmla="*/ 84963 w 328295"/>
                              <a:gd name="T15" fmla="*/ 272288 h 747395"/>
                              <a:gd name="T16" fmla="*/ 2794 w 328295"/>
                              <a:gd name="T17" fmla="*/ 69456 h 747395"/>
                              <a:gd name="T18" fmla="*/ 0 w 328295"/>
                              <a:gd name="T19" fmla="*/ 0 h 747395"/>
                              <a:gd name="T20" fmla="*/ 0 w 328295"/>
                              <a:gd name="T21" fmla="*/ 0 h 747395"/>
                              <a:gd name="T22" fmla="*/ 328295 w 328295"/>
                              <a:gd name="T23" fmla="*/ 747395 h 747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295" h="747395">
                                <a:moveTo>
                                  <a:pt x="0" y="0"/>
                                </a:moveTo>
                                <a:lnTo>
                                  <a:pt x="22606" y="52794"/>
                                </a:lnTo>
                                <a:lnTo>
                                  <a:pt x="104775" y="258394"/>
                                </a:lnTo>
                                <a:lnTo>
                                  <a:pt x="189611" y="463995"/>
                                </a:lnTo>
                                <a:lnTo>
                                  <a:pt x="328295" y="747395"/>
                                </a:lnTo>
                                <a:lnTo>
                                  <a:pt x="305689" y="747395"/>
                                </a:lnTo>
                                <a:lnTo>
                                  <a:pt x="169799" y="469557"/>
                                </a:lnTo>
                                <a:lnTo>
                                  <a:pt x="84963" y="272288"/>
                                </a:lnTo>
                                <a:lnTo>
                                  <a:pt x="2794" y="69456"/>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0219301" name="Shape 17"/>
                        <wps:cNvSpPr>
                          <a:spLocks/>
                        </wps:cNvSpPr>
                        <wps:spPr bwMode="auto">
                          <a:xfrm>
                            <a:off x="9626" y="94024"/>
                            <a:ext cx="3283" cy="7474"/>
                          </a:xfrm>
                          <a:custGeom>
                            <a:avLst/>
                            <a:gdLst>
                              <a:gd name="T0" fmla="*/ 0 w 328295"/>
                              <a:gd name="T1" fmla="*/ 0 h 747395"/>
                              <a:gd name="T2" fmla="*/ 22606 w 328295"/>
                              <a:gd name="T3" fmla="*/ 52794 h 747395"/>
                              <a:gd name="T4" fmla="*/ 104775 w 328295"/>
                              <a:gd name="T5" fmla="*/ 258394 h 747395"/>
                              <a:gd name="T6" fmla="*/ 189611 w 328295"/>
                              <a:gd name="T7" fmla="*/ 463995 h 747395"/>
                              <a:gd name="T8" fmla="*/ 328295 w 328295"/>
                              <a:gd name="T9" fmla="*/ 747395 h 747395"/>
                              <a:gd name="T10" fmla="*/ 305689 w 328295"/>
                              <a:gd name="T11" fmla="*/ 747395 h 747395"/>
                              <a:gd name="T12" fmla="*/ 169799 w 328295"/>
                              <a:gd name="T13" fmla="*/ 469557 h 747395"/>
                              <a:gd name="T14" fmla="*/ 84963 w 328295"/>
                              <a:gd name="T15" fmla="*/ 272288 h 747395"/>
                              <a:gd name="T16" fmla="*/ 2794 w 328295"/>
                              <a:gd name="T17" fmla="*/ 69456 h 747395"/>
                              <a:gd name="T18" fmla="*/ 0 w 328295"/>
                              <a:gd name="T19" fmla="*/ 0 h 747395"/>
                              <a:gd name="T20" fmla="*/ 0 w 328295"/>
                              <a:gd name="T21" fmla="*/ 0 h 747395"/>
                              <a:gd name="T22" fmla="*/ 328295 w 328295"/>
                              <a:gd name="T23" fmla="*/ 747395 h 747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295" h="747395">
                                <a:moveTo>
                                  <a:pt x="0" y="0"/>
                                </a:moveTo>
                                <a:lnTo>
                                  <a:pt x="22606" y="52794"/>
                                </a:lnTo>
                                <a:lnTo>
                                  <a:pt x="104775" y="258394"/>
                                </a:lnTo>
                                <a:lnTo>
                                  <a:pt x="189611" y="463995"/>
                                </a:lnTo>
                                <a:lnTo>
                                  <a:pt x="328295" y="747395"/>
                                </a:lnTo>
                                <a:lnTo>
                                  <a:pt x="305689" y="747395"/>
                                </a:lnTo>
                                <a:lnTo>
                                  <a:pt x="169799" y="469557"/>
                                </a:lnTo>
                                <a:lnTo>
                                  <a:pt x="84963" y="272288"/>
                                </a:lnTo>
                                <a:lnTo>
                                  <a:pt x="2794" y="69456"/>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653987" name="Shape 18"/>
                        <wps:cNvSpPr>
                          <a:spLocks/>
                        </wps:cNvSpPr>
                        <wps:spPr bwMode="auto">
                          <a:xfrm>
                            <a:off x="1936" y="46850"/>
                            <a:ext cx="3963" cy="35357"/>
                          </a:xfrm>
                          <a:custGeom>
                            <a:avLst/>
                            <a:gdLst>
                              <a:gd name="T0" fmla="*/ 0 w 396240"/>
                              <a:gd name="T1" fmla="*/ 0 h 3535680"/>
                              <a:gd name="T2" fmla="*/ 2832 w 396240"/>
                              <a:gd name="T3" fmla="*/ 219583 h 3535680"/>
                              <a:gd name="T4" fmla="*/ 8496 w 396240"/>
                              <a:gd name="T5" fmla="*/ 441960 h 3535680"/>
                              <a:gd name="T6" fmla="*/ 33960 w 396240"/>
                              <a:gd name="T7" fmla="*/ 881126 h 3535680"/>
                              <a:gd name="T8" fmla="*/ 65100 w 396240"/>
                              <a:gd name="T9" fmla="*/ 1323086 h 3535680"/>
                              <a:gd name="T10" fmla="*/ 110376 w 396240"/>
                              <a:gd name="T11" fmla="*/ 1762252 h 3535680"/>
                              <a:gd name="T12" fmla="*/ 164160 w 396240"/>
                              <a:gd name="T13" fmla="*/ 2201418 h 3535680"/>
                              <a:gd name="T14" fmla="*/ 234912 w 396240"/>
                              <a:gd name="T15" fmla="*/ 2635123 h 3535680"/>
                              <a:gd name="T16" fmla="*/ 302844 w 396240"/>
                              <a:gd name="T17" fmla="*/ 3018664 h 3535680"/>
                              <a:gd name="T18" fmla="*/ 382092 w 396240"/>
                              <a:gd name="T19" fmla="*/ 3399536 h 3535680"/>
                              <a:gd name="T20" fmla="*/ 396240 w 396240"/>
                              <a:gd name="T21" fmla="*/ 3535680 h 3535680"/>
                              <a:gd name="T22" fmla="*/ 390576 w 396240"/>
                              <a:gd name="T23" fmla="*/ 3507867 h 3535680"/>
                              <a:gd name="T24" fmla="*/ 297180 w 396240"/>
                              <a:gd name="T25" fmla="*/ 3074290 h 3535680"/>
                              <a:gd name="T26" fmla="*/ 217932 w 396240"/>
                              <a:gd name="T27" fmla="*/ 2637917 h 3535680"/>
                              <a:gd name="T28" fmla="*/ 150000 w 396240"/>
                              <a:gd name="T29" fmla="*/ 2201418 h 3535680"/>
                              <a:gd name="T30" fmla="*/ 99060 w 396240"/>
                              <a:gd name="T31" fmla="*/ 1762252 h 3535680"/>
                              <a:gd name="T32" fmla="*/ 56604 w 396240"/>
                              <a:gd name="T33" fmla="*/ 1323086 h 3535680"/>
                              <a:gd name="T34" fmla="*/ 25476 w 396240"/>
                              <a:gd name="T35" fmla="*/ 881126 h 3535680"/>
                              <a:gd name="T36" fmla="*/ 5664 w 396240"/>
                              <a:gd name="T37" fmla="*/ 441960 h 3535680"/>
                              <a:gd name="T38" fmla="*/ 0 w 396240"/>
                              <a:gd name="T39" fmla="*/ 219583 h 3535680"/>
                              <a:gd name="T40" fmla="*/ 0 w 396240"/>
                              <a:gd name="T41" fmla="*/ 0 h 3535680"/>
                              <a:gd name="T42" fmla="*/ 0 w 396240"/>
                              <a:gd name="T43" fmla="*/ 0 h 3535680"/>
                              <a:gd name="T44" fmla="*/ 396240 w 396240"/>
                              <a:gd name="T45" fmla="*/ 3535680 h 3535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96240" h="3535680">
                                <a:moveTo>
                                  <a:pt x="0" y="0"/>
                                </a:moveTo>
                                <a:lnTo>
                                  <a:pt x="2832" y="219583"/>
                                </a:lnTo>
                                <a:lnTo>
                                  <a:pt x="8496" y="441960"/>
                                </a:lnTo>
                                <a:lnTo>
                                  <a:pt x="33960" y="881126"/>
                                </a:lnTo>
                                <a:lnTo>
                                  <a:pt x="65100" y="1323086"/>
                                </a:lnTo>
                                <a:lnTo>
                                  <a:pt x="110376" y="1762252"/>
                                </a:lnTo>
                                <a:lnTo>
                                  <a:pt x="164160" y="2201418"/>
                                </a:lnTo>
                                <a:lnTo>
                                  <a:pt x="234912" y="2635123"/>
                                </a:lnTo>
                                <a:lnTo>
                                  <a:pt x="302844" y="3018664"/>
                                </a:lnTo>
                                <a:lnTo>
                                  <a:pt x="382092" y="3399536"/>
                                </a:lnTo>
                                <a:lnTo>
                                  <a:pt x="396240" y="3535680"/>
                                </a:lnTo>
                                <a:lnTo>
                                  <a:pt x="390576" y="3507867"/>
                                </a:lnTo>
                                <a:lnTo>
                                  <a:pt x="297180" y="3074290"/>
                                </a:lnTo>
                                <a:lnTo>
                                  <a:pt x="217932" y="2637917"/>
                                </a:lnTo>
                                <a:lnTo>
                                  <a:pt x="150000" y="2201418"/>
                                </a:lnTo>
                                <a:lnTo>
                                  <a:pt x="99060" y="1762252"/>
                                </a:lnTo>
                                <a:lnTo>
                                  <a:pt x="56604" y="1323086"/>
                                </a:lnTo>
                                <a:lnTo>
                                  <a:pt x="25476" y="881126"/>
                                </a:lnTo>
                                <a:lnTo>
                                  <a:pt x="5664" y="441960"/>
                                </a:lnTo>
                                <a:lnTo>
                                  <a:pt x="0" y="219583"/>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22561309" name="Shape 19"/>
                        <wps:cNvSpPr>
                          <a:spLocks/>
                        </wps:cNvSpPr>
                        <wps:spPr bwMode="auto">
                          <a:xfrm>
                            <a:off x="1936" y="46850"/>
                            <a:ext cx="3963" cy="35357"/>
                          </a:xfrm>
                          <a:custGeom>
                            <a:avLst/>
                            <a:gdLst>
                              <a:gd name="T0" fmla="*/ 0 w 396240"/>
                              <a:gd name="T1" fmla="*/ 0 h 3535680"/>
                              <a:gd name="T2" fmla="*/ 0 w 396240"/>
                              <a:gd name="T3" fmla="*/ 0 h 3535680"/>
                              <a:gd name="T4" fmla="*/ 2832 w 396240"/>
                              <a:gd name="T5" fmla="*/ 219583 h 3535680"/>
                              <a:gd name="T6" fmla="*/ 8496 w 396240"/>
                              <a:gd name="T7" fmla="*/ 441960 h 3535680"/>
                              <a:gd name="T8" fmla="*/ 33960 w 396240"/>
                              <a:gd name="T9" fmla="*/ 881126 h 3535680"/>
                              <a:gd name="T10" fmla="*/ 65100 w 396240"/>
                              <a:gd name="T11" fmla="*/ 1323086 h 3535680"/>
                              <a:gd name="T12" fmla="*/ 110376 w 396240"/>
                              <a:gd name="T13" fmla="*/ 1762252 h 3535680"/>
                              <a:gd name="T14" fmla="*/ 164160 w 396240"/>
                              <a:gd name="T15" fmla="*/ 2201418 h 3535680"/>
                              <a:gd name="T16" fmla="*/ 234912 w 396240"/>
                              <a:gd name="T17" fmla="*/ 2635123 h 3535680"/>
                              <a:gd name="T18" fmla="*/ 302844 w 396240"/>
                              <a:gd name="T19" fmla="*/ 3018664 h 3535680"/>
                              <a:gd name="T20" fmla="*/ 382092 w 396240"/>
                              <a:gd name="T21" fmla="*/ 3399536 h 3535680"/>
                              <a:gd name="T22" fmla="*/ 396240 w 396240"/>
                              <a:gd name="T23" fmla="*/ 3535680 h 3535680"/>
                              <a:gd name="T24" fmla="*/ 390576 w 396240"/>
                              <a:gd name="T25" fmla="*/ 3507867 h 3535680"/>
                              <a:gd name="T26" fmla="*/ 297180 w 396240"/>
                              <a:gd name="T27" fmla="*/ 3074290 h 3535680"/>
                              <a:gd name="T28" fmla="*/ 217932 w 396240"/>
                              <a:gd name="T29" fmla="*/ 2637917 h 3535680"/>
                              <a:gd name="T30" fmla="*/ 150000 w 396240"/>
                              <a:gd name="T31" fmla="*/ 2201418 h 3535680"/>
                              <a:gd name="T32" fmla="*/ 99060 w 396240"/>
                              <a:gd name="T33" fmla="*/ 1762252 h 3535680"/>
                              <a:gd name="T34" fmla="*/ 56604 w 396240"/>
                              <a:gd name="T35" fmla="*/ 1323086 h 3535680"/>
                              <a:gd name="T36" fmla="*/ 25476 w 396240"/>
                              <a:gd name="T37" fmla="*/ 881126 h 3535680"/>
                              <a:gd name="T38" fmla="*/ 5664 w 396240"/>
                              <a:gd name="T39" fmla="*/ 441960 h 3535680"/>
                              <a:gd name="T40" fmla="*/ 0 w 396240"/>
                              <a:gd name="T41" fmla="*/ 219583 h 3535680"/>
                              <a:gd name="T42" fmla="*/ 0 w 396240"/>
                              <a:gd name="T43" fmla="*/ 0 h 3535680"/>
                              <a:gd name="T44" fmla="*/ 0 w 396240"/>
                              <a:gd name="T45" fmla="*/ 0 h 3535680"/>
                              <a:gd name="T46" fmla="*/ 396240 w 396240"/>
                              <a:gd name="T47" fmla="*/ 3535680 h 3535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6240" h="3535680">
                                <a:moveTo>
                                  <a:pt x="0" y="0"/>
                                </a:moveTo>
                                <a:lnTo>
                                  <a:pt x="0" y="0"/>
                                </a:lnTo>
                                <a:lnTo>
                                  <a:pt x="2832" y="219583"/>
                                </a:lnTo>
                                <a:lnTo>
                                  <a:pt x="8496" y="441960"/>
                                </a:lnTo>
                                <a:lnTo>
                                  <a:pt x="33960" y="881126"/>
                                </a:lnTo>
                                <a:lnTo>
                                  <a:pt x="65100" y="1323086"/>
                                </a:lnTo>
                                <a:lnTo>
                                  <a:pt x="110376" y="1762252"/>
                                </a:lnTo>
                                <a:lnTo>
                                  <a:pt x="164160" y="2201418"/>
                                </a:lnTo>
                                <a:lnTo>
                                  <a:pt x="234912" y="2635123"/>
                                </a:lnTo>
                                <a:lnTo>
                                  <a:pt x="302844" y="3018664"/>
                                </a:lnTo>
                                <a:lnTo>
                                  <a:pt x="382092" y="3399536"/>
                                </a:lnTo>
                                <a:lnTo>
                                  <a:pt x="396240" y="3535680"/>
                                </a:lnTo>
                                <a:lnTo>
                                  <a:pt x="390576" y="3507867"/>
                                </a:lnTo>
                                <a:lnTo>
                                  <a:pt x="297180" y="3074290"/>
                                </a:lnTo>
                                <a:lnTo>
                                  <a:pt x="217932" y="2637917"/>
                                </a:lnTo>
                                <a:lnTo>
                                  <a:pt x="150000" y="2201418"/>
                                </a:lnTo>
                                <a:lnTo>
                                  <a:pt x="99060" y="1762252"/>
                                </a:lnTo>
                                <a:lnTo>
                                  <a:pt x="56604" y="1323086"/>
                                </a:lnTo>
                                <a:lnTo>
                                  <a:pt x="25476" y="881126"/>
                                </a:lnTo>
                                <a:lnTo>
                                  <a:pt x="5664" y="441960"/>
                                </a:lnTo>
                                <a:lnTo>
                                  <a:pt x="0" y="219583"/>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698785" name="Shape 20"/>
                        <wps:cNvSpPr>
                          <a:spLocks/>
                        </wps:cNvSpPr>
                        <wps:spPr bwMode="auto">
                          <a:xfrm>
                            <a:off x="5999" y="81835"/>
                            <a:ext cx="10" cy="124"/>
                          </a:xfrm>
                          <a:custGeom>
                            <a:avLst/>
                            <a:gdLst>
                              <a:gd name="T0" fmla="*/ 0 w 990"/>
                              <a:gd name="T1" fmla="*/ 0 h 12371"/>
                              <a:gd name="T2" fmla="*/ 990 w 990"/>
                              <a:gd name="T3" fmla="*/ 3989 h 12371"/>
                              <a:gd name="T4" fmla="*/ 990 w 990"/>
                              <a:gd name="T5" fmla="*/ 12371 h 12371"/>
                              <a:gd name="T6" fmla="*/ 0 w 990"/>
                              <a:gd name="T7" fmla="*/ 0 h 12371"/>
                              <a:gd name="T8" fmla="*/ 0 w 990"/>
                              <a:gd name="T9" fmla="*/ 0 h 12371"/>
                              <a:gd name="T10" fmla="*/ 990 w 990"/>
                              <a:gd name="T11" fmla="*/ 12371 h 12371"/>
                            </a:gdLst>
                            <a:ahLst/>
                            <a:cxnLst>
                              <a:cxn ang="0">
                                <a:pos x="T0" y="T1"/>
                              </a:cxn>
                              <a:cxn ang="0">
                                <a:pos x="T2" y="T3"/>
                              </a:cxn>
                              <a:cxn ang="0">
                                <a:pos x="T4" y="T5"/>
                              </a:cxn>
                              <a:cxn ang="0">
                                <a:pos x="T6" y="T7"/>
                              </a:cxn>
                            </a:cxnLst>
                            <a:rect l="T8" t="T9" r="T10" b="T11"/>
                            <a:pathLst>
                              <a:path w="990" h="12371">
                                <a:moveTo>
                                  <a:pt x="0" y="0"/>
                                </a:moveTo>
                                <a:lnTo>
                                  <a:pt x="990" y="3989"/>
                                </a:lnTo>
                                <a:lnTo>
                                  <a:pt x="990" y="12371"/>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78601545" name="Shape 21"/>
                        <wps:cNvSpPr>
                          <a:spLocks/>
                        </wps:cNvSpPr>
                        <wps:spPr bwMode="auto">
                          <a:xfrm>
                            <a:off x="5499" y="58216"/>
                            <a:ext cx="1276" cy="23619"/>
                          </a:xfrm>
                          <a:custGeom>
                            <a:avLst/>
                            <a:gdLst>
                              <a:gd name="T0" fmla="*/ 127635 w 127635"/>
                              <a:gd name="T1" fmla="*/ 0 h 2361894"/>
                              <a:gd name="T2" fmla="*/ 99276 w 127635"/>
                              <a:gd name="T3" fmla="*/ 183515 h 2361894"/>
                              <a:gd name="T4" fmla="*/ 73749 w 127635"/>
                              <a:gd name="T5" fmla="*/ 369824 h 2361894"/>
                              <a:gd name="T6" fmla="*/ 39713 w 127635"/>
                              <a:gd name="T7" fmla="*/ 742316 h 2361894"/>
                              <a:gd name="T8" fmla="*/ 17018 w 127635"/>
                              <a:gd name="T9" fmla="*/ 1114806 h 2361894"/>
                              <a:gd name="T10" fmla="*/ 8509 w 127635"/>
                              <a:gd name="T11" fmla="*/ 1484630 h 2361894"/>
                              <a:gd name="T12" fmla="*/ 17018 w 127635"/>
                              <a:gd name="T13" fmla="*/ 1859915 h 2361894"/>
                              <a:gd name="T14" fmla="*/ 39713 w 127635"/>
                              <a:gd name="T15" fmla="*/ 2232533 h 2361894"/>
                              <a:gd name="T16" fmla="*/ 50064 w 127635"/>
                              <a:gd name="T17" fmla="*/ 2361894 h 2361894"/>
                              <a:gd name="T18" fmla="*/ 25527 w 127635"/>
                              <a:gd name="T19" fmla="*/ 2263014 h 2361894"/>
                              <a:gd name="T20" fmla="*/ 22695 w 127635"/>
                              <a:gd name="T21" fmla="*/ 2232533 h 2361894"/>
                              <a:gd name="T22" fmla="*/ 2832 w 127635"/>
                              <a:gd name="T23" fmla="*/ 1859915 h 2361894"/>
                              <a:gd name="T24" fmla="*/ 0 w 127635"/>
                              <a:gd name="T25" fmla="*/ 1484630 h 2361894"/>
                              <a:gd name="T26" fmla="*/ 8509 w 127635"/>
                              <a:gd name="T27" fmla="*/ 1114806 h 2361894"/>
                              <a:gd name="T28" fmla="*/ 34036 w 127635"/>
                              <a:gd name="T29" fmla="*/ 742316 h 2361894"/>
                              <a:gd name="T30" fmla="*/ 70904 w 127635"/>
                              <a:gd name="T31" fmla="*/ 367030 h 2361894"/>
                              <a:gd name="T32" fmla="*/ 96431 w 127635"/>
                              <a:gd name="T33" fmla="*/ 183515 h 2361894"/>
                              <a:gd name="T34" fmla="*/ 127635 w 127635"/>
                              <a:gd name="T35" fmla="*/ 0 h 2361894"/>
                              <a:gd name="T36" fmla="*/ 0 w 127635"/>
                              <a:gd name="T37" fmla="*/ 0 h 2361894"/>
                              <a:gd name="T38" fmla="*/ 127635 w 127635"/>
                              <a:gd name="T39" fmla="*/ 2361894 h 236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7635" h="2361894">
                                <a:moveTo>
                                  <a:pt x="127635" y="0"/>
                                </a:moveTo>
                                <a:lnTo>
                                  <a:pt x="99276" y="183515"/>
                                </a:lnTo>
                                <a:lnTo>
                                  <a:pt x="73749" y="369824"/>
                                </a:lnTo>
                                <a:lnTo>
                                  <a:pt x="39713" y="742316"/>
                                </a:lnTo>
                                <a:lnTo>
                                  <a:pt x="17018" y="1114806"/>
                                </a:lnTo>
                                <a:lnTo>
                                  <a:pt x="8509" y="1484630"/>
                                </a:lnTo>
                                <a:lnTo>
                                  <a:pt x="17018" y="1859915"/>
                                </a:lnTo>
                                <a:lnTo>
                                  <a:pt x="39713" y="2232533"/>
                                </a:lnTo>
                                <a:lnTo>
                                  <a:pt x="50064" y="2361894"/>
                                </a:lnTo>
                                <a:lnTo>
                                  <a:pt x="25527" y="2263014"/>
                                </a:lnTo>
                                <a:lnTo>
                                  <a:pt x="22695" y="2232533"/>
                                </a:lnTo>
                                <a:lnTo>
                                  <a:pt x="2832" y="1859915"/>
                                </a:lnTo>
                                <a:lnTo>
                                  <a:pt x="0" y="1484630"/>
                                </a:lnTo>
                                <a:lnTo>
                                  <a:pt x="8509" y="1114806"/>
                                </a:lnTo>
                                <a:lnTo>
                                  <a:pt x="34036" y="742316"/>
                                </a:lnTo>
                                <a:lnTo>
                                  <a:pt x="70904" y="367030"/>
                                </a:lnTo>
                                <a:lnTo>
                                  <a:pt x="96431" y="183515"/>
                                </a:lnTo>
                                <a:lnTo>
                                  <a:pt x="127635"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7211271" name="Shape 22"/>
                        <wps:cNvSpPr>
                          <a:spLocks/>
                        </wps:cNvSpPr>
                        <wps:spPr bwMode="auto">
                          <a:xfrm>
                            <a:off x="5499" y="58216"/>
                            <a:ext cx="1276" cy="23743"/>
                          </a:xfrm>
                          <a:custGeom>
                            <a:avLst/>
                            <a:gdLst>
                              <a:gd name="T0" fmla="*/ 127635 w 127635"/>
                              <a:gd name="T1" fmla="*/ 0 h 2374265"/>
                              <a:gd name="T2" fmla="*/ 127635 w 127635"/>
                              <a:gd name="T3" fmla="*/ 0 h 2374265"/>
                              <a:gd name="T4" fmla="*/ 99276 w 127635"/>
                              <a:gd name="T5" fmla="*/ 183515 h 2374265"/>
                              <a:gd name="T6" fmla="*/ 73749 w 127635"/>
                              <a:gd name="T7" fmla="*/ 369824 h 2374265"/>
                              <a:gd name="T8" fmla="*/ 39713 w 127635"/>
                              <a:gd name="T9" fmla="*/ 742316 h 2374265"/>
                              <a:gd name="T10" fmla="*/ 17018 w 127635"/>
                              <a:gd name="T11" fmla="*/ 1114806 h 2374265"/>
                              <a:gd name="T12" fmla="*/ 8509 w 127635"/>
                              <a:gd name="T13" fmla="*/ 1484630 h 2374265"/>
                              <a:gd name="T14" fmla="*/ 17018 w 127635"/>
                              <a:gd name="T15" fmla="*/ 1859915 h 2374265"/>
                              <a:gd name="T16" fmla="*/ 39713 w 127635"/>
                              <a:gd name="T17" fmla="*/ 2232533 h 2374265"/>
                              <a:gd name="T18" fmla="*/ 51054 w 127635"/>
                              <a:gd name="T19" fmla="*/ 2374265 h 2374265"/>
                              <a:gd name="T20" fmla="*/ 51054 w 127635"/>
                              <a:gd name="T21" fmla="*/ 2365883 h 2374265"/>
                              <a:gd name="T22" fmla="*/ 25527 w 127635"/>
                              <a:gd name="T23" fmla="*/ 2263014 h 2374265"/>
                              <a:gd name="T24" fmla="*/ 22695 w 127635"/>
                              <a:gd name="T25" fmla="*/ 2232533 h 2374265"/>
                              <a:gd name="T26" fmla="*/ 2832 w 127635"/>
                              <a:gd name="T27" fmla="*/ 1859915 h 2374265"/>
                              <a:gd name="T28" fmla="*/ 0 w 127635"/>
                              <a:gd name="T29" fmla="*/ 1484630 h 2374265"/>
                              <a:gd name="T30" fmla="*/ 8509 w 127635"/>
                              <a:gd name="T31" fmla="*/ 1114806 h 2374265"/>
                              <a:gd name="T32" fmla="*/ 34036 w 127635"/>
                              <a:gd name="T33" fmla="*/ 742316 h 2374265"/>
                              <a:gd name="T34" fmla="*/ 70904 w 127635"/>
                              <a:gd name="T35" fmla="*/ 367030 h 2374265"/>
                              <a:gd name="T36" fmla="*/ 96431 w 127635"/>
                              <a:gd name="T37" fmla="*/ 183515 h 2374265"/>
                              <a:gd name="T38" fmla="*/ 127635 w 127635"/>
                              <a:gd name="T39" fmla="*/ 0 h 2374265"/>
                              <a:gd name="T40" fmla="*/ 0 w 127635"/>
                              <a:gd name="T41" fmla="*/ 0 h 2374265"/>
                              <a:gd name="T42" fmla="*/ 127635 w 127635"/>
                              <a:gd name="T43" fmla="*/ 2374265 h 237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27635" h="2374265">
                                <a:moveTo>
                                  <a:pt x="127635" y="0"/>
                                </a:moveTo>
                                <a:lnTo>
                                  <a:pt x="127635" y="0"/>
                                </a:lnTo>
                                <a:lnTo>
                                  <a:pt x="99276" y="183515"/>
                                </a:lnTo>
                                <a:lnTo>
                                  <a:pt x="73749" y="369824"/>
                                </a:lnTo>
                                <a:lnTo>
                                  <a:pt x="39713" y="742316"/>
                                </a:lnTo>
                                <a:lnTo>
                                  <a:pt x="17018" y="1114806"/>
                                </a:lnTo>
                                <a:lnTo>
                                  <a:pt x="8509" y="1484630"/>
                                </a:lnTo>
                                <a:lnTo>
                                  <a:pt x="17018" y="1859915"/>
                                </a:lnTo>
                                <a:lnTo>
                                  <a:pt x="39713" y="2232533"/>
                                </a:lnTo>
                                <a:lnTo>
                                  <a:pt x="51054" y="2374265"/>
                                </a:lnTo>
                                <a:lnTo>
                                  <a:pt x="51054" y="2365883"/>
                                </a:lnTo>
                                <a:lnTo>
                                  <a:pt x="25527" y="2263014"/>
                                </a:lnTo>
                                <a:lnTo>
                                  <a:pt x="22695" y="2232533"/>
                                </a:lnTo>
                                <a:lnTo>
                                  <a:pt x="2832" y="1859915"/>
                                </a:lnTo>
                                <a:lnTo>
                                  <a:pt x="0" y="1484630"/>
                                </a:lnTo>
                                <a:lnTo>
                                  <a:pt x="8509" y="1114806"/>
                                </a:lnTo>
                                <a:lnTo>
                                  <a:pt x="34036" y="742316"/>
                                </a:lnTo>
                                <a:lnTo>
                                  <a:pt x="70904" y="367030"/>
                                </a:lnTo>
                                <a:lnTo>
                                  <a:pt x="96431" y="183515"/>
                                </a:lnTo>
                                <a:lnTo>
                                  <a:pt x="127635"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46292" name="Shape 23"/>
                        <wps:cNvSpPr>
                          <a:spLocks/>
                        </wps:cNvSpPr>
                        <wps:spPr bwMode="auto">
                          <a:xfrm>
                            <a:off x="5899" y="82207"/>
                            <a:ext cx="4349" cy="17481"/>
                          </a:xfrm>
                          <a:custGeom>
                            <a:avLst/>
                            <a:gdLst>
                              <a:gd name="T0" fmla="*/ 0 w 434975"/>
                              <a:gd name="T1" fmla="*/ 0 h 1748155"/>
                              <a:gd name="T2" fmla="*/ 28245 w 434975"/>
                              <a:gd name="T3" fmla="*/ 122301 h 1748155"/>
                              <a:gd name="T4" fmla="*/ 59309 w 434975"/>
                              <a:gd name="T5" fmla="*/ 350139 h 1748155"/>
                              <a:gd name="T6" fmla="*/ 96037 w 434975"/>
                              <a:gd name="T7" fmla="*/ 575310 h 1748155"/>
                              <a:gd name="T8" fmla="*/ 149695 w 434975"/>
                              <a:gd name="T9" fmla="*/ 814324 h 1748155"/>
                              <a:gd name="T10" fmla="*/ 211836 w 434975"/>
                              <a:gd name="T11" fmla="*/ 1056119 h 1748155"/>
                              <a:gd name="T12" fmla="*/ 282448 w 434975"/>
                              <a:gd name="T13" fmla="*/ 1295133 h 1748155"/>
                              <a:gd name="T14" fmla="*/ 338938 w 434975"/>
                              <a:gd name="T15" fmla="*/ 1447991 h 1748155"/>
                              <a:gd name="T16" fmla="*/ 398272 w 434975"/>
                              <a:gd name="T17" fmla="*/ 1600860 h 1748155"/>
                              <a:gd name="T18" fmla="*/ 429387 w 434975"/>
                              <a:gd name="T19" fmla="*/ 1717586 h 1748155"/>
                              <a:gd name="T20" fmla="*/ 434975 w 434975"/>
                              <a:gd name="T21" fmla="*/ 1748155 h 1748155"/>
                              <a:gd name="T22" fmla="*/ 395478 w 434975"/>
                              <a:gd name="T23" fmla="*/ 1653654 h 1748155"/>
                              <a:gd name="T24" fmla="*/ 324815 w 434975"/>
                              <a:gd name="T25" fmla="*/ 1478573 h 1748155"/>
                              <a:gd name="T26" fmla="*/ 262674 w 434975"/>
                              <a:gd name="T27" fmla="*/ 1300696 h 1748155"/>
                              <a:gd name="T28" fmla="*/ 189243 w 434975"/>
                              <a:gd name="T29" fmla="*/ 1064451 h 1748155"/>
                              <a:gd name="T30" fmla="*/ 132753 w 434975"/>
                              <a:gd name="T31" fmla="*/ 819912 h 1748155"/>
                              <a:gd name="T32" fmla="*/ 79083 w 434975"/>
                              <a:gd name="T33" fmla="*/ 575310 h 1748155"/>
                              <a:gd name="T34" fmla="*/ 33896 w 434975"/>
                              <a:gd name="T35" fmla="*/ 289052 h 1748155"/>
                              <a:gd name="T36" fmla="*/ 0 w 434975"/>
                              <a:gd name="T37" fmla="*/ 0 h 1748155"/>
                              <a:gd name="T38" fmla="*/ 0 w 434975"/>
                              <a:gd name="T39" fmla="*/ 0 h 1748155"/>
                              <a:gd name="T40" fmla="*/ 434975 w 434975"/>
                              <a:gd name="T41" fmla="*/ 1748155 h 1748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4975" h="1748155">
                                <a:moveTo>
                                  <a:pt x="0" y="0"/>
                                </a:moveTo>
                                <a:lnTo>
                                  <a:pt x="28245" y="122301"/>
                                </a:lnTo>
                                <a:lnTo>
                                  <a:pt x="59309" y="350139"/>
                                </a:lnTo>
                                <a:lnTo>
                                  <a:pt x="96037" y="575310"/>
                                </a:lnTo>
                                <a:lnTo>
                                  <a:pt x="149695" y="814324"/>
                                </a:lnTo>
                                <a:lnTo>
                                  <a:pt x="211836" y="1056119"/>
                                </a:lnTo>
                                <a:lnTo>
                                  <a:pt x="282448" y="1295133"/>
                                </a:lnTo>
                                <a:lnTo>
                                  <a:pt x="338938" y="1447991"/>
                                </a:lnTo>
                                <a:lnTo>
                                  <a:pt x="398272" y="1600860"/>
                                </a:lnTo>
                                <a:lnTo>
                                  <a:pt x="429387" y="1717586"/>
                                </a:lnTo>
                                <a:lnTo>
                                  <a:pt x="434975" y="1748155"/>
                                </a:lnTo>
                                <a:lnTo>
                                  <a:pt x="395478" y="1653654"/>
                                </a:lnTo>
                                <a:lnTo>
                                  <a:pt x="324815" y="1478573"/>
                                </a:lnTo>
                                <a:lnTo>
                                  <a:pt x="262674" y="1300696"/>
                                </a:lnTo>
                                <a:lnTo>
                                  <a:pt x="189243" y="1064451"/>
                                </a:lnTo>
                                <a:lnTo>
                                  <a:pt x="132753" y="819912"/>
                                </a:lnTo>
                                <a:lnTo>
                                  <a:pt x="79083" y="575310"/>
                                </a:lnTo>
                                <a:lnTo>
                                  <a:pt x="33896" y="289052"/>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4536341" name="Shape 24"/>
                        <wps:cNvSpPr>
                          <a:spLocks/>
                        </wps:cNvSpPr>
                        <wps:spPr bwMode="auto">
                          <a:xfrm>
                            <a:off x="5899" y="82207"/>
                            <a:ext cx="4349" cy="17481"/>
                          </a:xfrm>
                          <a:custGeom>
                            <a:avLst/>
                            <a:gdLst>
                              <a:gd name="T0" fmla="*/ 0 w 434975"/>
                              <a:gd name="T1" fmla="*/ 0 h 1748155"/>
                              <a:gd name="T2" fmla="*/ 28245 w 434975"/>
                              <a:gd name="T3" fmla="*/ 122301 h 1748155"/>
                              <a:gd name="T4" fmla="*/ 59309 w 434975"/>
                              <a:gd name="T5" fmla="*/ 350139 h 1748155"/>
                              <a:gd name="T6" fmla="*/ 96037 w 434975"/>
                              <a:gd name="T7" fmla="*/ 575310 h 1748155"/>
                              <a:gd name="T8" fmla="*/ 149695 w 434975"/>
                              <a:gd name="T9" fmla="*/ 814324 h 1748155"/>
                              <a:gd name="T10" fmla="*/ 211836 w 434975"/>
                              <a:gd name="T11" fmla="*/ 1056119 h 1748155"/>
                              <a:gd name="T12" fmla="*/ 282448 w 434975"/>
                              <a:gd name="T13" fmla="*/ 1295133 h 1748155"/>
                              <a:gd name="T14" fmla="*/ 338938 w 434975"/>
                              <a:gd name="T15" fmla="*/ 1447991 h 1748155"/>
                              <a:gd name="T16" fmla="*/ 398272 w 434975"/>
                              <a:gd name="T17" fmla="*/ 1600860 h 1748155"/>
                              <a:gd name="T18" fmla="*/ 429387 w 434975"/>
                              <a:gd name="T19" fmla="*/ 1717586 h 1748155"/>
                              <a:gd name="T20" fmla="*/ 434975 w 434975"/>
                              <a:gd name="T21" fmla="*/ 1748155 h 1748155"/>
                              <a:gd name="T22" fmla="*/ 395478 w 434975"/>
                              <a:gd name="T23" fmla="*/ 1653654 h 1748155"/>
                              <a:gd name="T24" fmla="*/ 324815 w 434975"/>
                              <a:gd name="T25" fmla="*/ 1478573 h 1748155"/>
                              <a:gd name="T26" fmla="*/ 262674 w 434975"/>
                              <a:gd name="T27" fmla="*/ 1300696 h 1748155"/>
                              <a:gd name="T28" fmla="*/ 189243 w 434975"/>
                              <a:gd name="T29" fmla="*/ 1064451 h 1748155"/>
                              <a:gd name="T30" fmla="*/ 132753 w 434975"/>
                              <a:gd name="T31" fmla="*/ 819912 h 1748155"/>
                              <a:gd name="T32" fmla="*/ 79083 w 434975"/>
                              <a:gd name="T33" fmla="*/ 575310 h 1748155"/>
                              <a:gd name="T34" fmla="*/ 33896 w 434975"/>
                              <a:gd name="T35" fmla="*/ 289052 h 1748155"/>
                              <a:gd name="T36" fmla="*/ 0 w 434975"/>
                              <a:gd name="T37" fmla="*/ 0 h 1748155"/>
                              <a:gd name="T38" fmla="*/ 0 w 434975"/>
                              <a:gd name="T39" fmla="*/ 0 h 1748155"/>
                              <a:gd name="T40" fmla="*/ 434975 w 434975"/>
                              <a:gd name="T41" fmla="*/ 1748155 h 1748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4975" h="1748155">
                                <a:moveTo>
                                  <a:pt x="0" y="0"/>
                                </a:moveTo>
                                <a:lnTo>
                                  <a:pt x="28245" y="122301"/>
                                </a:lnTo>
                                <a:lnTo>
                                  <a:pt x="59309" y="350139"/>
                                </a:lnTo>
                                <a:lnTo>
                                  <a:pt x="96037" y="575310"/>
                                </a:lnTo>
                                <a:lnTo>
                                  <a:pt x="149695" y="814324"/>
                                </a:lnTo>
                                <a:lnTo>
                                  <a:pt x="211836" y="1056119"/>
                                </a:lnTo>
                                <a:lnTo>
                                  <a:pt x="282448" y="1295133"/>
                                </a:lnTo>
                                <a:lnTo>
                                  <a:pt x="338938" y="1447991"/>
                                </a:lnTo>
                                <a:lnTo>
                                  <a:pt x="398272" y="1600860"/>
                                </a:lnTo>
                                <a:lnTo>
                                  <a:pt x="429387" y="1717586"/>
                                </a:lnTo>
                                <a:lnTo>
                                  <a:pt x="434975" y="1748155"/>
                                </a:lnTo>
                                <a:lnTo>
                                  <a:pt x="395478" y="1653654"/>
                                </a:lnTo>
                                <a:lnTo>
                                  <a:pt x="324815" y="1478573"/>
                                </a:lnTo>
                                <a:lnTo>
                                  <a:pt x="262674" y="1300696"/>
                                </a:lnTo>
                                <a:lnTo>
                                  <a:pt x="189243" y="1064451"/>
                                </a:lnTo>
                                <a:lnTo>
                                  <a:pt x="132753" y="819912"/>
                                </a:lnTo>
                                <a:lnTo>
                                  <a:pt x="79083" y="575310"/>
                                </a:lnTo>
                                <a:lnTo>
                                  <a:pt x="33896" y="289052"/>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129136" name="Shape 25"/>
                        <wps:cNvSpPr>
                          <a:spLocks/>
                        </wps:cNvSpPr>
                        <wps:spPr bwMode="auto">
                          <a:xfrm>
                            <a:off x="10477" y="99580"/>
                            <a:ext cx="933" cy="1918"/>
                          </a:xfrm>
                          <a:custGeom>
                            <a:avLst/>
                            <a:gdLst>
                              <a:gd name="T0" fmla="*/ 0 w 93345"/>
                              <a:gd name="T1" fmla="*/ 0 h 191770"/>
                              <a:gd name="T2" fmla="*/ 93345 w 93345"/>
                              <a:gd name="T3" fmla="*/ 191770 h 191770"/>
                              <a:gd name="T4" fmla="*/ 67945 w 93345"/>
                              <a:gd name="T5" fmla="*/ 191770 h 191770"/>
                              <a:gd name="T6" fmla="*/ 33909 w 93345"/>
                              <a:gd name="T7" fmla="*/ 97269 h 191770"/>
                              <a:gd name="T8" fmla="*/ 0 w 93345"/>
                              <a:gd name="T9" fmla="*/ 0 h 191770"/>
                              <a:gd name="T10" fmla="*/ 0 w 93345"/>
                              <a:gd name="T11" fmla="*/ 0 h 191770"/>
                              <a:gd name="T12" fmla="*/ 93345 w 93345"/>
                              <a:gd name="T13" fmla="*/ 191770 h 191770"/>
                            </a:gdLst>
                            <a:ahLst/>
                            <a:cxnLst>
                              <a:cxn ang="0">
                                <a:pos x="T0" y="T1"/>
                              </a:cxn>
                              <a:cxn ang="0">
                                <a:pos x="T2" y="T3"/>
                              </a:cxn>
                              <a:cxn ang="0">
                                <a:pos x="T4" y="T5"/>
                              </a:cxn>
                              <a:cxn ang="0">
                                <a:pos x="T6" y="T7"/>
                              </a:cxn>
                              <a:cxn ang="0">
                                <a:pos x="T8" y="T9"/>
                              </a:cxn>
                            </a:cxnLst>
                            <a:rect l="T10" t="T11" r="T12" b="T13"/>
                            <a:pathLst>
                              <a:path w="93345" h="191770">
                                <a:moveTo>
                                  <a:pt x="0" y="0"/>
                                </a:moveTo>
                                <a:lnTo>
                                  <a:pt x="93345" y="191770"/>
                                </a:lnTo>
                                <a:lnTo>
                                  <a:pt x="67945" y="191770"/>
                                </a:lnTo>
                                <a:lnTo>
                                  <a:pt x="33909" y="97269"/>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042812" name="Shape 26"/>
                        <wps:cNvSpPr>
                          <a:spLocks/>
                        </wps:cNvSpPr>
                        <wps:spPr bwMode="auto">
                          <a:xfrm>
                            <a:off x="10477" y="99580"/>
                            <a:ext cx="933" cy="1918"/>
                          </a:xfrm>
                          <a:custGeom>
                            <a:avLst/>
                            <a:gdLst>
                              <a:gd name="T0" fmla="*/ 0 w 93345"/>
                              <a:gd name="T1" fmla="*/ 0 h 191770"/>
                              <a:gd name="T2" fmla="*/ 93345 w 93345"/>
                              <a:gd name="T3" fmla="*/ 191770 h 191770"/>
                              <a:gd name="T4" fmla="*/ 67945 w 93345"/>
                              <a:gd name="T5" fmla="*/ 191770 h 191770"/>
                              <a:gd name="T6" fmla="*/ 33909 w 93345"/>
                              <a:gd name="T7" fmla="*/ 97269 h 191770"/>
                              <a:gd name="T8" fmla="*/ 0 w 93345"/>
                              <a:gd name="T9" fmla="*/ 0 h 191770"/>
                              <a:gd name="T10" fmla="*/ 0 w 93345"/>
                              <a:gd name="T11" fmla="*/ 0 h 191770"/>
                              <a:gd name="T12" fmla="*/ 93345 w 93345"/>
                              <a:gd name="T13" fmla="*/ 191770 h 191770"/>
                            </a:gdLst>
                            <a:ahLst/>
                            <a:cxnLst>
                              <a:cxn ang="0">
                                <a:pos x="T0" y="T1"/>
                              </a:cxn>
                              <a:cxn ang="0">
                                <a:pos x="T2" y="T3"/>
                              </a:cxn>
                              <a:cxn ang="0">
                                <a:pos x="T4" y="T5"/>
                              </a:cxn>
                              <a:cxn ang="0">
                                <a:pos x="T6" y="T7"/>
                              </a:cxn>
                              <a:cxn ang="0">
                                <a:pos x="T8" y="T9"/>
                              </a:cxn>
                            </a:cxnLst>
                            <a:rect l="T10" t="T11" r="T12" b="T13"/>
                            <a:pathLst>
                              <a:path w="93345" h="191770">
                                <a:moveTo>
                                  <a:pt x="0" y="0"/>
                                </a:moveTo>
                                <a:lnTo>
                                  <a:pt x="93345" y="191770"/>
                                </a:lnTo>
                                <a:lnTo>
                                  <a:pt x="67945" y="191770"/>
                                </a:lnTo>
                                <a:lnTo>
                                  <a:pt x="33909" y="97269"/>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153997" name="Shape 27"/>
                        <wps:cNvSpPr>
                          <a:spLocks/>
                        </wps:cNvSpPr>
                        <wps:spPr bwMode="auto">
                          <a:xfrm>
                            <a:off x="5753" y="80848"/>
                            <a:ext cx="425" cy="2584"/>
                          </a:xfrm>
                          <a:custGeom>
                            <a:avLst/>
                            <a:gdLst>
                              <a:gd name="T0" fmla="*/ 0 w 42545"/>
                              <a:gd name="T1" fmla="*/ 0 h 258445"/>
                              <a:gd name="T2" fmla="*/ 25527 w 42545"/>
                              <a:gd name="T3" fmla="*/ 102870 h 258445"/>
                              <a:gd name="T4" fmla="*/ 25527 w 42545"/>
                              <a:gd name="T5" fmla="*/ 111125 h 258445"/>
                              <a:gd name="T6" fmla="*/ 42545 w 42545"/>
                              <a:gd name="T7" fmla="*/ 258445 h 258445"/>
                              <a:gd name="T8" fmla="*/ 14186 w 42545"/>
                              <a:gd name="T9" fmla="*/ 136144 h 258445"/>
                              <a:gd name="T10" fmla="*/ 0 w 42545"/>
                              <a:gd name="T11" fmla="*/ 0 h 258445"/>
                              <a:gd name="T12" fmla="*/ 0 w 42545"/>
                              <a:gd name="T13" fmla="*/ 0 h 258445"/>
                              <a:gd name="T14" fmla="*/ 42545 w 42545"/>
                              <a:gd name="T15" fmla="*/ 258445 h 258445"/>
                            </a:gdLst>
                            <a:ahLst/>
                            <a:cxnLst>
                              <a:cxn ang="0">
                                <a:pos x="T0" y="T1"/>
                              </a:cxn>
                              <a:cxn ang="0">
                                <a:pos x="T2" y="T3"/>
                              </a:cxn>
                              <a:cxn ang="0">
                                <a:pos x="T4" y="T5"/>
                              </a:cxn>
                              <a:cxn ang="0">
                                <a:pos x="T6" y="T7"/>
                              </a:cxn>
                              <a:cxn ang="0">
                                <a:pos x="T8" y="T9"/>
                              </a:cxn>
                              <a:cxn ang="0">
                                <a:pos x="T10" y="T11"/>
                              </a:cxn>
                            </a:cxnLst>
                            <a:rect l="T12" t="T13" r="T14" b="T15"/>
                            <a:pathLst>
                              <a:path w="42545" h="258445">
                                <a:moveTo>
                                  <a:pt x="0" y="0"/>
                                </a:moveTo>
                                <a:lnTo>
                                  <a:pt x="25527" y="102870"/>
                                </a:lnTo>
                                <a:lnTo>
                                  <a:pt x="25527" y="111125"/>
                                </a:lnTo>
                                <a:lnTo>
                                  <a:pt x="42545" y="258445"/>
                                </a:lnTo>
                                <a:lnTo>
                                  <a:pt x="14186" y="136144"/>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9467268" name="Shape 28"/>
                        <wps:cNvSpPr>
                          <a:spLocks/>
                        </wps:cNvSpPr>
                        <wps:spPr bwMode="auto">
                          <a:xfrm>
                            <a:off x="5753" y="80848"/>
                            <a:ext cx="425" cy="2584"/>
                          </a:xfrm>
                          <a:custGeom>
                            <a:avLst/>
                            <a:gdLst>
                              <a:gd name="T0" fmla="*/ 0 w 42545"/>
                              <a:gd name="T1" fmla="*/ 0 h 258445"/>
                              <a:gd name="T2" fmla="*/ 25527 w 42545"/>
                              <a:gd name="T3" fmla="*/ 102870 h 258445"/>
                              <a:gd name="T4" fmla="*/ 25527 w 42545"/>
                              <a:gd name="T5" fmla="*/ 111125 h 258445"/>
                              <a:gd name="T6" fmla="*/ 42545 w 42545"/>
                              <a:gd name="T7" fmla="*/ 258445 h 258445"/>
                              <a:gd name="T8" fmla="*/ 14186 w 42545"/>
                              <a:gd name="T9" fmla="*/ 136144 h 258445"/>
                              <a:gd name="T10" fmla="*/ 0 w 42545"/>
                              <a:gd name="T11" fmla="*/ 0 h 258445"/>
                              <a:gd name="T12" fmla="*/ 0 w 42545"/>
                              <a:gd name="T13" fmla="*/ 0 h 258445"/>
                              <a:gd name="T14" fmla="*/ 42545 w 42545"/>
                              <a:gd name="T15" fmla="*/ 258445 h 258445"/>
                            </a:gdLst>
                            <a:ahLst/>
                            <a:cxnLst>
                              <a:cxn ang="0">
                                <a:pos x="T0" y="T1"/>
                              </a:cxn>
                              <a:cxn ang="0">
                                <a:pos x="T2" y="T3"/>
                              </a:cxn>
                              <a:cxn ang="0">
                                <a:pos x="T4" y="T5"/>
                              </a:cxn>
                              <a:cxn ang="0">
                                <a:pos x="T6" y="T7"/>
                              </a:cxn>
                              <a:cxn ang="0">
                                <a:pos x="T8" y="T9"/>
                              </a:cxn>
                              <a:cxn ang="0">
                                <a:pos x="T10" y="T11"/>
                              </a:cxn>
                            </a:cxnLst>
                            <a:rect l="T12" t="T13" r="T14" b="T15"/>
                            <a:pathLst>
                              <a:path w="42545" h="258445">
                                <a:moveTo>
                                  <a:pt x="0" y="0"/>
                                </a:moveTo>
                                <a:lnTo>
                                  <a:pt x="25527" y="102870"/>
                                </a:lnTo>
                                <a:lnTo>
                                  <a:pt x="25527" y="111125"/>
                                </a:lnTo>
                                <a:lnTo>
                                  <a:pt x="42545" y="258445"/>
                                </a:lnTo>
                                <a:lnTo>
                                  <a:pt x="14186" y="136144"/>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73855" name="Shape 29"/>
                        <wps:cNvSpPr>
                          <a:spLocks/>
                        </wps:cNvSpPr>
                        <wps:spPr bwMode="auto">
                          <a:xfrm>
                            <a:off x="9461" y="72726"/>
                            <a:ext cx="11138" cy="21298"/>
                          </a:xfrm>
                          <a:custGeom>
                            <a:avLst/>
                            <a:gdLst>
                              <a:gd name="T0" fmla="*/ 1113790 w 1113790"/>
                              <a:gd name="T1" fmla="*/ 0 h 2129790"/>
                              <a:gd name="T2" fmla="*/ 1006348 w 1113790"/>
                              <a:gd name="T3" fmla="*/ 105665 h 2129790"/>
                              <a:gd name="T4" fmla="*/ 901827 w 1113790"/>
                              <a:gd name="T5" fmla="*/ 214123 h 2129790"/>
                              <a:gd name="T6" fmla="*/ 802894 w 1113790"/>
                              <a:gd name="T7" fmla="*/ 325248 h 2129790"/>
                              <a:gd name="T8" fmla="*/ 703834 w 1113790"/>
                              <a:gd name="T9" fmla="*/ 444881 h 2129790"/>
                              <a:gd name="T10" fmla="*/ 585216 w 1113790"/>
                              <a:gd name="T11" fmla="*/ 606172 h 2129790"/>
                              <a:gd name="T12" fmla="*/ 474853 w 1113790"/>
                              <a:gd name="T13" fmla="*/ 767335 h 2129790"/>
                              <a:gd name="T14" fmla="*/ 370332 w 1113790"/>
                              <a:gd name="T15" fmla="*/ 942594 h 2129790"/>
                              <a:gd name="T16" fmla="*/ 276987 w 1113790"/>
                              <a:gd name="T17" fmla="*/ 1117727 h 2129790"/>
                              <a:gd name="T18" fmla="*/ 195072 w 1113790"/>
                              <a:gd name="T19" fmla="*/ 1298449 h 2129790"/>
                              <a:gd name="T20" fmla="*/ 127254 w 1113790"/>
                              <a:gd name="T21" fmla="*/ 1487551 h 2129790"/>
                              <a:gd name="T22" fmla="*/ 73533 w 1113790"/>
                              <a:gd name="T23" fmla="*/ 1679322 h 2129790"/>
                              <a:gd name="T24" fmla="*/ 39624 w 1113790"/>
                              <a:gd name="T25" fmla="*/ 1871218 h 2129790"/>
                              <a:gd name="T26" fmla="*/ 19812 w 1113790"/>
                              <a:gd name="T27" fmla="*/ 2074177 h 2129790"/>
                              <a:gd name="T28" fmla="*/ 17018 w 1113790"/>
                              <a:gd name="T29" fmla="*/ 2129790 h 2129790"/>
                              <a:gd name="T30" fmla="*/ 0 w 1113790"/>
                              <a:gd name="T31" fmla="*/ 2082521 h 2129790"/>
                              <a:gd name="T32" fmla="*/ 2832 w 1113790"/>
                              <a:gd name="T33" fmla="*/ 2068627 h 2129790"/>
                              <a:gd name="T34" fmla="*/ 19812 w 1113790"/>
                              <a:gd name="T35" fmla="*/ 1871218 h 2129790"/>
                              <a:gd name="T36" fmla="*/ 59309 w 1113790"/>
                              <a:gd name="T37" fmla="*/ 1676527 h 2129790"/>
                              <a:gd name="T38" fmla="*/ 113030 w 1113790"/>
                              <a:gd name="T39" fmla="*/ 1481964 h 2129790"/>
                              <a:gd name="T40" fmla="*/ 183769 w 1113790"/>
                              <a:gd name="T41" fmla="*/ 1295654 h 2129790"/>
                              <a:gd name="T42" fmla="*/ 265684 w 1113790"/>
                              <a:gd name="T43" fmla="*/ 1112140 h 2129790"/>
                              <a:gd name="T44" fmla="*/ 359029 w 1113790"/>
                              <a:gd name="T45" fmla="*/ 934213 h 2129790"/>
                              <a:gd name="T46" fmla="*/ 463550 w 1113790"/>
                              <a:gd name="T47" fmla="*/ 764667 h 2129790"/>
                              <a:gd name="T48" fmla="*/ 576707 w 1113790"/>
                              <a:gd name="T49" fmla="*/ 597790 h 2129790"/>
                              <a:gd name="T50" fmla="*/ 701040 w 1113790"/>
                              <a:gd name="T51" fmla="*/ 439293 h 2129790"/>
                              <a:gd name="T52" fmla="*/ 797179 w 1113790"/>
                              <a:gd name="T53" fmla="*/ 322580 h 2129790"/>
                              <a:gd name="T54" fmla="*/ 898906 w 1113790"/>
                              <a:gd name="T55" fmla="*/ 211328 h 2129790"/>
                              <a:gd name="T56" fmla="*/ 1000760 w 1113790"/>
                              <a:gd name="T57" fmla="*/ 102870 h 2129790"/>
                              <a:gd name="T58" fmla="*/ 1113790 w 1113790"/>
                              <a:gd name="T59" fmla="*/ 0 h 2129790"/>
                              <a:gd name="T60" fmla="*/ 0 w 1113790"/>
                              <a:gd name="T61" fmla="*/ 0 h 2129790"/>
                              <a:gd name="T62" fmla="*/ 1113790 w 1113790"/>
                              <a:gd name="T63" fmla="*/ 2129790 h 2129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13790" h="2129790">
                                <a:moveTo>
                                  <a:pt x="1113790" y="0"/>
                                </a:moveTo>
                                <a:lnTo>
                                  <a:pt x="1006348" y="105665"/>
                                </a:lnTo>
                                <a:lnTo>
                                  <a:pt x="901827" y="214123"/>
                                </a:lnTo>
                                <a:lnTo>
                                  <a:pt x="802894" y="325248"/>
                                </a:lnTo>
                                <a:lnTo>
                                  <a:pt x="703834" y="444881"/>
                                </a:lnTo>
                                <a:lnTo>
                                  <a:pt x="585216" y="606172"/>
                                </a:lnTo>
                                <a:lnTo>
                                  <a:pt x="474853" y="767335"/>
                                </a:lnTo>
                                <a:lnTo>
                                  <a:pt x="370332" y="942594"/>
                                </a:lnTo>
                                <a:lnTo>
                                  <a:pt x="276987" y="1117727"/>
                                </a:lnTo>
                                <a:lnTo>
                                  <a:pt x="195072" y="1298449"/>
                                </a:lnTo>
                                <a:lnTo>
                                  <a:pt x="127254" y="1487551"/>
                                </a:lnTo>
                                <a:lnTo>
                                  <a:pt x="73533" y="1679322"/>
                                </a:lnTo>
                                <a:lnTo>
                                  <a:pt x="39624" y="1871218"/>
                                </a:lnTo>
                                <a:lnTo>
                                  <a:pt x="19812" y="2074177"/>
                                </a:lnTo>
                                <a:lnTo>
                                  <a:pt x="17018" y="2129790"/>
                                </a:lnTo>
                                <a:lnTo>
                                  <a:pt x="0" y="2082521"/>
                                </a:lnTo>
                                <a:lnTo>
                                  <a:pt x="2832" y="2068627"/>
                                </a:lnTo>
                                <a:lnTo>
                                  <a:pt x="19812" y="1871218"/>
                                </a:lnTo>
                                <a:lnTo>
                                  <a:pt x="59309" y="1676527"/>
                                </a:lnTo>
                                <a:lnTo>
                                  <a:pt x="113030" y="1481964"/>
                                </a:lnTo>
                                <a:lnTo>
                                  <a:pt x="183769" y="1295654"/>
                                </a:lnTo>
                                <a:lnTo>
                                  <a:pt x="265684" y="1112140"/>
                                </a:lnTo>
                                <a:lnTo>
                                  <a:pt x="359029" y="934213"/>
                                </a:lnTo>
                                <a:lnTo>
                                  <a:pt x="463550" y="764667"/>
                                </a:lnTo>
                                <a:lnTo>
                                  <a:pt x="576707" y="597790"/>
                                </a:lnTo>
                                <a:lnTo>
                                  <a:pt x="701040" y="439293"/>
                                </a:lnTo>
                                <a:lnTo>
                                  <a:pt x="797179" y="322580"/>
                                </a:lnTo>
                                <a:lnTo>
                                  <a:pt x="898906" y="211328"/>
                                </a:lnTo>
                                <a:lnTo>
                                  <a:pt x="1000760" y="102870"/>
                                </a:lnTo>
                                <a:lnTo>
                                  <a:pt x="111379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20564332" name="Shape 30"/>
                        <wps:cNvSpPr>
                          <a:spLocks/>
                        </wps:cNvSpPr>
                        <wps:spPr bwMode="auto">
                          <a:xfrm>
                            <a:off x="9461" y="72726"/>
                            <a:ext cx="11138" cy="21298"/>
                          </a:xfrm>
                          <a:custGeom>
                            <a:avLst/>
                            <a:gdLst>
                              <a:gd name="T0" fmla="*/ 1113790 w 1113790"/>
                              <a:gd name="T1" fmla="*/ 0 h 2129790"/>
                              <a:gd name="T2" fmla="*/ 1113790 w 1113790"/>
                              <a:gd name="T3" fmla="*/ 0 h 2129790"/>
                              <a:gd name="T4" fmla="*/ 1006348 w 1113790"/>
                              <a:gd name="T5" fmla="*/ 105665 h 2129790"/>
                              <a:gd name="T6" fmla="*/ 901827 w 1113790"/>
                              <a:gd name="T7" fmla="*/ 214123 h 2129790"/>
                              <a:gd name="T8" fmla="*/ 802894 w 1113790"/>
                              <a:gd name="T9" fmla="*/ 325248 h 2129790"/>
                              <a:gd name="T10" fmla="*/ 703834 w 1113790"/>
                              <a:gd name="T11" fmla="*/ 444881 h 2129790"/>
                              <a:gd name="T12" fmla="*/ 585216 w 1113790"/>
                              <a:gd name="T13" fmla="*/ 606172 h 2129790"/>
                              <a:gd name="T14" fmla="*/ 474853 w 1113790"/>
                              <a:gd name="T15" fmla="*/ 767335 h 2129790"/>
                              <a:gd name="T16" fmla="*/ 370332 w 1113790"/>
                              <a:gd name="T17" fmla="*/ 942594 h 2129790"/>
                              <a:gd name="T18" fmla="*/ 276987 w 1113790"/>
                              <a:gd name="T19" fmla="*/ 1117727 h 2129790"/>
                              <a:gd name="T20" fmla="*/ 195072 w 1113790"/>
                              <a:gd name="T21" fmla="*/ 1298449 h 2129790"/>
                              <a:gd name="T22" fmla="*/ 127254 w 1113790"/>
                              <a:gd name="T23" fmla="*/ 1487551 h 2129790"/>
                              <a:gd name="T24" fmla="*/ 73533 w 1113790"/>
                              <a:gd name="T25" fmla="*/ 1679322 h 2129790"/>
                              <a:gd name="T26" fmla="*/ 39624 w 1113790"/>
                              <a:gd name="T27" fmla="*/ 1871218 h 2129790"/>
                              <a:gd name="T28" fmla="*/ 19812 w 1113790"/>
                              <a:gd name="T29" fmla="*/ 2074177 h 2129790"/>
                              <a:gd name="T30" fmla="*/ 17018 w 1113790"/>
                              <a:gd name="T31" fmla="*/ 2129790 h 2129790"/>
                              <a:gd name="T32" fmla="*/ 0 w 1113790"/>
                              <a:gd name="T33" fmla="*/ 2082521 h 2129790"/>
                              <a:gd name="T34" fmla="*/ 2832 w 1113790"/>
                              <a:gd name="T35" fmla="*/ 2068627 h 2129790"/>
                              <a:gd name="T36" fmla="*/ 19812 w 1113790"/>
                              <a:gd name="T37" fmla="*/ 1871218 h 2129790"/>
                              <a:gd name="T38" fmla="*/ 59309 w 1113790"/>
                              <a:gd name="T39" fmla="*/ 1676527 h 2129790"/>
                              <a:gd name="T40" fmla="*/ 113030 w 1113790"/>
                              <a:gd name="T41" fmla="*/ 1481964 h 2129790"/>
                              <a:gd name="T42" fmla="*/ 183769 w 1113790"/>
                              <a:gd name="T43" fmla="*/ 1295654 h 2129790"/>
                              <a:gd name="T44" fmla="*/ 265684 w 1113790"/>
                              <a:gd name="T45" fmla="*/ 1112140 h 2129790"/>
                              <a:gd name="T46" fmla="*/ 359029 w 1113790"/>
                              <a:gd name="T47" fmla="*/ 934213 h 2129790"/>
                              <a:gd name="T48" fmla="*/ 463550 w 1113790"/>
                              <a:gd name="T49" fmla="*/ 764667 h 2129790"/>
                              <a:gd name="T50" fmla="*/ 576707 w 1113790"/>
                              <a:gd name="T51" fmla="*/ 597790 h 2129790"/>
                              <a:gd name="T52" fmla="*/ 701040 w 1113790"/>
                              <a:gd name="T53" fmla="*/ 439293 h 2129790"/>
                              <a:gd name="T54" fmla="*/ 797179 w 1113790"/>
                              <a:gd name="T55" fmla="*/ 322580 h 2129790"/>
                              <a:gd name="T56" fmla="*/ 898906 w 1113790"/>
                              <a:gd name="T57" fmla="*/ 211328 h 2129790"/>
                              <a:gd name="T58" fmla="*/ 1000760 w 1113790"/>
                              <a:gd name="T59" fmla="*/ 102870 h 2129790"/>
                              <a:gd name="T60" fmla="*/ 1113790 w 1113790"/>
                              <a:gd name="T61" fmla="*/ 0 h 2129790"/>
                              <a:gd name="T62" fmla="*/ 0 w 1113790"/>
                              <a:gd name="T63" fmla="*/ 0 h 2129790"/>
                              <a:gd name="T64" fmla="*/ 1113790 w 1113790"/>
                              <a:gd name="T65" fmla="*/ 2129790 h 2129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13790" h="2129790">
                                <a:moveTo>
                                  <a:pt x="1113790" y="0"/>
                                </a:moveTo>
                                <a:lnTo>
                                  <a:pt x="1113790" y="0"/>
                                </a:lnTo>
                                <a:lnTo>
                                  <a:pt x="1006348" y="105665"/>
                                </a:lnTo>
                                <a:lnTo>
                                  <a:pt x="901827" y="214123"/>
                                </a:lnTo>
                                <a:lnTo>
                                  <a:pt x="802894" y="325248"/>
                                </a:lnTo>
                                <a:lnTo>
                                  <a:pt x="703834" y="444881"/>
                                </a:lnTo>
                                <a:lnTo>
                                  <a:pt x="585216" y="606172"/>
                                </a:lnTo>
                                <a:lnTo>
                                  <a:pt x="474853" y="767335"/>
                                </a:lnTo>
                                <a:lnTo>
                                  <a:pt x="370332" y="942594"/>
                                </a:lnTo>
                                <a:lnTo>
                                  <a:pt x="276987" y="1117727"/>
                                </a:lnTo>
                                <a:lnTo>
                                  <a:pt x="195072" y="1298449"/>
                                </a:lnTo>
                                <a:lnTo>
                                  <a:pt x="127254" y="1487551"/>
                                </a:lnTo>
                                <a:lnTo>
                                  <a:pt x="73533" y="1679322"/>
                                </a:lnTo>
                                <a:lnTo>
                                  <a:pt x="39624" y="1871218"/>
                                </a:lnTo>
                                <a:lnTo>
                                  <a:pt x="19812" y="2074177"/>
                                </a:lnTo>
                                <a:lnTo>
                                  <a:pt x="17018" y="2129790"/>
                                </a:lnTo>
                                <a:lnTo>
                                  <a:pt x="0" y="2082521"/>
                                </a:lnTo>
                                <a:lnTo>
                                  <a:pt x="2832" y="2068627"/>
                                </a:lnTo>
                                <a:lnTo>
                                  <a:pt x="19812" y="1871218"/>
                                </a:lnTo>
                                <a:lnTo>
                                  <a:pt x="59309" y="1676527"/>
                                </a:lnTo>
                                <a:lnTo>
                                  <a:pt x="113030" y="1481964"/>
                                </a:lnTo>
                                <a:lnTo>
                                  <a:pt x="183769" y="1295654"/>
                                </a:lnTo>
                                <a:lnTo>
                                  <a:pt x="265684" y="1112140"/>
                                </a:lnTo>
                                <a:lnTo>
                                  <a:pt x="359029" y="934213"/>
                                </a:lnTo>
                                <a:lnTo>
                                  <a:pt x="463550" y="764667"/>
                                </a:lnTo>
                                <a:lnTo>
                                  <a:pt x="576707" y="597790"/>
                                </a:lnTo>
                                <a:lnTo>
                                  <a:pt x="701040" y="439293"/>
                                </a:lnTo>
                                <a:lnTo>
                                  <a:pt x="797179" y="322580"/>
                                </a:lnTo>
                                <a:lnTo>
                                  <a:pt x="898906" y="211328"/>
                                </a:lnTo>
                                <a:lnTo>
                                  <a:pt x="1000760" y="102870"/>
                                </a:lnTo>
                                <a:lnTo>
                                  <a:pt x="111379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66051" name="Shape 31"/>
                        <wps:cNvSpPr>
                          <a:spLocks/>
                        </wps:cNvSpPr>
                        <wps:spPr bwMode="auto">
                          <a:xfrm>
                            <a:off x="9461" y="94189"/>
                            <a:ext cx="1016" cy="5391"/>
                          </a:xfrm>
                          <a:custGeom>
                            <a:avLst/>
                            <a:gdLst>
                              <a:gd name="T0" fmla="*/ 0 w 101600"/>
                              <a:gd name="T1" fmla="*/ 0 h 539115"/>
                              <a:gd name="T2" fmla="*/ 16891 w 101600"/>
                              <a:gd name="T3" fmla="*/ 44463 h 539115"/>
                              <a:gd name="T4" fmla="*/ 19812 w 101600"/>
                              <a:gd name="T5" fmla="*/ 52794 h 539115"/>
                              <a:gd name="T6" fmla="*/ 30988 w 101600"/>
                              <a:gd name="T7" fmla="*/ 222314 h 539115"/>
                              <a:gd name="T8" fmla="*/ 56388 w 101600"/>
                              <a:gd name="T9" fmla="*/ 366827 h 539115"/>
                              <a:gd name="T10" fmla="*/ 93091 w 101600"/>
                              <a:gd name="T11" fmla="*/ 514109 h 539115"/>
                              <a:gd name="T12" fmla="*/ 101600 w 101600"/>
                              <a:gd name="T13" fmla="*/ 539115 h 539115"/>
                              <a:gd name="T14" fmla="*/ 59309 w 101600"/>
                              <a:gd name="T15" fmla="*/ 447408 h 539115"/>
                              <a:gd name="T16" fmla="*/ 42291 w 101600"/>
                              <a:gd name="T17" fmla="*/ 402946 h 539115"/>
                              <a:gd name="T18" fmla="*/ 14110 w 101600"/>
                              <a:gd name="T19" fmla="*/ 225096 h 539115"/>
                              <a:gd name="T20" fmla="*/ 2819 w 101600"/>
                              <a:gd name="T21" fmla="*/ 113932 h 539115"/>
                              <a:gd name="T22" fmla="*/ 0 w 101600"/>
                              <a:gd name="T23" fmla="*/ 0 h 539115"/>
                              <a:gd name="T24" fmla="*/ 0 w 101600"/>
                              <a:gd name="T25" fmla="*/ 0 h 539115"/>
                              <a:gd name="T26" fmla="*/ 101600 w 101600"/>
                              <a:gd name="T27" fmla="*/ 539115 h 539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600" h="539115">
                                <a:moveTo>
                                  <a:pt x="0" y="0"/>
                                </a:moveTo>
                                <a:lnTo>
                                  <a:pt x="16891" y="44463"/>
                                </a:lnTo>
                                <a:lnTo>
                                  <a:pt x="19812" y="52794"/>
                                </a:lnTo>
                                <a:lnTo>
                                  <a:pt x="30988" y="222314"/>
                                </a:lnTo>
                                <a:lnTo>
                                  <a:pt x="56388" y="366827"/>
                                </a:lnTo>
                                <a:lnTo>
                                  <a:pt x="93091" y="514109"/>
                                </a:lnTo>
                                <a:lnTo>
                                  <a:pt x="101600" y="539115"/>
                                </a:lnTo>
                                <a:lnTo>
                                  <a:pt x="59309" y="447408"/>
                                </a:lnTo>
                                <a:lnTo>
                                  <a:pt x="42291" y="402946"/>
                                </a:lnTo>
                                <a:lnTo>
                                  <a:pt x="14110" y="225096"/>
                                </a:lnTo>
                                <a:lnTo>
                                  <a:pt x="2819" y="113932"/>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33019237" name="Shape 32"/>
                        <wps:cNvSpPr>
                          <a:spLocks/>
                        </wps:cNvSpPr>
                        <wps:spPr bwMode="auto">
                          <a:xfrm>
                            <a:off x="9461" y="94189"/>
                            <a:ext cx="1016" cy="5391"/>
                          </a:xfrm>
                          <a:custGeom>
                            <a:avLst/>
                            <a:gdLst>
                              <a:gd name="T0" fmla="*/ 0 w 101600"/>
                              <a:gd name="T1" fmla="*/ 0 h 539115"/>
                              <a:gd name="T2" fmla="*/ 16891 w 101600"/>
                              <a:gd name="T3" fmla="*/ 44463 h 539115"/>
                              <a:gd name="T4" fmla="*/ 19812 w 101600"/>
                              <a:gd name="T5" fmla="*/ 52794 h 539115"/>
                              <a:gd name="T6" fmla="*/ 30988 w 101600"/>
                              <a:gd name="T7" fmla="*/ 222314 h 539115"/>
                              <a:gd name="T8" fmla="*/ 56388 w 101600"/>
                              <a:gd name="T9" fmla="*/ 366827 h 539115"/>
                              <a:gd name="T10" fmla="*/ 93091 w 101600"/>
                              <a:gd name="T11" fmla="*/ 514109 h 539115"/>
                              <a:gd name="T12" fmla="*/ 101600 w 101600"/>
                              <a:gd name="T13" fmla="*/ 539115 h 539115"/>
                              <a:gd name="T14" fmla="*/ 59309 w 101600"/>
                              <a:gd name="T15" fmla="*/ 447408 h 539115"/>
                              <a:gd name="T16" fmla="*/ 42291 w 101600"/>
                              <a:gd name="T17" fmla="*/ 402946 h 539115"/>
                              <a:gd name="T18" fmla="*/ 14110 w 101600"/>
                              <a:gd name="T19" fmla="*/ 225096 h 539115"/>
                              <a:gd name="T20" fmla="*/ 2819 w 101600"/>
                              <a:gd name="T21" fmla="*/ 113932 h 539115"/>
                              <a:gd name="T22" fmla="*/ 0 w 101600"/>
                              <a:gd name="T23" fmla="*/ 0 h 539115"/>
                              <a:gd name="T24" fmla="*/ 0 w 101600"/>
                              <a:gd name="T25" fmla="*/ 0 h 539115"/>
                              <a:gd name="T26" fmla="*/ 101600 w 101600"/>
                              <a:gd name="T27" fmla="*/ 539115 h 539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600" h="539115">
                                <a:moveTo>
                                  <a:pt x="0" y="0"/>
                                </a:moveTo>
                                <a:lnTo>
                                  <a:pt x="16891" y="44463"/>
                                </a:lnTo>
                                <a:lnTo>
                                  <a:pt x="19812" y="52794"/>
                                </a:lnTo>
                                <a:lnTo>
                                  <a:pt x="30988" y="222314"/>
                                </a:lnTo>
                                <a:lnTo>
                                  <a:pt x="56388" y="366827"/>
                                </a:lnTo>
                                <a:lnTo>
                                  <a:pt x="93091" y="514109"/>
                                </a:lnTo>
                                <a:lnTo>
                                  <a:pt x="101600" y="539115"/>
                                </a:lnTo>
                                <a:lnTo>
                                  <a:pt x="59309" y="447408"/>
                                </a:lnTo>
                                <a:lnTo>
                                  <a:pt x="42291" y="402946"/>
                                </a:lnTo>
                                <a:lnTo>
                                  <a:pt x="14110" y="225096"/>
                                </a:lnTo>
                                <a:lnTo>
                                  <a:pt x="2819" y="113932"/>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9327" name="Shape 33"/>
                        <wps:cNvSpPr>
                          <a:spLocks/>
                        </wps:cNvSpPr>
                        <wps:spPr bwMode="auto">
                          <a:xfrm>
                            <a:off x="10248" y="99688"/>
                            <a:ext cx="877" cy="1810"/>
                          </a:xfrm>
                          <a:custGeom>
                            <a:avLst/>
                            <a:gdLst>
                              <a:gd name="T0" fmla="*/ 0 w 87630"/>
                              <a:gd name="T1" fmla="*/ 0 h 180975"/>
                              <a:gd name="T2" fmla="*/ 87630 w 87630"/>
                              <a:gd name="T3" fmla="*/ 180975 h 180975"/>
                              <a:gd name="T4" fmla="*/ 65024 w 87630"/>
                              <a:gd name="T5" fmla="*/ 180975 h 180975"/>
                              <a:gd name="T6" fmla="*/ 0 w 87630"/>
                              <a:gd name="T7" fmla="*/ 0 h 180975"/>
                              <a:gd name="T8" fmla="*/ 0 w 87630"/>
                              <a:gd name="T9" fmla="*/ 0 h 180975"/>
                              <a:gd name="T10" fmla="*/ 87630 w 87630"/>
                              <a:gd name="T11" fmla="*/ 180975 h 180975"/>
                            </a:gdLst>
                            <a:ahLst/>
                            <a:cxnLst>
                              <a:cxn ang="0">
                                <a:pos x="T0" y="T1"/>
                              </a:cxn>
                              <a:cxn ang="0">
                                <a:pos x="T2" y="T3"/>
                              </a:cxn>
                              <a:cxn ang="0">
                                <a:pos x="T4" y="T5"/>
                              </a:cxn>
                              <a:cxn ang="0">
                                <a:pos x="T6" y="T7"/>
                              </a:cxn>
                            </a:cxnLst>
                            <a:rect l="T8" t="T9" r="T10" b="T11"/>
                            <a:pathLst>
                              <a:path w="87630" h="180975">
                                <a:moveTo>
                                  <a:pt x="0" y="0"/>
                                </a:moveTo>
                                <a:lnTo>
                                  <a:pt x="87630" y="180975"/>
                                </a:lnTo>
                                <a:lnTo>
                                  <a:pt x="65024" y="180975"/>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04418529" name="Shape 34"/>
                        <wps:cNvSpPr>
                          <a:spLocks/>
                        </wps:cNvSpPr>
                        <wps:spPr bwMode="auto">
                          <a:xfrm>
                            <a:off x="10248" y="99688"/>
                            <a:ext cx="877" cy="1810"/>
                          </a:xfrm>
                          <a:custGeom>
                            <a:avLst/>
                            <a:gdLst>
                              <a:gd name="T0" fmla="*/ 0 w 87630"/>
                              <a:gd name="T1" fmla="*/ 0 h 180975"/>
                              <a:gd name="T2" fmla="*/ 87630 w 87630"/>
                              <a:gd name="T3" fmla="*/ 180975 h 180975"/>
                              <a:gd name="T4" fmla="*/ 65024 w 87630"/>
                              <a:gd name="T5" fmla="*/ 180975 h 180975"/>
                              <a:gd name="T6" fmla="*/ 0 w 87630"/>
                              <a:gd name="T7" fmla="*/ 0 h 180975"/>
                              <a:gd name="T8" fmla="*/ 0 w 87630"/>
                              <a:gd name="T9" fmla="*/ 0 h 180975"/>
                              <a:gd name="T10" fmla="*/ 87630 w 87630"/>
                              <a:gd name="T11" fmla="*/ 180975 h 180975"/>
                            </a:gdLst>
                            <a:ahLst/>
                            <a:cxnLst>
                              <a:cxn ang="0">
                                <a:pos x="T0" y="T1"/>
                              </a:cxn>
                              <a:cxn ang="0">
                                <a:pos x="T2" y="T3"/>
                              </a:cxn>
                              <a:cxn ang="0">
                                <a:pos x="T4" y="T5"/>
                              </a:cxn>
                              <a:cxn ang="0">
                                <a:pos x="T6" y="T7"/>
                              </a:cxn>
                            </a:cxnLst>
                            <a:rect l="T8" t="T9" r="T10" b="T11"/>
                            <a:pathLst>
                              <a:path w="87630" h="180975">
                                <a:moveTo>
                                  <a:pt x="0" y="0"/>
                                </a:moveTo>
                                <a:lnTo>
                                  <a:pt x="87630" y="180975"/>
                                </a:lnTo>
                                <a:lnTo>
                                  <a:pt x="65024" y="180975"/>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063081" name="Shape 35"/>
                        <wps:cNvSpPr>
                          <a:spLocks/>
                        </wps:cNvSpPr>
                        <wps:spPr bwMode="auto">
                          <a:xfrm>
                            <a:off x="9461" y="93548"/>
                            <a:ext cx="197" cy="1168"/>
                          </a:xfrm>
                          <a:custGeom>
                            <a:avLst/>
                            <a:gdLst>
                              <a:gd name="T0" fmla="*/ 0 w 19685"/>
                              <a:gd name="T1" fmla="*/ 0 h 116840"/>
                              <a:gd name="T2" fmla="*/ 16891 w 19685"/>
                              <a:gd name="T3" fmla="*/ 47295 h 116840"/>
                              <a:gd name="T4" fmla="*/ 19685 w 19685"/>
                              <a:gd name="T5" fmla="*/ 116840 h 116840"/>
                              <a:gd name="T6" fmla="*/ 16891 w 19685"/>
                              <a:gd name="T7" fmla="*/ 108496 h 116840"/>
                              <a:gd name="T8" fmla="*/ 0 w 19685"/>
                              <a:gd name="T9" fmla="*/ 63983 h 116840"/>
                              <a:gd name="T10" fmla="*/ 0 w 19685"/>
                              <a:gd name="T11" fmla="*/ 0 h 116840"/>
                              <a:gd name="T12" fmla="*/ 0 w 19685"/>
                              <a:gd name="T13" fmla="*/ 0 h 116840"/>
                              <a:gd name="T14" fmla="*/ 19685 w 19685"/>
                              <a:gd name="T15" fmla="*/ 116840 h 116840"/>
                            </a:gdLst>
                            <a:ahLst/>
                            <a:cxnLst>
                              <a:cxn ang="0">
                                <a:pos x="T0" y="T1"/>
                              </a:cxn>
                              <a:cxn ang="0">
                                <a:pos x="T2" y="T3"/>
                              </a:cxn>
                              <a:cxn ang="0">
                                <a:pos x="T4" y="T5"/>
                              </a:cxn>
                              <a:cxn ang="0">
                                <a:pos x="T6" y="T7"/>
                              </a:cxn>
                              <a:cxn ang="0">
                                <a:pos x="T8" y="T9"/>
                              </a:cxn>
                              <a:cxn ang="0">
                                <a:pos x="T10" y="T11"/>
                              </a:cxn>
                            </a:cxnLst>
                            <a:rect l="T12" t="T13" r="T14" b="T15"/>
                            <a:pathLst>
                              <a:path w="19685" h="116840">
                                <a:moveTo>
                                  <a:pt x="0" y="0"/>
                                </a:moveTo>
                                <a:lnTo>
                                  <a:pt x="16891" y="47295"/>
                                </a:lnTo>
                                <a:lnTo>
                                  <a:pt x="19685" y="116840"/>
                                </a:lnTo>
                                <a:lnTo>
                                  <a:pt x="16891" y="108496"/>
                                </a:lnTo>
                                <a:lnTo>
                                  <a:pt x="0" y="63983"/>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41821690" name="Shape 36"/>
                        <wps:cNvSpPr>
                          <a:spLocks/>
                        </wps:cNvSpPr>
                        <wps:spPr bwMode="auto">
                          <a:xfrm>
                            <a:off x="9461" y="93548"/>
                            <a:ext cx="197" cy="1168"/>
                          </a:xfrm>
                          <a:custGeom>
                            <a:avLst/>
                            <a:gdLst>
                              <a:gd name="T0" fmla="*/ 0 w 19685"/>
                              <a:gd name="T1" fmla="*/ 0 h 116840"/>
                              <a:gd name="T2" fmla="*/ 16891 w 19685"/>
                              <a:gd name="T3" fmla="*/ 47295 h 116840"/>
                              <a:gd name="T4" fmla="*/ 19685 w 19685"/>
                              <a:gd name="T5" fmla="*/ 116840 h 116840"/>
                              <a:gd name="T6" fmla="*/ 16891 w 19685"/>
                              <a:gd name="T7" fmla="*/ 108496 h 116840"/>
                              <a:gd name="T8" fmla="*/ 0 w 19685"/>
                              <a:gd name="T9" fmla="*/ 63983 h 116840"/>
                              <a:gd name="T10" fmla="*/ 0 w 19685"/>
                              <a:gd name="T11" fmla="*/ 0 h 116840"/>
                              <a:gd name="T12" fmla="*/ 0 w 19685"/>
                              <a:gd name="T13" fmla="*/ 0 h 116840"/>
                              <a:gd name="T14" fmla="*/ 19685 w 19685"/>
                              <a:gd name="T15" fmla="*/ 116840 h 116840"/>
                            </a:gdLst>
                            <a:ahLst/>
                            <a:cxnLst>
                              <a:cxn ang="0">
                                <a:pos x="T0" y="T1"/>
                              </a:cxn>
                              <a:cxn ang="0">
                                <a:pos x="T2" y="T3"/>
                              </a:cxn>
                              <a:cxn ang="0">
                                <a:pos x="T4" y="T5"/>
                              </a:cxn>
                              <a:cxn ang="0">
                                <a:pos x="T6" y="T7"/>
                              </a:cxn>
                              <a:cxn ang="0">
                                <a:pos x="T8" y="T9"/>
                              </a:cxn>
                              <a:cxn ang="0">
                                <a:pos x="T10" y="T11"/>
                              </a:cxn>
                            </a:cxnLst>
                            <a:rect l="T12" t="T13" r="T14" b="T15"/>
                            <a:pathLst>
                              <a:path w="19685" h="116840">
                                <a:moveTo>
                                  <a:pt x="0" y="0"/>
                                </a:moveTo>
                                <a:lnTo>
                                  <a:pt x="16891" y="47295"/>
                                </a:lnTo>
                                <a:lnTo>
                                  <a:pt x="19685" y="116840"/>
                                </a:lnTo>
                                <a:lnTo>
                                  <a:pt x="16891" y="108496"/>
                                </a:lnTo>
                                <a:lnTo>
                                  <a:pt x="0" y="63983"/>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699467" name="Shape 37"/>
                        <wps:cNvSpPr>
                          <a:spLocks/>
                        </wps:cNvSpPr>
                        <wps:spPr bwMode="auto">
                          <a:xfrm>
                            <a:off x="9880" y="98221"/>
                            <a:ext cx="1276" cy="3277"/>
                          </a:xfrm>
                          <a:custGeom>
                            <a:avLst/>
                            <a:gdLst>
                              <a:gd name="T0" fmla="*/ 0 w 127635"/>
                              <a:gd name="T1" fmla="*/ 0 h 327661"/>
                              <a:gd name="T2" fmla="*/ 17018 w 127635"/>
                              <a:gd name="T3" fmla="*/ 44425 h 327661"/>
                              <a:gd name="T4" fmla="*/ 59563 w 127635"/>
                              <a:gd name="T5" fmla="*/ 136068 h 327661"/>
                              <a:gd name="T6" fmla="*/ 93599 w 127635"/>
                              <a:gd name="T7" fmla="*/ 233249 h 327661"/>
                              <a:gd name="T8" fmla="*/ 127635 w 127635"/>
                              <a:gd name="T9" fmla="*/ 327661 h 327661"/>
                              <a:gd name="T10" fmla="*/ 124841 w 127635"/>
                              <a:gd name="T11" fmla="*/ 327661 h 327661"/>
                              <a:gd name="T12" fmla="*/ 36830 w 127635"/>
                              <a:gd name="T13" fmla="*/ 147168 h 327661"/>
                              <a:gd name="T14" fmla="*/ 31242 w 127635"/>
                              <a:gd name="T15" fmla="*/ 116625 h 327661"/>
                              <a:gd name="T16" fmla="*/ 0 w 127635"/>
                              <a:gd name="T17" fmla="*/ 0 h 327661"/>
                              <a:gd name="T18" fmla="*/ 0 w 127635"/>
                              <a:gd name="T19" fmla="*/ 0 h 327661"/>
                              <a:gd name="T20" fmla="*/ 127635 w 127635"/>
                              <a:gd name="T21" fmla="*/ 327661 h 327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635" h="327661">
                                <a:moveTo>
                                  <a:pt x="0" y="0"/>
                                </a:moveTo>
                                <a:lnTo>
                                  <a:pt x="17018" y="44425"/>
                                </a:lnTo>
                                <a:lnTo>
                                  <a:pt x="59563" y="136068"/>
                                </a:lnTo>
                                <a:lnTo>
                                  <a:pt x="93599" y="233249"/>
                                </a:lnTo>
                                <a:lnTo>
                                  <a:pt x="127635" y="327661"/>
                                </a:lnTo>
                                <a:lnTo>
                                  <a:pt x="124841" y="327661"/>
                                </a:lnTo>
                                <a:lnTo>
                                  <a:pt x="36830" y="147168"/>
                                </a:lnTo>
                                <a:lnTo>
                                  <a:pt x="31242" y="116625"/>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93724717" name="Shape 38"/>
                        <wps:cNvSpPr>
                          <a:spLocks/>
                        </wps:cNvSpPr>
                        <wps:spPr bwMode="auto">
                          <a:xfrm>
                            <a:off x="9880" y="98221"/>
                            <a:ext cx="1276" cy="3277"/>
                          </a:xfrm>
                          <a:custGeom>
                            <a:avLst/>
                            <a:gdLst>
                              <a:gd name="T0" fmla="*/ 0 w 127635"/>
                              <a:gd name="T1" fmla="*/ 0 h 327661"/>
                              <a:gd name="T2" fmla="*/ 17018 w 127635"/>
                              <a:gd name="T3" fmla="*/ 44425 h 327661"/>
                              <a:gd name="T4" fmla="*/ 59563 w 127635"/>
                              <a:gd name="T5" fmla="*/ 136068 h 327661"/>
                              <a:gd name="T6" fmla="*/ 93599 w 127635"/>
                              <a:gd name="T7" fmla="*/ 233249 h 327661"/>
                              <a:gd name="T8" fmla="*/ 127635 w 127635"/>
                              <a:gd name="T9" fmla="*/ 327661 h 327661"/>
                              <a:gd name="T10" fmla="*/ 124841 w 127635"/>
                              <a:gd name="T11" fmla="*/ 327661 h 327661"/>
                              <a:gd name="T12" fmla="*/ 36830 w 127635"/>
                              <a:gd name="T13" fmla="*/ 147168 h 327661"/>
                              <a:gd name="T14" fmla="*/ 31242 w 127635"/>
                              <a:gd name="T15" fmla="*/ 116625 h 327661"/>
                              <a:gd name="T16" fmla="*/ 0 w 127635"/>
                              <a:gd name="T17" fmla="*/ 0 h 327661"/>
                              <a:gd name="T18" fmla="*/ 0 w 127635"/>
                              <a:gd name="T19" fmla="*/ 0 h 327661"/>
                              <a:gd name="T20" fmla="*/ 127635 w 127635"/>
                              <a:gd name="T21" fmla="*/ 327661 h 327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635" h="327661">
                                <a:moveTo>
                                  <a:pt x="0" y="0"/>
                                </a:moveTo>
                                <a:lnTo>
                                  <a:pt x="17018" y="44425"/>
                                </a:lnTo>
                                <a:lnTo>
                                  <a:pt x="59563" y="136068"/>
                                </a:lnTo>
                                <a:lnTo>
                                  <a:pt x="93599" y="233249"/>
                                </a:lnTo>
                                <a:lnTo>
                                  <a:pt x="127635" y="327661"/>
                                </a:lnTo>
                                <a:lnTo>
                                  <a:pt x="124841" y="327661"/>
                                </a:lnTo>
                                <a:lnTo>
                                  <a:pt x="36830" y="147168"/>
                                </a:lnTo>
                                <a:lnTo>
                                  <a:pt x="31242" y="116625"/>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898957" name="Shape 39"/>
                        <wps:cNvSpPr>
                          <a:spLocks/>
                        </wps:cNvSpPr>
                        <wps:spPr bwMode="auto">
                          <a:xfrm>
                            <a:off x="1879" y="71735"/>
                            <a:ext cx="5271" cy="18682"/>
                          </a:xfrm>
                          <a:custGeom>
                            <a:avLst/>
                            <a:gdLst>
                              <a:gd name="T0" fmla="*/ 0 w 527050"/>
                              <a:gd name="T1" fmla="*/ 0 h 1868170"/>
                              <a:gd name="T2" fmla="*/ 172872 w 527050"/>
                              <a:gd name="T3" fmla="*/ 643508 h 1868170"/>
                              <a:gd name="T4" fmla="*/ 362610 w 527050"/>
                              <a:gd name="T5" fmla="*/ 1282826 h 1868170"/>
                              <a:gd name="T6" fmla="*/ 527050 w 527050"/>
                              <a:gd name="T7" fmla="*/ 1764410 h 1868170"/>
                              <a:gd name="T8" fmla="*/ 527050 w 527050"/>
                              <a:gd name="T9" fmla="*/ 1868170 h 1868170"/>
                              <a:gd name="T10" fmla="*/ 333096 w 527050"/>
                              <a:gd name="T11" fmla="*/ 1291082 h 1868170"/>
                              <a:gd name="T12" fmla="*/ 172872 w 527050"/>
                              <a:gd name="T13" fmla="*/ 759713 h 1868170"/>
                              <a:gd name="T14" fmla="*/ 29515 w 527050"/>
                              <a:gd name="T15" fmla="*/ 224155 h 1868170"/>
                              <a:gd name="T16" fmla="*/ 0 w 527050"/>
                              <a:gd name="T17" fmla="*/ 0 h 1868170"/>
                              <a:gd name="T18" fmla="*/ 0 w 527050"/>
                              <a:gd name="T19" fmla="*/ 0 h 1868170"/>
                              <a:gd name="T20" fmla="*/ 527050 w 527050"/>
                              <a:gd name="T21" fmla="*/ 1868170 h 186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050" h="1868170">
                                <a:moveTo>
                                  <a:pt x="0" y="0"/>
                                </a:moveTo>
                                <a:lnTo>
                                  <a:pt x="172872" y="643508"/>
                                </a:lnTo>
                                <a:lnTo>
                                  <a:pt x="362610" y="1282826"/>
                                </a:lnTo>
                                <a:lnTo>
                                  <a:pt x="527050" y="1764410"/>
                                </a:lnTo>
                                <a:lnTo>
                                  <a:pt x="527050" y="1868170"/>
                                </a:lnTo>
                                <a:lnTo>
                                  <a:pt x="333096" y="1291082"/>
                                </a:lnTo>
                                <a:lnTo>
                                  <a:pt x="172872" y="759713"/>
                                </a:lnTo>
                                <a:lnTo>
                                  <a:pt x="29515" y="224155"/>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5814336" name="Shape 40"/>
                        <wps:cNvSpPr>
                          <a:spLocks/>
                        </wps:cNvSpPr>
                        <wps:spPr bwMode="auto">
                          <a:xfrm>
                            <a:off x="1879" y="71735"/>
                            <a:ext cx="5271" cy="18682"/>
                          </a:xfrm>
                          <a:custGeom>
                            <a:avLst/>
                            <a:gdLst>
                              <a:gd name="T0" fmla="*/ 0 w 527050"/>
                              <a:gd name="T1" fmla="*/ 0 h 1868170"/>
                              <a:gd name="T2" fmla="*/ 172872 w 527050"/>
                              <a:gd name="T3" fmla="*/ 643508 h 1868170"/>
                              <a:gd name="T4" fmla="*/ 362610 w 527050"/>
                              <a:gd name="T5" fmla="*/ 1282826 h 1868170"/>
                              <a:gd name="T6" fmla="*/ 527050 w 527050"/>
                              <a:gd name="T7" fmla="*/ 1764410 h 1868170"/>
                              <a:gd name="T8" fmla="*/ 527050 w 527050"/>
                              <a:gd name="T9" fmla="*/ 1868170 h 1868170"/>
                              <a:gd name="T10" fmla="*/ 333096 w 527050"/>
                              <a:gd name="T11" fmla="*/ 1291082 h 1868170"/>
                              <a:gd name="T12" fmla="*/ 172872 w 527050"/>
                              <a:gd name="T13" fmla="*/ 759713 h 1868170"/>
                              <a:gd name="T14" fmla="*/ 29515 w 527050"/>
                              <a:gd name="T15" fmla="*/ 224155 h 1868170"/>
                              <a:gd name="T16" fmla="*/ 0 w 527050"/>
                              <a:gd name="T17" fmla="*/ 0 h 1868170"/>
                              <a:gd name="T18" fmla="*/ 0 w 527050"/>
                              <a:gd name="T19" fmla="*/ 0 h 1868170"/>
                              <a:gd name="T20" fmla="*/ 527050 w 527050"/>
                              <a:gd name="T21" fmla="*/ 1868170 h 186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050" h="1868170">
                                <a:moveTo>
                                  <a:pt x="0" y="0"/>
                                </a:moveTo>
                                <a:lnTo>
                                  <a:pt x="172872" y="643508"/>
                                </a:lnTo>
                                <a:lnTo>
                                  <a:pt x="362610" y="1282826"/>
                                </a:lnTo>
                                <a:lnTo>
                                  <a:pt x="527050" y="1764410"/>
                                </a:lnTo>
                                <a:lnTo>
                                  <a:pt x="527050" y="1868170"/>
                                </a:lnTo>
                                <a:lnTo>
                                  <a:pt x="333096" y="1291082"/>
                                </a:lnTo>
                                <a:lnTo>
                                  <a:pt x="172872" y="759713"/>
                                </a:lnTo>
                                <a:lnTo>
                                  <a:pt x="29515" y="224155"/>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21886" name="Shape 41"/>
                        <wps:cNvSpPr>
                          <a:spLocks/>
                        </wps:cNvSpPr>
                        <wps:spPr bwMode="auto">
                          <a:xfrm>
                            <a:off x="7448" y="90081"/>
                            <a:ext cx="4985" cy="11417"/>
                          </a:xfrm>
                          <a:custGeom>
                            <a:avLst/>
                            <a:gdLst>
                              <a:gd name="T0" fmla="*/ 0 w 498475"/>
                              <a:gd name="T1" fmla="*/ 0 h 1141730"/>
                              <a:gd name="T2" fmla="*/ 33795 w 498475"/>
                              <a:gd name="T3" fmla="*/ 83059 h 1141730"/>
                              <a:gd name="T4" fmla="*/ 156299 w 498475"/>
                              <a:gd name="T5" fmla="*/ 398564 h 1141730"/>
                              <a:gd name="T6" fmla="*/ 291465 w 498475"/>
                              <a:gd name="T7" fmla="*/ 705803 h 1141730"/>
                              <a:gd name="T8" fmla="*/ 498475 w 498475"/>
                              <a:gd name="T9" fmla="*/ 1141730 h 1141730"/>
                              <a:gd name="T10" fmla="*/ 460502 w 498475"/>
                              <a:gd name="T11" fmla="*/ 1141730 h 1141730"/>
                              <a:gd name="T12" fmla="*/ 257683 w 498475"/>
                              <a:gd name="T13" fmla="*/ 722402 h 1141730"/>
                              <a:gd name="T14" fmla="*/ 126733 w 498475"/>
                              <a:gd name="T15" fmla="*/ 415176 h 1141730"/>
                              <a:gd name="T16" fmla="*/ 0 w 498475"/>
                              <a:gd name="T17" fmla="*/ 107950 h 1141730"/>
                              <a:gd name="T18" fmla="*/ 0 w 498475"/>
                              <a:gd name="T19" fmla="*/ 0 h 1141730"/>
                              <a:gd name="T20" fmla="*/ 0 w 498475"/>
                              <a:gd name="T21" fmla="*/ 0 h 1141730"/>
                              <a:gd name="T22" fmla="*/ 498475 w 498475"/>
                              <a:gd name="T23" fmla="*/ 1141730 h 114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8475" h="1141730">
                                <a:moveTo>
                                  <a:pt x="0" y="0"/>
                                </a:moveTo>
                                <a:lnTo>
                                  <a:pt x="33795" y="83059"/>
                                </a:lnTo>
                                <a:lnTo>
                                  <a:pt x="156299" y="398564"/>
                                </a:lnTo>
                                <a:lnTo>
                                  <a:pt x="291465" y="705803"/>
                                </a:lnTo>
                                <a:lnTo>
                                  <a:pt x="498475" y="1141730"/>
                                </a:lnTo>
                                <a:lnTo>
                                  <a:pt x="460502" y="1141730"/>
                                </a:lnTo>
                                <a:lnTo>
                                  <a:pt x="257683" y="722402"/>
                                </a:lnTo>
                                <a:lnTo>
                                  <a:pt x="126733" y="415176"/>
                                </a:lnTo>
                                <a:lnTo>
                                  <a:pt x="0" y="107950"/>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912649" name="Shape 42"/>
                        <wps:cNvSpPr>
                          <a:spLocks/>
                        </wps:cNvSpPr>
                        <wps:spPr bwMode="auto">
                          <a:xfrm>
                            <a:off x="7448" y="90081"/>
                            <a:ext cx="4985" cy="11417"/>
                          </a:xfrm>
                          <a:custGeom>
                            <a:avLst/>
                            <a:gdLst>
                              <a:gd name="T0" fmla="*/ 0 w 498475"/>
                              <a:gd name="T1" fmla="*/ 0 h 1141730"/>
                              <a:gd name="T2" fmla="*/ 33795 w 498475"/>
                              <a:gd name="T3" fmla="*/ 83059 h 1141730"/>
                              <a:gd name="T4" fmla="*/ 156299 w 498475"/>
                              <a:gd name="T5" fmla="*/ 398564 h 1141730"/>
                              <a:gd name="T6" fmla="*/ 291465 w 498475"/>
                              <a:gd name="T7" fmla="*/ 705803 h 1141730"/>
                              <a:gd name="T8" fmla="*/ 498475 w 498475"/>
                              <a:gd name="T9" fmla="*/ 1141730 h 1141730"/>
                              <a:gd name="T10" fmla="*/ 460502 w 498475"/>
                              <a:gd name="T11" fmla="*/ 1141730 h 1141730"/>
                              <a:gd name="T12" fmla="*/ 257683 w 498475"/>
                              <a:gd name="T13" fmla="*/ 722402 h 1141730"/>
                              <a:gd name="T14" fmla="*/ 126733 w 498475"/>
                              <a:gd name="T15" fmla="*/ 415176 h 1141730"/>
                              <a:gd name="T16" fmla="*/ 0 w 498475"/>
                              <a:gd name="T17" fmla="*/ 107950 h 1141730"/>
                              <a:gd name="T18" fmla="*/ 0 w 498475"/>
                              <a:gd name="T19" fmla="*/ 0 h 1141730"/>
                              <a:gd name="T20" fmla="*/ 0 w 498475"/>
                              <a:gd name="T21" fmla="*/ 0 h 1141730"/>
                              <a:gd name="T22" fmla="*/ 498475 w 498475"/>
                              <a:gd name="T23" fmla="*/ 1141730 h 114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8475" h="1141730">
                                <a:moveTo>
                                  <a:pt x="0" y="0"/>
                                </a:moveTo>
                                <a:lnTo>
                                  <a:pt x="33795" y="83059"/>
                                </a:lnTo>
                                <a:lnTo>
                                  <a:pt x="156299" y="398564"/>
                                </a:lnTo>
                                <a:lnTo>
                                  <a:pt x="291465" y="705803"/>
                                </a:lnTo>
                                <a:lnTo>
                                  <a:pt x="498475" y="1141730"/>
                                </a:lnTo>
                                <a:lnTo>
                                  <a:pt x="460502" y="1141730"/>
                                </a:lnTo>
                                <a:lnTo>
                                  <a:pt x="257683" y="722402"/>
                                </a:lnTo>
                                <a:lnTo>
                                  <a:pt x="126733" y="415176"/>
                                </a:lnTo>
                                <a:lnTo>
                                  <a:pt x="0" y="107950"/>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149651" name="Shape 43"/>
                        <wps:cNvSpPr>
                          <a:spLocks/>
                        </wps:cNvSpPr>
                        <wps:spPr bwMode="auto">
                          <a:xfrm>
                            <a:off x="863" y="67043"/>
                            <a:ext cx="845" cy="5023"/>
                          </a:xfrm>
                          <a:custGeom>
                            <a:avLst/>
                            <a:gdLst>
                              <a:gd name="T0" fmla="*/ 0 w 84455"/>
                              <a:gd name="T1" fmla="*/ 0 h 502286"/>
                              <a:gd name="T2" fmla="*/ 67564 w 84455"/>
                              <a:gd name="T3" fmla="*/ 298831 h 502286"/>
                              <a:gd name="T4" fmla="*/ 84455 w 84455"/>
                              <a:gd name="T5" fmla="*/ 502286 h 502286"/>
                              <a:gd name="T6" fmla="*/ 76009 w 84455"/>
                              <a:gd name="T7" fmla="*/ 464948 h 502286"/>
                              <a:gd name="T8" fmla="*/ 0 w 84455"/>
                              <a:gd name="T9" fmla="*/ 128651 h 502286"/>
                              <a:gd name="T10" fmla="*/ 0 w 84455"/>
                              <a:gd name="T11" fmla="*/ 0 h 502286"/>
                              <a:gd name="T12" fmla="*/ 0 w 84455"/>
                              <a:gd name="T13" fmla="*/ 0 h 502286"/>
                              <a:gd name="T14" fmla="*/ 84455 w 84455"/>
                              <a:gd name="T15" fmla="*/ 502286 h 502286"/>
                            </a:gdLst>
                            <a:ahLst/>
                            <a:cxnLst>
                              <a:cxn ang="0">
                                <a:pos x="T0" y="T1"/>
                              </a:cxn>
                              <a:cxn ang="0">
                                <a:pos x="T2" y="T3"/>
                              </a:cxn>
                              <a:cxn ang="0">
                                <a:pos x="T4" y="T5"/>
                              </a:cxn>
                              <a:cxn ang="0">
                                <a:pos x="T6" y="T7"/>
                              </a:cxn>
                              <a:cxn ang="0">
                                <a:pos x="T8" y="T9"/>
                              </a:cxn>
                              <a:cxn ang="0">
                                <a:pos x="T10" y="T11"/>
                              </a:cxn>
                            </a:cxnLst>
                            <a:rect l="T12" t="T13" r="T14" b="T15"/>
                            <a:pathLst>
                              <a:path w="84455" h="502286">
                                <a:moveTo>
                                  <a:pt x="0" y="0"/>
                                </a:moveTo>
                                <a:lnTo>
                                  <a:pt x="67564" y="298831"/>
                                </a:lnTo>
                                <a:lnTo>
                                  <a:pt x="84455" y="502286"/>
                                </a:lnTo>
                                <a:lnTo>
                                  <a:pt x="76009" y="464948"/>
                                </a:lnTo>
                                <a:lnTo>
                                  <a:pt x="0" y="128651"/>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1549237" name="Shape 44"/>
                        <wps:cNvSpPr>
                          <a:spLocks/>
                        </wps:cNvSpPr>
                        <wps:spPr bwMode="auto">
                          <a:xfrm>
                            <a:off x="863" y="67043"/>
                            <a:ext cx="845" cy="5023"/>
                          </a:xfrm>
                          <a:custGeom>
                            <a:avLst/>
                            <a:gdLst>
                              <a:gd name="T0" fmla="*/ 0 w 84455"/>
                              <a:gd name="T1" fmla="*/ 0 h 502286"/>
                              <a:gd name="T2" fmla="*/ 67564 w 84455"/>
                              <a:gd name="T3" fmla="*/ 298831 h 502286"/>
                              <a:gd name="T4" fmla="*/ 84455 w 84455"/>
                              <a:gd name="T5" fmla="*/ 502286 h 502286"/>
                              <a:gd name="T6" fmla="*/ 76009 w 84455"/>
                              <a:gd name="T7" fmla="*/ 464948 h 502286"/>
                              <a:gd name="T8" fmla="*/ 0 w 84455"/>
                              <a:gd name="T9" fmla="*/ 128651 h 502286"/>
                              <a:gd name="T10" fmla="*/ 0 w 84455"/>
                              <a:gd name="T11" fmla="*/ 0 h 502286"/>
                              <a:gd name="T12" fmla="*/ 0 w 84455"/>
                              <a:gd name="T13" fmla="*/ 0 h 502286"/>
                              <a:gd name="T14" fmla="*/ 84455 w 84455"/>
                              <a:gd name="T15" fmla="*/ 502286 h 502286"/>
                            </a:gdLst>
                            <a:ahLst/>
                            <a:cxnLst>
                              <a:cxn ang="0">
                                <a:pos x="T0" y="T1"/>
                              </a:cxn>
                              <a:cxn ang="0">
                                <a:pos x="T2" y="T3"/>
                              </a:cxn>
                              <a:cxn ang="0">
                                <a:pos x="T4" y="T5"/>
                              </a:cxn>
                              <a:cxn ang="0">
                                <a:pos x="T6" y="T7"/>
                              </a:cxn>
                              <a:cxn ang="0">
                                <a:pos x="T8" y="T9"/>
                              </a:cxn>
                              <a:cxn ang="0">
                                <a:pos x="T10" y="T11"/>
                              </a:cxn>
                            </a:cxnLst>
                            <a:rect l="T12" t="T13" r="T14" b="T15"/>
                            <a:pathLst>
                              <a:path w="84455" h="502286">
                                <a:moveTo>
                                  <a:pt x="0" y="0"/>
                                </a:moveTo>
                                <a:lnTo>
                                  <a:pt x="67564" y="298831"/>
                                </a:lnTo>
                                <a:lnTo>
                                  <a:pt x="84455" y="502286"/>
                                </a:lnTo>
                                <a:lnTo>
                                  <a:pt x="76009" y="464948"/>
                                </a:lnTo>
                                <a:lnTo>
                                  <a:pt x="0" y="128651"/>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82589" name="Shape 45"/>
                        <wps:cNvSpPr>
                          <a:spLocks/>
                        </wps:cNvSpPr>
                        <wps:spPr bwMode="auto">
                          <a:xfrm>
                            <a:off x="1708" y="72066"/>
                            <a:ext cx="6667" cy="26695"/>
                          </a:xfrm>
                          <a:custGeom>
                            <a:avLst/>
                            <a:gdLst>
                              <a:gd name="T0" fmla="*/ 0 w 666750"/>
                              <a:gd name="T1" fmla="*/ 0 h 2669540"/>
                              <a:gd name="T2" fmla="*/ 46419 w 666750"/>
                              <a:gd name="T3" fmla="*/ 191008 h 2669540"/>
                              <a:gd name="T4" fmla="*/ 92837 w 666750"/>
                              <a:gd name="T5" fmla="*/ 535559 h 2669540"/>
                              <a:gd name="T6" fmla="*/ 151917 w 666750"/>
                              <a:gd name="T7" fmla="*/ 876046 h 2669540"/>
                              <a:gd name="T8" fmla="*/ 232093 w 666750"/>
                              <a:gd name="T9" fmla="*/ 1249680 h 2669540"/>
                              <a:gd name="T10" fmla="*/ 320713 w 666750"/>
                              <a:gd name="T11" fmla="*/ 1615059 h 2669540"/>
                              <a:gd name="T12" fmla="*/ 434658 w 666750"/>
                              <a:gd name="T13" fmla="*/ 1976209 h 2669540"/>
                              <a:gd name="T14" fmla="*/ 519049 w 666750"/>
                              <a:gd name="T15" fmla="*/ 2212848 h 2669540"/>
                              <a:gd name="T16" fmla="*/ 607670 w 666750"/>
                              <a:gd name="T17" fmla="*/ 2441194 h 2669540"/>
                              <a:gd name="T18" fmla="*/ 654088 w 666750"/>
                              <a:gd name="T19" fmla="*/ 2623871 h 2669540"/>
                              <a:gd name="T20" fmla="*/ 666750 w 666750"/>
                              <a:gd name="T21" fmla="*/ 2669540 h 2669540"/>
                              <a:gd name="T22" fmla="*/ 599237 w 666750"/>
                              <a:gd name="T23" fmla="*/ 2524227 h 2669540"/>
                              <a:gd name="T24" fmla="*/ 497954 w 666750"/>
                              <a:gd name="T25" fmla="*/ 2258517 h 2669540"/>
                              <a:gd name="T26" fmla="*/ 400888 w 666750"/>
                              <a:gd name="T27" fmla="*/ 1984515 h 2669540"/>
                              <a:gd name="T28" fmla="*/ 291173 w 666750"/>
                              <a:gd name="T29" fmla="*/ 1623314 h 2669540"/>
                              <a:gd name="T30" fmla="*/ 198336 w 666750"/>
                              <a:gd name="T31" fmla="*/ 1253871 h 2669540"/>
                              <a:gd name="T32" fmla="*/ 122377 w 666750"/>
                              <a:gd name="T33" fmla="*/ 880110 h 2669540"/>
                              <a:gd name="T34" fmla="*/ 54864 w 666750"/>
                              <a:gd name="T35" fmla="*/ 444246 h 2669540"/>
                              <a:gd name="T36" fmla="*/ 0 w 666750"/>
                              <a:gd name="T37" fmla="*/ 0 h 2669540"/>
                              <a:gd name="T38" fmla="*/ 0 w 666750"/>
                              <a:gd name="T39" fmla="*/ 0 h 2669540"/>
                              <a:gd name="T40" fmla="*/ 666750 w 666750"/>
                              <a:gd name="T41" fmla="*/ 2669540 h 2669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6750" h="2669540">
                                <a:moveTo>
                                  <a:pt x="0" y="0"/>
                                </a:moveTo>
                                <a:lnTo>
                                  <a:pt x="46419" y="191008"/>
                                </a:lnTo>
                                <a:lnTo>
                                  <a:pt x="92837" y="535559"/>
                                </a:lnTo>
                                <a:lnTo>
                                  <a:pt x="151917" y="876046"/>
                                </a:lnTo>
                                <a:lnTo>
                                  <a:pt x="232093" y="1249680"/>
                                </a:lnTo>
                                <a:lnTo>
                                  <a:pt x="320713" y="1615059"/>
                                </a:lnTo>
                                <a:lnTo>
                                  <a:pt x="434658" y="1976209"/>
                                </a:lnTo>
                                <a:lnTo>
                                  <a:pt x="519049" y="2212848"/>
                                </a:lnTo>
                                <a:lnTo>
                                  <a:pt x="607670" y="2441194"/>
                                </a:lnTo>
                                <a:lnTo>
                                  <a:pt x="654088" y="2623871"/>
                                </a:lnTo>
                                <a:lnTo>
                                  <a:pt x="666750" y="2669540"/>
                                </a:lnTo>
                                <a:lnTo>
                                  <a:pt x="599237" y="2524227"/>
                                </a:lnTo>
                                <a:lnTo>
                                  <a:pt x="497954" y="2258517"/>
                                </a:lnTo>
                                <a:lnTo>
                                  <a:pt x="400888" y="1984515"/>
                                </a:lnTo>
                                <a:lnTo>
                                  <a:pt x="291173" y="1623314"/>
                                </a:lnTo>
                                <a:lnTo>
                                  <a:pt x="198336" y="1253871"/>
                                </a:lnTo>
                                <a:lnTo>
                                  <a:pt x="122377" y="880110"/>
                                </a:lnTo>
                                <a:lnTo>
                                  <a:pt x="54864" y="444246"/>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042264" name="Shape 46"/>
                        <wps:cNvSpPr>
                          <a:spLocks/>
                        </wps:cNvSpPr>
                        <wps:spPr bwMode="auto">
                          <a:xfrm>
                            <a:off x="1708" y="72066"/>
                            <a:ext cx="6667" cy="26695"/>
                          </a:xfrm>
                          <a:custGeom>
                            <a:avLst/>
                            <a:gdLst>
                              <a:gd name="T0" fmla="*/ 0 w 666750"/>
                              <a:gd name="T1" fmla="*/ 0 h 2669540"/>
                              <a:gd name="T2" fmla="*/ 46419 w 666750"/>
                              <a:gd name="T3" fmla="*/ 191008 h 2669540"/>
                              <a:gd name="T4" fmla="*/ 92837 w 666750"/>
                              <a:gd name="T5" fmla="*/ 535559 h 2669540"/>
                              <a:gd name="T6" fmla="*/ 151917 w 666750"/>
                              <a:gd name="T7" fmla="*/ 876046 h 2669540"/>
                              <a:gd name="T8" fmla="*/ 232093 w 666750"/>
                              <a:gd name="T9" fmla="*/ 1249680 h 2669540"/>
                              <a:gd name="T10" fmla="*/ 320713 w 666750"/>
                              <a:gd name="T11" fmla="*/ 1615059 h 2669540"/>
                              <a:gd name="T12" fmla="*/ 434658 w 666750"/>
                              <a:gd name="T13" fmla="*/ 1976209 h 2669540"/>
                              <a:gd name="T14" fmla="*/ 519049 w 666750"/>
                              <a:gd name="T15" fmla="*/ 2212848 h 2669540"/>
                              <a:gd name="T16" fmla="*/ 607670 w 666750"/>
                              <a:gd name="T17" fmla="*/ 2441194 h 2669540"/>
                              <a:gd name="T18" fmla="*/ 654088 w 666750"/>
                              <a:gd name="T19" fmla="*/ 2623871 h 2669540"/>
                              <a:gd name="T20" fmla="*/ 666750 w 666750"/>
                              <a:gd name="T21" fmla="*/ 2669540 h 2669540"/>
                              <a:gd name="T22" fmla="*/ 599237 w 666750"/>
                              <a:gd name="T23" fmla="*/ 2524227 h 2669540"/>
                              <a:gd name="T24" fmla="*/ 497954 w 666750"/>
                              <a:gd name="T25" fmla="*/ 2258517 h 2669540"/>
                              <a:gd name="T26" fmla="*/ 400888 w 666750"/>
                              <a:gd name="T27" fmla="*/ 1984515 h 2669540"/>
                              <a:gd name="T28" fmla="*/ 291173 w 666750"/>
                              <a:gd name="T29" fmla="*/ 1623314 h 2669540"/>
                              <a:gd name="T30" fmla="*/ 198336 w 666750"/>
                              <a:gd name="T31" fmla="*/ 1253871 h 2669540"/>
                              <a:gd name="T32" fmla="*/ 122377 w 666750"/>
                              <a:gd name="T33" fmla="*/ 880110 h 2669540"/>
                              <a:gd name="T34" fmla="*/ 54864 w 666750"/>
                              <a:gd name="T35" fmla="*/ 444246 h 2669540"/>
                              <a:gd name="T36" fmla="*/ 0 w 666750"/>
                              <a:gd name="T37" fmla="*/ 0 h 2669540"/>
                              <a:gd name="T38" fmla="*/ 0 w 666750"/>
                              <a:gd name="T39" fmla="*/ 0 h 2669540"/>
                              <a:gd name="T40" fmla="*/ 666750 w 666750"/>
                              <a:gd name="T41" fmla="*/ 2669540 h 2669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6750" h="2669540">
                                <a:moveTo>
                                  <a:pt x="0" y="0"/>
                                </a:moveTo>
                                <a:lnTo>
                                  <a:pt x="46419" y="191008"/>
                                </a:lnTo>
                                <a:lnTo>
                                  <a:pt x="92837" y="535559"/>
                                </a:lnTo>
                                <a:lnTo>
                                  <a:pt x="151917" y="876046"/>
                                </a:lnTo>
                                <a:lnTo>
                                  <a:pt x="232093" y="1249680"/>
                                </a:lnTo>
                                <a:lnTo>
                                  <a:pt x="320713" y="1615059"/>
                                </a:lnTo>
                                <a:lnTo>
                                  <a:pt x="434658" y="1976209"/>
                                </a:lnTo>
                                <a:lnTo>
                                  <a:pt x="519049" y="2212848"/>
                                </a:lnTo>
                                <a:lnTo>
                                  <a:pt x="607670" y="2441194"/>
                                </a:lnTo>
                                <a:lnTo>
                                  <a:pt x="654088" y="2623871"/>
                                </a:lnTo>
                                <a:lnTo>
                                  <a:pt x="666750" y="2669540"/>
                                </a:lnTo>
                                <a:lnTo>
                                  <a:pt x="599237" y="2524227"/>
                                </a:lnTo>
                                <a:lnTo>
                                  <a:pt x="497954" y="2258517"/>
                                </a:lnTo>
                                <a:lnTo>
                                  <a:pt x="400888" y="1984515"/>
                                </a:lnTo>
                                <a:lnTo>
                                  <a:pt x="291173" y="1623314"/>
                                </a:lnTo>
                                <a:lnTo>
                                  <a:pt x="198336" y="1253871"/>
                                </a:lnTo>
                                <a:lnTo>
                                  <a:pt x="122377" y="880110"/>
                                </a:lnTo>
                                <a:lnTo>
                                  <a:pt x="54864" y="444246"/>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02217" name="Shape 47"/>
                        <wps:cNvSpPr>
                          <a:spLocks/>
                        </wps:cNvSpPr>
                        <wps:spPr bwMode="auto">
                          <a:xfrm>
                            <a:off x="8718" y="98552"/>
                            <a:ext cx="1391" cy="2946"/>
                          </a:xfrm>
                          <a:custGeom>
                            <a:avLst/>
                            <a:gdLst>
                              <a:gd name="T0" fmla="*/ 0 w 139065"/>
                              <a:gd name="T1" fmla="*/ 0 h 294640"/>
                              <a:gd name="T2" fmla="*/ 139065 w 139065"/>
                              <a:gd name="T3" fmla="*/ 294640 h 294640"/>
                              <a:gd name="T4" fmla="*/ 101092 w 139065"/>
                              <a:gd name="T5" fmla="*/ 294640 h 294640"/>
                              <a:gd name="T6" fmla="*/ 46355 w 139065"/>
                              <a:gd name="T7" fmla="*/ 149390 h 294640"/>
                              <a:gd name="T8" fmla="*/ 0 w 139065"/>
                              <a:gd name="T9" fmla="*/ 0 h 294640"/>
                              <a:gd name="T10" fmla="*/ 0 w 139065"/>
                              <a:gd name="T11" fmla="*/ 0 h 294640"/>
                              <a:gd name="T12" fmla="*/ 139065 w 139065"/>
                              <a:gd name="T13" fmla="*/ 294640 h 294640"/>
                            </a:gdLst>
                            <a:ahLst/>
                            <a:cxnLst>
                              <a:cxn ang="0">
                                <a:pos x="T0" y="T1"/>
                              </a:cxn>
                              <a:cxn ang="0">
                                <a:pos x="T2" y="T3"/>
                              </a:cxn>
                              <a:cxn ang="0">
                                <a:pos x="T4" y="T5"/>
                              </a:cxn>
                              <a:cxn ang="0">
                                <a:pos x="T6" y="T7"/>
                              </a:cxn>
                              <a:cxn ang="0">
                                <a:pos x="T8" y="T9"/>
                              </a:cxn>
                            </a:cxnLst>
                            <a:rect l="T10" t="T11" r="T12" b="T13"/>
                            <a:pathLst>
                              <a:path w="139065" h="294640">
                                <a:moveTo>
                                  <a:pt x="0" y="0"/>
                                </a:moveTo>
                                <a:lnTo>
                                  <a:pt x="139065" y="294640"/>
                                </a:lnTo>
                                <a:lnTo>
                                  <a:pt x="101092" y="294640"/>
                                </a:lnTo>
                                <a:lnTo>
                                  <a:pt x="46355" y="149390"/>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7169749" name="Shape 48"/>
                        <wps:cNvSpPr>
                          <a:spLocks/>
                        </wps:cNvSpPr>
                        <wps:spPr bwMode="auto">
                          <a:xfrm>
                            <a:off x="8718" y="98552"/>
                            <a:ext cx="1391" cy="2946"/>
                          </a:xfrm>
                          <a:custGeom>
                            <a:avLst/>
                            <a:gdLst>
                              <a:gd name="T0" fmla="*/ 0 w 139065"/>
                              <a:gd name="T1" fmla="*/ 0 h 294640"/>
                              <a:gd name="T2" fmla="*/ 139065 w 139065"/>
                              <a:gd name="T3" fmla="*/ 294640 h 294640"/>
                              <a:gd name="T4" fmla="*/ 101092 w 139065"/>
                              <a:gd name="T5" fmla="*/ 294640 h 294640"/>
                              <a:gd name="T6" fmla="*/ 46355 w 139065"/>
                              <a:gd name="T7" fmla="*/ 149390 h 294640"/>
                              <a:gd name="T8" fmla="*/ 0 w 139065"/>
                              <a:gd name="T9" fmla="*/ 0 h 294640"/>
                              <a:gd name="T10" fmla="*/ 0 w 139065"/>
                              <a:gd name="T11" fmla="*/ 0 h 294640"/>
                              <a:gd name="T12" fmla="*/ 139065 w 139065"/>
                              <a:gd name="T13" fmla="*/ 294640 h 294640"/>
                            </a:gdLst>
                            <a:ahLst/>
                            <a:cxnLst>
                              <a:cxn ang="0">
                                <a:pos x="T0" y="T1"/>
                              </a:cxn>
                              <a:cxn ang="0">
                                <a:pos x="T2" y="T3"/>
                              </a:cxn>
                              <a:cxn ang="0">
                                <a:pos x="T4" y="T5"/>
                              </a:cxn>
                              <a:cxn ang="0">
                                <a:pos x="T6" y="T7"/>
                              </a:cxn>
                              <a:cxn ang="0">
                                <a:pos x="T8" y="T9"/>
                              </a:cxn>
                            </a:cxnLst>
                            <a:rect l="T10" t="T11" r="T12" b="T13"/>
                            <a:pathLst>
                              <a:path w="139065" h="294640">
                                <a:moveTo>
                                  <a:pt x="0" y="0"/>
                                </a:moveTo>
                                <a:lnTo>
                                  <a:pt x="139065" y="294640"/>
                                </a:lnTo>
                                <a:lnTo>
                                  <a:pt x="101092" y="294640"/>
                                </a:lnTo>
                                <a:lnTo>
                                  <a:pt x="46355" y="149390"/>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40392" name="Shape 49"/>
                        <wps:cNvSpPr>
                          <a:spLocks/>
                        </wps:cNvSpPr>
                        <wps:spPr bwMode="auto">
                          <a:xfrm>
                            <a:off x="1536" y="70034"/>
                            <a:ext cx="635" cy="3943"/>
                          </a:xfrm>
                          <a:custGeom>
                            <a:avLst/>
                            <a:gdLst>
                              <a:gd name="T0" fmla="*/ 0 w 63500"/>
                              <a:gd name="T1" fmla="*/ 0 h 394335"/>
                              <a:gd name="T2" fmla="*/ 33871 w 63500"/>
                              <a:gd name="T3" fmla="*/ 153543 h 394335"/>
                              <a:gd name="T4" fmla="*/ 33871 w 63500"/>
                              <a:gd name="T5" fmla="*/ 170180 h 394335"/>
                              <a:gd name="T6" fmla="*/ 63500 w 63500"/>
                              <a:gd name="T7" fmla="*/ 394335 h 394335"/>
                              <a:gd name="T8" fmla="*/ 16929 w 63500"/>
                              <a:gd name="T9" fmla="*/ 203454 h 394335"/>
                              <a:gd name="T10" fmla="*/ 0 w 63500"/>
                              <a:gd name="T11" fmla="*/ 0 h 394335"/>
                              <a:gd name="T12" fmla="*/ 0 w 63500"/>
                              <a:gd name="T13" fmla="*/ 0 h 394335"/>
                              <a:gd name="T14" fmla="*/ 63500 w 63500"/>
                              <a:gd name="T15" fmla="*/ 394335 h 394335"/>
                            </a:gdLst>
                            <a:ahLst/>
                            <a:cxnLst>
                              <a:cxn ang="0">
                                <a:pos x="T0" y="T1"/>
                              </a:cxn>
                              <a:cxn ang="0">
                                <a:pos x="T2" y="T3"/>
                              </a:cxn>
                              <a:cxn ang="0">
                                <a:pos x="T4" y="T5"/>
                              </a:cxn>
                              <a:cxn ang="0">
                                <a:pos x="T6" y="T7"/>
                              </a:cxn>
                              <a:cxn ang="0">
                                <a:pos x="T8" y="T9"/>
                              </a:cxn>
                              <a:cxn ang="0">
                                <a:pos x="T10" y="T11"/>
                              </a:cxn>
                            </a:cxnLst>
                            <a:rect l="T12" t="T13" r="T14" b="T15"/>
                            <a:pathLst>
                              <a:path w="63500" h="394335">
                                <a:moveTo>
                                  <a:pt x="0" y="0"/>
                                </a:moveTo>
                                <a:lnTo>
                                  <a:pt x="33871" y="153543"/>
                                </a:lnTo>
                                <a:lnTo>
                                  <a:pt x="33871" y="170180"/>
                                </a:lnTo>
                                <a:lnTo>
                                  <a:pt x="63500" y="394335"/>
                                </a:lnTo>
                                <a:lnTo>
                                  <a:pt x="16929" y="203454"/>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4427386" name="Shape 50"/>
                        <wps:cNvSpPr>
                          <a:spLocks/>
                        </wps:cNvSpPr>
                        <wps:spPr bwMode="auto">
                          <a:xfrm>
                            <a:off x="1536" y="70034"/>
                            <a:ext cx="635" cy="3943"/>
                          </a:xfrm>
                          <a:custGeom>
                            <a:avLst/>
                            <a:gdLst>
                              <a:gd name="T0" fmla="*/ 0 w 63500"/>
                              <a:gd name="T1" fmla="*/ 0 h 394335"/>
                              <a:gd name="T2" fmla="*/ 33871 w 63500"/>
                              <a:gd name="T3" fmla="*/ 153543 h 394335"/>
                              <a:gd name="T4" fmla="*/ 33871 w 63500"/>
                              <a:gd name="T5" fmla="*/ 170180 h 394335"/>
                              <a:gd name="T6" fmla="*/ 63500 w 63500"/>
                              <a:gd name="T7" fmla="*/ 394335 h 394335"/>
                              <a:gd name="T8" fmla="*/ 16929 w 63500"/>
                              <a:gd name="T9" fmla="*/ 203454 h 394335"/>
                              <a:gd name="T10" fmla="*/ 0 w 63500"/>
                              <a:gd name="T11" fmla="*/ 0 h 394335"/>
                              <a:gd name="T12" fmla="*/ 0 w 63500"/>
                              <a:gd name="T13" fmla="*/ 0 h 394335"/>
                              <a:gd name="T14" fmla="*/ 63500 w 63500"/>
                              <a:gd name="T15" fmla="*/ 394335 h 394335"/>
                            </a:gdLst>
                            <a:ahLst/>
                            <a:cxnLst>
                              <a:cxn ang="0">
                                <a:pos x="T0" y="T1"/>
                              </a:cxn>
                              <a:cxn ang="0">
                                <a:pos x="T2" y="T3"/>
                              </a:cxn>
                              <a:cxn ang="0">
                                <a:pos x="T4" y="T5"/>
                              </a:cxn>
                              <a:cxn ang="0">
                                <a:pos x="T6" y="T7"/>
                              </a:cxn>
                              <a:cxn ang="0">
                                <a:pos x="T8" y="T9"/>
                              </a:cxn>
                              <a:cxn ang="0">
                                <a:pos x="T10" y="T11"/>
                              </a:cxn>
                            </a:cxnLst>
                            <a:rect l="T12" t="T13" r="T14" b="T15"/>
                            <a:pathLst>
                              <a:path w="63500" h="394335">
                                <a:moveTo>
                                  <a:pt x="0" y="0"/>
                                </a:moveTo>
                                <a:lnTo>
                                  <a:pt x="33871" y="153543"/>
                                </a:lnTo>
                                <a:lnTo>
                                  <a:pt x="33871" y="170180"/>
                                </a:lnTo>
                                <a:lnTo>
                                  <a:pt x="63500" y="394335"/>
                                </a:lnTo>
                                <a:lnTo>
                                  <a:pt x="16929" y="203454"/>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297472" name="Shape 51"/>
                        <wps:cNvSpPr>
                          <a:spLocks/>
                        </wps:cNvSpPr>
                        <wps:spPr bwMode="auto">
                          <a:xfrm>
                            <a:off x="7150" y="57619"/>
                            <a:ext cx="16973" cy="32462"/>
                          </a:xfrm>
                          <a:custGeom>
                            <a:avLst/>
                            <a:gdLst>
                              <a:gd name="T0" fmla="*/ 1697355 w 1697355"/>
                              <a:gd name="T1" fmla="*/ 0 h 3246120"/>
                              <a:gd name="T2" fmla="*/ 1697355 w 1697355"/>
                              <a:gd name="T3" fmla="*/ 4191 h 3246120"/>
                              <a:gd name="T4" fmla="*/ 1532636 w 1697355"/>
                              <a:gd name="T5" fmla="*/ 161925 h 3246120"/>
                              <a:gd name="T6" fmla="*/ 1372235 w 1697355"/>
                              <a:gd name="T7" fmla="*/ 327914 h 3246120"/>
                              <a:gd name="T8" fmla="*/ 1224407 w 1697355"/>
                              <a:gd name="T9" fmla="*/ 502285 h 3246120"/>
                              <a:gd name="T10" fmla="*/ 1076706 w 1697355"/>
                              <a:gd name="T11" fmla="*/ 680720 h 3246120"/>
                              <a:gd name="T12" fmla="*/ 890905 w 1697355"/>
                              <a:gd name="T13" fmla="*/ 921512 h 3246120"/>
                              <a:gd name="T14" fmla="*/ 721995 w 1697355"/>
                              <a:gd name="T15" fmla="*/ 1178941 h 3246120"/>
                              <a:gd name="T16" fmla="*/ 561594 w 1697355"/>
                              <a:gd name="T17" fmla="*/ 1436243 h 3246120"/>
                              <a:gd name="T18" fmla="*/ 422275 w 1697355"/>
                              <a:gd name="T19" fmla="*/ 1706118 h 3246120"/>
                              <a:gd name="T20" fmla="*/ 299720 w 1697355"/>
                              <a:gd name="T21" fmla="*/ 1984248 h 3246120"/>
                              <a:gd name="T22" fmla="*/ 190005 w 1697355"/>
                              <a:gd name="T23" fmla="*/ 2266442 h 3246120"/>
                              <a:gd name="T24" fmla="*/ 113995 w 1697355"/>
                              <a:gd name="T25" fmla="*/ 2561209 h 3246120"/>
                              <a:gd name="T26" fmla="*/ 54889 w 1697355"/>
                              <a:gd name="T27" fmla="*/ 2860040 h 3246120"/>
                              <a:gd name="T28" fmla="*/ 29553 w 1697355"/>
                              <a:gd name="T29" fmla="*/ 3158998 h 3246120"/>
                              <a:gd name="T30" fmla="*/ 29553 w 1697355"/>
                              <a:gd name="T31" fmla="*/ 3246120 h 3246120"/>
                              <a:gd name="T32" fmla="*/ 0 w 1697355"/>
                              <a:gd name="T33" fmla="*/ 3175508 h 3246120"/>
                              <a:gd name="T34" fmla="*/ 4216 w 1697355"/>
                              <a:gd name="T35" fmla="*/ 3158998 h 3246120"/>
                              <a:gd name="T36" fmla="*/ 29553 w 1697355"/>
                              <a:gd name="T37" fmla="*/ 2855977 h 3246120"/>
                              <a:gd name="T38" fmla="*/ 88671 w 1697355"/>
                              <a:gd name="T39" fmla="*/ 2557018 h 3246120"/>
                              <a:gd name="T40" fmla="*/ 168897 w 1697355"/>
                              <a:gd name="T41" fmla="*/ 2262379 h 3246120"/>
                              <a:gd name="T42" fmla="*/ 278638 w 1697355"/>
                              <a:gd name="T43" fmla="*/ 1971803 h 3246120"/>
                              <a:gd name="T44" fmla="*/ 401066 w 1697355"/>
                              <a:gd name="T45" fmla="*/ 1697736 h 3246120"/>
                              <a:gd name="T46" fmla="*/ 548894 w 1697355"/>
                              <a:gd name="T47" fmla="*/ 1423797 h 3246120"/>
                              <a:gd name="T48" fmla="*/ 705104 w 1697355"/>
                              <a:gd name="T49" fmla="*/ 1166495 h 3246120"/>
                              <a:gd name="T50" fmla="*/ 882396 w 1697355"/>
                              <a:gd name="T51" fmla="*/ 913257 h 3246120"/>
                              <a:gd name="T52" fmla="*/ 1068197 w 1697355"/>
                              <a:gd name="T53" fmla="*/ 676656 h 3246120"/>
                              <a:gd name="T54" fmla="*/ 1211834 w 1697355"/>
                              <a:gd name="T55" fmla="*/ 498094 h 3246120"/>
                              <a:gd name="T56" fmla="*/ 1368044 w 1697355"/>
                              <a:gd name="T57" fmla="*/ 323723 h 3246120"/>
                              <a:gd name="T58" fmla="*/ 1528445 w 1697355"/>
                              <a:gd name="T59" fmla="*/ 157734 h 3246120"/>
                              <a:gd name="T60" fmla="*/ 1697355 w 1697355"/>
                              <a:gd name="T61" fmla="*/ 0 h 3246120"/>
                              <a:gd name="T62" fmla="*/ 0 w 1697355"/>
                              <a:gd name="T63" fmla="*/ 0 h 3246120"/>
                              <a:gd name="T64" fmla="*/ 1697355 w 1697355"/>
                              <a:gd name="T65" fmla="*/ 3246120 h 324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697355" h="3246120">
                                <a:moveTo>
                                  <a:pt x="1697355" y="0"/>
                                </a:moveTo>
                                <a:lnTo>
                                  <a:pt x="1697355" y="4191"/>
                                </a:lnTo>
                                <a:lnTo>
                                  <a:pt x="1532636" y="161925"/>
                                </a:lnTo>
                                <a:lnTo>
                                  <a:pt x="1372235" y="327914"/>
                                </a:lnTo>
                                <a:lnTo>
                                  <a:pt x="1224407" y="502285"/>
                                </a:lnTo>
                                <a:lnTo>
                                  <a:pt x="1076706" y="680720"/>
                                </a:lnTo>
                                <a:lnTo>
                                  <a:pt x="890905" y="921512"/>
                                </a:lnTo>
                                <a:lnTo>
                                  <a:pt x="721995" y="1178941"/>
                                </a:lnTo>
                                <a:lnTo>
                                  <a:pt x="561594" y="1436243"/>
                                </a:lnTo>
                                <a:lnTo>
                                  <a:pt x="422275" y="1706118"/>
                                </a:lnTo>
                                <a:lnTo>
                                  <a:pt x="299720" y="1984248"/>
                                </a:lnTo>
                                <a:lnTo>
                                  <a:pt x="190005" y="2266442"/>
                                </a:lnTo>
                                <a:lnTo>
                                  <a:pt x="113995" y="2561209"/>
                                </a:lnTo>
                                <a:lnTo>
                                  <a:pt x="54889" y="2860040"/>
                                </a:lnTo>
                                <a:lnTo>
                                  <a:pt x="29553" y="3158998"/>
                                </a:lnTo>
                                <a:lnTo>
                                  <a:pt x="29553" y="3246120"/>
                                </a:lnTo>
                                <a:lnTo>
                                  <a:pt x="0" y="3175508"/>
                                </a:lnTo>
                                <a:lnTo>
                                  <a:pt x="4216" y="3158998"/>
                                </a:lnTo>
                                <a:lnTo>
                                  <a:pt x="29553" y="2855977"/>
                                </a:lnTo>
                                <a:lnTo>
                                  <a:pt x="88671" y="2557018"/>
                                </a:lnTo>
                                <a:lnTo>
                                  <a:pt x="168897" y="2262379"/>
                                </a:lnTo>
                                <a:lnTo>
                                  <a:pt x="278638" y="1971803"/>
                                </a:lnTo>
                                <a:lnTo>
                                  <a:pt x="401066" y="1697736"/>
                                </a:lnTo>
                                <a:lnTo>
                                  <a:pt x="548894" y="1423797"/>
                                </a:lnTo>
                                <a:lnTo>
                                  <a:pt x="705104" y="1166495"/>
                                </a:lnTo>
                                <a:lnTo>
                                  <a:pt x="882396" y="913257"/>
                                </a:lnTo>
                                <a:lnTo>
                                  <a:pt x="1068197" y="676656"/>
                                </a:lnTo>
                                <a:lnTo>
                                  <a:pt x="1211834" y="498094"/>
                                </a:lnTo>
                                <a:lnTo>
                                  <a:pt x="1368044" y="323723"/>
                                </a:lnTo>
                                <a:lnTo>
                                  <a:pt x="1528445" y="157734"/>
                                </a:lnTo>
                                <a:lnTo>
                                  <a:pt x="1697355"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82964570" name="Shape 52"/>
                        <wps:cNvSpPr>
                          <a:spLocks/>
                        </wps:cNvSpPr>
                        <wps:spPr bwMode="auto">
                          <a:xfrm>
                            <a:off x="7150" y="57619"/>
                            <a:ext cx="16973" cy="32462"/>
                          </a:xfrm>
                          <a:custGeom>
                            <a:avLst/>
                            <a:gdLst>
                              <a:gd name="T0" fmla="*/ 1697355 w 1697355"/>
                              <a:gd name="T1" fmla="*/ 0 h 3246120"/>
                              <a:gd name="T2" fmla="*/ 1697355 w 1697355"/>
                              <a:gd name="T3" fmla="*/ 4191 h 3246120"/>
                              <a:gd name="T4" fmla="*/ 1532636 w 1697355"/>
                              <a:gd name="T5" fmla="*/ 161925 h 3246120"/>
                              <a:gd name="T6" fmla="*/ 1372235 w 1697355"/>
                              <a:gd name="T7" fmla="*/ 327914 h 3246120"/>
                              <a:gd name="T8" fmla="*/ 1224407 w 1697355"/>
                              <a:gd name="T9" fmla="*/ 502285 h 3246120"/>
                              <a:gd name="T10" fmla="*/ 1076706 w 1697355"/>
                              <a:gd name="T11" fmla="*/ 680720 h 3246120"/>
                              <a:gd name="T12" fmla="*/ 890905 w 1697355"/>
                              <a:gd name="T13" fmla="*/ 921512 h 3246120"/>
                              <a:gd name="T14" fmla="*/ 721995 w 1697355"/>
                              <a:gd name="T15" fmla="*/ 1178941 h 3246120"/>
                              <a:gd name="T16" fmla="*/ 561594 w 1697355"/>
                              <a:gd name="T17" fmla="*/ 1436243 h 3246120"/>
                              <a:gd name="T18" fmla="*/ 422275 w 1697355"/>
                              <a:gd name="T19" fmla="*/ 1706118 h 3246120"/>
                              <a:gd name="T20" fmla="*/ 299720 w 1697355"/>
                              <a:gd name="T21" fmla="*/ 1984248 h 3246120"/>
                              <a:gd name="T22" fmla="*/ 190005 w 1697355"/>
                              <a:gd name="T23" fmla="*/ 2266442 h 3246120"/>
                              <a:gd name="T24" fmla="*/ 113995 w 1697355"/>
                              <a:gd name="T25" fmla="*/ 2561209 h 3246120"/>
                              <a:gd name="T26" fmla="*/ 54889 w 1697355"/>
                              <a:gd name="T27" fmla="*/ 2860040 h 3246120"/>
                              <a:gd name="T28" fmla="*/ 29553 w 1697355"/>
                              <a:gd name="T29" fmla="*/ 3158998 h 3246120"/>
                              <a:gd name="T30" fmla="*/ 29553 w 1697355"/>
                              <a:gd name="T31" fmla="*/ 3246120 h 3246120"/>
                              <a:gd name="T32" fmla="*/ 0 w 1697355"/>
                              <a:gd name="T33" fmla="*/ 3175508 h 3246120"/>
                              <a:gd name="T34" fmla="*/ 4216 w 1697355"/>
                              <a:gd name="T35" fmla="*/ 3158998 h 3246120"/>
                              <a:gd name="T36" fmla="*/ 29553 w 1697355"/>
                              <a:gd name="T37" fmla="*/ 2855977 h 3246120"/>
                              <a:gd name="T38" fmla="*/ 88671 w 1697355"/>
                              <a:gd name="T39" fmla="*/ 2557018 h 3246120"/>
                              <a:gd name="T40" fmla="*/ 168897 w 1697355"/>
                              <a:gd name="T41" fmla="*/ 2262379 h 3246120"/>
                              <a:gd name="T42" fmla="*/ 278638 w 1697355"/>
                              <a:gd name="T43" fmla="*/ 1971803 h 3246120"/>
                              <a:gd name="T44" fmla="*/ 401066 w 1697355"/>
                              <a:gd name="T45" fmla="*/ 1697736 h 3246120"/>
                              <a:gd name="T46" fmla="*/ 548894 w 1697355"/>
                              <a:gd name="T47" fmla="*/ 1423797 h 3246120"/>
                              <a:gd name="T48" fmla="*/ 705104 w 1697355"/>
                              <a:gd name="T49" fmla="*/ 1166495 h 3246120"/>
                              <a:gd name="T50" fmla="*/ 882396 w 1697355"/>
                              <a:gd name="T51" fmla="*/ 913257 h 3246120"/>
                              <a:gd name="T52" fmla="*/ 1068197 w 1697355"/>
                              <a:gd name="T53" fmla="*/ 676656 h 3246120"/>
                              <a:gd name="T54" fmla="*/ 1211834 w 1697355"/>
                              <a:gd name="T55" fmla="*/ 498094 h 3246120"/>
                              <a:gd name="T56" fmla="*/ 1368044 w 1697355"/>
                              <a:gd name="T57" fmla="*/ 323723 h 3246120"/>
                              <a:gd name="T58" fmla="*/ 1528445 w 1697355"/>
                              <a:gd name="T59" fmla="*/ 157734 h 3246120"/>
                              <a:gd name="T60" fmla="*/ 1697355 w 1697355"/>
                              <a:gd name="T61" fmla="*/ 0 h 3246120"/>
                              <a:gd name="T62" fmla="*/ 0 w 1697355"/>
                              <a:gd name="T63" fmla="*/ 0 h 3246120"/>
                              <a:gd name="T64" fmla="*/ 1697355 w 1697355"/>
                              <a:gd name="T65" fmla="*/ 3246120 h 324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697355" h="3246120">
                                <a:moveTo>
                                  <a:pt x="1697355" y="0"/>
                                </a:moveTo>
                                <a:lnTo>
                                  <a:pt x="1697355" y="4191"/>
                                </a:lnTo>
                                <a:lnTo>
                                  <a:pt x="1532636" y="161925"/>
                                </a:lnTo>
                                <a:lnTo>
                                  <a:pt x="1372235" y="327914"/>
                                </a:lnTo>
                                <a:lnTo>
                                  <a:pt x="1224407" y="502285"/>
                                </a:lnTo>
                                <a:lnTo>
                                  <a:pt x="1076706" y="680720"/>
                                </a:lnTo>
                                <a:lnTo>
                                  <a:pt x="890905" y="921512"/>
                                </a:lnTo>
                                <a:lnTo>
                                  <a:pt x="721995" y="1178941"/>
                                </a:lnTo>
                                <a:lnTo>
                                  <a:pt x="561594" y="1436243"/>
                                </a:lnTo>
                                <a:lnTo>
                                  <a:pt x="422275" y="1706118"/>
                                </a:lnTo>
                                <a:lnTo>
                                  <a:pt x="299720" y="1984248"/>
                                </a:lnTo>
                                <a:lnTo>
                                  <a:pt x="190005" y="2266442"/>
                                </a:lnTo>
                                <a:lnTo>
                                  <a:pt x="113995" y="2561209"/>
                                </a:lnTo>
                                <a:lnTo>
                                  <a:pt x="54889" y="2860040"/>
                                </a:lnTo>
                                <a:lnTo>
                                  <a:pt x="29553" y="3158998"/>
                                </a:lnTo>
                                <a:lnTo>
                                  <a:pt x="29553" y="3246120"/>
                                </a:lnTo>
                                <a:lnTo>
                                  <a:pt x="0" y="3175508"/>
                                </a:lnTo>
                                <a:lnTo>
                                  <a:pt x="4216" y="3158998"/>
                                </a:lnTo>
                                <a:lnTo>
                                  <a:pt x="29553" y="2855977"/>
                                </a:lnTo>
                                <a:lnTo>
                                  <a:pt x="88671" y="2557018"/>
                                </a:lnTo>
                                <a:lnTo>
                                  <a:pt x="168897" y="2262379"/>
                                </a:lnTo>
                                <a:lnTo>
                                  <a:pt x="278638" y="1971803"/>
                                </a:lnTo>
                                <a:lnTo>
                                  <a:pt x="401066" y="1697736"/>
                                </a:lnTo>
                                <a:lnTo>
                                  <a:pt x="548894" y="1423797"/>
                                </a:lnTo>
                                <a:lnTo>
                                  <a:pt x="705104" y="1166495"/>
                                </a:lnTo>
                                <a:lnTo>
                                  <a:pt x="882396" y="913257"/>
                                </a:lnTo>
                                <a:lnTo>
                                  <a:pt x="1068197" y="676656"/>
                                </a:lnTo>
                                <a:lnTo>
                                  <a:pt x="1211834" y="498094"/>
                                </a:lnTo>
                                <a:lnTo>
                                  <a:pt x="1368044" y="323723"/>
                                </a:lnTo>
                                <a:lnTo>
                                  <a:pt x="1528445" y="157734"/>
                                </a:lnTo>
                                <a:lnTo>
                                  <a:pt x="1697355"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060509" name="Shape 53"/>
                        <wps:cNvSpPr>
                          <a:spLocks/>
                        </wps:cNvSpPr>
                        <wps:spPr bwMode="auto">
                          <a:xfrm>
                            <a:off x="8528" y="98130"/>
                            <a:ext cx="190" cy="422"/>
                          </a:xfrm>
                          <a:custGeom>
                            <a:avLst/>
                            <a:gdLst>
                              <a:gd name="T0" fmla="*/ 0 w 18979"/>
                              <a:gd name="T1" fmla="*/ 0 h 42116"/>
                              <a:gd name="T2" fmla="*/ 18979 w 18979"/>
                              <a:gd name="T3" fmla="*/ 42116 h 42116"/>
                              <a:gd name="T4" fmla="*/ 2024 w 18979"/>
                              <a:gd name="T5" fmla="*/ 8918 h 42116"/>
                              <a:gd name="T6" fmla="*/ 0 w 18979"/>
                              <a:gd name="T7" fmla="*/ 0 h 42116"/>
                              <a:gd name="T8" fmla="*/ 0 w 18979"/>
                              <a:gd name="T9" fmla="*/ 0 h 42116"/>
                              <a:gd name="T10" fmla="*/ 18979 w 18979"/>
                              <a:gd name="T11" fmla="*/ 42116 h 42116"/>
                            </a:gdLst>
                            <a:ahLst/>
                            <a:cxnLst>
                              <a:cxn ang="0">
                                <a:pos x="T0" y="T1"/>
                              </a:cxn>
                              <a:cxn ang="0">
                                <a:pos x="T2" y="T3"/>
                              </a:cxn>
                              <a:cxn ang="0">
                                <a:pos x="T4" y="T5"/>
                              </a:cxn>
                              <a:cxn ang="0">
                                <a:pos x="T6" y="T7"/>
                              </a:cxn>
                            </a:cxnLst>
                            <a:rect l="T8" t="T9" r="T10" b="T11"/>
                            <a:pathLst>
                              <a:path w="18979" h="42116">
                                <a:moveTo>
                                  <a:pt x="0" y="0"/>
                                </a:moveTo>
                                <a:lnTo>
                                  <a:pt x="18979" y="42116"/>
                                </a:lnTo>
                                <a:lnTo>
                                  <a:pt x="2024" y="8918"/>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72624702" name="Shape 54"/>
                        <wps:cNvSpPr>
                          <a:spLocks/>
                        </wps:cNvSpPr>
                        <wps:spPr bwMode="auto">
                          <a:xfrm>
                            <a:off x="7150" y="90417"/>
                            <a:ext cx="1378" cy="7713"/>
                          </a:xfrm>
                          <a:custGeom>
                            <a:avLst/>
                            <a:gdLst>
                              <a:gd name="T0" fmla="*/ 0 w 137866"/>
                              <a:gd name="T1" fmla="*/ 0 h 771319"/>
                              <a:gd name="T2" fmla="*/ 25438 w 137866"/>
                              <a:gd name="T3" fmla="*/ 62230 h 771319"/>
                              <a:gd name="T4" fmla="*/ 29667 w 137866"/>
                              <a:gd name="T5" fmla="*/ 74676 h 771319"/>
                              <a:gd name="T6" fmla="*/ 50863 w 137866"/>
                              <a:gd name="T7" fmla="*/ 332016 h 771319"/>
                              <a:gd name="T8" fmla="*/ 89014 w 137866"/>
                              <a:gd name="T9" fmla="*/ 556120 h 771319"/>
                              <a:gd name="T10" fmla="*/ 137866 w 137866"/>
                              <a:gd name="T11" fmla="*/ 771319 h 771319"/>
                              <a:gd name="T12" fmla="*/ 93256 w 137866"/>
                              <a:gd name="T13" fmla="*/ 672325 h 771319"/>
                              <a:gd name="T14" fmla="*/ 63589 w 137866"/>
                              <a:gd name="T15" fmla="*/ 605930 h 771319"/>
                              <a:gd name="T16" fmla="*/ 21196 w 137866"/>
                              <a:gd name="T17" fmla="*/ 336169 h 771319"/>
                              <a:gd name="T18" fmla="*/ 4242 w 137866"/>
                              <a:gd name="T19" fmla="*/ 166002 h 771319"/>
                              <a:gd name="T20" fmla="*/ 0 w 137866"/>
                              <a:gd name="T21" fmla="*/ 0 h 771319"/>
                              <a:gd name="T22" fmla="*/ 0 w 137866"/>
                              <a:gd name="T23" fmla="*/ 0 h 771319"/>
                              <a:gd name="T24" fmla="*/ 137866 w 137866"/>
                              <a:gd name="T25" fmla="*/ 771319 h 77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866" h="771319">
                                <a:moveTo>
                                  <a:pt x="0" y="0"/>
                                </a:moveTo>
                                <a:lnTo>
                                  <a:pt x="25438" y="62230"/>
                                </a:lnTo>
                                <a:lnTo>
                                  <a:pt x="29667" y="74676"/>
                                </a:lnTo>
                                <a:lnTo>
                                  <a:pt x="50863" y="332016"/>
                                </a:lnTo>
                                <a:lnTo>
                                  <a:pt x="89014" y="556120"/>
                                </a:lnTo>
                                <a:lnTo>
                                  <a:pt x="137866" y="771319"/>
                                </a:lnTo>
                                <a:lnTo>
                                  <a:pt x="93256" y="672325"/>
                                </a:lnTo>
                                <a:lnTo>
                                  <a:pt x="63589" y="605930"/>
                                </a:lnTo>
                                <a:lnTo>
                                  <a:pt x="21196" y="336169"/>
                                </a:lnTo>
                                <a:lnTo>
                                  <a:pt x="4242" y="166002"/>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70129191" name="Shape 55"/>
                        <wps:cNvSpPr>
                          <a:spLocks/>
                        </wps:cNvSpPr>
                        <wps:spPr bwMode="auto">
                          <a:xfrm>
                            <a:off x="7150" y="90417"/>
                            <a:ext cx="1568" cy="8135"/>
                          </a:xfrm>
                          <a:custGeom>
                            <a:avLst/>
                            <a:gdLst>
                              <a:gd name="T0" fmla="*/ 0 w 156845"/>
                              <a:gd name="T1" fmla="*/ 0 h 813435"/>
                              <a:gd name="T2" fmla="*/ 25438 w 156845"/>
                              <a:gd name="T3" fmla="*/ 62230 h 813435"/>
                              <a:gd name="T4" fmla="*/ 29667 w 156845"/>
                              <a:gd name="T5" fmla="*/ 74676 h 813435"/>
                              <a:gd name="T6" fmla="*/ 50863 w 156845"/>
                              <a:gd name="T7" fmla="*/ 332016 h 813435"/>
                              <a:gd name="T8" fmla="*/ 89014 w 156845"/>
                              <a:gd name="T9" fmla="*/ 556120 h 813435"/>
                              <a:gd name="T10" fmla="*/ 139891 w 156845"/>
                              <a:gd name="T11" fmla="*/ 780237 h 813435"/>
                              <a:gd name="T12" fmla="*/ 156845 w 156845"/>
                              <a:gd name="T13" fmla="*/ 813435 h 813435"/>
                              <a:gd name="T14" fmla="*/ 93256 w 156845"/>
                              <a:gd name="T15" fmla="*/ 672325 h 813435"/>
                              <a:gd name="T16" fmla="*/ 63589 w 156845"/>
                              <a:gd name="T17" fmla="*/ 605930 h 813435"/>
                              <a:gd name="T18" fmla="*/ 21196 w 156845"/>
                              <a:gd name="T19" fmla="*/ 336169 h 813435"/>
                              <a:gd name="T20" fmla="*/ 4242 w 156845"/>
                              <a:gd name="T21" fmla="*/ 166002 h 813435"/>
                              <a:gd name="T22" fmla="*/ 0 w 156845"/>
                              <a:gd name="T23" fmla="*/ 0 h 813435"/>
                              <a:gd name="T24" fmla="*/ 0 w 156845"/>
                              <a:gd name="T25" fmla="*/ 0 h 813435"/>
                              <a:gd name="T26" fmla="*/ 156845 w 156845"/>
                              <a:gd name="T27" fmla="*/ 813435 h 813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845" h="813435">
                                <a:moveTo>
                                  <a:pt x="0" y="0"/>
                                </a:moveTo>
                                <a:lnTo>
                                  <a:pt x="25438" y="62230"/>
                                </a:lnTo>
                                <a:lnTo>
                                  <a:pt x="29667" y="74676"/>
                                </a:lnTo>
                                <a:lnTo>
                                  <a:pt x="50863" y="332016"/>
                                </a:lnTo>
                                <a:lnTo>
                                  <a:pt x="89014" y="556120"/>
                                </a:lnTo>
                                <a:lnTo>
                                  <a:pt x="139891" y="780237"/>
                                </a:lnTo>
                                <a:lnTo>
                                  <a:pt x="156845" y="813435"/>
                                </a:lnTo>
                                <a:lnTo>
                                  <a:pt x="93256" y="672325"/>
                                </a:lnTo>
                                <a:lnTo>
                                  <a:pt x="63589" y="605930"/>
                                </a:lnTo>
                                <a:lnTo>
                                  <a:pt x="21196" y="336169"/>
                                </a:lnTo>
                                <a:lnTo>
                                  <a:pt x="4242" y="166002"/>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042855" name="Shape 56"/>
                        <wps:cNvSpPr>
                          <a:spLocks/>
                        </wps:cNvSpPr>
                        <wps:spPr bwMode="auto">
                          <a:xfrm>
                            <a:off x="8375" y="98761"/>
                            <a:ext cx="1308" cy="2737"/>
                          </a:xfrm>
                          <a:custGeom>
                            <a:avLst/>
                            <a:gdLst>
                              <a:gd name="T0" fmla="*/ 0 w 130810"/>
                              <a:gd name="T1" fmla="*/ 0 h 273686"/>
                              <a:gd name="T2" fmla="*/ 130810 w 130810"/>
                              <a:gd name="T3" fmla="*/ 273686 h 273686"/>
                              <a:gd name="T4" fmla="*/ 101270 w 130810"/>
                              <a:gd name="T5" fmla="*/ 273686 h 273686"/>
                              <a:gd name="T6" fmla="*/ 0 w 130810"/>
                              <a:gd name="T7" fmla="*/ 0 h 273686"/>
                              <a:gd name="T8" fmla="*/ 0 w 130810"/>
                              <a:gd name="T9" fmla="*/ 0 h 273686"/>
                              <a:gd name="T10" fmla="*/ 130810 w 130810"/>
                              <a:gd name="T11" fmla="*/ 273686 h 273686"/>
                            </a:gdLst>
                            <a:ahLst/>
                            <a:cxnLst>
                              <a:cxn ang="0">
                                <a:pos x="T0" y="T1"/>
                              </a:cxn>
                              <a:cxn ang="0">
                                <a:pos x="T2" y="T3"/>
                              </a:cxn>
                              <a:cxn ang="0">
                                <a:pos x="T4" y="T5"/>
                              </a:cxn>
                              <a:cxn ang="0">
                                <a:pos x="T6" y="T7"/>
                              </a:cxn>
                            </a:cxnLst>
                            <a:rect l="T8" t="T9" r="T10" b="T11"/>
                            <a:pathLst>
                              <a:path w="130810" h="273686">
                                <a:moveTo>
                                  <a:pt x="0" y="0"/>
                                </a:moveTo>
                                <a:lnTo>
                                  <a:pt x="130810" y="273686"/>
                                </a:lnTo>
                                <a:lnTo>
                                  <a:pt x="101270" y="273686"/>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16927858" name="Shape 57"/>
                        <wps:cNvSpPr>
                          <a:spLocks/>
                        </wps:cNvSpPr>
                        <wps:spPr bwMode="auto">
                          <a:xfrm>
                            <a:off x="8375" y="98761"/>
                            <a:ext cx="1308" cy="2737"/>
                          </a:xfrm>
                          <a:custGeom>
                            <a:avLst/>
                            <a:gdLst>
                              <a:gd name="T0" fmla="*/ 0 w 130810"/>
                              <a:gd name="T1" fmla="*/ 0 h 273686"/>
                              <a:gd name="T2" fmla="*/ 130810 w 130810"/>
                              <a:gd name="T3" fmla="*/ 273686 h 273686"/>
                              <a:gd name="T4" fmla="*/ 101270 w 130810"/>
                              <a:gd name="T5" fmla="*/ 273686 h 273686"/>
                              <a:gd name="T6" fmla="*/ 0 w 130810"/>
                              <a:gd name="T7" fmla="*/ 0 h 273686"/>
                              <a:gd name="T8" fmla="*/ 0 w 130810"/>
                              <a:gd name="T9" fmla="*/ 0 h 273686"/>
                              <a:gd name="T10" fmla="*/ 130810 w 130810"/>
                              <a:gd name="T11" fmla="*/ 273686 h 273686"/>
                            </a:gdLst>
                            <a:ahLst/>
                            <a:cxnLst>
                              <a:cxn ang="0">
                                <a:pos x="T0" y="T1"/>
                              </a:cxn>
                              <a:cxn ang="0">
                                <a:pos x="T2" y="T3"/>
                              </a:cxn>
                              <a:cxn ang="0">
                                <a:pos x="T4" y="T5"/>
                              </a:cxn>
                              <a:cxn ang="0">
                                <a:pos x="T6" y="T7"/>
                              </a:cxn>
                            </a:cxnLst>
                            <a:rect l="T8" t="T9" r="T10" b="T11"/>
                            <a:pathLst>
                              <a:path w="130810" h="273686">
                                <a:moveTo>
                                  <a:pt x="0" y="0"/>
                                </a:moveTo>
                                <a:lnTo>
                                  <a:pt x="130810" y="273686"/>
                                </a:lnTo>
                                <a:lnTo>
                                  <a:pt x="101270" y="273686"/>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391862" name="Shape 58"/>
                        <wps:cNvSpPr>
                          <a:spLocks/>
                        </wps:cNvSpPr>
                        <wps:spPr bwMode="auto">
                          <a:xfrm>
                            <a:off x="7150" y="89382"/>
                            <a:ext cx="298" cy="1778"/>
                          </a:xfrm>
                          <a:custGeom>
                            <a:avLst/>
                            <a:gdLst>
                              <a:gd name="T0" fmla="*/ 0 w 29845"/>
                              <a:gd name="T1" fmla="*/ 0 h 177800"/>
                              <a:gd name="T2" fmla="*/ 29845 w 29845"/>
                              <a:gd name="T3" fmla="*/ 70231 h 177800"/>
                              <a:gd name="T4" fmla="*/ 29845 w 29845"/>
                              <a:gd name="T5" fmla="*/ 177800 h 177800"/>
                              <a:gd name="T6" fmla="*/ 25578 w 29845"/>
                              <a:gd name="T7" fmla="*/ 165354 h 177800"/>
                              <a:gd name="T8" fmla="*/ 0 w 29845"/>
                              <a:gd name="T9" fmla="*/ 103378 h 177800"/>
                              <a:gd name="T10" fmla="*/ 0 w 29845"/>
                              <a:gd name="T11" fmla="*/ 0 h 177800"/>
                              <a:gd name="T12" fmla="*/ 0 w 29845"/>
                              <a:gd name="T13" fmla="*/ 0 h 177800"/>
                              <a:gd name="T14" fmla="*/ 29845 w 29845"/>
                              <a:gd name="T15" fmla="*/ 177800 h 177800"/>
                            </a:gdLst>
                            <a:ahLst/>
                            <a:cxnLst>
                              <a:cxn ang="0">
                                <a:pos x="T0" y="T1"/>
                              </a:cxn>
                              <a:cxn ang="0">
                                <a:pos x="T2" y="T3"/>
                              </a:cxn>
                              <a:cxn ang="0">
                                <a:pos x="T4" y="T5"/>
                              </a:cxn>
                              <a:cxn ang="0">
                                <a:pos x="T6" y="T7"/>
                              </a:cxn>
                              <a:cxn ang="0">
                                <a:pos x="T8" y="T9"/>
                              </a:cxn>
                              <a:cxn ang="0">
                                <a:pos x="T10" y="T11"/>
                              </a:cxn>
                            </a:cxnLst>
                            <a:rect l="T12" t="T13" r="T14" b="T15"/>
                            <a:pathLst>
                              <a:path w="29845" h="177800">
                                <a:moveTo>
                                  <a:pt x="0" y="0"/>
                                </a:moveTo>
                                <a:lnTo>
                                  <a:pt x="29845" y="70231"/>
                                </a:lnTo>
                                <a:lnTo>
                                  <a:pt x="29845" y="177800"/>
                                </a:lnTo>
                                <a:lnTo>
                                  <a:pt x="25578" y="165354"/>
                                </a:lnTo>
                                <a:lnTo>
                                  <a:pt x="0" y="103378"/>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1939011" name="Shape 59"/>
                        <wps:cNvSpPr>
                          <a:spLocks/>
                        </wps:cNvSpPr>
                        <wps:spPr bwMode="auto">
                          <a:xfrm>
                            <a:off x="7150" y="89382"/>
                            <a:ext cx="298" cy="1778"/>
                          </a:xfrm>
                          <a:custGeom>
                            <a:avLst/>
                            <a:gdLst>
                              <a:gd name="T0" fmla="*/ 0 w 29845"/>
                              <a:gd name="T1" fmla="*/ 0 h 177800"/>
                              <a:gd name="T2" fmla="*/ 29845 w 29845"/>
                              <a:gd name="T3" fmla="*/ 70231 h 177800"/>
                              <a:gd name="T4" fmla="*/ 29845 w 29845"/>
                              <a:gd name="T5" fmla="*/ 177800 h 177800"/>
                              <a:gd name="T6" fmla="*/ 25578 w 29845"/>
                              <a:gd name="T7" fmla="*/ 165354 h 177800"/>
                              <a:gd name="T8" fmla="*/ 0 w 29845"/>
                              <a:gd name="T9" fmla="*/ 103378 h 177800"/>
                              <a:gd name="T10" fmla="*/ 0 w 29845"/>
                              <a:gd name="T11" fmla="*/ 0 h 177800"/>
                              <a:gd name="T12" fmla="*/ 0 w 29845"/>
                              <a:gd name="T13" fmla="*/ 0 h 177800"/>
                              <a:gd name="T14" fmla="*/ 29845 w 29845"/>
                              <a:gd name="T15" fmla="*/ 177800 h 177800"/>
                            </a:gdLst>
                            <a:ahLst/>
                            <a:cxnLst>
                              <a:cxn ang="0">
                                <a:pos x="T0" y="T1"/>
                              </a:cxn>
                              <a:cxn ang="0">
                                <a:pos x="T2" y="T3"/>
                              </a:cxn>
                              <a:cxn ang="0">
                                <a:pos x="T4" y="T5"/>
                              </a:cxn>
                              <a:cxn ang="0">
                                <a:pos x="T6" y="T7"/>
                              </a:cxn>
                              <a:cxn ang="0">
                                <a:pos x="T8" y="T9"/>
                              </a:cxn>
                              <a:cxn ang="0">
                                <a:pos x="T10" y="T11"/>
                              </a:cxn>
                            </a:cxnLst>
                            <a:rect l="T12" t="T13" r="T14" b="T15"/>
                            <a:pathLst>
                              <a:path w="29845" h="177800">
                                <a:moveTo>
                                  <a:pt x="0" y="0"/>
                                </a:moveTo>
                                <a:lnTo>
                                  <a:pt x="29845" y="70231"/>
                                </a:lnTo>
                                <a:lnTo>
                                  <a:pt x="29845" y="177800"/>
                                </a:lnTo>
                                <a:lnTo>
                                  <a:pt x="25578" y="165354"/>
                                </a:lnTo>
                                <a:lnTo>
                                  <a:pt x="0" y="103378"/>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236793" name="Shape 60"/>
                        <wps:cNvSpPr>
                          <a:spLocks/>
                        </wps:cNvSpPr>
                        <wps:spPr bwMode="auto">
                          <a:xfrm>
                            <a:off x="7785" y="96475"/>
                            <a:ext cx="1943" cy="5023"/>
                          </a:xfrm>
                          <a:custGeom>
                            <a:avLst/>
                            <a:gdLst>
                              <a:gd name="T0" fmla="*/ 0 w 194310"/>
                              <a:gd name="T1" fmla="*/ 0 h 502286"/>
                              <a:gd name="T2" fmla="*/ 29566 w 194310"/>
                              <a:gd name="T3" fmla="*/ 66422 h 502286"/>
                              <a:gd name="T4" fmla="*/ 92926 w 194310"/>
                              <a:gd name="T5" fmla="*/ 207556 h 502286"/>
                              <a:gd name="T6" fmla="*/ 139395 w 194310"/>
                              <a:gd name="T7" fmla="*/ 356998 h 502286"/>
                              <a:gd name="T8" fmla="*/ 194310 w 194310"/>
                              <a:gd name="T9" fmla="*/ 502286 h 502286"/>
                              <a:gd name="T10" fmla="*/ 190119 w 194310"/>
                              <a:gd name="T11" fmla="*/ 502286 h 502286"/>
                              <a:gd name="T12" fmla="*/ 59144 w 194310"/>
                              <a:gd name="T13" fmla="*/ 228309 h 502286"/>
                              <a:gd name="T14" fmla="*/ 46469 w 194310"/>
                              <a:gd name="T15" fmla="*/ 182652 h 502286"/>
                              <a:gd name="T16" fmla="*/ 0 w 194310"/>
                              <a:gd name="T17" fmla="*/ 0 h 502286"/>
                              <a:gd name="T18" fmla="*/ 0 w 194310"/>
                              <a:gd name="T19" fmla="*/ 0 h 502286"/>
                              <a:gd name="T20" fmla="*/ 194310 w 194310"/>
                              <a:gd name="T21" fmla="*/ 502286 h 50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310" h="502286">
                                <a:moveTo>
                                  <a:pt x="0" y="0"/>
                                </a:moveTo>
                                <a:lnTo>
                                  <a:pt x="29566" y="66422"/>
                                </a:lnTo>
                                <a:lnTo>
                                  <a:pt x="92926" y="207556"/>
                                </a:lnTo>
                                <a:lnTo>
                                  <a:pt x="139395" y="356998"/>
                                </a:lnTo>
                                <a:lnTo>
                                  <a:pt x="194310" y="502286"/>
                                </a:lnTo>
                                <a:lnTo>
                                  <a:pt x="190119" y="502286"/>
                                </a:lnTo>
                                <a:lnTo>
                                  <a:pt x="59144" y="228309"/>
                                </a:lnTo>
                                <a:lnTo>
                                  <a:pt x="46469" y="182652"/>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9804608" name="Shape 61"/>
                        <wps:cNvSpPr>
                          <a:spLocks/>
                        </wps:cNvSpPr>
                        <wps:spPr bwMode="auto">
                          <a:xfrm>
                            <a:off x="7785" y="96475"/>
                            <a:ext cx="1943" cy="5023"/>
                          </a:xfrm>
                          <a:custGeom>
                            <a:avLst/>
                            <a:gdLst>
                              <a:gd name="T0" fmla="*/ 0 w 194310"/>
                              <a:gd name="T1" fmla="*/ 0 h 502286"/>
                              <a:gd name="T2" fmla="*/ 29566 w 194310"/>
                              <a:gd name="T3" fmla="*/ 66422 h 502286"/>
                              <a:gd name="T4" fmla="*/ 92926 w 194310"/>
                              <a:gd name="T5" fmla="*/ 207556 h 502286"/>
                              <a:gd name="T6" fmla="*/ 139395 w 194310"/>
                              <a:gd name="T7" fmla="*/ 356998 h 502286"/>
                              <a:gd name="T8" fmla="*/ 194310 w 194310"/>
                              <a:gd name="T9" fmla="*/ 502286 h 502286"/>
                              <a:gd name="T10" fmla="*/ 190119 w 194310"/>
                              <a:gd name="T11" fmla="*/ 502286 h 502286"/>
                              <a:gd name="T12" fmla="*/ 59144 w 194310"/>
                              <a:gd name="T13" fmla="*/ 228309 h 502286"/>
                              <a:gd name="T14" fmla="*/ 46469 w 194310"/>
                              <a:gd name="T15" fmla="*/ 182652 h 502286"/>
                              <a:gd name="T16" fmla="*/ 0 w 194310"/>
                              <a:gd name="T17" fmla="*/ 0 h 502286"/>
                              <a:gd name="T18" fmla="*/ 0 w 194310"/>
                              <a:gd name="T19" fmla="*/ 0 h 502286"/>
                              <a:gd name="T20" fmla="*/ 194310 w 194310"/>
                              <a:gd name="T21" fmla="*/ 502286 h 50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310" h="502286">
                                <a:moveTo>
                                  <a:pt x="0" y="0"/>
                                </a:moveTo>
                                <a:lnTo>
                                  <a:pt x="29566" y="66422"/>
                                </a:lnTo>
                                <a:lnTo>
                                  <a:pt x="92926" y="207556"/>
                                </a:lnTo>
                                <a:lnTo>
                                  <a:pt x="139395" y="356998"/>
                                </a:lnTo>
                                <a:lnTo>
                                  <a:pt x="194310" y="502286"/>
                                </a:lnTo>
                                <a:lnTo>
                                  <a:pt x="190119" y="502286"/>
                                </a:lnTo>
                                <a:lnTo>
                                  <a:pt x="59144" y="228309"/>
                                </a:lnTo>
                                <a:lnTo>
                                  <a:pt x="46469" y="182652"/>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531591" name="Rectangle 62"/>
                        <wps:cNvSpPr>
                          <a:spLocks noChangeArrowheads="1"/>
                        </wps:cNvSpPr>
                        <wps:spPr bwMode="auto">
                          <a:xfrm>
                            <a:off x="22856" y="6613"/>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C796" w14:textId="77777777" w:rsidR="00547061" w:rsidRDefault="005C30C4">
                              <w:pPr>
                                <w:spacing w:after="160" w:line="259" w:lineRule="auto"/>
                                <w:jc w:val="left"/>
                              </w:pPr>
                              <w:r>
                                <w:rPr>
                                  <w:sz w:val="22"/>
                                </w:rPr>
                                <w:t xml:space="preserve"> </w:t>
                              </w:r>
                            </w:p>
                          </w:txbxContent>
                        </wps:txbx>
                        <wps:bodyPr rot="0" vert="horz" wrap="square" lIns="0" tIns="0" rIns="0" bIns="0" anchor="t" anchorCtr="0" upright="1">
                          <a:noAutofit/>
                        </wps:bodyPr>
                      </wps:wsp>
                      <wps:wsp>
                        <wps:cNvPr id="1895974304" name="Rectangle 63"/>
                        <wps:cNvSpPr>
                          <a:spLocks noChangeArrowheads="1"/>
                        </wps:cNvSpPr>
                        <wps:spPr bwMode="auto">
                          <a:xfrm>
                            <a:off x="22856" y="833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17B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674737522" name="Rectangle 64"/>
                        <wps:cNvSpPr>
                          <a:spLocks noChangeArrowheads="1"/>
                        </wps:cNvSpPr>
                        <wps:spPr bwMode="auto">
                          <a:xfrm>
                            <a:off x="22856" y="1175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64D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444123527" name="Rectangle 67"/>
                        <wps:cNvSpPr>
                          <a:spLocks noChangeArrowheads="1"/>
                        </wps:cNvSpPr>
                        <wps:spPr bwMode="auto">
                          <a:xfrm>
                            <a:off x="5914" y="1701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205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99896139" name="Rectangle 68"/>
                        <wps:cNvSpPr>
                          <a:spLocks noChangeArrowheads="1"/>
                        </wps:cNvSpPr>
                        <wps:spPr bwMode="auto">
                          <a:xfrm>
                            <a:off x="10412" y="1888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4A3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69307117" name="Rectangle 69"/>
                        <wps:cNvSpPr>
                          <a:spLocks noChangeArrowheads="1"/>
                        </wps:cNvSpPr>
                        <wps:spPr bwMode="auto">
                          <a:xfrm>
                            <a:off x="5914" y="2229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CBB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97174806" name="Rectangle 70"/>
                        <wps:cNvSpPr>
                          <a:spLocks noChangeArrowheads="1"/>
                        </wps:cNvSpPr>
                        <wps:spPr bwMode="auto">
                          <a:xfrm>
                            <a:off x="5914" y="2569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FE9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710154330" name="Rectangle 71"/>
                        <wps:cNvSpPr>
                          <a:spLocks noChangeArrowheads="1"/>
                        </wps:cNvSpPr>
                        <wps:spPr bwMode="auto">
                          <a:xfrm>
                            <a:off x="5914" y="2911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9F8A"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75747607" name="Rectangle 72"/>
                        <wps:cNvSpPr>
                          <a:spLocks noChangeArrowheads="1"/>
                        </wps:cNvSpPr>
                        <wps:spPr bwMode="auto">
                          <a:xfrm>
                            <a:off x="5914" y="3251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635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599165850" name="Rectangle 73"/>
                        <wps:cNvSpPr>
                          <a:spLocks noChangeArrowheads="1"/>
                        </wps:cNvSpPr>
                        <wps:spPr bwMode="auto">
                          <a:xfrm>
                            <a:off x="5914" y="3593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8C6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388137030" name="Rectangle 74"/>
                        <wps:cNvSpPr>
                          <a:spLocks noChangeArrowheads="1"/>
                        </wps:cNvSpPr>
                        <wps:spPr bwMode="auto">
                          <a:xfrm>
                            <a:off x="5914" y="3933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055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584219598" name="Rectangle 75"/>
                        <wps:cNvSpPr>
                          <a:spLocks noChangeArrowheads="1"/>
                        </wps:cNvSpPr>
                        <wps:spPr bwMode="auto">
                          <a:xfrm>
                            <a:off x="5914" y="4275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317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694412734" name="Rectangle 76"/>
                        <wps:cNvSpPr>
                          <a:spLocks noChangeArrowheads="1"/>
                        </wps:cNvSpPr>
                        <wps:spPr bwMode="auto">
                          <a:xfrm>
                            <a:off x="5914" y="4615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9B9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146991358" name="Rectangle 24436"/>
                        <wps:cNvSpPr>
                          <a:spLocks noChangeArrowheads="1"/>
                        </wps:cNvSpPr>
                        <wps:spPr bwMode="auto">
                          <a:xfrm>
                            <a:off x="5914" y="4956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261C" w14:textId="77777777" w:rsidR="00547061" w:rsidRDefault="005C30C4">
                              <w:pPr>
                                <w:spacing w:after="160" w:line="259" w:lineRule="auto"/>
                                <w:jc w:val="left"/>
                              </w:pPr>
                              <w:r>
                                <w:rPr>
                                  <w:u w:val="single" w:color="0000FF"/>
                                </w:rPr>
                                <w:t xml:space="preserve"> </w:t>
                              </w:r>
                            </w:p>
                          </w:txbxContent>
                        </wps:txbx>
                        <wps:bodyPr rot="0" vert="horz" wrap="square" lIns="0" tIns="0" rIns="0" bIns="0" anchor="t" anchorCtr="0" upright="1">
                          <a:noAutofit/>
                        </wps:bodyPr>
                      </wps:wsp>
                      <wps:wsp>
                        <wps:cNvPr id="865120157" name="Rectangle 78"/>
                        <wps:cNvSpPr>
                          <a:spLocks noChangeArrowheads="1"/>
                        </wps:cNvSpPr>
                        <wps:spPr bwMode="auto">
                          <a:xfrm>
                            <a:off x="5914" y="5298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09E6"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074793533" name="Rectangle 79"/>
                        <wps:cNvSpPr>
                          <a:spLocks noChangeArrowheads="1"/>
                        </wps:cNvSpPr>
                        <wps:spPr bwMode="auto">
                          <a:xfrm>
                            <a:off x="5914" y="5638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77BA"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53786059" name="Rectangle 80"/>
                        <wps:cNvSpPr>
                          <a:spLocks noChangeArrowheads="1"/>
                        </wps:cNvSpPr>
                        <wps:spPr bwMode="auto">
                          <a:xfrm>
                            <a:off x="5914" y="5980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B98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012021371" name="Rectangle 81"/>
                        <wps:cNvSpPr>
                          <a:spLocks noChangeArrowheads="1"/>
                        </wps:cNvSpPr>
                        <wps:spPr bwMode="auto">
                          <a:xfrm>
                            <a:off x="5914" y="6320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B68"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804502842" name="Rectangle 82"/>
                        <wps:cNvSpPr>
                          <a:spLocks noChangeArrowheads="1"/>
                        </wps:cNvSpPr>
                        <wps:spPr bwMode="auto">
                          <a:xfrm>
                            <a:off x="5914" y="6662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19E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42480074" name="Rectangle 83"/>
                        <wps:cNvSpPr>
                          <a:spLocks noChangeArrowheads="1"/>
                        </wps:cNvSpPr>
                        <wps:spPr bwMode="auto">
                          <a:xfrm>
                            <a:off x="5914" y="7002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217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48591341" name="Rectangle 84"/>
                        <wps:cNvSpPr>
                          <a:spLocks noChangeArrowheads="1"/>
                        </wps:cNvSpPr>
                        <wps:spPr bwMode="auto">
                          <a:xfrm>
                            <a:off x="5914" y="7343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1E33"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603821503" name="Rectangle 85"/>
                        <wps:cNvSpPr>
                          <a:spLocks noChangeArrowheads="1"/>
                        </wps:cNvSpPr>
                        <wps:spPr bwMode="auto">
                          <a:xfrm>
                            <a:off x="5914" y="7684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00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80739710" name="Rectangle 86"/>
                        <wps:cNvSpPr>
                          <a:spLocks noChangeArrowheads="1"/>
                        </wps:cNvSpPr>
                        <wps:spPr bwMode="auto">
                          <a:xfrm>
                            <a:off x="5914" y="8025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E8B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474263195" name="Rectangle 88"/>
                        <wps:cNvSpPr>
                          <a:spLocks noChangeArrowheads="1"/>
                        </wps:cNvSpPr>
                        <wps:spPr bwMode="auto">
                          <a:xfrm>
                            <a:off x="5914" y="836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241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097004284" name="Rectangle 89"/>
                        <wps:cNvSpPr>
                          <a:spLocks noChangeArrowheads="1"/>
                        </wps:cNvSpPr>
                        <wps:spPr bwMode="auto">
                          <a:xfrm>
                            <a:off x="5914" y="8707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2004"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73607066" name="Rectangle 90"/>
                        <wps:cNvSpPr>
                          <a:spLocks noChangeArrowheads="1"/>
                        </wps:cNvSpPr>
                        <wps:spPr bwMode="auto">
                          <a:xfrm>
                            <a:off x="5914" y="9048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219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994069906" name="Rectangle 91"/>
                        <wps:cNvSpPr>
                          <a:spLocks noChangeArrowheads="1"/>
                        </wps:cNvSpPr>
                        <wps:spPr bwMode="auto">
                          <a:xfrm>
                            <a:off x="5914" y="9389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1DF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404043529"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76" y="6330"/>
                            <a:ext cx="19380" cy="9672"/>
                          </a:xfrm>
                          <a:prstGeom prst="rect">
                            <a:avLst/>
                          </a:prstGeom>
                          <a:noFill/>
                          <a:extLst>
                            <a:ext uri="{909E8E84-426E-40DD-AFC4-6F175D3DCCD1}">
                              <a14:hiddenFill xmlns:a14="http://schemas.microsoft.com/office/drawing/2010/main">
                                <a:solidFill>
                                  <a:srgbClr val="FFFFFF"/>
                                </a:solidFill>
                              </a14:hiddenFill>
                            </a:ext>
                          </a:extLst>
                        </pic:spPr>
                      </pic:pic>
                      <wps:wsp>
                        <wps:cNvPr id="354137839" name="Rectangle 99"/>
                        <wps:cNvSpPr>
                          <a:spLocks noChangeArrowheads="1"/>
                        </wps:cNvSpPr>
                        <wps:spPr bwMode="auto">
                          <a:xfrm>
                            <a:off x="2622" y="45573"/>
                            <a:ext cx="8999"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806" w14:textId="77777777" w:rsidR="00547061" w:rsidRDefault="005C30C4">
                              <w:pPr>
                                <w:spacing w:after="160" w:line="259" w:lineRule="auto"/>
                                <w:jc w:val="left"/>
                              </w:pPr>
                              <w:r>
                                <w:rPr>
                                  <w:color w:val="4F81BD"/>
                                  <w:sz w:val="26"/>
                                </w:rPr>
                                <w:t>Verfasser:</w:t>
                              </w:r>
                            </w:p>
                          </w:txbxContent>
                        </wps:txbx>
                        <wps:bodyPr rot="0" vert="horz" wrap="square" lIns="0" tIns="0" rIns="0" bIns="0" anchor="t" anchorCtr="0" upright="1">
                          <a:noAutofit/>
                        </wps:bodyPr>
                      </wps:wsp>
                      <wps:wsp>
                        <wps:cNvPr id="2117094458" name="Rectangle 100"/>
                        <wps:cNvSpPr>
                          <a:spLocks noChangeArrowheads="1"/>
                        </wps:cNvSpPr>
                        <wps:spPr bwMode="auto">
                          <a:xfrm>
                            <a:off x="9384" y="45573"/>
                            <a:ext cx="16538"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6190" w14:textId="77777777" w:rsidR="00547061" w:rsidRDefault="005C30C4">
                              <w:pPr>
                                <w:spacing w:after="160" w:line="259" w:lineRule="auto"/>
                                <w:jc w:val="left"/>
                              </w:pPr>
                              <w:r>
                                <w:rPr>
                                  <w:color w:val="4F81BD"/>
                                  <w:sz w:val="26"/>
                                </w:rPr>
                                <w:t>Mohamed Derbazi</w:t>
                              </w:r>
                            </w:p>
                          </w:txbxContent>
                        </wps:txbx>
                        <wps:bodyPr rot="0" vert="horz" wrap="square" lIns="0" tIns="0" rIns="0" bIns="0" anchor="t" anchorCtr="0" upright="1">
                          <a:noAutofit/>
                        </wps:bodyPr>
                      </wps:wsp>
                      <wps:wsp>
                        <wps:cNvPr id="639454286" name="Rectangle 101"/>
                        <wps:cNvSpPr>
                          <a:spLocks noChangeArrowheads="1"/>
                        </wps:cNvSpPr>
                        <wps:spPr bwMode="auto">
                          <a:xfrm>
                            <a:off x="21812" y="45573"/>
                            <a:ext cx="497"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6135" w14:textId="77777777" w:rsidR="00547061" w:rsidRDefault="005C30C4">
                              <w:pPr>
                                <w:spacing w:after="160" w:line="259" w:lineRule="auto"/>
                                <w:jc w:val="left"/>
                              </w:pPr>
                              <w:r>
                                <w:rPr>
                                  <w:color w:val="4F81BD"/>
                                  <w:sz w:val="26"/>
                                </w:rPr>
                                <w:t xml:space="preserve"> </w:t>
                              </w:r>
                            </w:p>
                          </w:txbxContent>
                        </wps:txbx>
                        <wps:bodyPr rot="0" vert="horz" wrap="square" lIns="0" tIns="0" rIns="0" bIns="0" anchor="t" anchorCtr="0" upright="1">
                          <a:noAutofit/>
                        </wps:bodyPr>
                      </wps:wsp>
                      <wps:wsp>
                        <wps:cNvPr id="714861812" name="Rectangle 102"/>
                        <wps:cNvSpPr>
                          <a:spLocks noChangeArrowheads="1"/>
                        </wps:cNvSpPr>
                        <wps:spPr bwMode="auto">
                          <a:xfrm>
                            <a:off x="2622" y="47560"/>
                            <a:ext cx="2474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6733" w14:textId="77777777" w:rsidR="00547061" w:rsidRDefault="005C30C4">
                              <w:pPr>
                                <w:spacing w:after="160" w:line="259" w:lineRule="auto"/>
                                <w:jc w:val="left"/>
                              </w:pPr>
                              <w:r>
                                <w:t>MATRIKELNUMMER: 8142240</w:t>
                              </w:r>
                            </w:p>
                          </w:txbxContent>
                        </wps:txbx>
                        <wps:bodyPr rot="0" vert="horz" wrap="square" lIns="0" tIns="0" rIns="0" bIns="0" anchor="t" anchorCtr="0" upright="1">
                          <a:noAutofit/>
                        </wps:bodyPr>
                      </wps:wsp>
                      <wps:wsp>
                        <wps:cNvPr id="102524476" name="Rectangle 103"/>
                        <wps:cNvSpPr>
                          <a:spLocks noChangeArrowheads="1"/>
                        </wps:cNvSpPr>
                        <wps:spPr bwMode="auto">
                          <a:xfrm>
                            <a:off x="21240" y="4756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C7C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798466264" name="Rectangle 24435"/>
                        <wps:cNvSpPr>
                          <a:spLocks noChangeArrowheads="1"/>
                        </wps:cNvSpPr>
                        <wps:spPr bwMode="auto">
                          <a:xfrm>
                            <a:off x="2622" y="49422"/>
                            <a:ext cx="229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5DFA" w14:textId="77777777" w:rsidR="00547061" w:rsidRDefault="005C30C4">
                              <w:pPr>
                                <w:spacing w:after="160" w:line="259" w:lineRule="auto"/>
                                <w:jc w:val="left"/>
                              </w:pPr>
                              <w:r>
                                <w:rPr>
                                  <w:color w:val="0000FF"/>
                                  <w:u w:val="single" w:color="0000FF"/>
                                </w:rPr>
                                <w:t>mohamed.derbazi@web.de</w:t>
                              </w:r>
                            </w:p>
                          </w:txbxContent>
                        </wps:txbx>
                        <wps:bodyPr rot="0" vert="horz" wrap="square" lIns="0" tIns="0" rIns="0" bIns="0" anchor="t" anchorCtr="0" upright="1">
                          <a:noAutofit/>
                        </wps:bodyPr>
                      </wps:wsp>
                      <wps:wsp>
                        <wps:cNvPr id="953414431" name="Rectangle 24437"/>
                        <wps:cNvSpPr>
                          <a:spLocks noChangeArrowheads="1"/>
                        </wps:cNvSpPr>
                        <wps:spPr bwMode="auto">
                          <a:xfrm>
                            <a:off x="19861" y="4942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DBB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72011128" name="Rectangle 107"/>
                        <wps:cNvSpPr>
                          <a:spLocks noChangeArrowheads="1"/>
                        </wps:cNvSpPr>
                        <wps:spPr bwMode="auto">
                          <a:xfrm>
                            <a:off x="2622" y="51281"/>
                            <a:ext cx="623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4F2E" w14:textId="77777777" w:rsidR="00547061" w:rsidRDefault="005C30C4">
                              <w:pPr>
                                <w:spacing w:after="160" w:line="259" w:lineRule="auto"/>
                                <w:jc w:val="left"/>
                              </w:pPr>
                              <w:r>
                                <w:t>Steuer</w:t>
                              </w:r>
                            </w:p>
                          </w:txbxContent>
                        </wps:txbx>
                        <wps:bodyPr rot="0" vert="horz" wrap="square" lIns="0" tIns="0" rIns="0" bIns="0" anchor="t" anchorCtr="0" upright="1">
                          <a:noAutofit/>
                        </wps:bodyPr>
                      </wps:wsp>
                      <wps:wsp>
                        <wps:cNvPr id="560822977" name="Rectangle 108"/>
                        <wps:cNvSpPr>
                          <a:spLocks noChangeArrowheads="1"/>
                        </wps:cNvSpPr>
                        <wps:spPr bwMode="auto">
                          <a:xfrm>
                            <a:off x="7316" y="51281"/>
                            <a:ext cx="62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DEDD" w14:textId="024EEA2D" w:rsidR="00547061" w:rsidRDefault="00547061">
                              <w:pPr>
                                <w:spacing w:after="160" w:line="259" w:lineRule="auto"/>
                                <w:jc w:val="left"/>
                              </w:pPr>
                            </w:p>
                          </w:txbxContent>
                        </wps:txbx>
                        <wps:bodyPr rot="0" vert="horz" wrap="square" lIns="0" tIns="0" rIns="0" bIns="0" anchor="t" anchorCtr="0" upright="1">
                          <a:noAutofit/>
                        </wps:bodyPr>
                      </wps:wsp>
                      <wps:wsp>
                        <wps:cNvPr id="1807992953" name="Rectangle 111"/>
                        <wps:cNvSpPr>
                          <a:spLocks noChangeArrowheads="1"/>
                        </wps:cNvSpPr>
                        <wps:spPr bwMode="auto">
                          <a:xfrm>
                            <a:off x="13498" y="51281"/>
                            <a:ext cx="102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D71" w14:textId="1CF3C684" w:rsidR="00547061" w:rsidRDefault="00547061">
                              <w:pPr>
                                <w:spacing w:after="160" w:line="259" w:lineRule="auto"/>
                                <w:jc w:val="left"/>
                              </w:pPr>
                            </w:p>
                          </w:txbxContent>
                        </wps:txbx>
                        <wps:bodyPr rot="0" vert="horz" wrap="square" lIns="0" tIns="0" rIns="0" bIns="0" anchor="t" anchorCtr="0" upright="1">
                          <a:noAutofit/>
                        </wps:bodyPr>
                      </wps:wsp>
                      <wps:wsp>
                        <wps:cNvPr id="542407697" name="Rectangle 112"/>
                        <wps:cNvSpPr>
                          <a:spLocks noChangeArrowheads="1"/>
                        </wps:cNvSpPr>
                        <wps:spPr bwMode="auto">
                          <a:xfrm>
                            <a:off x="14268" y="51281"/>
                            <a:ext cx="51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DE08"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728786105" name="Rectangle 115"/>
                        <wps:cNvSpPr>
                          <a:spLocks noChangeArrowheads="1"/>
                        </wps:cNvSpPr>
                        <wps:spPr bwMode="auto">
                          <a:xfrm>
                            <a:off x="19671" y="5128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2CC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799223326" name="Rectangle 116"/>
                        <wps:cNvSpPr>
                          <a:spLocks noChangeArrowheads="1"/>
                        </wps:cNvSpPr>
                        <wps:spPr bwMode="auto">
                          <a:xfrm>
                            <a:off x="2622" y="5314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CC5E" w14:textId="77777777" w:rsidR="00547061" w:rsidRDefault="005C30C4">
                              <w:pPr>
                                <w:spacing w:after="160" w:line="259" w:lineRule="auto"/>
                                <w:jc w:val="left"/>
                              </w:pPr>
                              <w:r>
                                <w:rPr>
                                  <w:color w:val="595959"/>
                                </w:rPr>
                                <w:t xml:space="preserve"> </w:t>
                              </w:r>
                            </w:p>
                          </w:txbxContent>
                        </wps:txbx>
                        <wps:bodyPr rot="0" vert="horz" wrap="square" lIns="0" tIns="0" rIns="0" bIns="0" anchor="t" anchorCtr="0" upright="1">
                          <a:noAutofit/>
                        </wps:bodyPr>
                      </wps:wsp>
                      <wps:wsp>
                        <wps:cNvPr id="805832534" name="Rectangle 117"/>
                        <wps:cNvSpPr>
                          <a:spLocks noChangeArrowheads="1"/>
                        </wps:cNvSpPr>
                        <wps:spPr bwMode="auto">
                          <a:xfrm>
                            <a:off x="2500" y="27388"/>
                            <a:ext cx="31892"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4359" w14:textId="77777777" w:rsidR="00547061" w:rsidRDefault="005C30C4">
                              <w:pPr>
                                <w:spacing w:after="160" w:line="259" w:lineRule="auto"/>
                                <w:jc w:val="left"/>
                              </w:pPr>
                              <w:r>
                                <w:rPr>
                                  <w:color w:val="262626"/>
                                  <w:sz w:val="32"/>
                                </w:rPr>
                                <w:t>Spezialist für eingebettete Systeme</w:t>
                              </w:r>
                            </w:p>
                          </w:txbxContent>
                        </wps:txbx>
                        <wps:bodyPr rot="0" vert="horz" wrap="square" lIns="0" tIns="0" rIns="0" bIns="0" anchor="t" anchorCtr="0" upright="1">
                          <a:noAutofit/>
                        </wps:bodyPr>
                      </wps:wsp>
                      <wps:wsp>
                        <wps:cNvPr id="124293784" name="Rectangle 118"/>
                        <wps:cNvSpPr>
                          <a:spLocks noChangeArrowheads="1"/>
                        </wps:cNvSpPr>
                        <wps:spPr bwMode="auto">
                          <a:xfrm>
                            <a:off x="26483" y="27388"/>
                            <a:ext cx="611"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7085" w14:textId="77777777" w:rsidR="00547061" w:rsidRDefault="005C30C4">
                              <w:pPr>
                                <w:spacing w:after="160" w:line="259" w:lineRule="auto"/>
                                <w:jc w:val="left"/>
                              </w:pPr>
                              <w:r>
                                <w:rPr>
                                  <w:color w:val="262626"/>
                                  <w:sz w:val="32"/>
                                </w:rPr>
                                <w:t xml:space="preserve"> </w:t>
                              </w:r>
                            </w:p>
                          </w:txbxContent>
                        </wps:txbx>
                        <wps:bodyPr rot="0" vert="horz" wrap="square" lIns="0" tIns="0" rIns="0" bIns="0" anchor="t" anchorCtr="0" upright="1">
                          <a:noAutofit/>
                        </wps:bodyPr>
                      </wps:wsp>
                      <wps:wsp>
                        <wps:cNvPr id="1224157985" name="Rectangle 119"/>
                        <wps:cNvSpPr>
                          <a:spLocks noChangeArrowheads="1"/>
                        </wps:cNvSpPr>
                        <wps:spPr bwMode="auto">
                          <a:xfrm>
                            <a:off x="2500" y="29872"/>
                            <a:ext cx="27944"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45F2" w14:textId="77777777" w:rsidR="00547061" w:rsidRDefault="005C30C4">
                              <w:pPr>
                                <w:spacing w:after="160" w:line="259" w:lineRule="auto"/>
                                <w:jc w:val="left"/>
                              </w:pPr>
                              <w:r>
                                <w:rPr>
                                  <w:color w:val="262626"/>
                                  <w:sz w:val="32"/>
                                </w:rPr>
                                <w:t>Modul Mobile Computing</w:t>
                              </w:r>
                            </w:p>
                          </w:txbxContent>
                        </wps:txbx>
                        <wps:bodyPr rot="0" vert="horz" wrap="square" lIns="0" tIns="0" rIns="0" bIns="0" anchor="t" anchorCtr="0" upright="1">
                          <a:noAutofit/>
                        </wps:bodyPr>
                      </wps:wsp>
                      <wps:wsp>
                        <wps:cNvPr id="953741785" name="Rectangle 120"/>
                        <wps:cNvSpPr>
                          <a:spLocks noChangeArrowheads="1"/>
                        </wps:cNvSpPr>
                        <wps:spPr bwMode="auto">
                          <a:xfrm>
                            <a:off x="23503" y="29872"/>
                            <a:ext cx="612"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C5BF" w14:textId="77777777" w:rsidR="00547061" w:rsidRDefault="005C30C4">
                              <w:pPr>
                                <w:spacing w:after="160" w:line="259" w:lineRule="auto"/>
                                <w:jc w:val="left"/>
                              </w:pPr>
                              <w:r>
                                <w:rPr>
                                  <w:color w:val="262626"/>
                                  <w:sz w:val="32"/>
                                </w:rPr>
                                <w:t xml:space="preserve"> </w:t>
                              </w:r>
                            </w:p>
                          </w:txbxContent>
                        </wps:txbx>
                        <wps:bodyPr rot="0" vert="horz" wrap="square" lIns="0" tIns="0" rIns="0" bIns="0" anchor="t" anchorCtr="0" upright="1">
                          <a:noAutofit/>
                        </wps:bodyPr>
                      </wps:wsp>
                      <wps:wsp>
                        <wps:cNvPr id="1603410442" name="Rectangle 121"/>
                        <wps:cNvSpPr>
                          <a:spLocks noChangeArrowheads="1"/>
                        </wps:cNvSpPr>
                        <wps:spPr bwMode="auto">
                          <a:xfrm>
                            <a:off x="2500" y="35391"/>
                            <a:ext cx="747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758E" w14:textId="77777777" w:rsidR="00547061" w:rsidRDefault="005C30C4">
                              <w:pPr>
                                <w:spacing w:after="160" w:line="259" w:lineRule="auto"/>
                                <w:jc w:val="left"/>
                              </w:pPr>
                              <w:r>
                                <w:rPr>
                                  <w:color w:val="262626"/>
                                </w:rPr>
                                <w:t xml:space="preserve">PRÜFER: </w:t>
                              </w:r>
                            </w:p>
                          </w:txbxContent>
                        </wps:txbx>
                        <wps:bodyPr rot="0" vert="horz" wrap="square" lIns="0" tIns="0" rIns="0" bIns="0" anchor="t" anchorCtr="0" upright="1">
                          <a:noAutofit/>
                        </wps:bodyPr>
                      </wps:wsp>
                      <wps:wsp>
                        <wps:cNvPr id="20557324" name="Rectangle 122"/>
                        <wps:cNvSpPr>
                          <a:spLocks noChangeArrowheads="1"/>
                        </wps:cNvSpPr>
                        <wps:spPr bwMode="auto">
                          <a:xfrm>
                            <a:off x="8124" y="35391"/>
                            <a:ext cx="212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0461" w14:textId="60A7CF44" w:rsidR="00547061" w:rsidRDefault="003009B4">
                              <w:pPr>
                                <w:spacing w:after="160" w:line="259" w:lineRule="auto"/>
                                <w:jc w:val="left"/>
                              </w:pPr>
                              <w:r>
                                <w:rPr>
                                  <w:color w:val="262626"/>
                                </w:rPr>
                                <w:t xml:space="preserve">     : Prof.Dr.Andrea Herrmann</w:t>
                              </w:r>
                            </w:p>
                          </w:txbxContent>
                        </wps:txbx>
                        <wps:bodyPr rot="0" vert="horz" wrap="square" lIns="0" tIns="0" rIns="0" bIns="0" anchor="t" anchorCtr="0" upright="1">
                          <a:noAutofit/>
                        </wps:bodyPr>
                      </wps:wsp>
                      <wps:wsp>
                        <wps:cNvPr id="1782525964" name="Rectangle 123"/>
                        <wps:cNvSpPr>
                          <a:spLocks noChangeArrowheads="1"/>
                        </wps:cNvSpPr>
                        <wps:spPr bwMode="auto">
                          <a:xfrm>
                            <a:off x="24113" y="3539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0ADE" w14:textId="77777777" w:rsidR="00547061" w:rsidRDefault="005C30C4">
                              <w:pPr>
                                <w:spacing w:after="160" w:line="259" w:lineRule="auto"/>
                                <w:jc w:val="left"/>
                              </w:pPr>
                              <w:r>
                                <w:rPr>
                                  <w:color w:val="26262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A6B" id="Group 24787" o:spid="_x0000_s1028" style="position:absolute;left:0;text-align:left;margin-left:-49.9pt;margin-top:0;width:270.8pt;height:799.65pt;z-index:251658240" coordsize="34392,101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">
                <v:rect id="Rectangle 6" o:spid="_x0000_s1029" style="position:absolute;left:5914;top:21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" filled="f" stroked="f">
                  <v:textbox inset="0,0,0,0">
                    <w:txbxContent>
                      <w:p w14:paraId="59D5D4C9" w14:textId="77777777" w:rsidR="00547061" w:rsidRDefault="005C30C4">
                        <w:pPr>
                          <w:spacing w:after="160" w:line="259" w:lineRule="auto"/>
                          <w:jc w:val="left"/>
                        </w:pPr>
                        <w:r>
                          <w:t xml:space="preserve"> </w:t>
                        </w:r>
                      </w:p>
                    </w:txbxContent>
                  </v:textbox>
                </v:rect>
                <v:rect id="Rectangle 7" o:spid="_x0000_s1030" style="position:absolute;left:5914;top:96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" filled="f" stroked="f">
                  <v:textbox inset="0,0,0,0">
                    <w:txbxContent>
                      <w:p w14:paraId="700F326A" w14:textId="77777777" w:rsidR="00547061" w:rsidRDefault="005C30C4">
                        <w:pPr>
                          <w:spacing w:after="160" w:line="259" w:lineRule="auto"/>
                          <w:jc w:val="left"/>
                        </w:pPr>
                        <w:r>
                          <w:rPr>
                            <w:b/>
                          </w:rPr>
                          <w:t xml:space="preserve"> </w:t>
                        </w:r>
                      </w:p>
                    </w:txbxContent>
                  </v:textbox>
                </v:rect>
                <v:rect id="Rectangle 8" o:spid="_x0000_s1031" style="position:absolute;left:5914;top:98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" filled="f" stroked="f">
                  <v:textbox inset="0,0,0,0">
                    <w:txbxContent>
                      <w:p w14:paraId="3EBD02DE" w14:textId="77777777" w:rsidR="00547061" w:rsidRDefault="005C30C4">
                        <w:pPr>
                          <w:spacing w:after="160" w:line="259" w:lineRule="auto"/>
                          <w:jc w:val="left"/>
                        </w:pPr>
                        <w:r>
                          <w:t xml:space="preserve"> </w:t>
                        </w:r>
                      </w:p>
                    </w:txbxContent>
                  </v:textbox>
                </v:rect>
                <v:shape id="Shape 31752" o:spid="_x0000_s1032" style="position:absolute;width:2197;height:101555;visibility:visible;mso-wrap-style:square;v-text-anchor:top" coordsize="219710,10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" path="m,l219710,r,10155555l,10155555,,e" fillcolor="#1f497d" stroked="f" strokeweight="0">
                  <v:stroke miterlimit="83231f" joinstyle="miter"/>
                  <v:path arrowok="t" o:connecttype="custom" o:connectlocs="0,0;2197,0;2197,101555;0,101555;0,0" o:connectangles="0,0,0,0,0" textboxrect="0,0,219710,10155555"/>
                </v:shape>
                <v:shape id="Shape 12" o:spid="_x0000_s1033" style="position:absolute;top:16325;width:24809;height:6141;visibility:visible;mso-wrap-style:square;v-text-anchor:top" coordsize="248094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" path="m,l2168906,r312039,306959l2168906,614045,,614045,,xe" fillcolor="#4f81bd" stroked="f" strokeweight="0">
                  <v:stroke miterlimit="83231f" joinstyle="miter"/>
                  <v:path arrowok="t" o:connecttype="custom" o:connectlocs="0,0;21689,0;24809,3070;21689,6141;0,6141;0,0" o:connectangles="0,0,0,0,0,0" textboxrect="0,0,2480945,614045"/>
                </v:shape>
                <v:rect id="Rectangle 13" o:spid="_x0000_s1034" style="position:absolute;left:21598;top:18667;width:268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" filled="f" stroked="f">
                  <v:textbox inset="0,0,0,0">
                    <w:txbxContent>
                      <w:p w14:paraId="1C15BD87" w14:textId="77777777" w:rsidR="00547061" w:rsidRDefault="005C30C4">
                        <w:pPr>
                          <w:spacing w:after="160" w:line="259" w:lineRule="auto"/>
                          <w:jc w:val="left"/>
                        </w:pPr>
                        <w:r>
                          <w:rPr>
                            <w:color w:val="FFFFFF"/>
                            <w:sz w:val="28"/>
                          </w:rPr>
                          <w:t xml:space="preserve">     </w:t>
                        </w:r>
                      </w:p>
                    </w:txbxContent>
                  </v:textbox>
                </v:rect>
                <v:shape id="Shape 14" o:spid="_x0000_s1035" style="position:absolute;left:6007;top:81959;width:3454;height:12230;visibility:visible;mso-wrap-style:square;v-text-anchor:top" coordsize="34544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" path="m,l110427,422529,237846,844931r107594,314148l345440,1223010,215189,850519,110427,500380,16993,147320,,xe" fillcolor="#1f497d" stroked="f" strokeweight="0">
                  <v:stroke miterlimit="83231f" joinstyle="miter"/>
                  <v:path arrowok="t" o:connecttype="custom" o:connectlocs="0,0;1104,4225;2378,8449;3454,11591;3454,12230;2152,8505;1104,5004;170,1473;0,0" o:connectangles="0,0,0,0,0,0,0,0,0" textboxrect="0,0,345440,1223010"/>
                </v:shape>
                <v:shape id="Shape 15" o:spid="_x0000_s1036" style="position:absolute;left:6007;top:81959;width:3454;height:12230;visibility:visible;mso-wrap-style:square;v-text-anchor:top" coordsize="34544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" path="m,l110427,422529,237846,844931r107594,314148l345440,1223010,215189,850519,110427,500380,16993,147320,,xe" filled="f" strokecolor="#1f497d" strokeweight=".14pt">
                  <v:stroke endcap="round"/>
                  <v:path arrowok="t" o:connecttype="custom" o:connectlocs="0,0;1104,4225;2378,8449;3454,11591;3454,12230;2152,8505;1104,5004;170,1473;0,0" o:connectangles="0,0,0,0,0,0,0,0,0" textboxrect="0,0,345440,1223010"/>
                </v:shape>
                <v:shape id="Shape 16" o:spid="_x0000_s1037" style="position:absolute;left:9626;top:9402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" path="m,l22606,52794r82169,205600l189611,463995,328295,747395r-22606,l169799,469557,84963,272288,2794,69456,,xe" fillcolor="#1f497d" stroked="f" strokeweight="0">
                  <v:stroke endcap="round"/>
                  <v:path arrowok="t" o:connecttype="custom" o:connectlocs="0,0;226,528;1048,2584;1896,4640;3283,7474;3057,7474;1698,4696;850,2723;28,695;0,0" o:connectangles="0,0,0,0,0,0,0,0,0,0" textboxrect="0,0,328295,747395"/>
                </v:shape>
                <v:shape id="Shape 17" o:spid="_x0000_s1038" style="position:absolute;left:9626;top:9402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" path="m,l22606,52794r82169,205600l189611,463995,328295,747395r-22606,l169799,469557,84963,272288,2794,69456,,xe" filled="f" strokecolor="#1f497d" strokeweight=".14pt">
                  <v:stroke endcap="round"/>
                  <v:path arrowok="t" o:connecttype="custom" o:connectlocs="0,0;226,528;1048,2584;1896,4640;3283,7474;3057,7474;1698,4696;850,2723;28,695;0,0" o:connectangles="0,0,0,0,0,0,0,0,0,0" textboxrect="0,0,328295,747395"/>
                </v:shape>
                <v:shape id="Shape 18" o:spid="_x0000_s1039" style="position:absolute;left:1936;top:46850;width:3963;height:35357;visibility:visible;mso-wrap-style:square;v-text-anchor:top" coordsize="396240,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" path="m,l2832,219583,8496,441960,33960,881126r31140,441960l110376,1762252r53784,439166l234912,2635123r67932,383541l382092,3399536r14148,136144l390576,3507867,297180,3074290,217932,2637917,150000,2201418,99060,1762252,56604,1323086,25476,881126,5664,441960,,219583,,xe" fillcolor="#1f497d" stroked="f" strokeweight="0">
                  <v:stroke endcap="round"/>
                  <v:path arrowok="t" o:connecttype="custom" o:connectlocs="0,0;28,2196;85,4420;340,8811;651,13231;1104,17623;1642,22014;2349,26351;3029,30187;3821,33996;3963,35357;3906,35079;2972,30743;2180,26379;1500,22014;991,17623;566,13231;255,8811;57,4420;0,2196;0,0" o:connectangles="0,0,0,0,0,0,0,0,0,0,0,0,0,0,0,0,0,0,0,0,0" textboxrect="0,0,396240,3535680"/>
                </v:shape>
                <v:shape id="Shape 19" o:spid="_x0000_s1040" style="position:absolute;left:1936;top:46850;width:3963;height:35357;visibility:visible;mso-wrap-style:square;v-text-anchor:top" coordsize="396240,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" path="m,l,,2832,219583,8496,441960,33960,881126r31140,441960l110376,1762252r53784,439166l234912,2635123r67932,383541l382092,3399536r14148,136144l390576,3507867,297180,3074290,217932,2637917,150000,2201418,99060,1762252,56604,1323086,25476,881126,5664,441960,,219583,,xe" filled="f" strokecolor="#1f497d" strokeweight=".14pt">
                  <v:stroke endcap="round"/>
                  <v:path arrowok="t" o:connecttype="custom" o:connectlocs="0,0;0,0;28,2196;85,4420;340,8811;651,13231;1104,17623;1642,22014;2349,26351;3029,30187;3821,33996;3963,35357;3906,35079;2972,30743;2180,26379;1500,22014;991,17623;566,13231;255,8811;57,4420;0,2196;0,0" o:connectangles="0,0,0,0,0,0,0,0,0,0,0,0,0,0,0,0,0,0,0,0,0,0" textboxrect="0,0,396240,3535680"/>
                </v:shape>
                <v:shape id="Shape 20" o:spid="_x0000_s1041" style="position:absolute;left:5999;top:81835;width:10;height:124;visibility:visible;mso-wrap-style:square;v-text-anchor:top" coordsize="990,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" path="m,l990,3989r,8382l,xe" fillcolor="#1f497d" stroked="f" strokeweight="0">
                  <v:stroke endcap="round"/>
                  <v:path arrowok="t" o:connecttype="custom" o:connectlocs="0,0;10,40;10,124;0,0" o:connectangles="0,0,0,0" textboxrect="0,0,990,12371"/>
                </v:shape>
                <v:shape id="Shape 21" o:spid="_x0000_s1042" style="position:absolute;left:5499;top:58216;width:1276;height:23619;visibility:visible;mso-wrap-style:square;v-text-anchor:top" coordsize="127635,236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" path="m127635,l99276,183515,73749,369824,39713,742316,17018,1114806,8509,1484630r8509,375285l39713,2232533r10351,129361l25527,2263014r-2832,-30481l2832,1859915,,1484630,8509,1114806,34036,742316,70904,367030,96431,183515,127635,xe" fillcolor="#1f497d" stroked="f" strokeweight="0">
                  <v:stroke endcap="round"/>
                  <v:path arrowok="t" o:connecttype="custom" o:connectlocs="1276,0;992,1835;737,3698;397,7423;170,11148;85,14846;170,18599;397,22325;501,23619;255,22630;227,22325;28,18599;0,14846;85,11148;340,7423;709,3670;964,1835;1276,0" o:connectangles="0,0,0,0,0,0,0,0,0,0,0,0,0,0,0,0,0,0" textboxrect="0,0,127635,2361894"/>
                </v:shape>
                <v:shape id="Shape 22" o:spid="_x0000_s1043" style="position:absolute;left:5499;top:58216;width:1276;height:23743;visibility:visible;mso-wrap-style:square;v-text-anchor:top" coordsize="127635,23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" path="m127635,r,l99276,183515,73749,369824,39713,742316,17018,1114806,8509,1484630r8509,375285l39713,2232533r11341,141732l51054,2365883,25527,2263014r-2832,-30481l2832,1859915,,1484630,8509,1114806,34036,742316,70904,367030,96431,183515,127635,xe" filled="f" strokecolor="#1f497d" strokeweight=".14pt">
                  <v:stroke endcap="round"/>
                  <v:path arrowok="t" o:connecttype="custom" o:connectlocs="1276,0;1276,0;992,1835;737,3698;397,7423;170,11148;85,14847;170,18599;397,22326;510,23743;510,23659;255,22630;227,22326;28,18599;0,14847;85,11148;340,7423;709,3670;964,1835;1276,0" o:connectangles="0,0,0,0,0,0,0,0,0,0,0,0,0,0,0,0,0,0,0,0" textboxrect="0,0,127635,2374265"/>
                </v:shape>
                <v:shape id="Shape 23" o:spid="_x0000_s1044" style="position:absolute;left:5899;top:82207;width:4349;height:17481;visibility:visible;mso-wrap-style:square;v-text-anchor:top" coordsize="4349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" path="m,l28245,122301,59309,350139,96037,575310r53658,239014l211836,1056119r70612,239014l338938,1447991r59334,152869l429387,1717586r5588,30569l395478,1653654,324815,1478573,262674,1300696,189243,1064451,132753,819912,79083,575310,33896,289052,,xe" fillcolor="#1f497d" stroked="f" strokeweight="0">
                  <v:stroke endcap="round"/>
                  <v:path arrowok="t" o:connecttype="custom" o:connectlocs="0,0;282,1223;593,3501;960,5753;1497,8143;2118,10561;2824,12951;3389,14479;3982,16008;4293,17175;4349,17481;3954,16536;3248,14785;2626,13007;1892,10644;1327,8199;791,5753;339,2890;0,0" o:connectangles="0,0,0,0,0,0,0,0,0,0,0,0,0,0,0,0,0,0,0" textboxrect="0,0,434975,1748155"/>
                </v:shape>
                <v:shape id="Shape 24" o:spid="_x0000_s1045" style="position:absolute;left:5899;top:82207;width:4349;height:17481;visibility:visible;mso-wrap-style:square;v-text-anchor:top" coordsize="4349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" path="m,l28245,122301,59309,350139,96037,575310r53658,239014l211836,1056119r70612,239014l338938,1447991r59334,152869l429387,1717586r5588,30569l395478,1653654,324815,1478573,262674,1300696,189243,1064451,132753,819912,79083,575310,33896,289052,,xe" filled="f" strokecolor="#1f497d" strokeweight=".14pt">
                  <v:stroke endcap="round"/>
                  <v:path arrowok="t" o:connecttype="custom" o:connectlocs="0,0;282,1223;593,3501;960,5753;1497,8143;2118,10561;2824,12951;3389,14479;3982,16008;4293,17175;4349,17481;3954,16536;3248,14785;2626,13007;1892,10644;1327,8199;791,5753;339,2890;0,0" o:connectangles="0,0,0,0,0,0,0,0,0,0,0,0,0,0,0,0,0,0,0" textboxrect="0,0,434975,1748155"/>
                </v:shape>
                <v:shape id="Shape 25" o:spid="_x0000_s1046" style="position:absolute;left:10477;top:9958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" path="m,l93345,191770r-25400,l33909,97269,,xe" fillcolor="#1f497d" stroked="f" strokeweight="0">
                  <v:stroke endcap="round"/>
                  <v:path arrowok="t" o:connecttype="custom" o:connectlocs="0,0;933,1918;679,1918;339,973;0,0" o:connectangles="0,0,0,0,0" textboxrect="0,0,93345,191770"/>
                </v:shape>
                <v:shape id="Shape 26" o:spid="_x0000_s1047" style="position:absolute;left:10477;top:9958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" path="m,l93345,191770r-25400,l33909,97269,,xe" filled="f" strokecolor="#1f497d" strokeweight=".14pt">
                  <v:stroke endcap="round"/>
                  <v:path arrowok="t" o:connecttype="custom" o:connectlocs="0,0;933,1918;679,1918;339,973;0,0" o:connectangles="0,0,0,0,0" textboxrect="0,0,93345,191770"/>
                </v:shape>
                <v:shape id="Shape 27" o:spid="_x0000_s1048" style="position:absolute;left:5753;top:80848;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" path="m,l25527,102870r,8255l42545,258445,14186,136144,,xe" fillcolor="#1f497d" stroked="f" strokeweight="0">
                  <v:stroke endcap="round"/>
                  <v:path arrowok="t" o:connecttype="custom" o:connectlocs="0,0;255,1029;255,1111;425,2584;142,1361;0,0" o:connectangles="0,0,0,0,0,0" textboxrect="0,0,42545,258445"/>
                </v:shape>
                <v:shape id="Shape 28" o:spid="_x0000_s1049" style="position:absolute;left:5753;top:80848;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" path="m,l25527,102870r,8255l42545,258445,14186,136144,,xe" filled="f" strokecolor="#1f497d" strokeweight=".14pt">
                  <v:stroke endcap="round"/>
                  <v:path arrowok="t" o:connecttype="custom" o:connectlocs="0,0;255,1029;255,1111;425,2584;142,1361;0,0" o:connectangles="0,0,0,0,0,0" textboxrect="0,0,42545,258445"/>
                </v:shape>
                <v:shape id="Shape 29" o:spid="_x0000_s1050" style="position:absolute;left:9461;top:72726;width:11138;height:21298;visibility:visible;mso-wrap-style:square;v-text-anchor:top" coordsize="1113790,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" path="m1113790,l1006348,105665,901827,214123,802894,325248,703834,444881,585216,606172,474853,767335,370332,942594r-93345,175133l195072,1298449r-67818,189102l73533,1679322,39624,1871218,19812,2074177r-2794,55613l,2082521r2832,-13894l19812,1871218,59309,1676527r53721,-194563l183769,1295654r81915,-183514l359029,934213,463550,764667,576707,597790,701040,439293,797179,322580,898906,211328,1000760,102870,1113790,xe" fillcolor="#1f497d" stroked="f" strokeweight="0">
                  <v:stroke endcap="round"/>
                  <v:path arrowok="t" o:connecttype="custom" o:connectlocs="11138,0;10064,1057;9018,2141;8029,3252;7038,4449;5852,6062;4749,7673;3703,9426;2770,11177;1951,12985;1273,14876;735,16793;396,18712;198,20742;170,21298;0,20825;28,20686;198,18712;593,16765;1130,14820;1838,12957;2657,11121;3590,9342;4636,7647;5767,5978;7010,4393;7972,3226;8989,2113;10008,1029;11138,0" o:connectangles="0,0,0,0,0,0,0,0,0,0,0,0,0,0,0,0,0,0,0,0,0,0,0,0,0,0,0,0,0,0" textboxrect="0,0,1113790,2129790"/>
                </v:shape>
                <v:shape id="Shape 30" o:spid="_x0000_s1051" style="position:absolute;left:9461;top:72726;width:11138;height:21298;visibility:visible;mso-wrap-style:square;v-text-anchor:top" coordsize="1113790,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" path="m1113790,r,l1006348,105665,901827,214123,802894,325248,703834,444881,585216,606172,474853,767335,370332,942594r-93345,175133l195072,1298449r-67818,189102l73533,1679322,39624,1871218,19812,2074177r-2794,55613l,2082521r2832,-13894l19812,1871218,59309,1676527r53721,-194563l183769,1295654r81915,-183514l359029,934213,463550,764667,576707,597790,701040,439293,797179,322580,898906,211328,1000760,102870,1113790,xe" filled="f" strokecolor="#1f497d" strokeweight=".14pt">
                  <v:stroke endcap="round"/>
                  <v:path arrowok="t" o:connecttype="custom" o:connectlocs="11138,0;11138,0;10064,1057;9018,2141;8029,3252;7038,4449;5852,6062;4749,7673;3703,9426;2770,11177;1951,12985;1273,14876;735,16793;396,18712;198,20742;170,21298;0,20825;28,20686;198,18712;593,16765;1130,14820;1838,12957;2657,11121;3590,9342;4636,7647;5767,5978;7010,4393;7972,3226;8989,2113;10008,1029;11138,0" o:connectangles="0,0,0,0,0,0,0,0,0,0,0,0,0,0,0,0,0,0,0,0,0,0,0,0,0,0,0,0,0,0,0" textboxrect="0,0,1113790,2129790"/>
                </v:shape>
                <v:shape id="Shape 31" o:spid="_x0000_s1052" style="position:absolute;left:9461;top:94189;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" path="m,l16891,44463r2921,8331l30988,222314,56388,366827,93091,514109r8509,25006l59309,447408,42291,402946,14110,225096,2819,113932,,xe" fillcolor="#1f497d" stroked="f" strokeweight="0">
                  <v:stroke endcap="round"/>
                  <v:path arrowok="t" o:connecttype="custom" o:connectlocs="0,0;169,445;198,528;310,2223;564,3668;931,5141;1016,5391;593,4474;423,4029;141,2251;28,1139;0,0" o:connectangles="0,0,0,0,0,0,0,0,0,0,0,0" textboxrect="0,0,101600,539115"/>
                </v:shape>
                <v:shape id="Shape 32" o:spid="_x0000_s1053" style="position:absolute;left:9461;top:94189;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" path="m,l16891,44463r2921,8331l30988,222314,56388,366827,93091,514109r8509,25006l59309,447408,42291,402946,14110,225096,2819,113932,,xe" filled="f" strokecolor="#1f497d" strokeweight=".14pt">
                  <v:stroke endcap="round"/>
                  <v:path arrowok="t" o:connecttype="custom" o:connectlocs="0,0;169,445;198,528;310,2223;564,3668;931,5141;1016,5391;593,4474;423,4029;141,2251;28,1139;0,0" o:connectangles="0,0,0,0,0,0,0,0,0,0,0,0" textboxrect="0,0,101600,539115"/>
                </v:shape>
                <v:shape id="Shape 33" o:spid="_x0000_s1054" style="position:absolute;left:10248;top:99688;width:877;height:1810;visibility:visible;mso-wrap-style:square;v-text-anchor:top" coordsize="8763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" path="m,l87630,180975r-22606,l,xe" fillcolor="#1f497d" stroked="f" strokeweight="0">
                  <v:stroke endcap="round"/>
                  <v:path arrowok="t" o:connecttype="custom" o:connectlocs="0,0;877,1810;651,1810;0,0" o:connectangles="0,0,0,0" textboxrect="0,0,87630,180975"/>
                </v:shape>
                <v:shape id="Shape 34" o:spid="_x0000_s1055" style="position:absolute;left:10248;top:99688;width:877;height:1810;visibility:visible;mso-wrap-style:square;v-text-anchor:top" coordsize="8763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" path="m,l87630,180975r-22606,l,xe" filled="f" strokecolor="#1f497d" strokeweight=".14pt">
                  <v:stroke endcap="round"/>
                  <v:path arrowok="t" o:connecttype="custom" o:connectlocs="0,0;877,1810;651,1810;0,0" o:connectangles="0,0,0,0" textboxrect="0,0,87630,180975"/>
                </v:shape>
                <v:shape id="Shape 35" o:spid="_x0000_s1056" style="position:absolute;left:9461;top:93548;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" path="m,l16891,47295r2794,69545l16891,108496,,63983,,xe" fillcolor="#1f497d" stroked="f" strokeweight="0">
                  <v:stroke endcap="round"/>
                  <v:path arrowok="t" o:connecttype="custom" o:connectlocs="0,0;169,473;197,1168;169,1085;0,640;0,0" o:connectangles="0,0,0,0,0,0" textboxrect="0,0,19685,116840"/>
                </v:shape>
                <v:shape id="Shape 36" o:spid="_x0000_s1057" style="position:absolute;left:9461;top:93548;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" path="m,l16891,47295r2794,69545l16891,108496,,63983,,xe" filled="f" strokecolor="#1f497d" strokeweight=".14pt">
                  <v:stroke endcap="round"/>
                  <v:path arrowok="t" o:connecttype="custom" o:connectlocs="0,0;169,473;197,1168;169,1085;0,640;0,0" o:connectangles="0,0,0,0,0,0" textboxrect="0,0,19685,116840"/>
                </v:shape>
                <v:shape id="Shape 37" o:spid="_x0000_s1058" style="position:absolute;left:9880;top:98221;width:1276;height:3277;visibility:visible;mso-wrap-style:square;v-text-anchor:top" coordsize="127635,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" path="m,l17018,44425r42545,91643l93599,233249r34036,94412l124841,327661,36830,147168,31242,116625,,xe" fillcolor="#1f497d" stroked="f" strokeweight="0">
                  <v:stroke endcap="round"/>
                  <v:path arrowok="t" o:connecttype="custom" o:connectlocs="0,0;170,444;595,1361;936,2333;1276,3277;1248,3277;368,1472;312,1166;0,0" o:connectangles="0,0,0,0,0,0,0,0,0" textboxrect="0,0,127635,327661"/>
                </v:shape>
                <v:shape id="Shape 38" o:spid="_x0000_s1059" style="position:absolute;left:9880;top:98221;width:1276;height:3277;visibility:visible;mso-wrap-style:square;v-text-anchor:top" coordsize="127635,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" path="m,l17018,44425r42545,91643l93599,233249r34036,94412l124841,327661,36830,147168,31242,116625,,xe" filled="f" strokecolor="#1f497d" strokeweight=".14pt">
                  <v:stroke endcap="round"/>
                  <v:path arrowok="t" o:connecttype="custom" o:connectlocs="0,0;170,444;595,1361;936,2333;1276,3277;1248,3277;368,1472;312,1166;0,0" o:connectangles="0,0,0,0,0,0,0,0,0" textboxrect="0,0,127635,327661"/>
                </v:shape>
                <v:shape id="Shape 39" o:spid="_x0000_s1060" style="position:absolute;left:1879;top:71735;width:5271;height:18682;visibility:visible;mso-wrap-style:square;v-text-anchor:top" coordsize="527050,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" path="m,l172872,643508r189738,639318l527050,1764410r,103760l333096,1291082,172872,759713,29515,224155,,xe" fillcolor="#1f497d" stroked="f" strokeweight="0">
                  <v:fill opacity="13107f"/>
                  <v:stroke endcap="round"/>
                  <v:path arrowok="t" o:connecttype="custom" o:connectlocs="0,0;1729,6435;3626,12828;5271,17644;5271,18682;3331,12911;1729,7597;295,2242;0,0" o:connectangles="0,0,0,0,0,0,0,0,0" textboxrect="0,0,527050,1868170"/>
                </v:shape>
                <v:shape id="Shape 40" o:spid="_x0000_s1061" style="position:absolute;left:1879;top:71735;width:5271;height:18682;visibility:visible;mso-wrap-style:square;v-text-anchor:top" coordsize="527050,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" path="m,l172872,643508r189738,639318l527050,1764410r,103760l333096,1291082,172872,759713,29515,224155,,xe" filled="f" strokecolor="#1f497d" strokeweight=".14pt">
                  <v:stroke opacity="13107f" endcap="round"/>
                  <v:path arrowok="t" o:connecttype="custom" o:connectlocs="0,0;1729,6435;3626,12828;5271,17644;5271,18682;3331,12911;1729,7597;295,2242;0,0" o:connectangles="0,0,0,0,0,0,0,0,0" textboxrect="0,0,527050,1868170"/>
                </v:shape>
                <v:shape id="Shape 41" o:spid="_x0000_s1062" style="position:absolute;left:7448;top:90081;width:4985;height:11417;visibility:visible;mso-wrap-style:square;v-text-anchor:top" coordsize="49847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" path="m,l33795,83059,156299,398564,291465,705803r207010,435927l460502,1141730,257683,722402,126733,415176,,107950,,xe" fillcolor="#1f497d" stroked="f" strokeweight="0">
                  <v:fill opacity="13107f"/>
                  <v:stroke endcap="round"/>
                  <v:path arrowok="t" o:connecttype="custom" o:connectlocs="0,0;338,831;1563,3986;2915,7058;4985,11417;4605,11417;2577,7224;1267,4152;0,1079;0,0" o:connectangles="0,0,0,0,0,0,0,0,0,0" textboxrect="0,0,498475,1141730"/>
                </v:shape>
                <v:shape id="Shape 42" o:spid="_x0000_s1063" style="position:absolute;left:7448;top:90081;width:4985;height:11417;visibility:visible;mso-wrap-style:square;v-text-anchor:top" coordsize="49847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" path="m,l33795,83059,156299,398564,291465,705803r207010,435927l460502,1141730,257683,722402,126733,415176,,107950,,xe" filled="f" strokecolor="#1f497d" strokeweight=".14pt">
                  <v:stroke opacity="13107f" endcap="round"/>
                  <v:path arrowok="t" o:connecttype="custom" o:connectlocs="0,0;338,831;1563,3986;2915,7058;4985,11417;4605,11417;2577,7224;1267,4152;0,1079;0,0" o:connectangles="0,0,0,0,0,0,0,0,0,0" textboxrect="0,0,498475,1141730"/>
                </v:shape>
                <v:shape id="Shape 43" o:spid="_x0000_s1064" style="position:absolute;left:863;top:67043;width:845;height:5023;visibility:visible;mso-wrap-style:square;v-text-anchor:top" coordsize="84455,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" path="m,l67564,298831,84455,502286,76009,464948,,128651,,xe" fillcolor="#1f497d" stroked="f" strokeweight="0">
                  <v:fill opacity="13107f"/>
                  <v:stroke endcap="round"/>
                  <v:path arrowok="t" o:connecttype="custom" o:connectlocs="0,0;676,2988;845,5023;760,4650;0,1287;0,0" o:connectangles="0,0,0,0,0,0" textboxrect="0,0,84455,502286"/>
                </v:shape>
                <v:shape id="Shape 44" o:spid="_x0000_s1065" style="position:absolute;left:863;top:67043;width:845;height:5023;visibility:visible;mso-wrap-style:square;v-text-anchor:top" coordsize="84455,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" path="m,l67564,298831,84455,502286,76009,464948,,128651,,xe" filled="f" strokecolor="#1f497d" strokeweight=".14pt">
                  <v:stroke opacity="13107f" endcap="round"/>
                  <v:path arrowok="t" o:connecttype="custom" o:connectlocs="0,0;676,2988;845,5023;760,4650;0,1287;0,0" o:connectangles="0,0,0,0,0,0" textboxrect="0,0,84455,502286"/>
                </v:shape>
                <v:shape id="Shape 45" o:spid="_x0000_s1066" style="position:absolute;left:1708;top:72066;width:6667;height:26695;visibility:visible;mso-wrap-style:square;v-text-anchor:top" coordsize="666750,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" path="m,l46419,191008,92837,535559r59080,340487l232093,1249680r88620,365379l434658,1976209r84391,236639l607670,2441194r46418,182677l666750,2669540,599237,2524227,497954,2258517,400888,1984515,291173,1623314,198336,1253871,122377,880110,54864,444246,,xe" fillcolor="#1f497d" stroked="f" strokeweight="0">
                  <v:fill opacity="13107f"/>
                  <v:stroke endcap="round"/>
                  <v:path arrowok="t" o:connecttype="custom" o:connectlocs="0,0;464,1910;928,5356;1519,8760;2321,12497;3207,16150;4346,19762;5190,22128;6076,24412;6540,26238;6667,26695;5992,25242;4979,22585;4009,19845;2912,16233;1983,12539;1224,8801;549,4442;0,0" o:connectangles="0,0,0,0,0,0,0,0,0,0,0,0,0,0,0,0,0,0,0" textboxrect="0,0,666750,2669540"/>
                </v:shape>
                <v:shape id="Shape 46" o:spid="_x0000_s1067" style="position:absolute;left:1708;top:72066;width:6667;height:26695;visibility:visible;mso-wrap-style:square;v-text-anchor:top" coordsize="666750,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" path="m,l46419,191008,92837,535559r59080,340487l232093,1249680r88620,365379l434658,1976209r84391,236639l607670,2441194r46418,182677l666750,2669540,599237,2524227,497954,2258517,400888,1984515,291173,1623314,198336,1253871,122377,880110,54864,444246,,xe" filled="f" strokecolor="#1f497d" strokeweight=".14pt">
                  <v:stroke opacity="13107f" endcap="round"/>
                  <v:path arrowok="t" o:connecttype="custom" o:connectlocs="0,0;464,1910;928,5356;1519,8760;2321,12497;3207,16150;4346,19762;5190,22128;6076,24412;6540,26238;6667,26695;5992,25242;4979,22585;4009,19845;2912,16233;1983,12539;1224,8801;549,4442;0,0" o:connectangles="0,0,0,0,0,0,0,0,0,0,0,0,0,0,0,0,0,0,0" textboxrect="0,0,666750,2669540"/>
                </v:shape>
                <v:shape id="Shape 47" o:spid="_x0000_s1068" style="position:absolute;left:8718;top:98552;width:1391;height:2946;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" path="m,l139065,294640r-37973,l46355,149390,,xe" fillcolor="#1f497d" stroked="f" strokeweight="0">
                  <v:fill opacity="13107f"/>
                  <v:stroke endcap="round"/>
                  <v:path arrowok="t" o:connecttype="custom" o:connectlocs="0,0;1391,2946;1011,2946;464,1494;0,0" o:connectangles="0,0,0,0,0" textboxrect="0,0,139065,294640"/>
                </v:shape>
                <v:shape id="Shape 48" o:spid="_x0000_s1069" style="position:absolute;left:8718;top:98552;width:1391;height:2946;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" path="m,l139065,294640r-37973,l46355,149390,,xe" filled="f" strokecolor="#1f497d" strokeweight=".14pt">
                  <v:stroke opacity="13107f" endcap="round"/>
                  <v:path arrowok="t" o:connecttype="custom" o:connectlocs="0,0;1391,2946;1011,2946;464,1494;0,0" o:connectangles="0,0,0,0,0" textboxrect="0,0,139065,294640"/>
                </v:shape>
                <v:shape id="Shape 49" o:spid="_x0000_s1070" style="position:absolute;left:1536;top:70034;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" path="m,l33871,153543r,16637l63500,394335,16929,203454,,xe" fillcolor="#1f497d" stroked="f" strokeweight="0">
                  <v:fill opacity="13107f"/>
                  <v:stroke endcap="round"/>
                  <v:path arrowok="t" o:connecttype="custom" o:connectlocs="0,0;339,1535;339,1702;635,3943;169,2034;0,0" o:connectangles="0,0,0,0,0,0" textboxrect="0,0,63500,394335"/>
                </v:shape>
                <v:shape id="Shape 50" o:spid="_x0000_s1071" style="position:absolute;left:1536;top:70034;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" path="m,l33871,153543r,16637l63500,394335,16929,203454,,xe" filled="f" strokecolor="#1f497d" strokeweight=".14pt">
                  <v:stroke opacity="13107f" endcap="round"/>
                  <v:path arrowok="t" o:connecttype="custom" o:connectlocs="0,0;339,1535;339,1702;635,3943;169,2034;0,0" o:connectangles="0,0,0,0,0,0" textboxrect="0,0,63500,394335"/>
                </v:shape>
                <v:shape id="Shape 51" o:spid="_x0000_s1072" style="position:absolute;left:7150;top:57619;width:16973;height:32462;visibility:visible;mso-wrap-style:square;v-text-anchor:top" coordsize="1697355,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" path="m1697355,r,4191l1532636,161925,1372235,327914,1224407,502285,1076706,680720,890905,921512,721995,1178941,561594,1436243,422275,1706118,299720,1984248,190005,2266442r-76010,294767l54889,2860040,29553,3158998r,87122l,3175508r4216,-16510l29553,2855977,88671,2557018r80226,-294639l278638,1971803,401066,1697736,548894,1423797,705104,1166495,882396,913257,1068197,676656,1211834,498094,1368044,323723,1528445,157734,1697355,xe" fillcolor="#1f497d" stroked="f" strokeweight="0">
                  <v:fill opacity="13107f"/>
                  <v:stroke endcap="round"/>
                  <v:path arrowok="t" o:connecttype="custom" o:connectlocs="16973,0;16973,42;15326,1619;13722,3279;12244,5023;10767,6807;8909,9215;7220,11790;5616,14363;4223,17062;2997,19843;1900,22665;1140,25613;549,28601;296,31591;296,32462;0,31756;42,31591;296,28560;887,25571;1689,22624;2786,19719;4011,16978;5489,14238;7051,11665;8824,9133;10682,6767;12118,4981;13680,3237;15284,1577;16973,0" o:connectangles="0,0,0,0,0,0,0,0,0,0,0,0,0,0,0,0,0,0,0,0,0,0,0,0,0,0,0,0,0,0,0" textboxrect="0,0,1697355,3246120"/>
                </v:shape>
                <v:shape id="Shape 52" o:spid="_x0000_s1073" style="position:absolute;left:7150;top:57619;width:16973;height:32462;visibility:visible;mso-wrap-style:square;v-text-anchor:top" coordsize="1697355,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" path="m1697355,r,4191l1532636,161925,1372235,327914,1224407,502285,1076706,680720,890905,921512,721995,1178941,561594,1436243,422275,1706118,299720,1984248,190005,2266442r-76010,294767l54889,2860040,29553,3158998r,87122l,3175508r4216,-16510l29553,2855977,88671,2557018r80226,-294639l278638,1971803,401066,1697736,548894,1423797,705104,1166495,882396,913257,1068197,676656,1211834,498094,1368044,323723,1528445,157734,1697355,xe" filled="f" strokecolor="#1f497d" strokeweight=".14pt">
                  <v:stroke opacity="13107f" endcap="round"/>
                  <v:path arrowok="t" o:connecttype="custom" o:connectlocs="16973,0;16973,42;15326,1619;13722,3279;12244,5023;10767,6807;8909,9215;7220,11790;5616,14363;4223,17062;2997,19843;1900,22665;1140,25613;549,28601;296,31591;296,32462;0,31756;42,31591;296,28560;887,25571;1689,22624;2786,19719;4011,16978;5489,14238;7051,11665;8824,9133;10682,6767;12118,4981;13680,3237;15284,1577;16973,0" o:connectangles="0,0,0,0,0,0,0,0,0,0,0,0,0,0,0,0,0,0,0,0,0,0,0,0,0,0,0,0,0,0,0" textboxrect="0,0,1697355,3246120"/>
                </v:shape>
                <v:shape id="Shape 53" o:spid="_x0000_s1074" style="position:absolute;left:8528;top:98130;width:190;height:422;visibility:visible;mso-wrap-style:square;v-text-anchor:top" coordsize="18979,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" path="m,l18979,42116,2024,8918,,xe" fillcolor="#1f497d" stroked="f" strokeweight="0">
                  <v:fill opacity="13107f"/>
                  <v:stroke endcap="round"/>
                  <v:path arrowok="t" o:connecttype="custom" o:connectlocs="0,0;190,422;20,89;0,0" o:connectangles="0,0,0,0" textboxrect="0,0,18979,42116"/>
                </v:shape>
                <v:shape id="Shape 54" o:spid="_x0000_s1075" style="position:absolute;left:7150;top:90417;width:1378;height:7713;visibility:visible;mso-wrap-style:square;v-text-anchor:top" coordsize="137866,77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" path="m,l25438,62230r4229,12446l50863,332016,89014,556120r48852,215199l93256,672325,63589,605930,21196,336169,4242,166002,,xe" fillcolor="#1f497d" stroked="f" strokeweight="0">
                  <v:fill opacity="13107f"/>
                  <v:stroke endcap="round"/>
                  <v:path arrowok="t" o:connecttype="custom" o:connectlocs="0,0;254,622;297,747;508,3320;890,5561;1378,7713;932,6723;636,6059;212,3362;42,1660;0,0" o:connectangles="0,0,0,0,0,0,0,0,0,0,0" textboxrect="0,0,137866,771319"/>
                </v:shape>
                <v:shape id="Shape 55" o:spid="_x0000_s1076" style="position:absolute;left:7150;top:90417;width:1568;height:8135;visibility:visible;mso-wrap-style:square;v-text-anchor:top" coordsize="15684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" path="m,l25438,62230r4229,12446l50863,332016,89014,556120r50877,224117l156845,813435,93256,672325,63589,605930,21196,336169,4242,166002,,xe" filled="f" strokecolor="#1f497d" strokeweight=".14pt">
                  <v:stroke opacity="13107f" endcap="round"/>
                  <v:path arrowok="t" o:connecttype="custom" o:connectlocs="0,0;254,622;297,747;508,3320;890,5562;1399,7803;1568,8135;932,6724;636,6060;212,3362;42,1660;0,0" o:connectangles="0,0,0,0,0,0,0,0,0,0,0,0" textboxrect="0,0,156845,813435"/>
                </v:shape>
                <v:shape id="Shape 56" o:spid="_x0000_s1077" style="position:absolute;left:8375;top:98761;width:1308;height:2737;visibility:visible;mso-wrap-style:square;v-text-anchor:top" coordsize="130810,2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" path="m,l130810,273686r-29540,l,xe" fillcolor="#1f497d" stroked="f" strokeweight="0">
                  <v:fill opacity="13107f"/>
                  <v:stroke endcap="round"/>
                  <v:path arrowok="t" o:connecttype="custom" o:connectlocs="0,0;1308,2737;1013,2737;0,0" o:connectangles="0,0,0,0" textboxrect="0,0,130810,273686"/>
                </v:shape>
                <v:shape id="Shape 57" o:spid="_x0000_s1078" style="position:absolute;left:8375;top:98761;width:1308;height:2737;visibility:visible;mso-wrap-style:square;v-text-anchor:top" coordsize="130810,2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" path="m,l130810,273686r-29540,l,xe" filled="f" strokecolor="#1f497d" strokeweight=".14pt">
                  <v:stroke opacity="13107f" endcap="round"/>
                  <v:path arrowok="t" o:connecttype="custom" o:connectlocs="0,0;1308,2737;1013,2737;0,0" o:connectangles="0,0,0,0" textboxrect="0,0,130810,273686"/>
                </v:shape>
                <v:shape id="Shape 58" o:spid="_x0000_s1079" style="position:absolute;left:7150;top:89382;width:298;height:1778;visibility:visible;mso-wrap-style:square;v-text-anchor:top" coordsize="298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" path="m,l29845,70231r,107569l25578,165354,,103378,,xe" fillcolor="#1f497d" stroked="f" strokeweight="0">
                  <v:fill opacity="13107f"/>
                  <v:stroke endcap="round"/>
                  <v:path arrowok="t" o:connecttype="custom" o:connectlocs="0,0;298,702;298,1778;255,1654;0,1034;0,0" o:connectangles="0,0,0,0,0,0" textboxrect="0,0,29845,177800"/>
                </v:shape>
                <v:shape id="Shape 59" o:spid="_x0000_s1080" style="position:absolute;left:7150;top:89382;width:298;height:1778;visibility:visible;mso-wrap-style:square;v-text-anchor:top" coordsize="298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" path="m,l29845,70231r,107569l25578,165354,,103378,,xe" filled="f" strokecolor="#1f497d" strokeweight=".14pt">
                  <v:stroke opacity="13107f" endcap="round"/>
                  <v:path arrowok="t" o:connecttype="custom" o:connectlocs="0,0;298,702;298,1778;255,1654;0,1034;0,0" o:connectangles="0,0,0,0,0,0" textboxrect="0,0,29845,177800"/>
                </v:shape>
                <v:shape id="Shape 60" o:spid="_x0000_s1081" style="position:absolute;left:7785;top:96475;width:1943;height:5023;visibility:visible;mso-wrap-style:square;v-text-anchor:top" coordsize="194310,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" path="m,l29566,66422,92926,207556r46469,149442l194310,502286r-4191,l59144,228309,46469,182652,,xe" fillcolor="#1f497d" stroked="f" strokeweight="0">
                  <v:fill opacity="13107f"/>
                  <v:stroke endcap="round"/>
                  <v:path arrowok="t" o:connecttype="custom" o:connectlocs="0,0;296,664;929,2076;1394,3570;1943,5023;1901,5023;591,2283;465,1827;0,0" o:connectangles="0,0,0,0,0,0,0,0,0" textboxrect="0,0,194310,502286"/>
                </v:shape>
                <v:shape id="Shape 61" o:spid="_x0000_s1082" style="position:absolute;left:7785;top:96475;width:1943;height:5023;visibility:visible;mso-wrap-style:square;v-text-anchor:top" coordsize="194310,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" path="m,l29566,66422,92926,207556r46469,149442l194310,502286r-4191,l59144,228309,46469,182652,,xe" filled="f" strokecolor="#1f497d" strokeweight=".14pt">
                  <v:stroke opacity="13107f" endcap="round"/>
                  <v:path arrowok="t" o:connecttype="custom" o:connectlocs="0,0;296,664;929,2076;1394,3570;1943,5023;1901,5023;591,2283;465,1827;0,0" o:connectangles="0,0,0,0,0,0,0,0,0" textboxrect="0,0,194310,502286"/>
                </v:shape>
                <v:rect id="Rectangle 62" o:spid="_x0000_s1083" style="position:absolute;left:22856;top:66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" filled="f" stroked="f">
                  <v:textbox inset="0,0,0,0">
                    <w:txbxContent>
                      <w:p w14:paraId="77B4C796" w14:textId="77777777" w:rsidR="00547061" w:rsidRDefault="005C30C4">
                        <w:pPr>
                          <w:spacing w:after="160" w:line="259" w:lineRule="auto"/>
                          <w:jc w:val="left"/>
                        </w:pPr>
                        <w:r>
                          <w:rPr>
                            <w:sz w:val="22"/>
                          </w:rPr>
                          <w:t xml:space="preserve"> </w:t>
                        </w:r>
                      </w:p>
                    </w:txbxContent>
                  </v:textbox>
                </v:rect>
                <v:rect id="Rectangle 63" o:spid="_x0000_s1084" style="position:absolute;left:22856;top:83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" filled="f" stroked="f">
                  <v:textbox inset="0,0,0,0">
                    <w:txbxContent>
                      <w:p w14:paraId="274A17B1" w14:textId="77777777" w:rsidR="00547061" w:rsidRDefault="005C30C4">
                        <w:pPr>
                          <w:spacing w:after="160" w:line="259" w:lineRule="auto"/>
                          <w:jc w:val="left"/>
                        </w:pPr>
                        <w:r>
                          <w:t xml:space="preserve"> </w:t>
                        </w:r>
                      </w:p>
                    </w:txbxContent>
                  </v:textbox>
                </v:rect>
                <v:rect id="Rectangle 64" o:spid="_x0000_s1085" style="position:absolute;left:22856;top:11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" filled="f" stroked="f">
                  <v:textbox inset="0,0,0,0">
                    <w:txbxContent>
                      <w:p w14:paraId="004C64DD" w14:textId="77777777" w:rsidR="00547061" w:rsidRDefault="005C30C4">
                        <w:pPr>
                          <w:spacing w:after="160" w:line="259" w:lineRule="auto"/>
                          <w:jc w:val="left"/>
                        </w:pPr>
                        <w:r>
                          <w:t xml:space="preserve"> </w:t>
                        </w:r>
                      </w:p>
                    </w:txbxContent>
                  </v:textbox>
                </v:rect>
                <v:rect id="Rectangle 67" o:spid="_x0000_s1086" style="position:absolute;left:5914;top:170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" filled="f" stroked="f">
                  <v:textbox inset="0,0,0,0">
                    <w:txbxContent>
                      <w:p w14:paraId="07FF205C" w14:textId="77777777" w:rsidR="00547061" w:rsidRDefault="005C30C4">
                        <w:pPr>
                          <w:spacing w:after="160" w:line="259" w:lineRule="auto"/>
                          <w:jc w:val="left"/>
                        </w:pPr>
                        <w:r>
                          <w:t xml:space="preserve"> </w:t>
                        </w:r>
                      </w:p>
                    </w:txbxContent>
                  </v:textbox>
                </v:rect>
                <v:rect id="Rectangle 68" o:spid="_x0000_s1087" style="position:absolute;left:10412;top:188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" filled="f" stroked="f">
                  <v:textbox inset="0,0,0,0">
                    <w:txbxContent>
                      <w:p w14:paraId="63064A31" w14:textId="77777777" w:rsidR="00547061" w:rsidRDefault="005C30C4">
                        <w:pPr>
                          <w:spacing w:after="160" w:line="259" w:lineRule="auto"/>
                          <w:jc w:val="left"/>
                        </w:pPr>
                        <w:r>
                          <w:t xml:space="preserve"> </w:t>
                        </w:r>
                      </w:p>
                    </w:txbxContent>
                  </v:textbox>
                </v:rect>
                <v:rect id="Rectangle 69" o:spid="_x0000_s1088" style="position:absolute;left:5914;top:222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" filled="f" stroked="f">
                  <v:textbox inset="0,0,0,0">
                    <w:txbxContent>
                      <w:p w14:paraId="0B5ECBBC" w14:textId="77777777" w:rsidR="00547061" w:rsidRDefault="005C30C4">
                        <w:pPr>
                          <w:spacing w:after="160" w:line="259" w:lineRule="auto"/>
                          <w:jc w:val="left"/>
                        </w:pPr>
                        <w:r>
                          <w:t xml:space="preserve"> </w:t>
                        </w:r>
                      </w:p>
                    </w:txbxContent>
                  </v:textbox>
                </v:rect>
                <v:rect id="Rectangle 70" o:spid="_x0000_s1089" style="position:absolute;left:5914;top:256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" filled="f" stroked="f">
                  <v:textbox inset="0,0,0,0">
                    <w:txbxContent>
                      <w:p w14:paraId="6B9FFE9D" w14:textId="77777777" w:rsidR="00547061" w:rsidRDefault="005C30C4">
                        <w:pPr>
                          <w:spacing w:after="160" w:line="259" w:lineRule="auto"/>
                          <w:jc w:val="left"/>
                        </w:pPr>
                        <w:r>
                          <w:t xml:space="preserve"> </w:t>
                        </w:r>
                      </w:p>
                    </w:txbxContent>
                  </v:textbox>
                </v:rect>
                <v:rect id="Rectangle 71" o:spid="_x0000_s1090" style="position:absolute;left:5914;top:29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" filled="f" stroked="f">
                  <v:textbox inset="0,0,0,0">
                    <w:txbxContent>
                      <w:p w14:paraId="00509F8A" w14:textId="77777777" w:rsidR="00547061" w:rsidRDefault="005C30C4">
                        <w:pPr>
                          <w:spacing w:after="160" w:line="259" w:lineRule="auto"/>
                          <w:jc w:val="left"/>
                        </w:pPr>
                        <w:r>
                          <w:t xml:space="preserve"> </w:t>
                        </w:r>
                      </w:p>
                    </w:txbxContent>
                  </v:textbox>
                </v:rect>
                <v:rect id="Rectangle 72" o:spid="_x0000_s1091" style="position:absolute;left:5914;top:325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" filled="f" stroked="f">
                  <v:textbox inset="0,0,0,0">
                    <w:txbxContent>
                      <w:p w14:paraId="4DD66350" w14:textId="77777777" w:rsidR="00547061" w:rsidRDefault="005C30C4">
                        <w:pPr>
                          <w:spacing w:after="160" w:line="259" w:lineRule="auto"/>
                          <w:jc w:val="left"/>
                        </w:pPr>
                        <w:r>
                          <w:t xml:space="preserve"> </w:t>
                        </w:r>
                      </w:p>
                    </w:txbxContent>
                  </v:textbox>
                </v:rect>
                <v:rect id="Rectangle 73" o:spid="_x0000_s1092" style="position:absolute;left:5914;top:359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" filled="f" stroked="f">
                  <v:textbox inset="0,0,0,0">
                    <w:txbxContent>
                      <w:p w14:paraId="66D68C65" w14:textId="77777777" w:rsidR="00547061" w:rsidRDefault="005C30C4">
                        <w:pPr>
                          <w:spacing w:after="160" w:line="259" w:lineRule="auto"/>
                          <w:jc w:val="left"/>
                        </w:pPr>
                        <w:r>
                          <w:t xml:space="preserve"> </w:t>
                        </w:r>
                      </w:p>
                    </w:txbxContent>
                  </v:textbox>
                </v:rect>
                <v:rect id="Rectangle 74" o:spid="_x0000_s1093" style="position:absolute;left:5914;top:393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" filled="f" stroked="f">
                  <v:textbox inset="0,0,0,0">
                    <w:txbxContent>
                      <w:p w14:paraId="36CB0551" w14:textId="77777777" w:rsidR="00547061" w:rsidRDefault="005C30C4">
                        <w:pPr>
                          <w:spacing w:after="160" w:line="259" w:lineRule="auto"/>
                          <w:jc w:val="left"/>
                        </w:pPr>
                        <w:r>
                          <w:t xml:space="preserve"> </w:t>
                        </w:r>
                      </w:p>
                    </w:txbxContent>
                  </v:textbox>
                </v:rect>
                <v:rect id="Rectangle 75" o:spid="_x0000_s1094" style="position:absolute;left:5914;top:427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" filled="f" stroked="f">
                  <v:textbox inset="0,0,0,0">
                    <w:txbxContent>
                      <w:p w14:paraId="49A33177" w14:textId="77777777" w:rsidR="00547061" w:rsidRDefault="005C30C4">
                        <w:pPr>
                          <w:spacing w:after="160" w:line="259" w:lineRule="auto"/>
                          <w:jc w:val="left"/>
                        </w:pPr>
                        <w:r>
                          <w:t xml:space="preserve"> </w:t>
                        </w:r>
                      </w:p>
                    </w:txbxContent>
                  </v:textbox>
                </v:rect>
                <v:rect id="Rectangle 76" o:spid="_x0000_s1095" style="position:absolute;left:5914;top:461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" filled="f" stroked="f">
                  <v:textbox inset="0,0,0,0">
                    <w:txbxContent>
                      <w:p w14:paraId="5D809B97" w14:textId="77777777" w:rsidR="00547061" w:rsidRDefault="005C30C4">
                        <w:pPr>
                          <w:spacing w:after="160" w:line="259" w:lineRule="auto"/>
                          <w:jc w:val="left"/>
                        </w:pPr>
                        <w:r>
                          <w:t xml:space="preserve"> </w:t>
                        </w:r>
                      </w:p>
                    </w:txbxContent>
                  </v:textbox>
                </v:rect>
                <v:rect id="Rectangle 24436" o:spid="_x0000_s1096" style="position:absolute;left:5914;top:495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" filled="f" stroked="f">
                  <v:textbox inset="0,0,0,0">
                    <w:txbxContent>
                      <w:p w14:paraId="3F19261C" w14:textId="77777777" w:rsidR="00547061" w:rsidRDefault="005C30C4">
                        <w:pPr>
                          <w:spacing w:after="160" w:line="259" w:lineRule="auto"/>
                          <w:jc w:val="left"/>
                        </w:pPr>
                        <w:r>
                          <w:rPr>
                            <w:u w:val="single" w:color="0000FF"/>
                          </w:rPr>
                          <w:t xml:space="preserve"> </w:t>
                        </w:r>
                      </w:p>
                    </w:txbxContent>
                  </v:textbox>
                </v:rect>
                <v:rect id="Rectangle 78" o:spid="_x0000_s1097" style="position:absolute;left:5914;top:529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" filled="f" stroked="f">
                  <v:textbox inset="0,0,0,0">
                    <w:txbxContent>
                      <w:p w14:paraId="6C2A09E6" w14:textId="77777777" w:rsidR="00547061" w:rsidRDefault="005C30C4">
                        <w:pPr>
                          <w:spacing w:after="160" w:line="259" w:lineRule="auto"/>
                          <w:jc w:val="left"/>
                        </w:pPr>
                        <w:r>
                          <w:t xml:space="preserve"> </w:t>
                        </w:r>
                      </w:p>
                    </w:txbxContent>
                  </v:textbox>
                </v:rect>
                <v:rect id="Rectangle 79" o:spid="_x0000_s1098" style="position:absolute;left:5914;top:563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" filled="f" stroked="f">
                  <v:textbox inset="0,0,0,0">
                    <w:txbxContent>
                      <w:p w14:paraId="331177BA" w14:textId="77777777" w:rsidR="00547061" w:rsidRDefault="005C30C4">
                        <w:pPr>
                          <w:spacing w:after="160" w:line="259" w:lineRule="auto"/>
                          <w:jc w:val="left"/>
                        </w:pPr>
                        <w:r>
                          <w:t xml:space="preserve"> </w:t>
                        </w:r>
                      </w:p>
                    </w:txbxContent>
                  </v:textbox>
                </v:rect>
                <v:rect id="Rectangle 80" o:spid="_x0000_s1099" style="position:absolute;left:5914;top:598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" filled="f" stroked="f">
                  <v:textbox inset="0,0,0,0">
                    <w:txbxContent>
                      <w:p w14:paraId="477CB985" w14:textId="77777777" w:rsidR="00547061" w:rsidRDefault="005C30C4">
                        <w:pPr>
                          <w:spacing w:after="160" w:line="259" w:lineRule="auto"/>
                          <w:jc w:val="left"/>
                        </w:pPr>
                        <w:r>
                          <w:t xml:space="preserve"> </w:t>
                        </w:r>
                      </w:p>
                    </w:txbxContent>
                  </v:textbox>
                </v:rect>
                <v:rect id="Rectangle 81" o:spid="_x0000_s1100" style="position:absolute;left:5914;top:632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" filled="f" stroked="f">
                  <v:textbox inset="0,0,0,0">
                    <w:txbxContent>
                      <w:p w14:paraId="0FFCDB68" w14:textId="77777777" w:rsidR="00547061" w:rsidRDefault="005C30C4">
                        <w:pPr>
                          <w:spacing w:after="160" w:line="259" w:lineRule="auto"/>
                          <w:jc w:val="left"/>
                        </w:pPr>
                        <w:r>
                          <w:t xml:space="preserve"> </w:t>
                        </w:r>
                      </w:p>
                    </w:txbxContent>
                  </v:textbox>
                </v:rect>
                <v:rect id="Rectangle 82" o:spid="_x0000_s1101" style="position:absolute;left:5914;top:666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" filled="f" stroked="f">
                  <v:textbox inset="0,0,0,0">
                    <w:txbxContent>
                      <w:p w14:paraId="465919EF" w14:textId="77777777" w:rsidR="00547061" w:rsidRDefault="005C30C4">
                        <w:pPr>
                          <w:spacing w:after="160" w:line="259" w:lineRule="auto"/>
                          <w:jc w:val="left"/>
                        </w:pPr>
                        <w:r>
                          <w:t xml:space="preserve"> </w:t>
                        </w:r>
                      </w:p>
                    </w:txbxContent>
                  </v:textbox>
                </v:rect>
                <v:rect id="Rectangle 83" o:spid="_x0000_s1102" style="position:absolute;left:5914;top:700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" filled="f" stroked="f">
                  <v:textbox inset="0,0,0,0">
                    <w:txbxContent>
                      <w:p w14:paraId="6099217F" w14:textId="77777777" w:rsidR="00547061" w:rsidRDefault="005C30C4">
                        <w:pPr>
                          <w:spacing w:after="160" w:line="259" w:lineRule="auto"/>
                          <w:jc w:val="left"/>
                        </w:pPr>
                        <w:r>
                          <w:t xml:space="preserve"> </w:t>
                        </w:r>
                      </w:p>
                    </w:txbxContent>
                  </v:textbox>
                </v:rect>
                <v:rect id="Rectangle 84" o:spid="_x0000_s1103" style="position:absolute;left:5914;top:734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" filled="f" stroked="f">
                  <v:textbox inset="0,0,0,0">
                    <w:txbxContent>
                      <w:p w14:paraId="372F1E33" w14:textId="77777777" w:rsidR="00547061" w:rsidRDefault="005C30C4">
                        <w:pPr>
                          <w:spacing w:after="160" w:line="259" w:lineRule="auto"/>
                          <w:jc w:val="left"/>
                        </w:pPr>
                        <w:r>
                          <w:t xml:space="preserve"> </w:t>
                        </w:r>
                      </w:p>
                    </w:txbxContent>
                  </v:textbox>
                </v:rect>
                <v:rect id="Rectangle 85" o:spid="_x0000_s1104" style="position:absolute;left:5914;top:768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" filled="f" stroked="f">
                  <v:textbox inset="0,0,0,0">
                    <w:txbxContent>
                      <w:p w14:paraId="78406007" w14:textId="77777777" w:rsidR="00547061" w:rsidRDefault="005C30C4">
                        <w:pPr>
                          <w:spacing w:after="160" w:line="259" w:lineRule="auto"/>
                          <w:jc w:val="left"/>
                        </w:pPr>
                        <w:r>
                          <w:t xml:space="preserve"> </w:t>
                        </w:r>
                      </w:p>
                    </w:txbxContent>
                  </v:textbox>
                </v:rect>
                <v:rect id="Rectangle 86" o:spid="_x0000_s1105" style="position:absolute;left:5914;top:802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" filled="f" stroked="f">
                  <v:textbox inset="0,0,0,0">
                    <w:txbxContent>
                      <w:p w14:paraId="16D8E8BD" w14:textId="77777777" w:rsidR="00547061" w:rsidRDefault="005C30C4">
                        <w:pPr>
                          <w:spacing w:after="160" w:line="259" w:lineRule="auto"/>
                          <w:jc w:val="left"/>
                        </w:pPr>
                        <w:r>
                          <w:t xml:space="preserve"> </w:t>
                        </w:r>
                      </w:p>
                    </w:txbxContent>
                  </v:textbox>
                </v:rect>
                <v:rect id="Rectangle 88" o:spid="_x0000_s1106" style="position:absolute;left:5914;top:836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" filled="f" stroked="f">
                  <v:textbox inset="0,0,0,0">
                    <w:txbxContent>
                      <w:p w14:paraId="3E6D241E" w14:textId="77777777" w:rsidR="00547061" w:rsidRDefault="005C30C4">
                        <w:pPr>
                          <w:spacing w:after="160" w:line="259" w:lineRule="auto"/>
                          <w:jc w:val="left"/>
                        </w:pPr>
                        <w:r>
                          <w:t xml:space="preserve"> </w:t>
                        </w:r>
                      </w:p>
                    </w:txbxContent>
                  </v:textbox>
                </v:rect>
                <v:rect id="Rectangle 89" o:spid="_x0000_s1107" style="position:absolute;left:5914;top:870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" filled="f" stroked="f">
                  <v:textbox inset="0,0,0,0">
                    <w:txbxContent>
                      <w:p w14:paraId="740B2004" w14:textId="77777777" w:rsidR="00547061" w:rsidRDefault="005C30C4">
                        <w:pPr>
                          <w:spacing w:after="160" w:line="259" w:lineRule="auto"/>
                          <w:jc w:val="left"/>
                        </w:pPr>
                        <w:r>
                          <w:t xml:space="preserve"> </w:t>
                        </w:r>
                      </w:p>
                    </w:txbxContent>
                  </v:textbox>
                </v:rect>
                <v:rect id="Rectangle 90" o:spid="_x0000_s1108" style="position:absolute;left:5914;top:904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" filled="f" stroked="f">
                  <v:textbox inset="0,0,0,0">
                    <w:txbxContent>
                      <w:p w14:paraId="232F2190" w14:textId="77777777" w:rsidR="00547061" w:rsidRDefault="005C30C4">
                        <w:pPr>
                          <w:spacing w:after="160" w:line="259" w:lineRule="auto"/>
                          <w:jc w:val="left"/>
                        </w:pPr>
                        <w:r>
                          <w:t xml:space="preserve"> </w:t>
                        </w:r>
                      </w:p>
                    </w:txbxContent>
                  </v:textbox>
                </v:rect>
                <v:rect id="Rectangle 91" o:spid="_x0000_s1109" style="position:absolute;left:5914;top:938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" filled="f" stroked="f">
                  <v:textbox inset="0,0,0,0">
                    <w:txbxContent>
                      <w:p w14:paraId="18A91DFF" w14:textId="77777777" w:rsidR="00547061" w:rsidRDefault="005C30C4">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110" type="#_x0000_t75" style="position:absolute;left:2476;top:6330;width:19380;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">
                  <v:imagedata r:id="rId13" o:title=""/>
                </v:shape>
                <v:rect id="Rectangle 99" o:spid="_x0000_s1111" style="position:absolute;left:2622;top:45573;width:8999;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" filled="f" stroked="f">
                  <v:textbox inset="0,0,0,0">
                    <w:txbxContent>
                      <w:p w14:paraId="66490806" w14:textId="77777777" w:rsidR="00547061" w:rsidRDefault="005C30C4">
                        <w:pPr>
                          <w:spacing w:after="160" w:line="259" w:lineRule="auto"/>
                          <w:jc w:val="left"/>
                        </w:pPr>
                        <w:r>
                          <w:rPr>
                            <w:color w:val="4F81BD"/>
                            <w:sz w:val="26"/>
                          </w:rPr>
                          <w:t>Verfasser:</w:t>
                        </w:r>
                      </w:p>
                    </w:txbxContent>
                  </v:textbox>
                </v:rect>
                <v:rect id="Rectangle 100" o:spid="_x0000_s1112" style="position:absolute;left:9384;top:45573;width:1653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" filled="f" stroked="f">
                  <v:textbox inset="0,0,0,0">
                    <w:txbxContent>
                      <w:p w14:paraId="2DDF6190" w14:textId="77777777" w:rsidR="00547061" w:rsidRDefault="005C30C4">
                        <w:pPr>
                          <w:spacing w:after="160" w:line="259" w:lineRule="auto"/>
                          <w:jc w:val="left"/>
                        </w:pPr>
                        <w:r>
                          <w:rPr>
                            <w:color w:val="4F81BD"/>
                            <w:sz w:val="26"/>
                          </w:rPr>
                          <w:t>Mohamed Derbazi</w:t>
                        </w:r>
                      </w:p>
                    </w:txbxContent>
                  </v:textbox>
                </v:rect>
                <v:rect id="Rectangle 101" o:spid="_x0000_s1113" style="position:absolute;left:21812;top:45573;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" filled="f" stroked="f">
                  <v:textbox inset="0,0,0,0">
                    <w:txbxContent>
                      <w:p w14:paraId="61926135" w14:textId="77777777" w:rsidR="00547061" w:rsidRDefault="005C30C4">
                        <w:pPr>
                          <w:spacing w:after="160" w:line="259" w:lineRule="auto"/>
                          <w:jc w:val="left"/>
                        </w:pPr>
                        <w:r>
                          <w:rPr>
                            <w:color w:val="4F81BD"/>
                            <w:sz w:val="26"/>
                          </w:rPr>
                          <w:t xml:space="preserve"> </w:t>
                        </w:r>
                      </w:p>
                    </w:txbxContent>
                  </v:textbox>
                </v:rect>
                <v:rect id="Rectangle 102" o:spid="_x0000_s1114" style="position:absolute;left:2622;top:47560;width:247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" filled="f" stroked="f">
                  <v:textbox inset="0,0,0,0">
                    <w:txbxContent>
                      <w:p w14:paraId="180B6733" w14:textId="77777777" w:rsidR="00547061" w:rsidRDefault="005C30C4">
                        <w:pPr>
                          <w:spacing w:after="160" w:line="259" w:lineRule="auto"/>
                          <w:jc w:val="left"/>
                        </w:pPr>
                        <w:r>
                          <w:t>MATRIKELNUMMER: 8142240</w:t>
                        </w:r>
                      </w:p>
                    </w:txbxContent>
                  </v:textbox>
                </v:rect>
                <v:rect id="Rectangle 103" o:spid="_x0000_s1115" style="position:absolute;left:21240;top:475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" filled="f" stroked="f">
                  <v:textbox inset="0,0,0,0">
                    <w:txbxContent>
                      <w:p w14:paraId="1C20C7CC" w14:textId="77777777" w:rsidR="00547061" w:rsidRDefault="005C30C4">
                        <w:pPr>
                          <w:spacing w:after="160" w:line="259" w:lineRule="auto"/>
                          <w:jc w:val="left"/>
                        </w:pPr>
                        <w:r>
                          <w:t xml:space="preserve"> </w:t>
                        </w:r>
                      </w:p>
                    </w:txbxContent>
                  </v:textbox>
                </v:rect>
                <v:rect id="Rectangle 24435" o:spid="_x0000_s1116" style="position:absolute;left:2622;top:49422;width:229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" filled="f" stroked="f">
                  <v:textbox inset="0,0,0,0">
                    <w:txbxContent>
                      <w:p w14:paraId="27985DFA" w14:textId="77777777" w:rsidR="00547061" w:rsidRDefault="005C30C4">
                        <w:pPr>
                          <w:spacing w:after="160" w:line="259" w:lineRule="auto"/>
                          <w:jc w:val="left"/>
                        </w:pPr>
                        <w:r>
                          <w:rPr>
                            <w:color w:val="0000FF"/>
                            <w:u w:val="single" w:color="0000FF"/>
                          </w:rPr>
                          <w:t>mohamed.derbazi@web.de</w:t>
                        </w:r>
                      </w:p>
                    </w:txbxContent>
                  </v:textbox>
                </v:rect>
                <v:rect id="Rectangle 24437" o:spid="_x0000_s1117" style="position:absolute;left:19861;top:49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" filled="f" stroked="f">
                  <v:textbox inset="0,0,0,0">
                    <w:txbxContent>
                      <w:p w14:paraId="67ABDBB0" w14:textId="77777777" w:rsidR="00547061" w:rsidRDefault="005C30C4">
                        <w:pPr>
                          <w:spacing w:after="160" w:line="259" w:lineRule="auto"/>
                          <w:jc w:val="left"/>
                        </w:pPr>
                        <w:r>
                          <w:t xml:space="preserve"> </w:t>
                        </w:r>
                      </w:p>
                    </w:txbxContent>
                  </v:textbox>
                </v:rect>
                <v:rect id="Rectangle 107" o:spid="_x0000_s1118" style="position:absolute;left:2622;top:51281;width:62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" filled="f" stroked="f">
                  <v:textbox inset="0,0,0,0">
                    <w:txbxContent>
                      <w:p w14:paraId="7BC54F2E" w14:textId="77777777" w:rsidR="00547061" w:rsidRDefault="005C30C4">
                        <w:pPr>
                          <w:spacing w:after="160" w:line="259" w:lineRule="auto"/>
                          <w:jc w:val="left"/>
                        </w:pPr>
                        <w:r>
                          <w:t>Steuer</w:t>
                        </w:r>
                      </w:p>
                    </w:txbxContent>
                  </v:textbox>
                </v:rect>
                <v:rect id="Rectangle 108" o:spid="_x0000_s1119" style="position:absolute;left:7316;top:51281;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" filled="f" stroked="f">
                  <v:textbox inset="0,0,0,0">
                    <w:txbxContent>
                      <w:p w14:paraId="2C9FDEDD" w14:textId="024EEA2D" w:rsidR="00547061" w:rsidRDefault="00547061">
                        <w:pPr>
                          <w:spacing w:after="160" w:line="259" w:lineRule="auto"/>
                          <w:jc w:val="left"/>
                        </w:pPr>
                      </w:p>
                    </w:txbxContent>
                  </v:textbox>
                </v:rect>
                <v:rect id="Rectangle 111" o:spid="_x0000_s1120" style="position:absolute;left:13498;top:51281;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" filled="f" stroked="f">
                  <v:textbox inset="0,0,0,0">
                    <w:txbxContent>
                      <w:p w14:paraId="595CAD71" w14:textId="1CF3C684" w:rsidR="00547061" w:rsidRDefault="00547061">
                        <w:pPr>
                          <w:spacing w:after="160" w:line="259" w:lineRule="auto"/>
                          <w:jc w:val="left"/>
                        </w:pPr>
                      </w:p>
                    </w:txbxContent>
                  </v:textbox>
                </v:rect>
                <v:rect id="Rectangle 112" o:spid="_x0000_s1121" style="position:absolute;left:14268;top:51281;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" filled="f" stroked="f">
                  <v:textbox inset="0,0,0,0">
                    <w:txbxContent>
                      <w:p w14:paraId="08C8DE08" w14:textId="77777777" w:rsidR="00547061" w:rsidRDefault="005C30C4">
                        <w:pPr>
                          <w:spacing w:after="160" w:line="259" w:lineRule="auto"/>
                          <w:jc w:val="left"/>
                        </w:pPr>
                        <w:r>
                          <w:t>.</w:t>
                        </w:r>
                      </w:p>
                    </w:txbxContent>
                  </v:textbox>
                </v:rect>
                <v:rect id="Rectangle 115" o:spid="_x0000_s1122" style="position:absolute;left:19671;top:512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" filled="f" stroked="f">
                  <v:textbox inset="0,0,0,0">
                    <w:txbxContent>
                      <w:p w14:paraId="017C2CCE" w14:textId="77777777" w:rsidR="00547061" w:rsidRDefault="005C30C4">
                        <w:pPr>
                          <w:spacing w:after="160" w:line="259" w:lineRule="auto"/>
                          <w:jc w:val="left"/>
                        </w:pPr>
                        <w:r>
                          <w:t xml:space="preserve"> </w:t>
                        </w:r>
                      </w:p>
                    </w:txbxContent>
                  </v:textbox>
                </v:rect>
                <v:rect id="Rectangle 116" o:spid="_x0000_s1123" style="position:absolute;left:2622;top:531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" filled="f" stroked="f">
                  <v:textbox inset="0,0,0,0">
                    <w:txbxContent>
                      <w:p w14:paraId="1BE9CC5E" w14:textId="77777777" w:rsidR="00547061" w:rsidRDefault="005C30C4">
                        <w:pPr>
                          <w:spacing w:after="160" w:line="259" w:lineRule="auto"/>
                          <w:jc w:val="left"/>
                        </w:pPr>
                        <w:r>
                          <w:rPr>
                            <w:color w:val="595959"/>
                          </w:rPr>
                          <w:t xml:space="preserve"> </w:t>
                        </w:r>
                      </w:p>
                    </w:txbxContent>
                  </v:textbox>
                </v:rect>
                <v:rect id="Rectangle 117" o:spid="_x0000_s1124" style="position:absolute;left:2500;top:27388;width:318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" filled="f" stroked="f">
                  <v:textbox inset="0,0,0,0">
                    <w:txbxContent>
                      <w:p w14:paraId="2B7C4359" w14:textId="77777777" w:rsidR="00547061" w:rsidRDefault="005C30C4">
                        <w:pPr>
                          <w:spacing w:after="160" w:line="259" w:lineRule="auto"/>
                          <w:jc w:val="left"/>
                        </w:pPr>
                        <w:r>
                          <w:rPr>
                            <w:color w:val="262626"/>
                            <w:sz w:val="32"/>
                          </w:rPr>
                          <w:t>Spezialist für eingebettete Systeme</w:t>
                        </w:r>
                      </w:p>
                    </w:txbxContent>
                  </v:textbox>
                </v:rect>
                <v:rect id="Rectangle 118" o:spid="_x0000_s1125" style="position:absolute;left:26483;top:27388;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" filled="f" stroked="f">
                  <v:textbox inset="0,0,0,0">
                    <w:txbxContent>
                      <w:p w14:paraId="361A7085" w14:textId="77777777" w:rsidR="00547061" w:rsidRDefault="005C30C4">
                        <w:pPr>
                          <w:spacing w:after="160" w:line="259" w:lineRule="auto"/>
                          <w:jc w:val="left"/>
                        </w:pPr>
                        <w:r>
                          <w:rPr>
                            <w:color w:val="262626"/>
                            <w:sz w:val="32"/>
                          </w:rPr>
                          <w:t xml:space="preserve"> </w:t>
                        </w:r>
                      </w:p>
                    </w:txbxContent>
                  </v:textbox>
                </v:rect>
                <v:rect id="Rectangle 119" o:spid="_x0000_s1126" style="position:absolute;left:2500;top:29872;width:279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" filled="f" stroked="f">
                  <v:textbox inset="0,0,0,0">
                    <w:txbxContent>
                      <w:p w14:paraId="608845F2" w14:textId="77777777" w:rsidR="00547061" w:rsidRDefault="005C30C4">
                        <w:pPr>
                          <w:spacing w:after="160" w:line="259" w:lineRule="auto"/>
                          <w:jc w:val="left"/>
                        </w:pPr>
                        <w:r>
                          <w:rPr>
                            <w:color w:val="262626"/>
                            <w:sz w:val="32"/>
                          </w:rPr>
                          <w:t>Modul Mobile Computing</w:t>
                        </w:r>
                      </w:p>
                    </w:txbxContent>
                  </v:textbox>
                </v:rect>
                <v:rect id="Rectangle 120" o:spid="_x0000_s1127" style="position:absolute;left:23503;top:29872;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" filled="f" stroked="f">
                  <v:textbox inset="0,0,0,0">
                    <w:txbxContent>
                      <w:p w14:paraId="2B3DC5BF" w14:textId="77777777" w:rsidR="00547061" w:rsidRDefault="005C30C4">
                        <w:pPr>
                          <w:spacing w:after="160" w:line="259" w:lineRule="auto"/>
                          <w:jc w:val="left"/>
                        </w:pPr>
                        <w:r>
                          <w:rPr>
                            <w:color w:val="262626"/>
                            <w:sz w:val="32"/>
                          </w:rPr>
                          <w:t xml:space="preserve"> </w:t>
                        </w:r>
                      </w:p>
                    </w:txbxContent>
                  </v:textbox>
                </v:rect>
                <v:rect id="Rectangle 121" o:spid="_x0000_s1128" style="position:absolute;left:2500;top:35391;width:74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" filled="f" stroked="f">
                  <v:textbox inset="0,0,0,0">
                    <w:txbxContent>
                      <w:p w14:paraId="2897758E" w14:textId="77777777" w:rsidR="00547061" w:rsidRDefault="005C30C4">
                        <w:pPr>
                          <w:spacing w:after="160" w:line="259" w:lineRule="auto"/>
                          <w:jc w:val="left"/>
                        </w:pPr>
                        <w:r>
                          <w:rPr>
                            <w:color w:val="262626"/>
                          </w:rPr>
                          <w:t xml:space="preserve">PRÜFER: </w:t>
                        </w:r>
                      </w:p>
                    </w:txbxContent>
                  </v:textbox>
                </v:rect>
                <v:rect id="Rectangle 122" o:spid="_x0000_s1129" style="position:absolute;left:8124;top:35391;width:212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" filled="f" stroked="f">
                  <v:textbox inset="0,0,0,0">
                    <w:txbxContent>
                      <w:p w14:paraId="02700461" w14:textId="60A7CF44" w:rsidR="00547061" w:rsidRDefault="003009B4">
                        <w:pPr>
                          <w:spacing w:after="160" w:line="259" w:lineRule="auto"/>
                          <w:jc w:val="left"/>
                        </w:pPr>
                        <w:r>
                          <w:rPr>
                            <w:color w:val="262626"/>
                          </w:rPr>
                          <w:t xml:space="preserve">     : Prof.Dr.Andrea Herrmann</w:t>
                        </w:r>
                      </w:p>
                    </w:txbxContent>
                  </v:textbox>
                </v:rect>
                <v:rect id="Rectangle 123" o:spid="_x0000_s1130" style="position:absolute;left:24113;top:353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" filled="f" stroked="f">
                  <v:textbox inset="0,0,0,0">
                    <w:txbxContent>
                      <w:p w14:paraId="155E0ADE" w14:textId="77777777" w:rsidR="00547061" w:rsidRDefault="005C30C4">
                        <w:pPr>
                          <w:spacing w:after="160" w:line="259" w:lineRule="auto"/>
                          <w:jc w:val="left"/>
                        </w:pPr>
                        <w:r>
                          <w:rPr>
                            <w:color w:val="262626"/>
                          </w:rPr>
                          <w:t xml:space="preserve"> </w:t>
                        </w:r>
                      </w:p>
                    </w:txbxContent>
                  </v:textbox>
                </v:rect>
                <w10:wrap type="square"/>
              </v:group>
            </w:pict>
          </mc:Fallback>
        </mc:AlternateContent>
      </w:r>
      <w:r w:rsidR="005C30C4">
        <w:t xml:space="preserve">           </w:t>
      </w:r>
    </w:p>
    <w:p w14:paraId="20EF5B45" w14:textId="77777777" w:rsidR="00AD1D67" w:rsidRDefault="00AD1D67">
      <w:pPr>
        <w:spacing w:after="0" w:line="259" w:lineRule="auto"/>
        <w:ind w:left="-5"/>
        <w:jc w:val="left"/>
        <w:rPr>
          <w:b/>
        </w:rPr>
      </w:pPr>
    </w:p>
    <w:p w14:paraId="57C01CA5" w14:textId="77777777" w:rsidR="00AD1D67" w:rsidRDefault="00AD1D67">
      <w:pPr>
        <w:spacing w:after="0" w:line="259" w:lineRule="auto"/>
        <w:ind w:left="-5"/>
        <w:jc w:val="left"/>
        <w:rPr>
          <w:b/>
        </w:rPr>
      </w:pPr>
    </w:p>
    <w:p w14:paraId="2DCE432B" w14:textId="77777777" w:rsidR="00AD1D67" w:rsidRDefault="00AD1D67">
      <w:pPr>
        <w:spacing w:after="0" w:line="259" w:lineRule="auto"/>
        <w:ind w:left="-5"/>
        <w:jc w:val="left"/>
        <w:rPr>
          <w:b/>
        </w:rPr>
      </w:pPr>
    </w:p>
    <w:p w14:paraId="097E6A40" w14:textId="77777777" w:rsidR="00AD1D67" w:rsidRDefault="00AD1D67">
      <w:pPr>
        <w:spacing w:after="0" w:line="259" w:lineRule="auto"/>
        <w:ind w:left="-5"/>
        <w:jc w:val="left"/>
        <w:rPr>
          <w:b/>
        </w:rPr>
      </w:pPr>
    </w:p>
    <w:p w14:paraId="1E67DCC3" w14:textId="77777777" w:rsidR="00AD1D67" w:rsidRDefault="00AD1D67">
      <w:pPr>
        <w:spacing w:after="0" w:line="259" w:lineRule="auto"/>
        <w:ind w:left="-5"/>
        <w:jc w:val="left"/>
        <w:rPr>
          <w:b/>
        </w:rPr>
      </w:pPr>
    </w:p>
    <w:p w14:paraId="6860F2E6" w14:textId="77777777" w:rsidR="00AD1D67" w:rsidRDefault="00AD1D67">
      <w:pPr>
        <w:spacing w:after="0" w:line="259" w:lineRule="auto"/>
        <w:ind w:left="-5"/>
        <w:jc w:val="left"/>
        <w:rPr>
          <w:b/>
        </w:rPr>
      </w:pPr>
    </w:p>
    <w:p w14:paraId="19D4B86E" w14:textId="77777777" w:rsidR="00AD1D67" w:rsidRDefault="00AD1D67">
      <w:pPr>
        <w:spacing w:after="0" w:line="259" w:lineRule="auto"/>
        <w:ind w:left="-5"/>
        <w:jc w:val="left"/>
        <w:rPr>
          <w:b/>
        </w:rPr>
      </w:pPr>
    </w:p>
    <w:p w14:paraId="676B4FE4" w14:textId="77777777" w:rsidR="00AD1D67" w:rsidRDefault="00AD1D67">
      <w:pPr>
        <w:spacing w:after="0" w:line="259" w:lineRule="auto"/>
        <w:ind w:left="-5"/>
        <w:jc w:val="left"/>
        <w:rPr>
          <w:b/>
        </w:rPr>
      </w:pPr>
    </w:p>
    <w:p w14:paraId="544CE272" w14:textId="77777777" w:rsidR="00AD1D67" w:rsidRDefault="00AD1D67">
      <w:pPr>
        <w:spacing w:after="0" w:line="259" w:lineRule="auto"/>
        <w:ind w:left="-5"/>
        <w:jc w:val="left"/>
        <w:rPr>
          <w:b/>
        </w:rPr>
      </w:pPr>
    </w:p>
    <w:p w14:paraId="79EC7A28" w14:textId="77777777" w:rsidR="00AD1D67" w:rsidRDefault="00AD1D67">
      <w:pPr>
        <w:spacing w:after="0" w:line="259" w:lineRule="auto"/>
        <w:ind w:left="-5"/>
        <w:jc w:val="left"/>
        <w:rPr>
          <w:b/>
        </w:rPr>
      </w:pPr>
    </w:p>
    <w:p w14:paraId="1B2A7AE8" w14:textId="77777777" w:rsidR="00AD1D67" w:rsidRDefault="00AD1D67">
      <w:pPr>
        <w:spacing w:after="0" w:line="259" w:lineRule="auto"/>
        <w:ind w:left="-5"/>
        <w:jc w:val="left"/>
        <w:rPr>
          <w:b/>
        </w:rPr>
      </w:pPr>
    </w:p>
    <w:p w14:paraId="7CAA49CA" w14:textId="77777777" w:rsidR="00195015" w:rsidRDefault="00195015" w:rsidP="00195015">
      <w:pPr>
        <w:spacing w:after="0" w:line="259" w:lineRule="auto"/>
        <w:jc w:val="left"/>
        <w:rPr>
          <w:b/>
        </w:rPr>
      </w:pPr>
    </w:p>
    <w:p w14:paraId="7375D37B" w14:textId="77777777" w:rsidR="00195015" w:rsidRDefault="00195015" w:rsidP="00195015">
      <w:pPr>
        <w:spacing w:after="0" w:line="259" w:lineRule="auto"/>
        <w:jc w:val="left"/>
        <w:rPr>
          <w:b/>
        </w:rPr>
      </w:pPr>
    </w:p>
    <w:p w14:paraId="128D0FF8" w14:textId="77777777" w:rsidR="00195015" w:rsidRDefault="00195015" w:rsidP="00195015">
      <w:pPr>
        <w:spacing w:after="0" w:line="259" w:lineRule="auto"/>
        <w:jc w:val="left"/>
        <w:rPr>
          <w:b/>
        </w:rPr>
      </w:pPr>
    </w:p>
    <w:p w14:paraId="2D5FA620" w14:textId="77777777" w:rsidR="00195015" w:rsidRDefault="00195015" w:rsidP="00195015">
      <w:pPr>
        <w:spacing w:after="0" w:line="259" w:lineRule="auto"/>
        <w:jc w:val="left"/>
        <w:rPr>
          <w:b/>
        </w:rPr>
      </w:pPr>
    </w:p>
    <w:p w14:paraId="7F37DAC4" w14:textId="010D8537" w:rsidR="00547061" w:rsidRDefault="005C30C4">
      <w:pPr>
        <w:spacing w:after="0" w:line="259" w:lineRule="auto"/>
        <w:ind w:left="-5"/>
        <w:jc w:val="left"/>
      </w:pPr>
      <w:r>
        <w:rPr>
          <w:b/>
        </w:rPr>
        <w:t xml:space="preserve">Zusammenfassung: </w:t>
      </w:r>
    </w:p>
    <w:p w14:paraId="1CD09C46" w14:textId="77777777" w:rsidR="00547061" w:rsidRDefault="005C30C4">
      <w:pPr>
        <w:spacing w:after="0" w:line="259" w:lineRule="auto"/>
        <w:jc w:val="left"/>
      </w:pPr>
      <w:r>
        <w:rPr>
          <w:b/>
        </w:rPr>
        <w:t xml:space="preserve"> </w:t>
      </w:r>
    </w:p>
    <w:p w14:paraId="6B6A79AD" w14:textId="2CE97C98" w:rsidR="00547061" w:rsidRPr="00EC0C0F" w:rsidRDefault="00D63825" w:rsidP="00AD1D67">
      <w:pPr>
        <w:rPr>
          <w:lang w:val="da-DK"/>
        </w:rPr>
      </w:pPr>
      <w:r w:rsidRPr="00D63825">
        <w:t xml:space="preserve">Dieser Bericht erläutert die RFID-Technologie und ihre Anwendungen in der Warenwirtschaft, Logistik und Bestandsverfolgung für verschiedene Unternehmen. </w:t>
      </w:r>
      <w:r w:rsidRPr="00EC0C0F">
        <w:rPr>
          <w:lang w:val="da-DK"/>
        </w:rPr>
        <w:t>Es bewertet die aktuelle Rolle von RFID und wie es eingesetzt werden kann, um die Effizienz und Genauigkeit auf dem aktuellen Markt zu steigern. Der Bericht befasst sich dann mit einigen Geschäftsmodellen, die derzeit die RFID-Technologie einsetzen, und diskutiert ihre Vor- und Nachteile und schließt mit der Erklärung, wie die Technologie verbessert werden kann, um sie in größerem und größerem Maßstab weiter einzusetzen.</w:t>
      </w:r>
    </w:p>
    <w:p w14:paraId="6ECAC008" w14:textId="77777777" w:rsidR="00547061" w:rsidRPr="00EC0C0F" w:rsidRDefault="005C30C4">
      <w:pPr>
        <w:spacing w:after="0" w:line="259" w:lineRule="auto"/>
        <w:jc w:val="left"/>
        <w:rPr>
          <w:lang w:val="da-DK"/>
        </w:rPr>
      </w:pPr>
      <w:r w:rsidRPr="00EC0C0F">
        <w:rPr>
          <w:b/>
          <w:lang w:val="da-DK"/>
        </w:rPr>
        <w:t xml:space="preserve"> </w:t>
      </w:r>
    </w:p>
    <w:p w14:paraId="7335D92E" w14:textId="77777777" w:rsidR="00547061" w:rsidRPr="00EC0C0F" w:rsidRDefault="005C30C4">
      <w:pPr>
        <w:spacing w:after="0" w:line="259" w:lineRule="auto"/>
        <w:jc w:val="left"/>
        <w:rPr>
          <w:lang w:val="da-DK"/>
        </w:rPr>
      </w:pPr>
      <w:r w:rsidRPr="00EC0C0F">
        <w:rPr>
          <w:b/>
          <w:lang w:val="da-DK"/>
        </w:rPr>
        <w:t xml:space="preserve"> </w:t>
      </w:r>
    </w:p>
    <w:p w14:paraId="73D9B7AA" w14:textId="77777777" w:rsidR="00547061" w:rsidRPr="00EC0C0F" w:rsidRDefault="005C30C4">
      <w:pPr>
        <w:spacing w:after="0" w:line="259" w:lineRule="auto"/>
        <w:jc w:val="left"/>
        <w:rPr>
          <w:lang w:val="da-DK"/>
        </w:rPr>
      </w:pPr>
      <w:r w:rsidRPr="00EC0C0F">
        <w:rPr>
          <w:b/>
          <w:lang w:val="da-DK"/>
        </w:rPr>
        <w:t xml:space="preserve"> </w:t>
      </w:r>
    </w:p>
    <w:p w14:paraId="0267DBA3" w14:textId="77777777" w:rsidR="00547061" w:rsidRPr="00EC0C0F" w:rsidRDefault="005C30C4">
      <w:pPr>
        <w:spacing w:after="0" w:line="259" w:lineRule="auto"/>
        <w:jc w:val="left"/>
        <w:rPr>
          <w:lang w:val="da-DK"/>
        </w:rPr>
      </w:pPr>
      <w:r w:rsidRPr="00EC0C0F">
        <w:rPr>
          <w:b/>
          <w:lang w:val="da-DK"/>
        </w:rPr>
        <w:t xml:space="preserve"> </w:t>
      </w:r>
    </w:p>
    <w:p w14:paraId="6561BED3" w14:textId="77777777" w:rsidR="00547061" w:rsidRPr="00EC0C0F" w:rsidRDefault="005C30C4">
      <w:pPr>
        <w:spacing w:after="0" w:line="259" w:lineRule="auto"/>
        <w:jc w:val="left"/>
        <w:rPr>
          <w:lang w:val="da-DK"/>
        </w:rPr>
      </w:pPr>
      <w:r w:rsidRPr="00EC0C0F">
        <w:rPr>
          <w:b/>
          <w:lang w:val="da-DK"/>
        </w:rPr>
        <w:t xml:space="preserve"> </w:t>
      </w:r>
    </w:p>
    <w:p w14:paraId="71E290D9" w14:textId="77777777" w:rsidR="00547061" w:rsidRPr="00EC0C0F" w:rsidRDefault="005C30C4">
      <w:pPr>
        <w:spacing w:after="0" w:line="259" w:lineRule="auto"/>
        <w:ind w:left="-5"/>
        <w:jc w:val="left"/>
        <w:rPr>
          <w:lang w:val="da-DK"/>
        </w:rPr>
      </w:pPr>
      <w:r w:rsidRPr="00EC0C0F">
        <w:rPr>
          <w:b/>
          <w:lang w:val="da-DK"/>
        </w:rPr>
        <w:t xml:space="preserve">Eidesstattliche Erklärung </w:t>
      </w:r>
    </w:p>
    <w:p w14:paraId="1BDBD0C4" w14:textId="77777777" w:rsidR="00547061" w:rsidRPr="00EC0C0F" w:rsidRDefault="005C30C4">
      <w:pPr>
        <w:spacing w:after="0" w:line="259" w:lineRule="auto"/>
        <w:jc w:val="left"/>
        <w:rPr>
          <w:lang w:val="da-DK"/>
        </w:rPr>
      </w:pPr>
      <w:r w:rsidRPr="00EC0C0F">
        <w:rPr>
          <w:b/>
          <w:lang w:val="da-DK"/>
        </w:rPr>
        <w:t xml:space="preserve"> </w:t>
      </w:r>
    </w:p>
    <w:p w14:paraId="5AE4B376" w14:textId="139E5F2D" w:rsidR="00547061" w:rsidRPr="00EC0C0F" w:rsidRDefault="005C30C4" w:rsidP="00AD1D67">
      <w:pPr>
        <w:rPr>
          <w:lang w:val="da-DK"/>
        </w:rPr>
      </w:pPr>
      <w:r w:rsidRPr="00EC0C0F">
        <w:rPr>
          <w:lang w:val="da-DK"/>
        </w:rPr>
        <w:t xml:space="preserve">Hiermit versichere ich Mohamed Derbazi, geboren am 11.03.1981 in München, dass ich die vorliegende Dissertation mit dem Thema: </w:t>
      </w:r>
      <w:r w:rsidR="00195015" w:rsidRPr="00EC0C0F">
        <w:rPr>
          <w:b/>
          <w:lang w:val="da-DK"/>
        </w:rPr>
        <w:t xml:space="preserve">RFID </w:t>
      </w:r>
      <w:r w:rsidRPr="00EC0C0F">
        <w:rPr>
          <w:lang w:val="da-DK"/>
        </w:rPr>
        <w:t xml:space="preserve">selbstständig und ohne unzulässige fremde Hilfe verfasst habe. Alle in der Arbeit verwendeten Quellen werden so durchgeführt, dass Art und Umfang der Nutzung nachvollziehbar sind. </w:t>
      </w:r>
    </w:p>
    <w:p w14:paraId="12C5A1EB" w14:textId="77777777" w:rsidR="00547061" w:rsidRPr="00EC0C0F" w:rsidRDefault="005C30C4" w:rsidP="00AD1D67">
      <w:pPr>
        <w:rPr>
          <w:lang w:val="da-DK"/>
        </w:rPr>
      </w:pPr>
      <w:r w:rsidRPr="00EC0C0F">
        <w:rPr>
          <w:b/>
          <w:lang w:val="da-DK"/>
        </w:rPr>
        <w:t xml:space="preserve"> </w:t>
      </w:r>
    </w:p>
    <w:p w14:paraId="42E16500" w14:textId="77777777" w:rsidR="00547061" w:rsidRPr="00EC0C0F" w:rsidRDefault="005C30C4">
      <w:pPr>
        <w:spacing w:after="0" w:line="259" w:lineRule="auto"/>
        <w:jc w:val="left"/>
        <w:rPr>
          <w:lang w:val="da-DK"/>
        </w:rPr>
      </w:pPr>
      <w:r w:rsidRPr="00EC0C0F">
        <w:rPr>
          <w:b/>
          <w:lang w:val="da-DK"/>
        </w:rPr>
        <w:t xml:space="preserve"> </w:t>
      </w:r>
    </w:p>
    <w:p w14:paraId="5BEC866B" w14:textId="77777777" w:rsidR="00547061" w:rsidRPr="00EC0C0F" w:rsidRDefault="005C30C4">
      <w:pPr>
        <w:spacing w:after="0" w:line="259" w:lineRule="auto"/>
        <w:jc w:val="left"/>
        <w:rPr>
          <w:lang w:val="da-DK"/>
        </w:rPr>
      </w:pPr>
      <w:r w:rsidRPr="00EC0C0F">
        <w:rPr>
          <w:b/>
          <w:lang w:val="da-DK"/>
        </w:rPr>
        <w:t xml:space="preserve"> </w:t>
      </w:r>
    </w:p>
    <w:p w14:paraId="1BED9369" w14:textId="77777777" w:rsidR="00547061" w:rsidRPr="00EC0C0F" w:rsidRDefault="005C30C4">
      <w:pPr>
        <w:spacing w:after="0" w:line="259" w:lineRule="auto"/>
        <w:jc w:val="left"/>
        <w:rPr>
          <w:lang w:val="da-DK"/>
        </w:rPr>
      </w:pPr>
      <w:r w:rsidRPr="00EC0C0F">
        <w:rPr>
          <w:b/>
          <w:lang w:val="da-DK"/>
        </w:rPr>
        <w:t xml:space="preserve"> </w:t>
      </w:r>
    </w:p>
    <w:p w14:paraId="043CE323" w14:textId="77777777" w:rsidR="00547061" w:rsidRDefault="005C30C4">
      <w:pPr>
        <w:tabs>
          <w:tab w:val="center" w:pos="2994"/>
          <w:tab w:val="center" w:pos="3540"/>
          <w:tab w:val="center" w:pos="4248"/>
          <w:tab w:val="center" w:pos="4957"/>
          <w:tab w:val="center" w:pos="6254"/>
        </w:tabs>
        <w:ind w:left="-15"/>
        <w:jc w:val="left"/>
      </w:pPr>
      <w:r>
        <w:t xml:space="preserve">Ort, Datum     </w:t>
      </w:r>
      <w:r>
        <w:tab/>
      </w:r>
      <w:r>
        <w:tab/>
      </w:r>
      <w:r>
        <w:tab/>
      </w:r>
      <w:r>
        <w:tab/>
      </w:r>
      <w:r>
        <w:tab/>
      </w:r>
      <w:proofErr w:type="spellStart"/>
      <w:r>
        <w:t>Unterschrift</w:t>
      </w:r>
      <w:proofErr w:type="spellEnd"/>
      <w:r>
        <w:t xml:space="preserve"> </w:t>
      </w:r>
    </w:p>
    <w:p w14:paraId="3F6A807D" w14:textId="3B2BDE16" w:rsidR="004A3F5B" w:rsidRDefault="005C30C4">
      <w:pPr>
        <w:spacing w:after="77" w:line="259" w:lineRule="auto"/>
        <w:ind w:left="-5" w:right="2150"/>
        <w:jc w:val="left"/>
      </w:pPr>
      <w:r>
        <w:rPr>
          <w:noProof/>
        </w:rPr>
        <w:drawing>
          <wp:anchor distT="0" distB="0" distL="114300" distR="114300" simplePos="0" relativeHeight="251659264" behindDoc="0" locked="0" layoutInCell="1" allowOverlap="0" wp14:anchorId="2D60A874" wp14:editId="702B233C">
            <wp:simplePos x="0" y="0"/>
            <wp:positionH relativeFrom="column">
              <wp:posOffset>3607181</wp:posOffset>
            </wp:positionH>
            <wp:positionV relativeFrom="paragraph">
              <wp:posOffset>2920</wp:posOffset>
            </wp:positionV>
            <wp:extent cx="920115" cy="436245"/>
            <wp:effectExtent l="0" t="0" r="0" b="0"/>
            <wp:wrapSquare wrapText="bothSides"/>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4"/>
                    <a:stretch>
                      <a:fillRect/>
                    </a:stretch>
                  </pic:blipFill>
                  <pic:spPr>
                    <a:xfrm>
                      <a:off x="0" y="0"/>
                      <a:ext cx="920115" cy="436245"/>
                    </a:xfrm>
                    <a:prstGeom prst="rect">
                      <a:avLst/>
                    </a:prstGeom>
                  </pic:spPr>
                </pic:pic>
              </a:graphicData>
            </a:graphic>
          </wp:anchor>
        </w:drawing>
      </w:r>
      <w:r w:rsidR="00195015">
        <w:t xml:space="preserve">München, 09.02.2023      </w:t>
      </w:r>
      <w:r>
        <w:tab/>
      </w:r>
      <w:r>
        <w:tab/>
      </w:r>
      <w:r>
        <w:tab/>
      </w:r>
      <w:r>
        <w:tab/>
      </w:r>
    </w:p>
    <w:p w14:paraId="13053052" w14:textId="77777777" w:rsidR="004A3F5B" w:rsidRDefault="004A3F5B">
      <w:pPr>
        <w:spacing w:after="77" w:line="259" w:lineRule="auto"/>
        <w:ind w:left="-5" w:right="2150"/>
        <w:jc w:val="left"/>
      </w:pPr>
    </w:p>
    <w:p w14:paraId="3A9DAE00" w14:textId="77777777" w:rsidR="004A3F5B" w:rsidRDefault="004A3F5B">
      <w:pPr>
        <w:spacing w:after="77" w:line="259" w:lineRule="auto"/>
        <w:ind w:left="-5" w:right="2150"/>
        <w:jc w:val="left"/>
      </w:pPr>
    </w:p>
    <w:p w14:paraId="153260BC" w14:textId="77777777" w:rsidR="004A3F5B" w:rsidRDefault="004A3F5B">
      <w:pPr>
        <w:spacing w:after="77" w:line="259" w:lineRule="auto"/>
        <w:ind w:left="-5" w:right="2150"/>
        <w:jc w:val="left"/>
      </w:pPr>
    </w:p>
    <w:p w14:paraId="61BE9522" w14:textId="4DDDEC8F" w:rsidR="00FB4AA7" w:rsidRDefault="00FB4AA7" w:rsidP="00214498">
      <w:pPr>
        <w:tabs>
          <w:tab w:val="center" w:pos="4534"/>
        </w:tabs>
        <w:jc w:val="left"/>
      </w:pPr>
    </w:p>
    <w:p w14:paraId="18A948C2" w14:textId="77777777" w:rsidR="00214498" w:rsidRDefault="00214498" w:rsidP="00214498">
      <w:pPr>
        <w:tabs>
          <w:tab w:val="center" w:pos="4534"/>
        </w:tabs>
        <w:jc w:val="left"/>
      </w:pPr>
    </w:p>
    <w:sdt>
      <w:sdtPr>
        <w:rPr>
          <w:rFonts w:asciiTheme="minorHAnsi" w:eastAsia="Calibri" w:hAnsiTheme="minorHAnsi" w:cs="Calibri"/>
          <w:color w:val="000000"/>
          <w:kern w:val="2"/>
          <w:sz w:val="24"/>
          <w:szCs w:val="24"/>
        </w:rPr>
        <w:id w:val="-2033094879"/>
        <w:docPartObj>
          <w:docPartGallery w:val="Table of Contents"/>
          <w:docPartUnique/>
        </w:docPartObj>
      </w:sdtPr>
      <w:sdtEndPr>
        <w:rPr>
          <w:b/>
          <w:bCs/>
          <w:noProof/>
        </w:rPr>
      </w:sdtEndPr>
      <w:sdtContent>
        <w:p w14:paraId="6220B893" w14:textId="6BFAC1CA" w:rsidR="00FB4AA7" w:rsidRDefault="00FB4AA7">
          <w:pPr>
            <w:pStyle w:val="TOCHeading"/>
          </w:pPr>
          <w:r>
            <w:t>Inhaltsverzeichnis</w:t>
          </w:r>
        </w:p>
        <w:p w14:paraId="7EED39F8" w14:textId="5EA66516" w:rsidR="00195015" w:rsidRDefault="00FB4AA7">
          <w:pPr>
            <w:pStyle w:val="TOC1"/>
            <w:tabs>
              <w:tab w:val="left" w:pos="480"/>
              <w:tab w:val="right" w:leader="dot" w:pos="9269"/>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58406735" w:history="1">
            <w:r w:rsidR="00195015" w:rsidRPr="0052266E">
              <w:rPr>
                <w:rStyle w:val="Hyperlink"/>
                <w:noProof/>
              </w:rPr>
              <w:t>1</w:t>
            </w:r>
            <w:r w:rsidR="00195015">
              <w:rPr>
                <w:rFonts w:asciiTheme="minorHAnsi" w:eastAsiaTheme="minorEastAsia" w:hAnsiTheme="minorHAnsi" w:cstheme="minorBidi"/>
                <w:b w:val="0"/>
                <w:noProof/>
                <w:color w:val="auto"/>
                <w:sz w:val="22"/>
                <w:szCs w:val="22"/>
              </w:rPr>
              <w:tab/>
            </w:r>
            <w:r w:rsidR="00195015" w:rsidRPr="0052266E">
              <w:rPr>
                <w:rStyle w:val="Hyperlink"/>
                <w:noProof/>
              </w:rPr>
              <w:t>Einleitung</w:t>
            </w:r>
            <w:r w:rsidR="00195015">
              <w:rPr>
                <w:noProof/>
                <w:webHidden/>
              </w:rPr>
              <w:tab/>
            </w:r>
            <w:r w:rsidR="00195015">
              <w:rPr>
                <w:noProof/>
                <w:webHidden/>
              </w:rPr>
              <w:fldChar w:fldCharType="begin"/>
            </w:r>
            <w:r w:rsidR="00195015">
              <w:rPr>
                <w:noProof/>
                <w:webHidden/>
              </w:rPr>
              <w:instrText xml:space="preserve"> PAGEREF _Toc158406735 \h </w:instrText>
            </w:r>
            <w:r w:rsidR="00195015">
              <w:rPr>
                <w:noProof/>
                <w:webHidden/>
              </w:rPr>
            </w:r>
            <w:r w:rsidR="00195015">
              <w:rPr>
                <w:noProof/>
                <w:webHidden/>
              </w:rPr>
              <w:fldChar w:fldCharType="separate"/>
            </w:r>
            <w:r w:rsidR="00195015">
              <w:rPr>
                <w:noProof/>
                <w:webHidden/>
              </w:rPr>
              <w:t>2</w:t>
            </w:r>
            <w:r w:rsidR="00195015">
              <w:rPr>
                <w:noProof/>
                <w:webHidden/>
              </w:rPr>
              <w:fldChar w:fldCharType="end"/>
            </w:r>
          </w:hyperlink>
        </w:p>
        <w:p w14:paraId="6DD5D0C2" w14:textId="5DE41831" w:rsidR="00195015" w:rsidRPr="00195015" w:rsidRDefault="00000000">
          <w:pPr>
            <w:pStyle w:val="TOC1"/>
            <w:tabs>
              <w:tab w:val="left" w:pos="480"/>
              <w:tab w:val="right" w:leader="dot" w:pos="9269"/>
            </w:tabs>
            <w:rPr>
              <w:rFonts w:asciiTheme="minorHAnsi" w:eastAsiaTheme="minorEastAsia" w:hAnsiTheme="minorHAnsi" w:cstheme="minorBidi"/>
              <w:b w:val="0"/>
              <w:noProof/>
              <w:color w:val="auto"/>
              <w:sz w:val="20"/>
              <w:szCs w:val="20"/>
            </w:rPr>
          </w:pPr>
          <w:hyperlink w:anchor="_Toc158406736" w:history="1">
            <w:r w:rsidR="00195015" w:rsidRPr="00195015">
              <w:rPr>
                <w:rStyle w:val="Hyperlink"/>
                <w:noProof/>
                <w:sz w:val="20"/>
                <w:szCs w:val="20"/>
              </w:rPr>
              <w:t>2</w:t>
            </w:r>
            <w:r w:rsidR="00195015" w:rsidRPr="00195015">
              <w:rPr>
                <w:rFonts w:asciiTheme="minorHAnsi" w:eastAsiaTheme="minorEastAsia" w:hAnsiTheme="minorHAnsi" w:cstheme="minorBidi"/>
                <w:b w:val="0"/>
                <w:noProof/>
                <w:color w:val="auto"/>
                <w:sz w:val="20"/>
                <w:szCs w:val="20"/>
              </w:rPr>
              <w:tab/>
            </w:r>
            <w:r w:rsidR="00195015" w:rsidRPr="00195015">
              <w:rPr>
                <w:rStyle w:val="Hyperlink"/>
                <w:noProof/>
                <w:sz w:val="20"/>
                <w:szCs w:val="20"/>
              </w:rPr>
              <w:t>Anwendungen in der Warenwirtschaft</w:t>
            </w:r>
            <w:r w:rsidR="00195015" w:rsidRPr="00195015">
              <w:rPr>
                <w:noProof/>
                <w:webHidden/>
                <w:sz w:val="20"/>
                <w:szCs w:val="20"/>
              </w:rPr>
              <w:tab/>
            </w:r>
            <w:r w:rsidR="00195015" w:rsidRPr="00195015">
              <w:rPr>
                <w:noProof/>
                <w:webHidden/>
                <w:sz w:val="20"/>
                <w:szCs w:val="20"/>
              </w:rPr>
              <w:fldChar w:fldCharType="begin"/>
            </w:r>
            <w:r w:rsidR="00195015" w:rsidRPr="00195015">
              <w:rPr>
                <w:noProof/>
                <w:webHidden/>
                <w:sz w:val="20"/>
                <w:szCs w:val="20"/>
              </w:rPr>
              <w:instrText xml:space="preserve"> PAGEREF _Toc158406736 \h </w:instrText>
            </w:r>
            <w:r w:rsidR="00195015" w:rsidRPr="00195015">
              <w:rPr>
                <w:noProof/>
                <w:webHidden/>
                <w:sz w:val="20"/>
                <w:szCs w:val="20"/>
              </w:rPr>
            </w:r>
            <w:r w:rsidR="00195015" w:rsidRPr="00195015">
              <w:rPr>
                <w:noProof/>
                <w:webHidden/>
                <w:sz w:val="20"/>
                <w:szCs w:val="20"/>
              </w:rPr>
              <w:fldChar w:fldCharType="separate"/>
            </w:r>
            <w:r w:rsidR="00195015" w:rsidRPr="00195015">
              <w:rPr>
                <w:noProof/>
                <w:webHidden/>
                <w:sz w:val="20"/>
                <w:szCs w:val="20"/>
              </w:rPr>
              <w:t>2</w:t>
            </w:r>
            <w:r w:rsidR="00195015" w:rsidRPr="00195015">
              <w:rPr>
                <w:noProof/>
                <w:webHidden/>
                <w:sz w:val="20"/>
                <w:szCs w:val="20"/>
              </w:rPr>
              <w:fldChar w:fldCharType="end"/>
            </w:r>
          </w:hyperlink>
        </w:p>
        <w:p w14:paraId="3EB69172" w14:textId="362706FD" w:rsidR="00195015" w:rsidRPr="00195015" w:rsidRDefault="00000000">
          <w:pPr>
            <w:pStyle w:val="TOC1"/>
            <w:tabs>
              <w:tab w:val="left" w:pos="480"/>
              <w:tab w:val="right" w:leader="dot" w:pos="9269"/>
            </w:tabs>
            <w:rPr>
              <w:rFonts w:asciiTheme="minorHAnsi" w:eastAsiaTheme="minorEastAsia" w:hAnsiTheme="minorHAnsi" w:cstheme="minorBidi"/>
              <w:b w:val="0"/>
              <w:noProof/>
              <w:color w:val="auto"/>
              <w:sz w:val="20"/>
              <w:szCs w:val="20"/>
            </w:rPr>
          </w:pPr>
          <w:hyperlink w:anchor="_Toc158406737" w:history="1">
            <w:r w:rsidR="00195015" w:rsidRPr="00195015">
              <w:rPr>
                <w:rStyle w:val="Hyperlink"/>
                <w:noProof/>
                <w:sz w:val="20"/>
                <w:szCs w:val="20"/>
              </w:rPr>
              <w:t>3</w:t>
            </w:r>
            <w:r w:rsidR="00195015" w:rsidRPr="00195015">
              <w:rPr>
                <w:rFonts w:asciiTheme="minorHAnsi" w:eastAsiaTheme="minorEastAsia" w:hAnsiTheme="minorHAnsi" w:cstheme="minorBidi"/>
                <w:b w:val="0"/>
                <w:noProof/>
                <w:color w:val="auto"/>
                <w:sz w:val="20"/>
                <w:szCs w:val="20"/>
              </w:rPr>
              <w:tab/>
            </w:r>
            <w:r w:rsidR="00195015" w:rsidRPr="00195015">
              <w:rPr>
                <w:rStyle w:val="Hyperlink"/>
                <w:noProof/>
                <w:sz w:val="20"/>
                <w:szCs w:val="20"/>
              </w:rPr>
              <w:t>Verwendung in Supermärkten:</w:t>
            </w:r>
            <w:r w:rsidR="00195015" w:rsidRPr="00195015">
              <w:rPr>
                <w:noProof/>
                <w:webHidden/>
                <w:sz w:val="20"/>
                <w:szCs w:val="20"/>
              </w:rPr>
              <w:tab/>
            </w:r>
            <w:r w:rsidR="00195015" w:rsidRPr="00195015">
              <w:rPr>
                <w:noProof/>
                <w:webHidden/>
                <w:sz w:val="20"/>
                <w:szCs w:val="20"/>
              </w:rPr>
              <w:fldChar w:fldCharType="begin"/>
            </w:r>
            <w:r w:rsidR="00195015" w:rsidRPr="00195015">
              <w:rPr>
                <w:noProof/>
                <w:webHidden/>
                <w:sz w:val="20"/>
                <w:szCs w:val="20"/>
              </w:rPr>
              <w:instrText xml:space="preserve"> PAGEREF _Toc158406737 \h </w:instrText>
            </w:r>
            <w:r w:rsidR="00195015" w:rsidRPr="00195015">
              <w:rPr>
                <w:noProof/>
                <w:webHidden/>
                <w:sz w:val="20"/>
                <w:szCs w:val="20"/>
              </w:rPr>
            </w:r>
            <w:r w:rsidR="00195015" w:rsidRPr="00195015">
              <w:rPr>
                <w:noProof/>
                <w:webHidden/>
                <w:sz w:val="20"/>
                <w:szCs w:val="20"/>
              </w:rPr>
              <w:fldChar w:fldCharType="separate"/>
            </w:r>
            <w:r w:rsidR="00195015" w:rsidRPr="00195015">
              <w:rPr>
                <w:noProof/>
                <w:webHidden/>
                <w:sz w:val="20"/>
                <w:szCs w:val="20"/>
              </w:rPr>
              <w:t>4</w:t>
            </w:r>
            <w:r w:rsidR="00195015" w:rsidRPr="00195015">
              <w:rPr>
                <w:noProof/>
                <w:webHidden/>
                <w:sz w:val="20"/>
                <w:szCs w:val="20"/>
              </w:rPr>
              <w:fldChar w:fldCharType="end"/>
            </w:r>
          </w:hyperlink>
        </w:p>
        <w:p w14:paraId="7CF69CB3" w14:textId="55FD672C" w:rsidR="00195015" w:rsidRPr="00195015" w:rsidRDefault="00000000">
          <w:pPr>
            <w:pStyle w:val="TOC2"/>
            <w:tabs>
              <w:tab w:val="left" w:pos="880"/>
              <w:tab w:val="right" w:leader="dot" w:pos="9269"/>
            </w:tabs>
            <w:rPr>
              <w:rFonts w:asciiTheme="minorHAnsi" w:eastAsiaTheme="minorEastAsia" w:hAnsiTheme="minorHAnsi" w:cstheme="minorBidi"/>
              <w:noProof/>
              <w:color w:val="auto"/>
              <w:sz w:val="20"/>
              <w:szCs w:val="20"/>
            </w:rPr>
          </w:pPr>
          <w:hyperlink w:anchor="_Toc158406738" w:history="1">
            <w:r w:rsidR="00195015" w:rsidRPr="00195015">
              <w:rPr>
                <w:rStyle w:val="Hyperlink"/>
                <w:noProof/>
                <w:sz w:val="20"/>
                <w:szCs w:val="20"/>
              </w:rPr>
              <w:t>3.1</w:t>
            </w:r>
            <w:r w:rsidR="00195015" w:rsidRPr="00195015">
              <w:rPr>
                <w:rFonts w:asciiTheme="minorHAnsi" w:eastAsiaTheme="minorEastAsia" w:hAnsiTheme="minorHAnsi" w:cstheme="minorBidi"/>
                <w:noProof/>
                <w:color w:val="auto"/>
                <w:sz w:val="20"/>
                <w:szCs w:val="20"/>
              </w:rPr>
              <w:tab/>
            </w:r>
            <w:r w:rsidR="00195015" w:rsidRPr="00195015">
              <w:rPr>
                <w:rStyle w:val="Hyperlink"/>
                <w:noProof/>
                <w:sz w:val="20"/>
                <w:szCs w:val="20"/>
              </w:rPr>
              <w:t>Bestandsführung</w:t>
            </w:r>
            <w:r w:rsidR="00195015" w:rsidRPr="00195015">
              <w:rPr>
                <w:noProof/>
                <w:webHidden/>
                <w:sz w:val="20"/>
                <w:szCs w:val="20"/>
              </w:rPr>
              <w:tab/>
            </w:r>
            <w:r w:rsidR="00195015" w:rsidRPr="00195015">
              <w:rPr>
                <w:noProof/>
                <w:webHidden/>
                <w:sz w:val="20"/>
                <w:szCs w:val="20"/>
              </w:rPr>
              <w:fldChar w:fldCharType="begin"/>
            </w:r>
            <w:r w:rsidR="00195015" w:rsidRPr="00195015">
              <w:rPr>
                <w:noProof/>
                <w:webHidden/>
                <w:sz w:val="20"/>
                <w:szCs w:val="20"/>
              </w:rPr>
              <w:instrText xml:space="preserve"> PAGEREF _Toc158406738 \h </w:instrText>
            </w:r>
            <w:r w:rsidR="00195015" w:rsidRPr="00195015">
              <w:rPr>
                <w:noProof/>
                <w:webHidden/>
                <w:sz w:val="20"/>
                <w:szCs w:val="20"/>
              </w:rPr>
            </w:r>
            <w:r w:rsidR="00195015" w:rsidRPr="00195015">
              <w:rPr>
                <w:noProof/>
                <w:webHidden/>
                <w:sz w:val="20"/>
                <w:szCs w:val="20"/>
              </w:rPr>
              <w:fldChar w:fldCharType="separate"/>
            </w:r>
            <w:r w:rsidR="00195015" w:rsidRPr="00195015">
              <w:rPr>
                <w:noProof/>
                <w:webHidden/>
                <w:sz w:val="20"/>
                <w:szCs w:val="20"/>
              </w:rPr>
              <w:t>4</w:t>
            </w:r>
            <w:r w:rsidR="00195015" w:rsidRPr="00195015">
              <w:rPr>
                <w:noProof/>
                <w:webHidden/>
                <w:sz w:val="20"/>
                <w:szCs w:val="20"/>
              </w:rPr>
              <w:fldChar w:fldCharType="end"/>
            </w:r>
          </w:hyperlink>
        </w:p>
        <w:p w14:paraId="1BE67A83" w14:textId="5E112D65" w:rsidR="00195015" w:rsidRPr="00195015" w:rsidRDefault="00000000">
          <w:pPr>
            <w:pStyle w:val="TOC2"/>
            <w:tabs>
              <w:tab w:val="left" w:pos="880"/>
              <w:tab w:val="right" w:leader="dot" w:pos="9269"/>
            </w:tabs>
            <w:rPr>
              <w:rFonts w:asciiTheme="minorHAnsi" w:eastAsiaTheme="minorEastAsia" w:hAnsiTheme="minorHAnsi" w:cstheme="minorBidi"/>
              <w:noProof/>
              <w:color w:val="auto"/>
              <w:sz w:val="20"/>
              <w:szCs w:val="20"/>
            </w:rPr>
          </w:pPr>
          <w:hyperlink w:anchor="_Toc158406739" w:history="1">
            <w:r w:rsidR="00195015" w:rsidRPr="00195015">
              <w:rPr>
                <w:rStyle w:val="Hyperlink"/>
                <w:noProof/>
                <w:sz w:val="20"/>
                <w:szCs w:val="20"/>
              </w:rPr>
              <w:t>3.2</w:t>
            </w:r>
            <w:r w:rsidR="00195015" w:rsidRPr="00195015">
              <w:rPr>
                <w:rFonts w:asciiTheme="minorHAnsi" w:eastAsiaTheme="minorEastAsia" w:hAnsiTheme="minorHAnsi" w:cstheme="minorBidi"/>
                <w:noProof/>
                <w:color w:val="auto"/>
                <w:sz w:val="20"/>
                <w:szCs w:val="20"/>
              </w:rPr>
              <w:tab/>
            </w:r>
            <w:r w:rsidR="00195015" w:rsidRPr="00195015">
              <w:rPr>
                <w:rStyle w:val="Hyperlink"/>
                <w:noProof/>
                <w:sz w:val="20"/>
                <w:szCs w:val="20"/>
              </w:rPr>
              <w:t>Kunden-Checkout</w:t>
            </w:r>
            <w:r w:rsidR="00195015" w:rsidRPr="00195015">
              <w:rPr>
                <w:noProof/>
                <w:webHidden/>
                <w:sz w:val="20"/>
                <w:szCs w:val="20"/>
              </w:rPr>
              <w:tab/>
            </w:r>
            <w:r w:rsidR="00195015" w:rsidRPr="00195015">
              <w:rPr>
                <w:noProof/>
                <w:webHidden/>
                <w:sz w:val="20"/>
                <w:szCs w:val="20"/>
              </w:rPr>
              <w:fldChar w:fldCharType="begin"/>
            </w:r>
            <w:r w:rsidR="00195015" w:rsidRPr="00195015">
              <w:rPr>
                <w:noProof/>
                <w:webHidden/>
                <w:sz w:val="20"/>
                <w:szCs w:val="20"/>
              </w:rPr>
              <w:instrText xml:space="preserve"> PAGEREF _Toc158406739 \h </w:instrText>
            </w:r>
            <w:r w:rsidR="00195015" w:rsidRPr="00195015">
              <w:rPr>
                <w:noProof/>
                <w:webHidden/>
                <w:sz w:val="20"/>
                <w:szCs w:val="20"/>
              </w:rPr>
            </w:r>
            <w:r w:rsidR="00195015" w:rsidRPr="00195015">
              <w:rPr>
                <w:noProof/>
                <w:webHidden/>
                <w:sz w:val="20"/>
                <w:szCs w:val="20"/>
              </w:rPr>
              <w:fldChar w:fldCharType="separate"/>
            </w:r>
            <w:r w:rsidR="00195015" w:rsidRPr="00195015">
              <w:rPr>
                <w:noProof/>
                <w:webHidden/>
                <w:sz w:val="20"/>
                <w:szCs w:val="20"/>
              </w:rPr>
              <w:t>4</w:t>
            </w:r>
            <w:r w:rsidR="00195015" w:rsidRPr="00195015">
              <w:rPr>
                <w:noProof/>
                <w:webHidden/>
                <w:sz w:val="20"/>
                <w:szCs w:val="20"/>
              </w:rPr>
              <w:fldChar w:fldCharType="end"/>
            </w:r>
          </w:hyperlink>
        </w:p>
        <w:p w14:paraId="73F6B440" w14:textId="7B207643" w:rsidR="00195015" w:rsidRPr="00195015" w:rsidRDefault="00000000">
          <w:pPr>
            <w:pStyle w:val="TOC2"/>
            <w:tabs>
              <w:tab w:val="left" w:pos="880"/>
              <w:tab w:val="right" w:leader="dot" w:pos="9269"/>
            </w:tabs>
            <w:rPr>
              <w:rFonts w:asciiTheme="minorHAnsi" w:eastAsiaTheme="minorEastAsia" w:hAnsiTheme="minorHAnsi" w:cstheme="minorBidi"/>
              <w:noProof/>
              <w:color w:val="auto"/>
              <w:sz w:val="20"/>
              <w:szCs w:val="20"/>
            </w:rPr>
          </w:pPr>
          <w:hyperlink w:anchor="_Toc158406740" w:history="1">
            <w:r w:rsidR="00195015" w:rsidRPr="00195015">
              <w:rPr>
                <w:rStyle w:val="Hyperlink"/>
                <w:noProof/>
                <w:sz w:val="20"/>
                <w:szCs w:val="20"/>
              </w:rPr>
              <w:t>3.3</w:t>
            </w:r>
            <w:r w:rsidR="00195015" w:rsidRPr="00195015">
              <w:rPr>
                <w:rFonts w:asciiTheme="minorHAnsi" w:eastAsiaTheme="minorEastAsia" w:hAnsiTheme="minorHAnsi" w:cstheme="minorBidi"/>
                <w:noProof/>
                <w:color w:val="auto"/>
                <w:sz w:val="20"/>
                <w:szCs w:val="20"/>
              </w:rPr>
              <w:tab/>
            </w:r>
            <w:r w:rsidR="00195015" w:rsidRPr="00195015">
              <w:rPr>
                <w:rStyle w:val="Hyperlink"/>
                <w:noProof/>
                <w:sz w:val="20"/>
                <w:szCs w:val="20"/>
              </w:rPr>
              <w:t>Produktsichtbarkeit</w:t>
            </w:r>
            <w:r w:rsidR="00195015" w:rsidRPr="00195015">
              <w:rPr>
                <w:noProof/>
                <w:webHidden/>
                <w:sz w:val="20"/>
                <w:szCs w:val="20"/>
              </w:rPr>
              <w:tab/>
            </w:r>
            <w:r w:rsidR="00195015" w:rsidRPr="00195015">
              <w:rPr>
                <w:noProof/>
                <w:webHidden/>
                <w:sz w:val="20"/>
                <w:szCs w:val="20"/>
              </w:rPr>
              <w:fldChar w:fldCharType="begin"/>
            </w:r>
            <w:r w:rsidR="00195015" w:rsidRPr="00195015">
              <w:rPr>
                <w:noProof/>
                <w:webHidden/>
                <w:sz w:val="20"/>
                <w:szCs w:val="20"/>
              </w:rPr>
              <w:instrText xml:space="preserve"> PAGEREF _Toc158406740 \h </w:instrText>
            </w:r>
            <w:r w:rsidR="00195015" w:rsidRPr="00195015">
              <w:rPr>
                <w:noProof/>
                <w:webHidden/>
                <w:sz w:val="20"/>
                <w:szCs w:val="20"/>
              </w:rPr>
            </w:r>
            <w:r w:rsidR="00195015" w:rsidRPr="00195015">
              <w:rPr>
                <w:noProof/>
                <w:webHidden/>
                <w:sz w:val="20"/>
                <w:szCs w:val="20"/>
              </w:rPr>
              <w:fldChar w:fldCharType="separate"/>
            </w:r>
            <w:r w:rsidR="00195015" w:rsidRPr="00195015">
              <w:rPr>
                <w:noProof/>
                <w:webHidden/>
                <w:sz w:val="20"/>
                <w:szCs w:val="20"/>
              </w:rPr>
              <w:t>4</w:t>
            </w:r>
            <w:r w:rsidR="00195015" w:rsidRPr="00195015">
              <w:rPr>
                <w:noProof/>
                <w:webHidden/>
                <w:sz w:val="20"/>
                <w:szCs w:val="20"/>
              </w:rPr>
              <w:fldChar w:fldCharType="end"/>
            </w:r>
          </w:hyperlink>
        </w:p>
        <w:p w14:paraId="5A6DF216" w14:textId="603A43DE"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41" w:history="1">
            <w:r w:rsidR="00195015" w:rsidRPr="0052266E">
              <w:rPr>
                <w:rStyle w:val="Hyperlink"/>
                <w:noProof/>
              </w:rPr>
              <w:t>3.4</w:t>
            </w:r>
            <w:r w:rsidR="00195015">
              <w:rPr>
                <w:rFonts w:asciiTheme="minorHAnsi" w:eastAsiaTheme="minorEastAsia" w:hAnsiTheme="minorHAnsi" w:cstheme="minorBidi"/>
                <w:noProof/>
                <w:color w:val="auto"/>
                <w:sz w:val="22"/>
                <w:szCs w:val="22"/>
              </w:rPr>
              <w:tab/>
            </w:r>
            <w:r w:rsidR="00195015" w:rsidRPr="0052266E">
              <w:rPr>
                <w:rStyle w:val="Hyperlink"/>
                <w:noProof/>
              </w:rPr>
              <w:t>Intelligente Regale</w:t>
            </w:r>
            <w:r w:rsidR="00195015">
              <w:rPr>
                <w:noProof/>
                <w:webHidden/>
              </w:rPr>
              <w:tab/>
            </w:r>
            <w:r w:rsidR="00195015">
              <w:rPr>
                <w:noProof/>
                <w:webHidden/>
              </w:rPr>
              <w:fldChar w:fldCharType="begin"/>
            </w:r>
            <w:r w:rsidR="00195015">
              <w:rPr>
                <w:noProof/>
                <w:webHidden/>
              </w:rPr>
              <w:instrText xml:space="preserve"> PAGEREF _Toc158406741 \h </w:instrText>
            </w:r>
            <w:r w:rsidR="00195015">
              <w:rPr>
                <w:noProof/>
                <w:webHidden/>
              </w:rPr>
            </w:r>
            <w:r w:rsidR="00195015">
              <w:rPr>
                <w:noProof/>
                <w:webHidden/>
              </w:rPr>
              <w:fldChar w:fldCharType="separate"/>
            </w:r>
            <w:r w:rsidR="00195015">
              <w:rPr>
                <w:noProof/>
                <w:webHidden/>
              </w:rPr>
              <w:t>4</w:t>
            </w:r>
            <w:r w:rsidR="00195015">
              <w:rPr>
                <w:noProof/>
                <w:webHidden/>
              </w:rPr>
              <w:fldChar w:fldCharType="end"/>
            </w:r>
          </w:hyperlink>
        </w:p>
        <w:p w14:paraId="46ED1321" w14:textId="0DC18700"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42" w:history="1">
            <w:r w:rsidR="00195015" w:rsidRPr="0052266E">
              <w:rPr>
                <w:rStyle w:val="Hyperlink"/>
                <w:noProof/>
              </w:rPr>
              <w:t>4</w:t>
            </w:r>
            <w:r w:rsidR="00195015">
              <w:rPr>
                <w:rFonts w:asciiTheme="minorHAnsi" w:eastAsiaTheme="minorEastAsia" w:hAnsiTheme="minorHAnsi" w:cstheme="minorBidi"/>
                <w:b w:val="0"/>
                <w:noProof/>
                <w:color w:val="auto"/>
                <w:sz w:val="22"/>
                <w:szCs w:val="22"/>
              </w:rPr>
              <w:tab/>
            </w:r>
            <w:r w:rsidR="00195015" w:rsidRPr="0052266E">
              <w:rPr>
                <w:rStyle w:val="Hyperlink"/>
                <w:noProof/>
              </w:rPr>
              <w:t>Funktionalität</w:t>
            </w:r>
            <w:r w:rsidR="00195015">
              <w:rPr>
                <w:noProof/>
                <w:webHidden/>
              </w:rPr>
              <w:tab/>
            </w:r>
            <w:r w:rsidR="00195015">
              <w:rPr>
                <w:noProof/>
                <w:webHidden/>
              </w:rPr>
              <w:fldChar w:fldCharType="begin"/>
            </w:r>
            <w:r w:rsidR="00195015">
              <w:rPr>
                <w:noProof/>
                <w:webHidden/>
              </w:rPr>
              <w:instrText xml:space="preserve"> PAGEREF _Toc158406742 \h </w:instrText>
            </w:r>
            <w:r w:rsidR="00195015">
              <w:rPr>
                <w:noProof/>
                <w:webHidden/>
              </w:rPr>
            </w:r>
            <w:r w:rsidR="00195015">
              <w:rPr>
                <w:noProof/>
                <w:webHidden/>
              </w:rPr>
              <w:fldChar w:fldCharType="separate"/>
            </w:r>
            <w:r w:rsidR="00195015">
              <w:rPr>
                <w:noProof/>
                <w:webHidden/>
              </w:rPr>
              <w:t>5</w:t>
            </w:r>
            <w:r w:rsidR="00195015">
              <w:rPr>
                <w:noProof/>
                <w:webHidden/>
              </w:rPr>
              <w:fldChar w:fldCharType="end"/>
            </w:r>
          </w:hyperlink>
        </w:p>
        <w:p w14:paraId="1003AA5D" w14:textId="359AB976"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43" w:history="1">
            <w:r w:rsidR="00195015" w:rsidRPr="0052266E">
              <w:rPr>
                <w:rStyle w:val="Hyperlink"/>
                <w:noProof/>
              </w:rPr>
              <w:t>4.1</w:t>
            </w:r>
            <w:r w:rsidR="00195015">
              <w:rPr>
                <w:rFonts w:asciiTheme="minorHAnsi" w:eastAsiaTheme="minorEastAsia" w:hAnsiTheme="minorHAnsi" w:cstheme="minorBidi"/>
                <w:noProof/>
                <w:color w:val="auto"/>
                <w:sz w:val="22"/>
                <w:szCs w:val="22"/>
              </w:rPr>
              <w:tab/>
            </w:r>
            <w:r w:rsidR="00195015" w:rsidRPr="0052266E">
              <w:rPr>
                <w:rStyle w:val="Hyperlink"/>
                <w:noProof/>
              </w:rPr>
              <w:t>Komponenten</w:t>
            </w:r>
            <w:r w:rsidR="00195015">
              <w:rPr>
                <w:noProof/>
                <w:webHidden/>
              </w:rPr>
              <w:tab/>
            </w:r>
            <w:r w:rsidR="00195015">
              <w:rPr>
                <w:noProof/>
                <w:webHidden/>
              </w:rPr>
              <w:fldChar w:fldCharType="begin"/>
            </w:r>
            <w:r w:rsidR="00195015">
              <w:rPr>
                <w:noProof/>
                <w:webHidden/>
              </w:rPr>
              <w:instrText xml:space="preserve"> PAGEREF _Toc158406743 \h </w:instrText>
            </w:r>
            <w:r w:rsidR="00195015">
              <w:rPr>
                <w:noProof/>
                <w:webHidden/>
              </w:rPr>
            </w:r>
            <w:r w:rsidR="00195015">
              <w:rPr>
                <w:noProof/>
                <w:webHidden/>
              </w:rPr>
              <w:fldChar w:fldCharType="separate"/>
            </w:r>
            <w:r w:rsidR="00195015">
              <w:rPr>
                <w:noProof/>
                <w:webHidden/>
              </w:rPr>
              <w:t>5</w:t>
            </w:r>
            <w:r w:rsidR="00195015">
              <w:rPr>
                <w:noProof/>
                <w:webHidden/>
              </w:rPr>
              <w:fldChar w:fldCharType="end"/>
            </w:r>
          </w:hyperlink>
        </w:p>
        <w:p w14:paraId="77AB6F4C" w14:textId="07D2C3ED"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44" w:history="1">
            <w:r w:rsidR="00195015" w:rsidRPr="0052266E">
              <w:rPr>
                <w:rStyle w:val="Hyperlink"/>
                <w:noProof/>
              </w:rPr>
              <w:t>4.2</w:t>
            </w:r>
            <w:r w:rsidR="00195015">
              <w:rPr>
                <w:rFonts w:asciiTheme="minorHAnsi" w:eastAsiaTheme="minorEastAsia" w:hAnsiTheme="minorHAnsi" w:cstheme="minorBidi"/>
                <w:noProof/>
                <w:color w:val="auto"/>
                <w:sz w:val="22"/>
                <w:szCs w:val="22"/>
              </w:rPr>
              <w:tab/>
            </w:r>
            <w:r w:rsidR="00195015" w:rsidRPr="0052266E">
              <w:rPr>
                <w:rStyle w:val="Hyperlink"/>
                <w:noProof/>
              </w:rPr>
              <w:t>Kommunikation</w:t>
            </w:r>
            <w:r w:rsidR="00195015">
              <w:rPr>
                <w:noProof/>
                <w:webHidden/>
              </w:rPr>
              <w:tab/>
            </w:r>
            <w:r w:rsidR="00195015">
              <w:rPr>
                <w:noProof/>
                <w:webHidden/>
              </w:rPr>
              <w:fldChar w:fldCharType="begin"/>
            </w:r>
            <w:r w:rsidR="00195015">
              <w:rPr>
                <w:noProof/>
                <w:webHidden/>
              </w:rPr>
              <w:instrText xml:space="preserve"> PAGEREF _Toc158406744 \h </w:instrText>
            </w:r>
            <w:r w:rsidR="00195015">
              <w:rPr>
                <w:noProof/>
                <w:webHidden/>
              </w:rPr>
            </w:r>
            <w:r w:rsidR="00195015">
              <w:rPr>
                <w:noProof/>
                <w:webHidden/>
              </w:rPr>
              <w:fldChar w:fldCharType="separate"/>
            </w:r>
            <w:r w:rsidR="00195015">
              <w:rPr>
                <w:noProof/>
                <w:webHidden/>
              </w:rPr>
              <w:t>5</w:t>
            </w:r>
            <w:r w:rsidR="00195015">
              <w:rPr>
                <w:noProof/>
                <w:webHidden/>
              </w:rPr>
              <w:fldChar w:fldCharType="end"/>
            </w:r>
          </w:hyperlink>
        </w:p>
        <w:p w14:paraId="06D9BBB0" w14:textId="0C855EEE"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45" w:history="1">
            <w:r w:rsidR="00195015" w:rsidRPr="0052266E">
              <w:rPr>
                <w:rStyle w:val="Hyperlink"/>
                <w:noProof/>
              </w:rPr>
              <w:t>5</w:t>
            </w:r>
            <w:r w:rsidR="00195015">
              <w:rPr>
                <w:rFonts w:asciiTheme="minorHAnsi" w:eastAsiaTheme="minorEastAsia" w:hAnsiTheme="minorHAnsi" w:cstheme="minorBidi"/>
                <w:b w:val="0"/>
                <w:noProof/>
                <w:color w:val="auto"/>
                <w:sz w:val="22"/>
                <w:szCs w:val="22"/>
              </w:rPr>
              <w:tab/>
            </w:r>
            <w:r w:rsidR="00195015" w:rsidRPr="0052266E">
              <w:rPr>
                <w:rStyle w:val="Hyperlink"/>
                <w:noProof/>
              </w:rPr>
              <w:t>Technische Umsetzungen</w:t>
            </w:r>
            <w:r w:rsidR="00195015">
              <w:rPr>
                <w:noProof/>
                <w:webHidden/>
              </w:rPr>
              <w:tab/>
            </w:r>
            <w:r w:rsidR="00195015">
              <w:rPr>
                <w:noProof/>
                <w:webHidden/>
              </w:rPr>
              <w:fldChar w:fldCharType="begin"/>
            </w:r>
            <w:r w:rsidR="00195015">
              <w:rPr>
                <w:noProof/>
                <w:webHidden/>
              </w:rPr>
              <w:instrText xml:space="preserve"> PAGEREF _Toc158406745 \h </w:instrText>
            </w:r>
            <w:r w:rsidR="00195015">
              <w:rPr>
                <w:noProof/>
                <w:webHidden/>
              </w:rPr>
            </w:r>
            <w:r w:rsidR="00195015">
              <w:rPr>
                <w:noProof/>
                <w:webHidden/>
              </w:rPr>
              <w:fldChar w:fldCharType="separate"/>
            </w:r>
            <w:r w:rsidR="00195015">
              <w:rPr>
                <w:noProof/>
                <w:webHidden/>
              </w:rPr>
              <w:t>6</w:t>
            </w:r>
            <w:r w:rsidR="00195015">
              <w:rPr>
                <w:noProof/>
                <w:webHidden/>
              </w:rPr>
              <w:fldChar w:fldCharType="end"/>
            </w:r>
          </w:hyperlink>
        </w:p>
        <w:p w14:paraId="6A01F2D3" w14:textId="6A9F0779"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46" w:history="1">
            <w:r w:rsidR="00195015" w:rsidRPr="0052266E">
              <w:rPr>
                <w:rStyle w:val="Hyperlink"/>
                <w:noProof/>
              </w:rPr>
              <w:t>5.1</w:t>
            </w:r>
            <w:r w:rsidR="00195015">
              <w:rPr>
                <w:rFonts w:asciiTheme="minorHAnsi" w:eastAsiaTheme="minorEastAsia" w:hAnsiTheme="minorHAnsi" w:cstheme="minorBidi"/>
                <w:noProof/>
                <w:color w:val="auto"/>
                <w:sz w:val="22"/>
                <w:szCs w:val="22"/>
              </w:rPr>
              <w:tab/>
            </w:r>
            <w:r w:rsidR="00195015" w:rsidRPr="0052266E">
              <w:rPr>
                <w:rStyle w:val="Hyperlink"/>
                <w:noProof/>
              </w:rPr>
              <w:t>RFID-Frequenzen</w:t>
            </w:r>
            <w:r w:rsidR="00195015">
              <w:rPr>
                <w:noProof/>
                <w:webHidden/>
              </w:rPr>
              <w:tab/>
            </w:r>
            <w:r w:rsidR="00195015">
              <w:rPr>
                <w:noProof/>
                <w:webHidden/>
              </w:rPr>
              <w:fldChar w:fldCharType="begin"/>
            </w:r>
            <w:r w:rsidR="00195015">
              <w:rPr>
                <w:noProof/>
                <w:webHidden/>
              </w:rPr>
              <w:instrText xml:space="preserve"> PAGEREF _Toc158406746 \h </w:instrText>
            </w:r>
            <w:r w:rsidR="00195015">
              <w:rPr>
                <w:noProof/>
                <w:webHidden/>
              </w:rPr>
            </w:r>
            <w:r w:rsidR="00195015">
              <w:rPr>
                <w:noProof/>
                <w:webHidden/>
              </w:rPr>
              <w:fldChar w:fldCharType="separate"/>
            </w:r>
            <w:r w:rsidR="00195015">
              <w:rPr>
                <w:noProof/>
                <w:webHidden/>
              </w:rPr>
              <w:t>7</w:t>
            </w:r>
            <w:r w:rsidR="00195015">
              <w:rPr>
                <w:noProof/>
                <w:webHidden/>
              </w:rPr>
              <w:fldChar w:fldCharType="end"/>
            </w:r>
          </w:hyperlink>
        </w:p>
        <w:p w14:paraId="67CD8914" w14:textId="502999DC" w:rsidR="00195015" w:rsidRDefault="00000000">
          <w:pPr>
            <w:pStyle w:val="TOC3"/>
            <w:tabs>
              <w:tab w:val="left" w:pos="1320"/>
              <w:tab w:val="right" w:leader="dot" w:pos="9269"/>
            </w:tabs>
            <w:rPr>
              <w:rFonts w:eastAsiaTheme="minorEastAsia" w:cstheme="minorBidi"/>
              <w:noProof/>
              <w:color w:val="auto"/>
              <w:sz w:val="22"/>
              <w:szCs w:val="22"/>
            </w:rPr>
          </w:pPr>
          <w:hyperlink w:anchor="_Toc158406747" w:history="1">
            <w:r w:rsidR="00195015" w:rsidRPr="0052266E">
              <w:rPr>
                <w:rStyle w:val="Hyperlink"/>
                <w:noProof/>
              </w:rPr>
              <w:t>5.1.1</w:t>
            </w:r>
            <w:r w:rsidR="00195015">
              <w:rPr>
                <w:rFonts w:eastAsiaTheme="minorEastAsia" w:cstheme="minorBidi"/>
                <w:noProof/>
                <w:color w:val="auto"/>
                <w:sz w:val="22"/>
                <w:szCs w:val="22"/>
              </w:rPr>
              <w:tab/>
            </w:r>
            <w:r w:rsidR="00195015" w:rsidRPr="0052266E">
              <w:rPr>
                <w:rStyle w:val="Hyperlink"/>
                <w:noProof/>
              </w:rPr>
              <w:t>Niederfrequenz (LF) RFID:</w:t>
            </w:r>
            <w:r w:rsidR="00195015">
              <w:rPr>
                <w:noProof/>
                <w:webHidden/>
              </w:rPr>
              <w:tab/>
            </w:r>
            <w:r w:rsidR="00195015">
              <w:rPr>
                <w:noProof/>
                <w:webHidden/>
              </w:rPr>
              <w:fldChar w:fldCharType="begin"/>
            </w:r>
            <w:r w:rsidR="00195015">
              <w:rPr>
                <w:noProof/>
                <w:webHidden/>
              </w:rPr>
              <w:instrText xml:space="preserve"> PAGEREF _Toc158406747 \h </w:instrText>
            </w:r>
            <w:r w:rsidR="00195015">
              <w:rPr>
                <w:noProof/>
                <w:webHidden/>
              </w:rPr>
            </w:r>
            <w:r w:rsidR="00195015">
              <w:rPr>
                <w:noProof/>
                <w:webHidden/>
              </w:rPr>
              <w:fldChar w:fldCharType="separate"/>
            </w:r>
            <w:r w:rsidR="00195015">
              <w:rPr>
                <w:noProof/>
                <w:webHidden/>
              </w:rPr>
              <w:t>7</w:t>
            </w:r>
            <w:r w:rsidR="00195015">
              <w:rPr>
                <w:noProof/>
                <w:webHidden/>
              </w:rPr>
              <w:fldChar w:fldCharType="end"/>
            </w:r>
          </w:hyperlink>
        </w:p>
        <w:p w14:paraId="5310AAD7" w14:textId="1145CB6F" w:rsidR="00195015" w:rsidRDefault="00000000">
          <w:pPr>
            <w:pStyle w:val="TOC3"/>
            <w:tabs>
              <w:tab w:val="left" w:pos="1320"/>
              <w:tab w:val="right" w:leader="dot" w:pos="9269"/>
            </w:tabs>
            <w:rPr>
              <w:rFonts w:eastAsiaTheme="minorEastAsia" w:cstheme="minorBidi"/>
              <w:noProof/>
              <w:color w:val="auto"/>
              <w:sz w:val="22"/>
              <w:szCs w:val="22"/>
            </w:rPr>
          </w:pPr>
          <w:hyperlink w:anchor="_Toc158406748" w:history="1">
            <w:r w:rsidR="00195015" w:rsidRPr="0052266E">
              <w:rPr>
                <w:rStyle w:val="Hyperlink"/>
                <w:noProof/>
              </w:rPr>
              <w:t>5.1.2</w:t>
            </w:r>
            <w:r w:rsidR="00195015">
              <w:rPr>
                <w:rFonts w:eastAsiaTheme="minorEastAsia" w:cstheme="minorBidi"/>
                <w:noProof/>
                <w:color w:val="auto"/>
                <w:sz w:val="22"/>
                <w:szCs w:val="22"/>
              </w:rPr>
              <w:tab/>
            </w:r>
            <w:r w:rsidR="00195015" w:rsidRPr="0052266E">
              <w:rPr>
                <w:rStyle w:val="Hyperlink"/>
                <w:noProof/>
              </w:rPr>
              <w:t>Hochfrequenz (HF) RFID:</w:t>
            </w:r>
            <w:r w:rsidR="00195015">
              <w:rPr>
                <w:noProof/>
                <w:webHidden/>
              </w:rPr>
              <w:tab/>
            </w:r>
            <w:r w:rsidR="00195015">
              <w:rPr>
                <w:noProof/>
                <w:webHidden/>
              </w:rPr>
              <w:fldChar w:fldCharType="begin"/>
            </w:r>
            <w:r w:rsidR="00195015">
              <w:rPr>
                <w:noProof/>
                <w:webHidden/>
              </w:rPr>
              <w:instrText xml:space="preserve"> PAGEREF _Toc158406748 \h </w:instrText>
            </w:r>
            <w:r w:rsidR="00195015">
              <w:rPr>
                <w:noProof/>
                <w:webHidden/>
              </w:rPr>
            </w:r>
            <w:r w:rsidR="00195015">
              <w:rPr>
                <w:noProof/>
                <w:webHidden/>
              </w:rPr>
              <w:fldChar w:fldCharType="separate"/>
            </w:r>
            <w:r w:rsidR="00195015">
              <w:rPr>
                <w:noProof/>
                <w:webHidden/>
              </w:rPr>
              <w:t>7</w:t>
            </w:r>
            <w:r w:rsidR="00195015">
              <w:rPr>
                <w:noProof/>
                <w:webHidden/>
              </w:rPr>
              <w:fldChar w:fldCharType="end"/>
            </w:r>
          </w:hyperlink>
        </w:p>
        <w:p w14:paraId="4176ED7F" w14:textId="302AE00E" w:rsidR="00195015" w:rsidRDefault="00000000">
          <w:pPr>
            <w:pStyle w:val="TOC3"/>
            <w:tabs>
              <w:tab w:val="left" w:pos="1320"/>
              <w:tab w:val="right" w:leader="dot" w:pos="9269"/>
            </w:tabs>
            <w:rPr>
              <w:rFonts w:eastAsiaTheme="minorEastAsia" w:cstheme="minorBidi"/>
              <w:noProof/>
              <w:color w:val="auto"/>
              <w:sz w:val="22"/>
              <w:szCs w:val="22"/>
            </w:rPr>
          </w:pPr>
          <w:hyperlink w:anchor="_Toc158406749" w:history="1">
            <w:r w:rsidR="00195015" w:rsidRPr="0052266E">
              <w:rPr>
                <w:rStyle w:val="Hyperlink"/>
                <w:noProof/>
              </w:rPr>
              <w:t>5.1.3</w:t>
            </w:r>
            <w:r w:rsidR="00195015">
              <w:rPr>
                <w:rFonts w:eastAsiaTheme="minorEastAsia" w:cstheme="minorBidi"/>
                <w:noProof/>
                <w:color w:val="auto"/>
                <w:sz w:val="22"/>
                <w:szCs w:val="22"/>
              </w:rPr>
              <w:tab/>
            </w:r>
            <w:r w:rsidR="00195015" w:rsidRPr="0052266E">
              <w:rPr>
                <w:rStyle w:val="Hyperlink"/>
                <w:noProof/>
              </w:rPr>
              <w:t>Ultrahochfrequenz (UHF) RFID:</w:t>
            </w:r>
            <w:r w:rsidR="00195015">
              <w:rPr>
                <w:noProof/>
                <w:webHidden/>
              </w:rPr>
              <w:tab/>
            </w:r>
            <w:r w:rsidR="00195015">
              <w:rPr>
                <w:noProof/>
                <w:webHidden/>
              </w:rPr>
              <w:fldChar w:fldCharType="begin"/>
            </w:r>
            <w:r w:rsidR="00195015">
              <w:rPr>
                <w:noProof/>
                <w:webHidden/>
              </w:rPr>
              <w:instrText xml:space="preserve"> PAGEREF _Toc158406749 \h </w:instrText>
            </w:r>
            <w:r w:rsidR="00195015">
              <w:rPr>
                <w:noProof/>
                <w:webHidden/>
              </w:rPr>
            </w:r>
            <w:r w:rsidR="00195015">
              <w:rPr>
                <w:noProof/>
                <w:webHidden/>
              </w:rPr>
              <w:fldChar w:fldCharType="separate"/>
            </w:r>
            <w:r w:rsidR="00195015">
              <w:rPr>
                <w:noProof/>
                <w:webHidden/>
              </w:rPr>
              <w:t>7</w:t>
            </w:r>
            <w:r w:rsidR="00195015">
              <w:rPr>
                <w:noProof/>
                <w:webHidden/>
              </w:rPr>
              <w:fldChar w:fldCharType="end"/>
            </w:r>
          </w:hyperlink>
        </w:p>
        <w:p w14:paraId="0A81F07D" w14:textId="4561F710"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50" w:history="1">
            <w:r w:rsidR="00195015" w:rsidRPr="0052266E">
              <w:rPr>
                <w:rStyle w:val="Hyperlink"/>
                <w:noProof/>
              </w:rPr>
              <w:t>6</w:t>
            </w:r>
            <w:r w:rsidR="00195015">
              <w:rPr>
                <w:rFonts w:asciiTheme="minorHAnsi" w:eastAsiaTheme="minorEastAsia" w:hAnsiTheme="minorHAnsi" w:cstheme="minorBidi"/>
                <w:b w:val="0"/>
                <w:noProof/>
                <w:color w:val="auto"/>
                <w:sz w:val="22"/>
                <w:szCs w:val="22"/>
              </w:rPr>
              <w:tab/>
            </w:r>
            <w:r w:rsidR="00195015" w:rsidRPr="0052266E">
              <w:rPr>
                <w:rStyle w:val="Hyperlink"/>
                <w:noProof/>
              </w:rPr>
              <w:t>RFID im Einzelhandel und das europäische regulatorische Umfeld</w:t>
            </w:r>
            <w:r w:rsidR="00195015">
              <w:rPr>
                <w:noProof/>
                <w:webHidden/>
              </w:rPr>
              <w:tab/>
            </w:r>
            <w:r w:rsidR="00195015">
              <w:rPr>
                <w:noProof/>
                <w:webHidden/>
              </w:rPr>
              <w:fldChar w:fldCharType="begin"/>
            </w:r>
            <w:r w:rsidR="00195015">
              <w:rPr>
                <w:noProof/>
                <w:webHidden/>
              </w:rPr>
              <w:instrText xml:space="preserve"> PAGEREF _Toc158406750 \h </w:instrText>
            </w:r>
            <w:r w:rsidR="00195015">
              <w:rPr>
                <w:noProof/>
                <w:webHidden/>
              </w:rPr>
            </w:r>
            <w:r w:rsidR="00195015">
              <w:rPr>
                <w:noProof/>
                <w:webHidden/>
              </w:rPr>
              <w:fldChar w:fldCharType="separate"/>
            </w:r>
            <w:r w:rsidR="00195015">
              <w:rPr>
                <w:noProof/>
                <w:webHidden/>
              </w:rPr>
              <w:t>8</w:t>
            </w:r>
            <w:r w:rsidR="00195015">
              <w:rPr>
                <w:noProof/>
                <w:webHidden/>
              </w:rPr>
              <w:fldChar w:fldCharType="end"/>
            </w:r>
          </w:hyperlink>
        </w:p>
        <w:p w14:paraId="35F3AC99" w14:textId="258FC905" w:rsidR="00195015" w:rsidRDefault="00000000">
          <w:pPr>
            <w:pStyle w:val="TOC3"/>
            <w:tabs>
              <w:tab w:val="left" w:pos="880"/>
              <w:tab w:val="right" w:leader="dot" w:pos="9269"/>
            </w:tabs>
            <w:rPr>
              <w:rFonts w:eastAsiaTheme="minorEastAsia" w:cstheme="minorBidi"/>
              <w:noProof/>
              <w:color w:val="auto"/>
              <w:sz w:val="22"/>
              <w:szCs w:val="22"/>
            </w:rPr>
          </w:pPr>
          <w:hyperlink w:anchor="_Toc158406751"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Datenschutzrichtlinie,</w:t>
            </w:r>
            <w:r w:rsidR="00195015">
              <w:rPr>
                <w:noProof/>
                <w:webHidden/>
              </w:rPr>
              <w:tab/>
            </w:r>
            <w:r w:rsidR="00195015">
              <w:rPr>
                <w:noProof/>
                <w:webHidden/>
              </w:rPr>
              <w:fldChar w:fldCharType="begin"/>
            </w:r>
            <w:r w:rsidR="00195015">
              <w:rPr>
                <w:noProof/>
                <w:webHidden/>
              </w:rPr>
              <w:instrText xml:space="preserve"> PAGEREF _Toc158406751 \h </w:instrText>
            </w:r>
            <w:r w:rsidR="00195015">
              <w:rPr>
                <w:noProof/>
                <w:webHidden/>
              </w:rPr>
            </w:r>
            <w:r w:rsidR="00195015">
              <w:rPr>
                <w:noProof/>
                <w:webHidden/>
              </w:rPr>
              <w:fldChar w:fldCharType="separate"/>
            </w:r>
            <w:r w:rsidR="00195015">
              <w:rPr>
                <w:noProof/>
                <w:webHidden/>
              </w:rPr>
              <w:t>8</w:t>
            </w:r>
            <w:r w:rsidR="00195015">
              <w:rPr>
                <w:noProof/>
                <w:webHidden/>
              </w:rPr>
              <w:fldChar w:fldCharType="end"/>
            </w:r>
          </w:hyperlink>
        </w:p>
        <w:p w14:paraId="60314478" w14:textId="52462DCE" w:rsidR="00195015" w:rsidRDefault="00000000">
          <w:pPr>
            <w:pStyle w:val="TOC3"/>
            <w:tabs>
              <w:tab w:val="left" w:pos="880"/>
              <w:tab w:val="right" w:leader="dot" w:pos="9269"/>
            </w:tabs>
            <w:rPr>
              <w:rFonts w:eastAsiaTheme="minorEastAsia" w:cstheme="minorBidi"/>
              <w:noProof/>
              <w:color w:val="auto"/>
              <w:sz w:val="22"/>
              <w:szCs w:val="22"/>
            </w:rPr>
          </w:pPr>
          <w:hyperlink w:anchor="_Toc158406752"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Richtlinie über den elektronischen Geschäftsverkehr</w:t>
            </w:r>
            <w:r w:rsidR="00195015">
              <w:rPr>
                <w:noProof/>
                <w:webHidden/>
              </w:rPr>
              <w:tab/>
            </w:r>
            <w:r w:rsidR="00195015">
              <w:rPr>
                <w:noProof/>
                <w:webHidden/>
              </w:rPr>
              <w:fldChar w:fldCharType="begin"/>
            </w:r>
            <w:r w:rsidR="00195015">
              <w:rPr>
                <w:noProof/>
                <w:webHidden/>
              </w:rPr>
              <w:instrText xml:space="preserve"> PAGEREF _Toc158406752 \h </w:instrText>
            </w:r>
            <w:r w:rsidR="00195015">
              <w:rPr>
                <w:noProof/>
                <w:webHidden/>
              </w:rPr>
            </w:r>
            <w:r w:rsidR="00195015">
              <w:rPr>
                <w:noProof/>
                <w:webHidden/>
              </w:rPr>
              <w:fldChar w:fldCharType="separate"/>
            </w:r>
            <w:r w:rsidR="00195015">
              <w:rPr>
                <w:noProof/>
                <w:webHidden/>
              </w:rPr>
              <w:t>8</w:t>
            </w:r>
            <w:r w:rsidR="00195015">
              <w:rPr>
                <w:noProof/>
                <w:webHidden/>
              </w:rPr>
              <w:fldChar w:fldCharType="end"/>
            </w:r>
          </w:hyperlink>
        </w:p>
        <w:p w14:paraId="5D1C9618" w14:textId="33D3BCD1" w:rsidR="00195015" w:rsidRDefault="00000000">
          <w:pPr>
            <w:pStyle w:val="TOC3"/>
            <w:tabs>
              <w:tab w:val="left" w:pos="880"/>
              <w:tab w:val="right" w:leader="dot" w:pos="9269"/>
            </w:tabs>
            <w:rPr>
              <w:rFonts w:eastAsiaTheme="minorEastAsia" w:cstheme="minorBidi"/>
              <w:noProof/>
              <w:color w:val="auto"/>
              <w:sz w:val="22"/>
              <w:szCs w:val="22"/>
            </w:rPr>
          </w:pPr>
          <w:hyperlink w:anchor="_Toc158406753"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Datenschutzrichtlinie für elektronische Kommunikation</w:t>
            </w:r>
            <w:r w:rsidR="00195015">
              <w:rPr>
                <w:noProof/>
                <w:webHidden/>
              </w:rPr>
              <w:tab/>
            </w:r>
            <w:r w:rsidR="00195015">
              <w:rPr>
                <w:noProof/>
                <w:webHidden/>
              </w:rPr>
              <w:fldChar w:fldCharType="begin"/>
            </w:r>
            <w:r w:rsidR="00195015">
              <w:rPr>
                <w:noProof/>
                <w:webHidden/>
              </w:rPr>
              <w:instrText xml:space="preserve"> PAGEREF _Toc158406753 \h </w:instrText>
            </w:r>
            <w:r w:rsidR="00195015">
              <w:rPr>
                <w:noProof/>
                <w:webHidden/>
              </w:rPr>
            </w:r>
            <w:r w:rsidR="00195015">
              <w:rPr>
                <w:noProof/>
                <w:webHidden/>
              </w:rPr>
              <w:fldChar w:fldCharType="separate"/>
            </w:r>
            <w:r w:rsidR="00195015">
              <w:rPr>
                <w:noProof/>
                <w:webHidden/>
              </w:rPr>
              <w:t>8</w:t>
            </w:r>
            <w:r w:rsidR="00195015">
              <w:rPr>
                <w:noProof/>
                <w:webHidden/>
              </w:rPr>
              <w:fldChar w:fldCharType="end"/>
            </w:r>
          </w:hyperlink>
        </w:p>
        <w:p w14:paraId="2CB70324" w14:textId="390F1B42"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54" w:history="1">
            <w:r w:rsidR="00195015" w:rsidRPr="0052266E">
              <w:rPr>
                <w:rStyle w:val="Hyperlink"/>
                <w:noProof/>
              </w:rPr>
              <w:t>7</w:t>
            </w:r>
            <w:r w:rsidR="00195015">
              <w:rPr>
                <w:rFonts w:asciiTheme="minorHAnsi" w:eastAsiaTheme="minorEastAsia" w:hAnsiTheme="minorHAnsi" w:cstheme="minorBidi"/>
                <w:b w:val="0"/>
                <w:noProof/>
                <w:color w:val="auto"/>
                <w:sz w:val="22"/>
                <w:szCs w:val="22"/>
              </w:rPr>
              <w:tab/>
            </w:r>
            <w:r w:rsidR="00195015" w:rsidRPr="0052266E">
              <w:rPr>
                <w:rStyle w:val="Hyperlink"/>
                <w:noProof/>
              </w:rPr>
              <w:t>Schwachstellen</w:t>
            </w:r>
            <w:r w:rsidR="00195015">
              <w:rPr>
                <w:noProof/>
                <w:webHidden/>
              </w:rPr>
              <w:tab/>
            </w:r>
            <w:r w:rsidR="00195015">
              <w:rPr>
                <w:noProof/>
                <w:webHidden/>
              </w:rPr>
              <w:fldChar w:fldCharType="begin"/>
            </w:r>
            <w:r w:rsidR="00195015">
              <w:rPr>
                <w:noProof/>
                <w:webHidden/>
              </w:rPr>
              <w:instrText xml:space="preserve"> PAGEREF _Toc158406754 \h </w:instrText>
            </w:r>
            <w:r w:rsidR="00195015">
              <w:rPr>
                <w:noProof/>
                <w:webHidden/>
              </w:rPr>
            </w:r>
            <w:r w:rsidR="00195015">
              <w:rPr>
                <w:noProof/>
                <w:webHidden/>
              </w:rPr>
              <w:fldChar w:fldCharType="separate"/>
            </w:r>
            <w:r w:rsidR="00195015">
              <w:rPr>
                <w:noProof/>
                <w:webHidden/>
              </w:rPr>
              <w:t>8</w:t>
            </w:r>
            <w:r w:rsidR="00195015">
              <w:rPr>
                <w:noProof/>
                <w:webHidden/>
              </w:rPr>
              <w:fldChar w:fldCharType="end"/>
            </w:r>
          </w:hyperlink>
        </w:p>
        <w:p w14:paraId="04004F8D" w14:textId="7D1FF46D"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55" w:history="1">
            <w:r w:rsidR="00195015" w:rsidRPr="0052266E">
              <w:rPr>
                <w:rStyle w:val="Hyperlink"/>
                <w:noProof/>
              </w:rPr>
              <w:t>7.1</w:t>
            </w:r>
            <w:r w:rsidR="00195015">
              <w:rPr>
                <w:rFonts w:asciiTheme="minorHAnsi" w:eastAsiaTheme="minorEastAsia" w:hAnsiTheme="minorHAnsi" w:cstheme="minorBidi"/>
                <w:noProof/>
                <w:color w:val="auto"/>
                <w:sz w:val="22"/>
                <w:szCs w:val="22"/>
              </w:rPr>
              <w:tab/>
            </w:r>
            <w:r w:rsidR="00195015" w:rsidRPr="0052266E">
              <w:rPr>
                <w:rStyle w:val="Hyperlink"/>
                <w:noProof/>
              </w:rPr>
              <w:t>Inter-Tag-Interferenz</w:t>
            </w:r>
            <w:r w:rsidR="00195015">
              <w:rPr>
                <w:noProof/>
                <w:webHidden/>
              </w:rPr>
              <w:tab/>
            </w:r>
            <w:r w:rsidR="00195015">
              <w:rPr>
                <w:noProof/>
                <w:webHidden/>
              </w:rPr>
              <w:fldChar w:fldCharType="begin"/>
            </w:r>
            <w:r w:rsidR="00195015">
              <w:rPr>
                <w:noProof/>
                <w:webHidden/>
              </w:rPr>
              <w:instrText xml:space="preserve"> PAGEREF _Toc158406755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1AF8950A" w14:textId="79668AB0"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56" w:history="1">
            <w:r w:rsidR="00195015" w:rsidRPr="0052266E">
              <w:rPr>
                <w:rStyle w:val="Hyperlink"/>
                <w:noProof/>
              </w:rPr>
              <w:t>7.2</w:t>
            </w:r>
            <w:r w:rsidR="00195015">
              <w:rPr>
                <w:rFonts w:asciiTheme="minorHAnsi" w:eastAsiaTheme="minorEastAsia" w:hAnsiTheme="minorHAnsi" w:cstheme="minorBidi"/>
                <w:noProof/>
                <w:color w:val="auto"/>
                <w:sz w:val="22"/>
                <w:szCs w:val="22"/>
              </w:rPr>
              <w:tab/>
            </w:r>
            <w:r w:rsidR="00195015" w:rsidRPr="0052266E">
              <w:rPr>
                <w:rStyle w:val="Hyperlink"/>
                <w:noProof/>
              </w:rPr>
              <w:t>Hochfrequente Verzerrung</w:t>
            </w:r>
            <w:r w:rsidR="00195015">
              <w:rPr>
                <w:noProof/>
                <w:webHidden/>
              </w:rPr>
              <w:tab/>
            </w:r>
            <w:r w:rsidR="00195015">
              <w:rPr>
                <w:noProof/>
                <w:webHidden/>
              </w:rPr>
              <w:fldChar w:fldCharType="begin"/>
            </w:r>
            <w:r w:rsidR="00195015">
              <w:rPr>
                <w:noProof/>
                <w:webHidden/>
              </w:rPr>
              <w:instrText xml:space="preserve"> PAGEREF _Toc158406756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4D7A58AE" w14:textId="5A0BD90B" w:rsidR="00195015"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8406757" w:history="1">
            <w:r w:rsidR="00195015" w:rsidRPr="0052266E">
              <w:rPr>
                <w:rStyle w:val="Hyperlink"/>
                <w:noProof/>
              </w:rPr>
              <w:t>7.3</w:t>
            </w:r>
            <w:r w:rsidR="00195015">
              <w:rPr>
                <w:rFonts w:asciiTheme="minorHAnsi" w:eastAsiaTheme="minorEastAsia" w:hAnsiTheme="minorHAnsi" w:cstheme="minorBidi"/>
                <w:noProof/>
                <w:color w:val="auto"/>
                <w:sz w:val="22"/>
                <w:szCs w:val="22"/>
              </w:rPr>
              <w:tab/>
            </w:r>
            <w:r w:rsidR="00195015" w:rsidRPr="0052266E">
              <w:rPr>
                <w:rStyle w:val="Hyperlink"/>
                <w:noProof/>
              </w:rPr>
              <w:t>Datensicherheit</w:t>
            </w:r>
            <w:r w:rsidR="00195015">
              <w:rPr>
                <w:noProof/>
                <w:webHidden/>
              </w:rPr>
              <w:tab/>
            </w:r>
            <w:r w:rsidR="00195015">
              <w:rPr>
                <w:noProof/>
                <w:webHidden/>
              </w:rPr>
              <w:fldChar w:fldCharType="begin"/>
            </w:r>
            <w:r w:rsidR="00195015">
              <w:rPr>
                <w:noProof/>
                <w:webHidden/>
              </w:rPr>
              <w:instrText xml:space="preserve"> PAGEREF _Toc158406757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69A8DFF4" w14:textId="517F6B8A"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58" w:history="1">
            <w:r w:rsidR="00195015" w:rsidRPr="0052266E">
              <w:rPr>
                <w:rStyle w:val="Hyperlink"/>
                <w:noProof/>
              </w:rPr>
              <w:t>8</w:t>
            </w:r>
            <w:r w:rsidR="00195015">
              <w:rPr>
                <w:rFonts w:asciiTheme="minorHAnsi" w:eastAsiaTheme="minorEastAsia" w:hAnsiTheme="minorHAnsi" w:cstheme="minorBidi"/>
                <w:b w:val="0"/>
                <w:noProof/>
                <w:color w:val="auto"/>
                <w:sz w:val="22"/>
                <w:szCs w:val="22"/>
              </w:rPr>
              <w:tab/>
            </w:r>
            <w:r w:rsidR="00195015" w:rsidRPr="0052266E">
              <w:rPr>
                <w:rStyle w:val="Hyperlink"/>
                <w:noProof/>
              </w:rPr>
              <w:t>Aktueller Stand</w:t>
            </w:r>
            <w:r w:rsidR="00195015">
              <w:rPr>
                <w:noProof/>
                <w:webHidden/>
              </w:rPr>
              <w:tab/>
            </w:r>
            <w:r w:rsidR="00195015">
              <w:rPr>
                <w:noProof/>
                <w:webHidden/>
              </w:rPr>
              <w:fldChar w:fldCharType="begin"/>
            </w:r>
            <w:r w:rsidR="00195015">
              <w:rPr>
                <w:noProof/>
                <w:webHidden/>
              </w:rPr>
              <w:instrText xml:space="preserve"> PAGEREF _Toc158406758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0EA47E31" w14:textId="29B54952" w:rsidR="00195015" w:rsidRDefault="00000000">
          <w:pPr>
            <w:pStyle w:val="TOC3"/>
            <w:tabs>
              <w:tab w:val="left" w:pos="880"/>
              <w:tab w:val="right" w:leader="dot" w:pos="9269"/>
            </w:tabs>
            <w:rPr>
              <w:rFonts w:eastAsiaTheme="minorEastAsia" w:cstheme="minorBidi"/>
              <w:noProof/>
              <w:color w:val="auto"/>
              <w:sz w:val="22"/>
              <w:szCs w:val="22"/>
            </w:rPr>
          </w:pPr>
          <w:hyperlink w:anchor="_Toc158406759"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Unilever</w:t>
            </w:r>
            <w:r w:rsidR="00195015">
              <w:rPr>
                <w:noProof/>
                <w:webHidden/>
              </w:rPr>
              <w:tab/>
            </w:r>
            <w:r w:rsidR="00195015">
              <w:rPr>
                <w:noProof/>
                <w:webHidden/>
              </w:rPr>
              <w:fldChar w:fldCharType="begin"/>
            </w:r>
            <w:r w:rsidR="00195015">
              <w:rPr>
                <w:noProof/>
                <w:webHidden/>
              </w:rPr>
              <w:instrText xml:space="preserve"> PAGEREF _Toc158406759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5789DC84" w14:textId="57A130EA" w:rsidR="00195015" w:rsidRDefault="00000000">
          <w:pPr>
            <w:pStyle w:val="TOC3"/>
            <w:tabs>
              <w:tab w:val="left" w:pos="880"/>
              <w:tab w:val="right" w:leader="dot" w:pos="9269"/>
            </w:tabs>
            <w:rPr>
              <w:rFonts w:eastAsiaTheme="minorEastAsia" w:cstheme="minorBidi"/>
              <w:noProof/>
              <w:color w:val="auto"/>
              <w:sz w:val="22"/>
              <w:szCs w:val="22"/>
            </w:rPr>
          </w:pPr>
          <w:hyperlink w:anchor="_Toc158406760"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Chevrolet Kreativdienstleistungen</w:t>
            </w:r>
            <w:r w:rsidR="00195015">
              <w:rPr>
                <w:noProof/>
                <w:webHidden/>
              </w:rPr>
              <w:tab/>
            </w:r>
            <w:r w:rsidR="00195015">
              <w:rPr>
                <w:noProof/>
                <w:webHidden/>
              </w:rPr>
              <w:fldChar w:fldCharType="begin"/>
            </w:r>
            <w:r w:rsidR="00195015">
              <w:rPr>
                <w:noProof/>
                <w:webHidden/>
              </w:rPr>
              <w:instrText xml:space="preserve"> PAGEREF _Toc158406760 \h </w:instrText>
            </w:r>
            <w:r w:rsidR="00195015">
              <w:rPr>
                <w:noProof/>
                <w:webHidden/>
              </w:rPr>
            </w:r>
            <w:r w:rsidR="00195015">
              <w:rPr>
                <w:noProof/>
                <w:webHidden/>
              </w:rPr>
              <w:fldChar w:fldCharType="separate"/>
            </w:r>
            <w:r w:rsidR="00195015">
              <w:rPr>
                <w:noProof/>
                <w:webHidden/>
              </w:rPr>
              <w:t>9</w:t>
            </w:r>
            <w:r w:rsidR="00195015">
              <w:rPr>
                <w:noProof/>
                <w:webHidden/>
              </w:rPr>
              <w:fldChar w:fldCharType="end"/>
            </w:r>
          </w:hyperlink>
        </w:p>
        <w:p w14:paraId="5EDD8F10" w14:textId="428E346C" w:rsidR="00195015" w:rsidRDefault="00000000">
          <w:pPr>
            <w:pStyle w:val="TOC3"/>
            <w:tabs>
              <w:tab w:val="left" w:pos="880"/>
              <w:tab w:val="right" w:leader="dot" w:pos="9269"/>
            </w:tabs>
            <w:rPr>
              <w:rFonts w:eastAsiaTheme="minorEastAsia" w:cstheme="minorBidi"/>
              <w:noProof/>
              <w:color w:val="auto"/>
              <w:sz w:val="22"/>
              <w:szCs w:val="22"/>
            </w:rPr>
          </w:pPr>
          <w:hyperlink w:anchor="_Toc158406761"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Vereinte Kekse</w:t>
            </w:r>
            <w:r w:rsidR="00195015">
              <w:rPr>
                <w:noProof/>
                <w:webHidden/>
              </w:rPr>
              <w:tab/>
            </w:r>
            <w:r w:rsidR="00195015">
              <w:rPr>
                <w:noProof/>
                <w:webHidden/>
              </w:rPr>
              <w:fldChar w:fldCharType="begin"/>
            </w:r>
            <w:r w:rsidR="00195015">
              <w:rPr>
                <w:noProof/>
                <w:webHidden/>
              </w:rPr>
              <w:instrText xml:space="preserve"> PAGEREF _Toc158406761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74C65437" w14:textId="41A1D987" w:rsidR="00195015" w:rsidRDefault="00000000">
          <w:pPr>
            <w:pStyle w:val="TOC3"/>
            <w:tabs>
              <w:tab w:val="left" w:pos="880"/>
              <w:tab w:val="right" w:leader="dot" w:pos="9269"/>
            </w:tabs>
            <w:rPr>
              <w:rFonts w:eastAsiaTheme="minorEastAsia" w:cstheme="minorBidi"/>
              <w:noProof/>
              <w:color w:val="auto"/>
              <w:sz w:val="22"/>
              <w:szCs w:val="22"/>
            </w:rPr>
          </w:pPr>
          <w:hyperlink w:anchor="_Toc158406762"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Fluoroware, Inc.</w:t>
            </w:r>
            <w:r w:rsidR="00195015">
              <w:rPr>
                <w:noProof/>
                <w:webHidden/>
              </w:rPr>
              <w:tab/>
            </w:r>
            <w:r w:rsidR="00195015">
              <w:rPr>
                <w:noProof/>
                <w:webHidden/>
              </w:rPr>
              <w:fldChar w:fldCharType="begin"/>
            </w:r>
            <w:r w:rsidR="00195015">
              <w:rPr>
                <w:noProof/>
                <w:webHidden/>
              </w:rPr>
              <w:instrText xml:space="preserve"> PAGEREF _Toc158406762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7799C866" w14:textId="5D889518" w:rsidR="00195015" w:rsidRDefault="00000000">
          <w:pPr>
            <w:pStyle w:val="TOC3"/>
            <w:tabs>
              <w:tab w:val="left" w:pos="880"/>
              <w:tab w:val="right" w:leader="dot" w:pos="9269"/>
            </w:tabs>
            <w:rPr>
              <w:rFonts w:eastAsiaTheme="minorEastAsia" w:cstheme="minorBidi"/>
              <w:noProof/>
              <w:color w:val="auto"/>
              <w:sz w:val="22"/>
              <w:szCs w:val="22"/>
            </w:rPr>
          </w:pPr>
          <w:hyperlink w:anchor="_Toc158406763"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Der Hafen von Singapur</w:t>
            </w:r>
            <w:r w:rsidR="00195015">
              <w:rPr>
                <w:noProof/>
                <w:webHidden/>
              </w:rPr>
              <w:tab/>
            </w:r>
            <w:r w:rsidR="00195015">
              <w:rPr>
                <w:noProof/>
                <w:webHidden/>
              </w:rPr>
              <w:fldChar w:fldCharType="begin"/>
            </w:r>
            <w:r w:rsidR="00195015">
              <w:rPr>
                <w:noProof/>
                <w:webHidden/>
              </w:rPr>
              <w:instrText xml:space="preserve"> PAGEREF _Toc158406763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61A9EC29" w14:textId="569F87E5" w:rsidR="00195015" w:rsidRDefault="00000000">
          <w:pPr>
            <w:pStyle w:val="TOC3"/>
            <w:tabs>
              <w:tab w:val="left" w:pos="880"/>
              <w:tab w:val="right" w:leader="dot" w:pos="9269"/>
            </w:tabs>
            <w:rPr>
              <w:rFonts w:eastAsiaTheme="minorEastAsia" w:cstheme="minorBidi"/>
              <w:noProof/>
              <w:color w:val="auto"/>
              <w:sz w:val="22"/>
              <w:szCs w:val="22"/>
            </w:rPr>
          </w:pPr>
          <w:hyperlink w:anchor="_Toc158406764"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Ford Motor Company</w:t>
            </w:r>
            <w:r w:rsidR="00195015">
              <w:rPr>
                <w:noProof/>
                <w:webHidden/>
              </w:rPr>
              <w:tab/>
            </w:r>
            <w:r w:rsidR="00195015">
              <w:rPr>
                <w:noProof/>
                <w:webHidden/>
              </w:rPr>
              <w:fldChar w:fldCharType="begin"/>
            </w:r>
            <w:r w:rsidR="00195015">
              <w:rPr>
                <w:noProof/>
                <w:webHidden/>
              </w:rPr>
              <w:instrText xml:space="preserve"> PAGEREF _Toc158406764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4ED5CB84" w14:textId="0495F3C8" w:rsidR="00195015" w:rsidRDefault="00000000">
          <w:pPr>
            <w:pStyle w:val="TOC3"/>
            <w:tabs>
              <w:tab w:val="left" w:pos="880"/>
              <w:tab w:val="right" w:leader="dot" w:pos="9269"/>
            </w:tabs>
            <w:rPr>
              <w:rFonts w:eastAsiaTheme="minorEastAsia" w:cstheme="minorBidi"/>
              <w:noProof/>
              <w:color w:val="auto"/>
              <w:sz w:val="22"/>
              <w:szCs w:val="22"/>
            </w:rPr>
          </w:pPr>
          <w:hyperlink w:anchor="_Toc158406765" w:history="1">
            <w:r w:rsidR="00195015" w:rsidRPr="0052266E">
              <w:rPr>
                <w:rStyle w:val="Hyperlink"/>
                <w:rFonts w:ascii="Symbol" w:hAnsi="Symbol"/>
                <w:noProof/>
              </w:rPr>
              <w:t></w:t>
            </w:r>
            <w:r w:rsidR="00195015">
              <w:rPr>
                <w:rFonts w:eastAsiaTheme="minorEastAsia" w:cstheme="minorBidi"/>
                <w:noProof/>
                <w:color w:val="auto"/>
                <w:sz w:val="22"/>
                <w:szCs w:val="22"/>
              </w:rPr>
              <w:tab/>
            </w:r>
            <w:r w:rsidR="00195015" w:rsidRPr="0052266E">
              <w:rPr>
                <w:rStyle w:val="Hyperlink"/>
                <w:noProof/>
              </w:rPr>
              <w:t>Toyota</w:t>
            </w:r>
            <w:r w:rsidR="00195015">
              <w:rPr>
                <w:noProof/>
                <w:webHidden/>
              </w:rPr>
              <w:tab/>
            </w:r>
            <w:r w:rsidR="00195015">
              <w:rPr>
                <w:noProof/>
                <w:webHidden/>
              </w:rPr>
              <w:fldChar w:fldCharType="begin"/>
            </w:r>
            <w:r w:rsidR="00195015">
              <w:rPr>
                <w:noProof/>
                <w:webHidden/>
              </w:rPr>
              <w:instrText xml:space="preserve"> PAGEREF _Toc158406765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7AED72FF" w14:textId="4E04FE8C"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66" w:history="1">
            <w:r w:rsidR="00195015" w:rsidRPr="0052266E">
              <w:rPr>
                <w:rStyle w:val="Hyperlink"/>
                <w:noProof/>
              </w:rPr>
              <w:t>9</w:t>
            </w:r>
            <w:r w:rsidR="00195015">
              <w:rPr>
                <w:rFonts w:asciiTheme="minorHAnsi" w:eastAsiaTheme="minorEastAsia" w:hAnsiTheme="minorHAnsi" w:cstheme="minorBidi"/>
                <w:b w:val="0"/>
                <w:noProof/>
                <w:color w:val="auto"/>
                <w:sz w:val="22"/>
                <w:szCs w:val="22"/>
              </w:rPr>
              <w:tab/>
            </w:r>
            <w:r w:rsidR="00195015" w:rsidRPr="0052266E">
              <w:rPr>
                <w:rStyle w:val="Hyperlink"/>
                <w:noProof/>
              </w:rPr>
              <w:t>Zukunftsaussichten</w:t>
            </w:r>
            <w:r w:rsidR="00195015">
              <w:rPr>
                <w:noProof/>
                <w:webHidden/>
              </w:rPr>
              <w:tab/>
            </w:r>
            <w:r w:rsidR="00195015">
              <w:rPr>
                <w:noProof/>
                <w:webHidden/>
              </w:rPr>
              <w:fldChar w:fldCharType="begin"/>
            </w:r>
            <w:r w:rsidR="00195015">
              <w:rPr>
                <w:noProof/>
                <w:webHidden/>
              </w:rPr>
              <w:instrText xml:space="preserve"> PAGEREF _Toc158406766 \h </w:instrText>
            </w:r>
            <w:r w:rsidR="00195015">
              <w:rPr>
                <w:noProof/>
                <w:webHidden/>
              </w:rPr>
            </w:r>
            <w:r w:rsidR="00195015">
              <w:rPr>
                <w:noProof/>
                <w:webHidden/>
              </w:rPr>
              <w:fldChar w:fldCharType="separate"/>
            </w:r>
            <w:r w:rsidR="00195015">
              <w:rPr>
                <w:noProof/>
                <w:webHidden/>
              </w:rPr>
              <w:t>10</w:t>
            </w:r>
            <w:r w:rsidR="00195015">
              <w:rPr>
                <w:noProof/>
                <w:webHidden/>
              </w:rPr>
              <w:fldChar w:fldCharType="end"/>
            </w:r>
          </w:hyperlink>
        </w:p>
        <w:p w14:paraId="02619DFF" w14:textId="3FCFA11B"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67" w:history="1">
            <w:r w:rsidR="00195015" w:rsidRPr="0052266E">
              <w:rPr>
                <w:rStyle w:val="Hyperlink"/>
                <w:noProof/>
              </w:rPr>
              <w:t>10</w:t>
            </w:r>
            <w:r w:rsidR="00195015">
              <w:rPr>
                <w:rFonts w:asciiTheme="minorHAnsi" w:eastAsiaTheme="minorEastAsia" w:hAnsiTheme="minorHAnsi" w:cstheme="minorBidi"/>
                <w:b w:val="0"/>
                <w:noProof/>
                <w:color w:val="auto"/>
                <w:sz w:val="22"/>
                <w:szCs w:val="22"/>
              </w:rPr>
              <w:tab/>
            </w:r>
            <w:r w:rsidR="00195015" w:rsidRPr="0052266E">
              <w:rPr>
                <w:rStyle w:val="Hyperlink"/>
                <w:noProof/>
              </w:rPr>
              <w:t>Schlussfolgerung</w:t>
            </w:r>
            <w:r w:rsidR="00195015">
              <w:rPr>
                <w:noProof/>
                <w:webHidden/>
              </w:rPr>
              <w:tab/>
            </w:r>
            <w:r w:rsidR="00195015">
              <w:rPr>
                <w:noProof/>
                <w:webHidden/>
              </w:rPr>
              <w:fldChar w:fldCharType="begin"/>
            </w:r>
            <w:r w:rsidR="00195015">
              <w:rPr>
                <w:noProof/>
                <w:webHidden/>
              </w:rPr>
              <w:instrText xml:space="preserve"> PAGEREF _Toc158406767 \h </w:instrText>
            </w:r>
            <w:r w:rsidR="00195015">
              <w:rPr>
                <w:noProof/>
                <w:webHidden/>
              </w:rPr>
            </w:r>
            <w:r w:rsidR="00195015">
              <w:rPr>
                <w:noProof/>
                <w:webHidden/>
              </w:rPr>
              <w:fldChar w:fldCharType="separate"/>
            </w:r>
            <w:r w:rsidR="00195015">
              <w:rPr>
                <w:noProof/>
                <w:webHidden/>
              </w:rPr>
              <w:t>11</w:t>
            </w:r>
            <w:r w:rsidR="00195015">
              <w:rPr>
                <w:noProof/>
                <w:webHidden/>
              </w:rPr>
              <w:fldChar w:fldCharType="end"/>
            </w:r>
          </w:hyperlink>
        </w:p>
        <w:p w14:paraId="75F6EEC3" w14:textId="4E79AD7D" w:rsidR="00195015"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8406768" w:history="1">
            <w:r w:rsidR="00195015" w:rsidRPr="0052266E">
              <w:rPr>
                <w:rStyle w:val="Hyperlink"/>
                <w:noProof/>
              </w:rPr>
              <w:t>11</w:t>
            </w:r>
            <w:r w:rsidR="00195015">
              <w:rPr>
                <w:rFonts w:asciiTheme="minorHAnsi" w:eastAsiaTheme="minorEastAsia" w:hAnsiTheme="minorHAnsi" w:cstheme="minorBidi"/>
                <w:b w:val="0"/>
                <w:noProof/>
                <w:color w:val="auto"/>
                <w:sz w:val="22"/>
                <w:szCs w:val="22"/>
              </w:rPr>
              <w:tab/>
            </w:r>
            <w:r w:rsidR="00195015" w:rsidRPr="0052266E">
              <w:rPr>
                <w:rStyle w:val="Hyperlink"/>
                <w:noProof/>
              </w:rPr>
              <w:t>Bibliographie</w:t>
            </w:r>
            <w:r w:rsidR="00195015">
              <w:rPr>
                <w:noProof/>
                <w:webHidden/>
              </w:rPr>
              <w:tab/>
            </w:r>
            <w:r w:rsidR="00195015">
              <w:rPr>
                <w:noProof/>
                <w:webHidden/>
              </w:rPr>
              <w:fldChar w:fldCharType="begin"/>
            </w:r>
            <w:r w:rsidR="00195015">
              <w:rPr>
                <w:noProof/>
                <w:webHidden/>
              </w:rPr>
              <w:instrText xml:space="preserve"> PAGEREF _Toc158406768 \h </w:instrText>
            </w:r>
            <w:r w:rsidR="00195015">
              <w:rPr>
                <w:noProof/>
                <w:webHidden/>
              </w:rPr>
            </w:r>
            <w:r w:rsidR="00195015">
              <w:rPr>
                <w:noProof/>
                <w:webHidden/>
              </w:rPr>
              <w:fldChar w:fldCharType="separate"/>
            </w:r>
            <w:r w:rsidR="00195015">
              <w:rPr>
                <w:noProof/>
                <w:webHidden/>
              </w:rPr>
              <w:t>12</w:t>
            </w:r>
            <w:r w:rsidR="00195015">
              <w:rPr>
                <w:noProof/>
                <w:webHidden/>
              </w:rPr>
              <w:fldChar w:fldCharType="end"/>
            </w:r>
          </w:hyperlink>
        </w:p>
        <w:p w14:paraId="1C55CF0C" w14:textId="1D32B8B6" w:rsidR="00FB4AA7" w:rsidRDefault="00FB4AA7">
          <w:r>
            <w:rPr>
              <w:b/>
              <w:bCs/>
              <w:noProof/>
            </w:rPr>
            <w:fldChar w:fldCharType="end"/>
          </w:r>
        </w:p>
      </w:sdtContent>
    </w:sdt>
    <w:p w14:paraId="16C3CB33" w14:textId="1E6F417E" w:rsidR="00195015" w:rsidRDefault="00195015" w:rsidP="00195015">
      <w:pPr>
        <w:pStyle w:val="TOCHeading"/>
      </w:pPr>
      <w:r>
        <w:t>Abbildungsverzeichnis</w:t>
      </w:r>
    </w:p>
    <w:p w14:paraId="0ACAF86F" w14:textId="0CD65D3E" w:rsidR="00195015" w:rsidRDefault="00195015" w:rsidP="00EC0C0F">
      <w:pPr>
        <w:pStyle w:val="TableofFigures"/>
        <w:tabs>
          <w:tab w:val="right" w:leader="dot" w:pos="9269"/>
        </w:tabs>
        <w:jc w:val="left"/>
        <w:rPr>
          <w:rFonts w:eastAsiaTheme="minorEastAsia" w:cstheme="minorBidi"/>
          <w:noProof/>
          <w:color w:val="auto"/>
          <w:sz w:val="22"/>
          <w:szCs w:val="22"/>
        </w:rPr>
      </w:pPr>
      <w:r>
        <w:fldChar w:fldCharType="begin"/>
      </w:r>
      <w:r>
        <w:instrText xml:space="preserve"> TOC \h \z \c "Figure" </w:instrText>
      </w:r>
      <w:r>
        <w:fldChar w:fldCharType="separate"/>
      </w:r>
      <w:hyperlink w:anchor="_Toc158406663" w:history="1">
        <w:r w:rsidRPr="00150AC2">
          <w:rPr>
            <w:rStyle w:val="Hyperlink"/>
            <w:noProof/>
          </w:rPr>
          <w:t>Abbildung 1: Grundriss der Galeria Kaufhof in Essen. [6]</w:t>
        </w:r>
        <w:r>
          <w:rPr>
            <w:noProof/>
            <w:webHidden/>
          </w:rPr>
          <w:tab/>
        </w:r>
        <w:r>
          <w:rPr>
            <w:noProof/>
            <w:webHidden/>
          </w:rPr>
          <w:fldChar w:fldCharType="begin"/>
        </w:r>
        <w:r>
          <w:rPr>
            <w:noProof/>
            <w:webHidden/>
          </w:rPr>
          <w:instrText xml:space="preserve"> PAGEREF _Toc158406663 \h </w:instrText>
        </w:r>
        <w:r>
          <w:rPr>
            <w:noProof/>
            <w:webHidden/>
          </w:rPr>
        </w:r>
        <w:r>
          <w:rPr>
            <w:noProof/>
            <w:webHidden/>
          </w:rPr>
          <w:fldChar w:fldCharType="separate"/>
        </w:r>
        <w:r>
          <w:rPr>
            <w:noProof/>
            <w:webHidden/>
          </w:rPr>
          <w:t>3</w:t>
        </w:r>
        <w:r>
          <w:rPr>
            <w:noProof/>
            <w:webHidden/>
          </w:rPr>
          <w:fldChar w:fldCharType="end"/>
        </w:r>
      </w:hyperlink>
    </w:p>
    <w:p w14:paraId="27A9682F" w14:textId="7067D9BF" w:rsidR="00195015" w:rsidRDefault="00000000" w:rsidP="00EC0C0F">
      <w:pPr>
        <w:pStyle w:val="TableofFigures"/>
        <w:tabs>
          <w:tab w:val="right" w:leader="dot" w:pos="9269"/>
        </w:tabs>
        <w:jc w:val="left"/>
        <w:rPr>
          <w:rFonts w:eastAsiaTheme="minorEastAsia" w:cstheme="minorBidi"/>
          <w:noProof/>
          <w:color w:val="auto"/>
          <w:sz w:val="22"/>
          <w:szCs w:val="22"/>
        </w:rPr>
      </w:pPr>
      <w:hyperlink w:anchor="_Toc158406664" w:history="1">
        <w:r w:rsidR="00195015" w:rsidRPr="00150AC2">
          <w:rPr>
            <w:rStyle w:val="Hyperlink"/>
            <w:noProof/>
          </w:rPr>
          <w:t>Abbildung</w:t>
        </w:r>
        <w:r w:rsidR="00EC0C0F">
          <w:rPr>
            <w:rStyle w:val="Hyperlink"/>
            <w:noProof/>
          </w:rPr>
          <w:t xml:space="preserve"> 2 :</w:t>
        </w:r>
        <w:r w:rsidR="00195015" w:rsidRPr="00150AC2">
          <w:rPr>
            <w:rStyle w:val="Hyperlink"/>
            <w:noProof/>
          </w:rPr>
          <w:t xml:space="preserve"> Schematische Darstellung des RFID-fähigen Supply-Chain-Optimierungsmodells (adaptiert von: Xu et al.) [2] </w:t>
        </w:r>
        <w:r w:rsidR="00195015">
          <w:rPr>
            <w:noProof/>
            <w:webHidden/>
          </w:rPr>
          <w:tab/>
        </w:r>
        <w:r w:rsidR="00195015">
          <w:rPr>
            <w:noProof/>
            <w:webHidden/>
          </w:rPr>
          <w:fldChar w:fldCharType="begin"/>
        </w:r>
        <w:r w:rsidR="00195015">
          <w:rPr>
            <w:noProof/>
            <w:webHidden/>
          </w:rPr>
          <w:instrText xml:space="preserve"> PAGEREF _Toc158406664 \h </w:instrText>
        </w:r>
        <w:r w:rsidR="00195015">
          <w:rPr>
            <w:noProof/>
            <w:webHidden/>
          </w:rPr>
        </w:r>
        <w:r w:rsidR="00195015">
          <w:rPr>
            <w:noProof/>
            <w:webHidden/>
          </w:rPr>
          <w:fldChar w:fldCharType="separate"/>
        </w:r>
        <w:r w:rsidR="00195015">
          <w:rPr>
            <w:noProof/>
            <w:webHidden/>
          </w:rPr>
          <w:t>5</w:t>
        </w:r>
        <w:r w:rsidR="00195015">
          <w:rPr>
            <w:noProof/>
            <w:webHidden/>
          </w:rPr>
          <w:fldChar w:fldCharType="end"/>
        </w:r>
      </w:hyperlink>
    </w:p>
    <w:p w14:paraId="290E8CD8" w14:textId="068019C8" w:rsidR="00195015" w:rsidRDefault="00000000" w:rsidP="00EC0C0F">
      <w:pPr>
        <w:pStyle w:val="TableofFigures"/>
        <w:tabs>
          <w:tab w:val="right" w:leader="dot" w:pos="9269"/>
        </w:tabs>
        <w:jc w:val="left"/>
        <w:rPr>
          <w:rFonts w:eastAsiaTheme="minorEastAsia" w:cstheme="minorBidi"/>
          <w:noProof/>
          <w:color w:val="auto"/>
          <w:sz w:val="22"/>
          <w:szCs w:val="22"/>
        </w:rPr>
      </w:pPr>
      <w:hyperlink w:anchor="_Toc158406665" w:history="1">
        <w:r w:rsidR="00195015" w:rsidRPr="00150AC2">
          <w:rPr>
            <w:rStyle w:val="Hyperlink"/>
            <w:noProof/>
          </w:rPr>
          <w:t xml:space="preserve">Abbildung 3 RFID-Funktionsprinzip [4] </w:t>
        </w:r>
        <w:r w:rsidR="00195015">
          <w:rPr>
            <w:noProof/>
            <w:webHidden/>
          </w:rPr>
          <w:tab/>
        </w:r>
        <w:r w:rsidR="00195015">
          <w:rPr>
            <w:noProof/>
            <w:webHidden/>
          </w:rPr>
          <w:fldChar w:fldCharType="begin"/>
        </w:r>
        <w:r w:rsidR="00195015">
          <w:rPr>
            <w:noProof/>
            <w:webHidden/>
          </w:rPr>
          <w:instrText xml:space="preserve"> PAGEREF _Toc158406665 \h </w:instrText>
        </w:r>
        <w:r w:rsidR="00195015">
          <w:rPr>
            <w:noProof/>
            <w:webHidden/>
          </w:rPr>
        </w:r>
        <w:r w:rsidR="00195015">
          <w:rPr>
            <w:noProof/>
            <w:webHidden/>
          </w:rPr>
          <w:fldChar w:fldCharType="separate"/>
        </w:r>
        <w:r w:rsidR="00195015">
          <w:rPr>
            <w:noProof/>
            <w:webHidden/>
          </w:rPr>
          <w:t>6</w:t>
        </w:r>
        <w:r w:rsidR="00195015">
          <w:rPr>
            <w:noProof/>
            <w:webHidden/>
          </w:rPr>
          <w:fldChar w:fldCharType="end"/>
        </w:r>
      </w:hyperlink>
    </w:p>
    <w:p w14:paraId="2E3E1608" w14:textId="04045F94" w:rsidR="00195015" w:rsidRDefault="00000000" w:rsidP="00EC0C0F">
      <w:pPr>
        <w:pStyle w:val="TableofFigures"/>
        <w:tabs>
          <w:tab w:val="right" w:leader="dot" w:pos="9269"/>
        </w:tabs>
        <w:jc w:val="left"/>
        <w:rPr>
          <w:rFonts w:eastAsiaTheme="minorEastAsia" w:cstheme="minorBidi"/>
          <w:noProof/>
          <w:color w:val="auto"/>
          <w:sz w:val="22"/>
          <w:szCs w:val="22"/>
        </w:rPr>
      </w:pPr>
      <w:hyperlink w:anchor="_Toc158406666" w:history="1">
        <w:r w:rsidR="00195015" w:rsidRPr="00150AC2">
          <w:rPr>
            <w:rStyle w:val="Hyperlink"/>
            <w:noProof/>
          </w:rPr>
          <w:t xml:space="preserve">Abbildung 4 RFID-Tag-Typen und -Kupplungen [3] </w:t>
        </w:r>
        <w:r w:rsidR="00195015">
          <w:rPr>
            <w:noProof/>
            <w:webHidden/>
          </w:rPr>
          <w:tab/>
        </w:r>
        <w:r w:rsidR="00195015">
          <w:rPr>
            <w:noProof/>
            <w:webHidden/>
          </w:rPr>
          <w:fldChar w:fldCharType="begin"/>
        </w:r>
        <w:r w:rsidR="00195015">
          <w:rPr>
            <w:noProof/>
            <w:webHidden/>
          </w:rPr>
          <w:instrText xml:space="preserve"> PAGEREF _Toc158406666 \h </w:instrText>
        </w:r>
        <w:r w:rsidR="00195015">
          <w:rPr>
            <w:noProof/>
            <w:webHidden/>
          </w:rPr>
        </w:r>
        <w:r w:rsidR="00195015">
          <w:rPr>
            <w:noProof/>
            <w:webHidden/>
          </w:rPr>
          <w:fldChar w:fldCharType="separate"/>
        </w:r>
        <w:r w:rsidR="00195015">
          <w:rPr>
            <w:noProof/>
            <w:webHidden/>
          </w:rPr>
          <w:t>7</w:t>
        </w:r>
        <w:r w:rsidR="00195015">
          <w:rPr>
            <w:noProof/>
            <w:webHidden/>
          </w:rPr>
          <w:fldChar w:fldCharType="end"/>
        </w:r>
      </w:hyperlink>
    </w:p>
    <w:p w14:paraId="6643874F" w14:textId="1EE00966" w:rsidR="00AD1D67" w:rsidRPr="00AD1D67" w:rsidRDefault="00195015" w:rsidP="00EC0C0F">
      <w:pPr>
        <w:jc w:val="left"/>
      </w:pPr>
      <w:r>
        <w:fldChar w:fldCharType="end"/>
      </w:r>
    </w:p>
    <w:p w14:paraId="0CFE6B0A" w14:textId="175D11A9" w:rsidR="00AD1D67" w:rsidRPr="00AD1D67" w:rsidRDefault="00AD1D67" w:rsidP="00AD1D67">
      <w:pPr>
        <w:pStyle w:val="TOCHeading"/>
      </w:pPr>
      <w:r>
        <w:t>Liste der Abkürzungen</w:t>
      </w:r>
    </w:p>
    <w:p w14:paraId="1CCEA077" w14:textId="77777777" w:rsidR="002F203C" w:rsidRPr="002F203C" w:rsidRDefault="002F203C" w:rsidP="002F203C">
      <w:pPr>
        <w:pStyle w:val="TableofFigures"/>
        <w:tabs>
          <w:tab w:val="right" w:leader="dot" w:pos="9269"/>
        </w:tabs>
        <w:rPr>
          <w:b/>
          <w:bCs/>
          <w:sz w:val="28"/>
          <w:szCs w:val="28"/>
        </w:rPr>
      </w:pPr>
    </w:p>
    <w:p w14:paraId="3DEEC328" w14:textId="77777777" w:rsidR="002F203C" w:rsidRPr="002F203C" w:rsidRDefault="002F203C" w:rsidP="002F203C">
      <w:pPr>
        <w:pStyle w:val="TableofFigures"/>
        <w:tabs>
          <w:tab w:val="right" w:leader="dot" w:pos="9269"/>
        </w:tabs>
        <w:rPr>
          <w:b/>
          <w:bCs/>
          <w:sz w:val="28"/>
          <w:szCs w:val="28"/>
        </w:rPr>
      </w:pPr>
      <w:r w:rsidRPr="002F203C">
        <w:rPr>
          <w:b/>
          <w:bCs/>
          <w:sz w:val="28"/>
          <w:szCs w:val="28"/>
        </w:rPr>
        <w:t xml:space="preserve">RFID - </w:t>
      </w:r>
      <w:r w:rsidRPr="002F203C">
        <w:rPr>
          <w:sz w:val="28"/>
          <w:szCs w:val="28"/>
        </w:rPr>
        <w:t>Radiofrequenz-Identifizierung</w:t>
      </w:r>
    </w:p>
    <w:p w14:paraId="0BC1ABC7" w14:textId="77777777" w:rsidR="002F203C" w:rsidRPr="002F203C" w:rsidRDefault="002F203C" w:rsidP="002F203C">
      <w:pPr>
        <w:pStyle w:val="TableofFigures"/>
        <w:tabs>
          <w:tab w:val="right" w:leader="dot" w:pos="9269"/>
        </w:tabs>
        <w:rPr>
          <w:b/>
          <w:bCs/>
          <w:sz w:val="28"/>
          <w:szCs w:val="28"/>
        </w:rPr>
      </w:pPr>
      <w:r w:rsidRPr="002F203C">
        <w:rPr>
          <w:b/>
          <w:bCs/>
          <w:sz w:val="28"/>
          <w:szCs w:val="28"/>
        </w:rPr>
        <w:t xml:space="preserve">IT - </w:t>
      </w:r>
      <w:r w:rsidRPr="002F203C">
        <w:rPr>
          <w:sz w:val="28"/>
          <w:szCs w:val="28"/>
        </w:rPr>
        <w:t>Informationstechnologie</w:t>
      </w:r>
    </w:p>
    <w:p w14:paraId="1FE7A765" w14:textId="77777777" w:rsidR="002F203C" w:rsidRPr="002F203C" w:rsidRDefault="002F203C" w:rsidP="002F203C">
      <w:pPr>
        <w:pStyle w:val="TableofFigures"/>
        <w:tabs>
          <w:tab w:val="right" w:leader="dot" w:pos="9269"/>
        </w:tabs>
        <w:rPr>
          <w:sz w:val="28"/>
          <w:szCs w:val="28"/>
        </w:rPr>
      </w:pPr>
      <w:r w:rsidRPr="002F203C">
        <w:rPr>
          <w:b/>
          <w:bCs/>
          <w:sz w:val="28"/>
          <w:szCs w:val="28"/>
        </w:rPr>
        <w:t xml:space="preserve">LF - </w:t>
      </w:r>
      <w:r w:rsidRPr="002F203C">
        <w:rPr>
          <w:sz w:val="28"/>
          <w:szCs w:val="28"/>
        </w:rPr>
        <w:t>Niederfrequenz</w:t>
      </w:r>
    </w:p>
    <w:p w14:paraId="150D86B7" w14:textId="77777777" w:rsidR="002F203C" w:rsidRPr="002F203C" w:rsidRDefault="002F203C" w:rsidP="002F203C">
      <w:pPr>
        <w:pStyle w:val="TableofFigures"/>
        <w:tabs>
          <w:tab w:val="right" w:leader="dot" w:pos="9269"/>
        </w:tabs>
        <w:rPr>
          <w:sz w:val="28"/>
          <w:szCs w:val="28"/>
        </w:rPr>
      </w:pPr>
      <w:r w:rsidRPr="002F203C">
        <w:rPr>
          <w:b/>
          <w:bCs/>
          <w:sz w:val="28"/>
          <w:szCs w:val="28"/>
        </w:rPr>
        <w:t xml:space="preserve">HF - </w:t>
      </w:r>
      <w:r w:rsidRPr="002F203C">
        <w:rPr>
          <w:sz w:val="28"/>
          <w:szCs w:val="28"/>
        </w:rPr>
        <w:t>Hochfrequenz</w:t>
      </w:r>
    </w:p>
    <w:p w14:paraId="42F5D6B9" w14:textId="77777777" w:rsidR="002F203C" w:rsidRPr="002F203C" w:rsidRDefault="002F203C" w:rsidP="002F203C">
      <w:pPr>
        <w:pStyle w:val="TableofFigures"/>
        <w:tabs>
          <w:tab w:val="right" w:leader="dot" w:pos="9269"/>
        </w:tabs>
        <w:rPr>
          <w:b/>
          <w:bCs/>
          <w:sz w:val="28"/>
          <w:szCs w:val="28"/>
        </w:rPr>
      </w:pPr>
      <w:r w:rsidRPr="002F203C">
        <w:rPr>
          <w:b/>
          <w:bCs/>
          <w:sz w:val="28"/>
          <w:szCs w:val="28"/>
        </w:rPr>
        <w:t xml:space="preserve">UHF - </w:t>
      </w:r>
      <w:r w:rsidRPr="002F203C">
        <w:rPr>
          <w:sz w:val="28"/>
          <w:szCs w:val="28"/>
        </w:rPr>
        <w:t>Ultrahochfrequenz</w:t>
      </w:r>
    </w:p>
    <w:p w14:paraId="6C3B528B" w14:textId="77777777" w:rsidR="002F203C" w:rsidRPr="00EC0C0F" w:rsidRDefault="002F203C" w:rsidP="002F203C">
      <w:pPr>
        <w:pStyle w:val="TableofFigures"/>
        <w:tabs>
          <w:tab w:val="right" w:leader="dot" w:pos="9269"/>
        </w:tabs>
        <w:rPr>
          <w:b/>
          <w:bCs/>
          <w:sz w:val="28"/>
          <w:szCs w:val="28"/>
          <w:lang w:val="da-DK"/>
        </w:rPr>
      </w:pPr>
      <w:r w:rsidRPr="00EC0C0F">
        <w:rPr>
          <w:b/>
          <w:bCs/>
          <w:sz w:val="28"/>
          <w:szCs w:val="28"/>
          <w:lang w:val="da-DK"/>
        </w:rPr>
        <w:t xml:space="preserve">IoT - </w:t>
      </w:r>
      <w:r w:rsidRPr="00EC0C0F">
        <w:rPr>
          <w:sz w:val="28"/>
          <w:szCs w:val="28"/>
          <w:lang w:val="da-DK"/>
        </w:rPr>
        <w:t>Internet der Dinge</w:t>
      </w:r>
    </w:p>
    <w:p w14:paraId="7CEF6EDC" w14:textId="3ADA8872" w:rsidR="00AD1D67" w:rsidRPr="00EC0C0F" w:rsidRDefault="002F203C" w:rsidP="002F203C">
      <w:pPr>
        <w:pStyle w:val="TableofFigures"/>
        <w:tabs>
          <w:tab w:val="right" w:leader="dot" w:pos="9269"/>
        </w:tabs>
        <w:rPr>
          <w:lang w:val="da-DK"/>
        </w:rPr>
      </w:pPr>
      <w:r w:rsidRPr="00EC0C0F">
        <w:rPr>
          <w:b/>
          <w:bCs/>
          <w:sz w:val="28"/>
          <w:szCs w:val="28"/>
          <w:lang w:val="da-DK"/>
        </w:rPr>
        <w:t xml:space="preserve">KI - </w:t>
      </w:r>
      <w:r w:rsidRPr="00EC0C0F">
        <w:rPr>
          <w:sz w:val="28"/>
          <w:szCs w:val="28"/>
          <w:lang w:val="da-DK"/>
        </w:rPr>
        <w:t>Künstliche Intelligenz</w:t>
      </w:r>
    </w:p>
    <w:p w14:paraId="38331C8D" w14:textId="77777777" w:rsidR="00AD1D67" w:rsidRPr="00EC0C0F" w:rsidRDefault="00AD1D67">
      <w:pPr>
        <w:spacing w:after="160" w:line="278" w:lineRule="auto"/>
        <w:jc w:val="left"/>
        <w:rPr>
          <w:lang w:val="da-DK"/>
        </w:rPr>
      </w:pPr>
      <w:r w:rsidRPr="00EC0C0F">
        <w:rPr>
          <w:lang w:val="da-DK"/>
        </w:rPr>
        <w:br w:type="page"/>
      </w:r>
    </w:p>
    <w:p w14:paraId="7F7BDD18" w14:textId="77777777" w:rsidR="00917061" w:rsidRPr="00EC0C0F" w:rsidRDefault="00917061" w:rsidP="00FB4AA7">
      <w:pPr>
        <w:tabs>
          <w:tab w:val="center" w:pos="4534"/>
        </w:tabs>
        <w:ind w:left="-15"/>
        <w:jc w:val="left"/>
        <w:rPr>
          <w:lang w:val="da-DK"/>
        </w:rPr>
        <w:sectPr w:rsidR="00917061" w:rsidRPr="00EC0C0F" w:rsidSect="00A05470">
          <w:headerReference w:type="even" r:id="rId15"/>
          <w:footerReference w:type="even" r:id="rId16"/>
          <w:footerReference w:type="default" r:id="rId17"/>
          <w:headerReference w:type="first" r:id="rId18"/>
          <w:footerReference w:type="first" r:id="rId19"/>
          <w:pgSz w:w="11906" w:h="16838"/>
          <w:pgMar w:top="757" w:right="1209" w:bottom="999" w:left="1418" w:header="720" w:footer="720" w:gutter="0"/>
          <w:cols w:space="720"/>
          <w:titlePg/>
        </w:sectPr>
      </w:pPr>
    </w:p>
    <w:p w14:paraId="676C246C" w14:textId="5B5ABBAF" w:rsidR="00547061" w:rsidRPr="00814F9D" w:rsidRDefault="005C30C4" w:rsidP="00814F9D">
      <w:pPr>
        <w:pStyle w:val="Heading1"/>
      </w:pPr>
      <w:bookmarkStart w:id="0" w:name="_Toc31594"/>
      <w:r w:rsidRPr="00EC0C0F">
        <w:rPr>
          <w:lang w:val="da-DK"/>
        </w:rPr>
        <w:t xml:space="preserve"> </w:t>
      </w:r>
      <w:proofErr w:type="spellStart"/>
      <w:r w:rsidRPr="00814F9D">
        <w:t>Einleitung</w:t>
      </w:r>
      <w:proofErr w:type="spellEnd"/>
      <w:r w:rsidRPr="00814F9D">
        <w:t xml:space="preserve"> </w:t>
      </w:r>
      <w:bookmarkStart w:id="1" w:name="_Toc158406735"/>
      <w:bookmarkEnd w:id="0"/>
      <w:bookmarkEnd w:id="1"/>
    </w:p>
    <w:p w14:paraId="07CD8DD8" w14:textId="0AD5E2FE" w:rsidR="00D654C5" w:rsidRDefault="00D654C5" w:rsidP="00F6465F">
      <w:bookmarkStart w:id="2" w:name="_Toc31595"/>
      <w:r>
        <w:t>Die RFID-Technologie (Radio Frequency Identification) entwickelt sich zu einer leistungsstarken Methode zur Verfolgung und Verwaltung von Waren. RFID ermöglicht die Überwachung und Identifizierung von Objekten, ohne dass ein direkter Kontakt und die richtige Ausrichtung zum Scannen erforderlich sind, wie z. B. ein Barcode-Scanner. Es erhöht die Effizienz und damit die Genauigkeit und das für viele Branchen wie Einzelhandel, Supermärkte und Logistik.</w:t>
      </w:r>
    </w:p>
    <w:p w14:paraId="7A8C3811" w14:textId="77107807" w:rsidR="00F6465F" w:rsidRDefault="00D654C5" w:rsidP="00F6465F">
      <w:r>
        <w:t>In der Warenwirtschaft revolutioniert RFID die Bestandsverfolgung und Asset-Management-Prozesse. Im Gegensatz zu herkömmlichen Barcode-Systemen können RFID-Tags aus der Ferne und gleichzeitig gelesen werden, was eine schnellere und genauere Bestandszählung ermöglicht. Dies senkt den Bedarf an manueller Arbeit erheblich und reduziert menschliche Fehler, während Unternehmen gleichzeitig optimale Lagerbestände aufrechterhalten und Fehlbestände oder Überbestände verhindern können. Auch in Supermärkten der Zukunft verspricht die RFID-Technologie, das Einkaufserlebnis sowohl für Einzelhändler als auch für Verbraucher zu verändern. Durch die Implementierung von RFID-fähigen Systemen können Supermärkte die Bestandsgenauigkeit verbessern, Checkout-Prozesse rationalisieren und die Kundenbindung durch personalisierte Marketinginitiativen verbessern. Darüber hinaus ermöglicht RFID Supermärkten, innovative Lösungen wie intelligente Regale zu implementieren, die automatisch niedrige Lagerbestände erkennen und Nachschubbestellungen auslösen, um sicherzustellen, dass die Regale immer ausreichend gefüllt sind. Die Logistikverfolgung stellt einen weiteren wichtigen Anwendungsbereich für die RFID-Technologie dar. Mit der Fähigkeit, Waren in Echtzeit über die gesamte Lieferkette hinweg zu verfolgen, verbessert RFID die Transparenz und Rückverfolgbarkeit und ermöglicht es Unternehmen, Engpässe zu erkennen, Routen zu optimieren und schnell auf Störungen zu reagieren. Dieses Maß an Transparenz verbessert nicht nur die betriebliche Effizienz, sondern stärkt auch die Kundenzufriedenheit, indem es genaue Lieferschätzungen liefert und das Risiko verlorener oder verlegter Sendungen verringert.</w:t>
      </w:r>
    </w:p>
    <w:p w14:paraId="4294BF06" w14:textId="5424421F" w:rsidR="00F6465F" w:rsidRPr="00EC0C0F" w:rsidRDefault="00F6465F" w:rsidP="00F6465F">
      <w:pPr>
        <w:rPr>
          <w:lang w:val="da-DK"/>
        </w:rPr>
      </w:pPr>
      <w:r>
        <w:t xml:space="preserve">Im Kern funktioniert RFID durch die Interaktion zwischen RFID-Tags und Lesegeräten. RFID-Tags, die mit einem Mikrochip und einer Antenne ausgestattet sind, senden eindeutige Identifikatoren, wenn sie durch Funkwellen von RFID-Lesegeräten angeregt werden. </w:t>
      </w:r>
      <w:r w:rsidRPr="00EC0C0F">
        <w:rPr>
          <w:lang w:val="da-DK"/>
        </w:rPr>
        <w:t>Diese Informationen werden dann vom Lesegerät erfasst und verarbeitet, sodass Unternehmen auf relevante Daten wie Produktdetails, Standort und Bewegungshistorie zugreifen können. Dieser nahtlose Datenaustausch erleichtert die Bestandsverwaltung in Echtzeit und ermöglicht es Unternehmen, datengesteuerte Entscheidungen zu treffen, um die betriebliche Effizienz und Kundenzufriedenheit zu verbessern.</w:t>
      </w:r>
    </w:p>
    <w:p w14:paraId="4880134D" w14:textId="6BE2BA82" w:rsidR="00D56135" w:rsidRPr="00EC0C0F" w:rsidRDefault="00F6465F" w:rsidP="00F6465F">
      <w:pPr>
        <w:rPr>
          <w:b/>
          <w:lang w:val="da-DK"/>
        </w:rPr>
      </w:pPr>
      <w:r>
        <w:t xml:space="preserve">Dieser </w:t>
      </w:r>
      <w:proofErr w:type="spellStart"/>
      <w:r>
        <w:t>Bericht</w:t>
      </w:r>
      <w:proofErr w:type="spellEnd"/>
      <w:r>
        <w:t xml:space="preserve"> </w:t>
      </w:r>
      <w:proofErr w:type="spellStart"/>
      <w:r>
        <w:t>zielt</w:t>
      </w:r>
      <w:proofErr w:type="spellEnd"/>
      <w:r>
        <w:t xml:space="preserve"> </w:t>
      </w:r>
      <w:proofErr w:type="spellStart"/>
      <w:r>
        <w:t>darauf</w:t>
      </w:r>
      <w:proofErr w:type="spellEnd"/>
      <w:r>
        <w:t xml:space="preserve"> ab, eine umfassende Untersuchung der RFID-Technologie und ihrer vielfältigen Anwendungen in der Warenwirtschaft, in Supermärkten und in der Logistikverfolgung zu bieten. </w:t>
      </w:r>
      <w:r w:rsidRPr="00EC0C0F">
        <w:rPr>
          <w:lang w:val="da-DK"/>
        </w:rPr>
        <w:t>Durch die Untersuchung der Funktionalität, der technischen Implementierungen, der Stärken, Schwächen, des aktuellen Status und der Zukunftsaussichten der RFID-Technologie versucht dieser Bericht, Unternehmen mit den Erkenntnissen und dem Wissen auszustatten, die sie benötigen, um RFID effektiv zu nutzen und Innovationen in ihren jeweiligen Branchen voranzutreiben.</w:t>
      </w:r>
    </w:p>
    <w:p w14:paraId="02AFD1DA" w14:textId="6D2E3810" w:rsidR="00547061" w:rsidRDefault="00F6465F" w:rsidP="00814F9D">
      <w:pPr>
        <w:pStyle w:val="Heading1"/>
      </w:pPr>
      <w:bookmarkStart w:id="3" w:name="_Toc158406736"/>
      <w:bookmarkEnd w:id="2"/>
      <w:proofErr w:type="spellStart"/>
      <w:r>
        <w:t>Anwendungen</w:t>
      </w:r>
      <w:proofErr w:type="spellEnd"/>
      <w:r>
        <w:t xml:space="preserve"> in der </w:t>
      </w:r>
      <w:proofErr w:type="spellStart"/>
      <w:r>
        <w:t>Warenwirtschaft</w:t>
      </w:r>
      <w:bookmarkEnd w:id="3"/>
      <w:proofErr w:type="spellEnd"/>
    </w:p>
    <w:p w14:paraId="67699904" w14:textId="59202849" w:rsidR="00F6465F" w:rsidRDefault="00F6465F" w:rsidP="00F6465F">
      <w:r>
        <w:t>Die RFID-Technologie bietet zahlreiche Anwendungen in der Warenwirtschaft, insbesondere in der Bestandsverfolgung und Supply-Chain-Optimierung. Erstens ermöglicht RFID eine effiziente und genaue Bestandsverfolgung, indem es Echtzeit-Einblicke in den Standort und die Bewegung von Waren bietet. Im Gegensatz zu herkömmlichen Barcode-Systemen können RFID-Tags aus der Ferne und gleichzeitig gelesen werden, was eine schnellere und zuverlässigere Bestandszählung ermöglicht. Diese Fähigkeit reduziert manuelle Arbeit und menschliche Fehler erheblich, was letztendlich zu einer verbesserten Bestandsgenauigkeit und einer besseren Entscheidungsfindung in Bezug auf Lagerbestände führt.</w:t>
      </w:r>
    </w:p>
    <w:p w14:paraId="27EAA9F5" w14:textId="1BA1E67B" w:rsidR="00B95323" w:rsidRPr="00EC0C0F" w:rsidRDefault="00F6465F" w:rsidP="00B95323">
      <w:pPr>
        <w:rPr>
          <w:lang w:val="da-DK"/>
        </w:rPr>
      </w:pPr>
      <w:r w:rsidRPr="00EC0C0F">
        <w:rPr>
          <w:lang w:val="da-DK"/>
        </w:rPr>
        <w:t>Darüber hinaus spielt RFID eine entscheidende Rolle bei der Verbesserung der Transparenz und Effizienz der Lieferkette. Durch die Integration der RFID-Technologie in die Lieferkette können Unternehmen die Bewegung von Waren von Produktionsstätten zu Distributionszentren und schließlich zu Einzelhandelsgeschäften verfolgen. Diese Echtzeit-Tracking-Funktion ermöglicht es Unternehmen, Engpässe zu identifizieren, Prozesse zu rationalisieren und die Bestandsverwaltung zu optimieren. Darüber hinaus erleichtert RFID eine bessere Zusammenarbeit und Kommunikation zwischen den Partnern in der Lieferkette, was zu reibungsloseren Abläufen und kürzeren Vorlaufzeiten führt.</w:t>
      </w:r>
    </w:p>
    <w:p w14:paraId="1E436816" w14:textId="002B63D7" w:rsidR="00F6465F" w:rsidRPr="00EC0C0F" w:rsidRDefault="00B95323" w:rsidP="00B95323">
      <w:pPr>
        <w:rPr>
          <w:lang w:val="da-DK"/>
        </w:rPr>
      </w:pPr>
      <w:r w:rsidRPr="00EC0C0F">
        <w:rPr>
          <w:lang w:val="da-DK"/>
        </w:rPr>
        <w:t xml:space="preserve">Die Kaufhof Warenhaus AG, ein Tochterunternehmen der Metro Group, gehört zu den führenden Warenhausketten Europas und betreibt unter dem Markennamen "Galeria Kaufhof" 126 Filialen in Deutschland und 15 in Belgien. Mit über 25.000 Mitarbeitern und einer Verkaufsfläche von 1,5 Millionen Quadratmetern betreut Galeria Kaufhof täglich über zwei Millionen Kunden. Kaufhof engagiert sich seit 2003 aktiv in der RFID-Technologie und arbeitet mit Herstellern wie Gerry Weber zusammen, um deren Potenzial in den Bereichen Supply Chain Operations und Kundenerlebnisse auszuloten. </w:t>
      </w:r>
    </w:p>
    <w:p w14:paraId="19B1FF4F" w14:textId="2F9371E9" w:rsidR="00B95323" w:rsidRDefault="00214498" w:rsidP="00B95323">
      <w:pPr>
        <w:ind w:left="360"/>
      </w:pPr>
      <w:r w:rsidRPr="00EC0C0F">
        <w:rPr>
          <w:lang w:val="da-DK"/>
        </w:rPr>
        <w:t xml:space="preserve">               </w:t>
      </w:r>
      <w:proofErr w:type="spellStart"/>
      <w:r>
        <w:t>i</w:t>
      </w:r>
      <w:proofErr w:type="spellEnd"/>
      <w:r>
        <w:t xml:space="preserve">) </w:t>
      </w:r>
      <w:proofErr w:type="spellStart"/>
      <w:r>
        <w:t>Abteilung</w:t>
      </w:r>
      <w:proofErr w:type="spellEnd"/>
      <w:r>
        <w:t xml:space="preserve"> für </w:t>
      </w:r>
      <w:proofErr w:type="spellStart"/>
      <w:r>
        <w:t>Herrenbekleidung</w:t>
      </w:r>
      <w:proofErr w:type="spellEnd"/>
      <w:r w:rsidR="00EC0C0F">
        <w:t xml:space="preserve">                           </w:t>
      </w:r>
      <w:r>
        <w:t xml:space="preserve"> ii) </w:t>
      </w:r>
      <w:proofErr w:type="spellStart"/>
      <w:r>
        <w:t>Gardeur</w:t>
      </w:r>
      <w:proofErr w:type="spellEnd"/>
      <w:r>
        <w:t xml:space="preserve"> Shop</w:t>
      </w:r>
    </w:p>
    <w:p w14:paraId="3BEE3918" w14:textId="77777777" w:rsidR="00214498" w:rsidRDefault="00B95323" w:rsidP="00EC0C0F">
      <w:pPr>
        <w:keepNext/>
        <w:jc w:val="center"/>
      </w:pPr>
      <w:r w:rsidRPr="00B95323">
        <w:rPr>
          <w:noProof/>
        </w:rPr>
        <w:drawing>
          <wp:inline distT="0" distB="0" distL="0" distR="0" wp14:anchorId="5A460684" wp14:editId="41789431">
            <wp:extent cx="5168900" cy="2752529"/>
            <wp:effectExtent l="0" t="0" r="0" b="0"/>
            <wp:docPr id="8168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3881" name=""/>
                    <pic:cNvPicPr/>
                  </pic:nvPicPr>
                  <pic:blipFill>
                    <a:blip r:embed="rId20"/>
                    <a:stretch>
                      <a:fillRect/>
                    </a:stretch>
                  </pic:blipFill>
                  <pic:spPr>
                    <a:xfrm>
                      <a:off x="0" y="0"/>
                      <a:ext cx="5175438" cy="2756011"/>
                    </a:xfrm>
                    <a:prstGeom prst="rect">
                      <a:avLst/>
                    </a:prstGeom>
                  </pic:spPr>
                </pic:pic>
              </a:graphicData>
            </a:graphic>
          </wp:inline>
        </w:drawing>
      </w:r>
    </w:p>
    <w:p w14:paraId="013CDC06" w14:textId="03EFA4E3" w:rsidR="00214498" w:rsidRPr="00EC0C0F" w:rsidRDefault="00214498" w:rsidP="00214498">
      <w:pPr>
        <w:pStyle w:val="Caption"/>
        <w:jc w:val="center"/>
        <w:rPr>
          <w:lang w:val="da-DK"/>
        </w:rPr>
      </w:pPr>
      <w:bookmarkStart w:id="4" w:name="_Toc158406663"/>
      <w:r w:rsidRPr="00EC0C0F">
        <w:rPr>
          <w:lang w:val="da-DK"/>
        </w:rPr>
        <w:t xml:space="preserve">Abbildung </w:t>
      </w:r>
      <w:r>
        <w:fldChar w:fldCharType="begin"/>
      </w:r>
      <w:r w:rsidRPr="00EC0C0F">
        <w:rPr>
          <w:lang w:val="da-DK"/>
        </w:rPr>
        <w:instrText xml:space="preserve"> SEQ Figure \* ARABIC </w:instrText>
      </w:r>
      <w:r>
        <w:fldChar w:fldCharType="separate"/>
      </w:r>
      <w:r w:rsidRPr="00EC0C0F">
        <w:rPr>
          <w:noProof/>
          <w:lang w:val="da-DK"/>
        </w:rPr>
        <w:t>1</w:t>
      </w:r>
      <w:r>
        <w:fldChar w:fldCharType="end"/>
      </w:r>
      <w:r w:rsidRPr="00EC0C0F">
        <w:rPr>
          <w:lang w:val="da-DK"/>
        </w:rPr>
        <w:t xml:space="preserve"> Grundriss der Galeria Kaufhof in Essen. [6] </w:t>
      </w:r>
      <w:bookmarkEnd w:id="4"/>
    </w:p>
    <w:p w14:paraId="6496D99B" w14:textId="53126F23" w:rsidR="00B95323" w:rsidRPr="00EC0C0F" w:rsidRDefault="00214498" w:rsidP="00214498">
      <w:pPr>
        <w:pStyle w:val="Caption"/>
        <w:jc w:val="center"/>
        <w:rPr>
          <w:lang w:val="da-DK"/>
        </w:rPr>
      </w:pPr>
      <w:r w:rsidRPr="00EC0C0F">
        <w:rPr>
          <w:lang w:val="da-DK"/>
        </w:rPr>
        <w:t>Quelle: Den Wert integrierter RFID-Systeme verstehen</w:t>
      </w:r>
    </w:p>
    <w:p w14:paraId="0A0F51DC" w14:textId="1AFCC7B2" w:rsidR="00F6465F" w:rsidRPr="00EC0C0F" w:rsidRDefault="00F6465F" w:rsidP="00F6465F">
      <w:pPr>
        <w:rPr>
          <w:lang w:val="da-DK"/>
        </w:rPr>
      </w:pPr>
      <w:r w:rsidRPr="00EC0C0F">
        <w:rPr>
          <w:lang w:val="da-DK"/>
        </w:rPr>
        <w:t>Insgesamt bietet die RFID-Technologie greifbare Vorteile in der Warenwirtschaft, darunter eine verbesserte Bestandsverfolgung, eine verbesserte Transparenz der Lieferkette und eine höhere betriebliche Effizienz. Durch erfolgreiche Implementierungen und Fallstudien ist es offensichtlich, dass RFID zu einem wertvollen Werkzeug für Unternehmen geworden ist, die ihre Warenwirtschaftsprozesse optimieren und in der heutigen dynamischen Marktlandschaft wettbewerbsfähig bleiben wollen.</w:t>
      </w:r>
    </w:p>
    <w:p w14:paraId="275B3C6B" w14:textId="7FDB1F3B" w:rsidR="00D56135" w:rsidRPr="00814F9D" w:rsidRDefault="00D56135" w:rsidP="00814F9D">
      <w:pPr>
        <w:pStyle w:val="Heading1"/>
      </w:pPr>
      <w:bookmarkStart w:id="5" w:name="_Toc158406737"/>
      <w:proofErr w:type="spellStart"/>
      <w:r w:rsidRPr="00814F9D">
        <w:t>Verwendung</w:t>
      </w:r>
      <w:proofErr w:type="spellEnd"/>
      <w:r w:rsidRPr="00814F9D">
        <w:t xml:space="preserve"> in </w:t>
      </w:r>
      <w:proofErr w:type="spellStart"/>
      <w:r w:rsidRPr="00814F9D">
        <w:t>Supermärkten</w:t>
      </w:r>
      <w:proofErr w:type="spellEnd"/>
      <w:r w:rsidRPr="00814F9D">
        <w:t>:</w:t>
      </w:r>
      <w:bookmarkEnd w:id="5"/>
    </w:p>
    <w:p w14:paraId="6654A3A3" w14:textId="1DFFF1C7" w:rsidR="00F6465F" w:rsidRDefault="00D56135" w:rsidP="00F6465F">
      <w:r w:rsidRPr="00D56135">
        <w:t>Die objektive RFID-Technologie schlägt derzeit Wellen in Supermärkten und bietet greifbare Vorteile sowohl für das Kundenerlebnis als auch für die betriebliche Effizienz. Da Supermärkte bestrebt sind, ihre Abläufe zu optimieren und den sich ändernden Verbraucheranforderungen gerecht zu werden, hat sich die RFID-Technologie als wertvolles Instrument zur Erreichung dieser Ziele erwiesen.</w:t>
      </w:r>
    </w:p>
    <w:p w14:paraId="037B52E0" w14:textId="50DEF6B0" w:rsidR="00D654C5" w:rsidRDefault="00D654C5" w:rsidP="00D654C5">
      <w:pPr>
        <w:pStyle w:val="Heading2"/>
      </w:pPr>
      <w:bookmarkStart w:id="6" w:name="_Toc158406738"/>
      <w:r>
        <w:t>Bestandsführung</w:t>
      </w:r>
      <w:bookmarkEnd w:id="6"/>
    </w:p>
    <w:p w14:paraId="75DFA35D" w14:textId="7D25826B" w:rsidR="00F6465F" w:rsidRDefault="00F6465F" w:rsidP="00F6465F">
      <w:r>
        <w:t>Eine unmittelbare Anwendung von RFID in Supermärkten ist die Bestandsverwaltung. Durch die Kennzeichnung von Produkten mit RFID-Chips können Supermärkte die Lagerbestände im Vergleich zu herkömmlichen Barcode-Systemen genauer und effizienter verfolgen. Diese Echtzeit-Transparenz ermöglicht es Einzelhändlern, Fehlbestände zu minimieren, überschüssige Bestände zu reduzieren und letztendlich die gesamten Bestandsverwaltungspraktiken zu verbessern.</w:t>
      </w:r>
    </w:p>
    <w:p w14:paraId="479DB341" w14:textId="1C48AF15" w:rsidR="00D654C5" w:rsidRDefault="00D654C5" w:rsidP="00D654C5">
      <w:pPr>
        <w:pStyle w:val="Heading2"/>
      </w:pPr>
      <w:bookmarkStart w:id="7" w:name="_Toc158406739"/>
      <w:r>
        <w:t>Kunden-Checkout</w:t>
      </w:r>
      <w:bookmarkEnd w:id="7"/>
    </w:p>
    <w:p w14:paraId="3444990C" w14:textId="34210158" w:rsidR="00F6465F" w:rsidRPr="00EC0C0F" w:rsidRDefault="00F6465F" w:rsidP="00F6465F">
      <w:pPr>
        <w:rPr>
          <w:lang w:val="da-DK"/>
        </w:rPr>
      </w:pPr>
      <w:r w:rsidRPr="00EC0C0F">
        <w:rPr>
          <w:lang w:val="da-DK"/>
        </w:rPr>
        <w:t>Diese Technologie verbessert den Checkout-Prozess für Kunden. Viele Supermärkte haben RFID-fähige Kassensysteme eingeführt, die schnellere und bequemere Transaktionen ermöglichen. Mit RFID können Artikel beim Passieren der Kasse automatisch gescannt werden, wodurch Wartezeiten verkürzt und das Einkaufserlebnis für Kunden insgesamt verbessert werden.</w:t>
      </w:r>
    </w:p>
    <w:p w14:paraId="0056E998" w14:textId="0573DAA5" w:rsidR="00D654C5" w:rsidRDefault="00D654C5" w:rsidP="00D654C5">
      <w:pPr>
        <w:pStyle w:val="Heading2"/>
      </w:pPr>
      <w:bookmarkStart w:id="8" w:name="_Toc158406740"/>
      <w:proofErr w:type="spellStart"/>
      <w:r>
        <w:t>Produktsichtbarkeit</w:t>
      </w:r>
      <w:bookmarkEnd w:id="8"/>
      <w:proofErr w:type="spellEnd"/>
    </w:p>
    <w:p w14:paraId="6E7AAC20" w14:textId="33E0B2ED" w:rsidR="00F6465F" w:rsidRPr="00EC0C0F" w:rsidRDefault="00F6465F" w:rsidP="00F6465F">
      <w:pPr>
        <w:rPr>
          <w:lang w:val="da-DK"/>
        </w:rPr>
      </w:pPr>
      <w:r w:rsidRPr="00EC0C0F">
        <w:rPr>
          <w:lang w:val="da-DK"/>
        </w:rPr>
        <w:t>In Supermärkten spielt RFID eine wichtige Rolle bei der Verbesserung der Produktsichtbarkeit und Rückverfolgbarkeit. Mit RFID-Tags, die an Produkten angebracht sind, können Supermärkte die Warenbewegung in der gesamten Lieferkette verfolgen, vom Lager bis zum Ladenregal. Dies ermöglicht es Einzelhändlern, Artikel schnell zu finden, Rückrufe effizienter zu verwalten und die Frische und Qualität der Produkte sicherzustellen.</w:t>
      </w:r>
    </w:p>
    <w:p w14:paraId="00F2BB22" w14:textId="5409701A" w:rsidR="00D654C5" w:rsidRDefault="00D654C5" w:rsidP="00D654C5">
      <w:pPr>
        <w:pStyle w:val="Heading2"/>
      </w:pPr>
      <w:bookmarkStart w:id="9" w:name="_Toc158406741"/>
      <w:proofErr w:type="spellStart"/>
      <w:r>
        <w:t>Intelligente</w:t>
      </w:r>
      <w:proofErr w:type="spellEnd"/>
      <w:r>
        <w:t xml:space="preserve"> Regale</w:t>
      </w:r>
      <w:bookmarkEnd w:id="9"/>
    </w:p>
    <w:p w14:paraId="398607F4" w14:textId="4EE85452" w:rsidR="009A2559" w:rsidRPr="00EC0C0F" w:rsidRDefault="009A2559" w:rsidP="00F6465F">
      <w:pPr>
        <w:rPr>
          <w:lang w:val="da-DK"/>
        </w:rPr>
      </w:pPr>
      <w:r>
        <w:t xml:space="preserve">Die RFID-Technologie ermöglicht es Supermärkten, innovative Lösungen wie intelligente Regale zu implementieren. </w:t>
      </w:r>
      <w:r w:rsidRPr="00EC0C0F">
        <w:rPr>
          <w:lang w:val="da-DK"/>
        </w:rPr>
        <w:t>Diese Regale sind mit RFID-Sensoren ausgestattet, die automatisch Lagerbestände erkennen und Wiederauffüllungsalarme auslösen, wenn die Artikel zur Neige gehen. Dieser proaktive Ansatz trägt dazu bei, Fehlbestände zu vermeiden, die Regalfläche zu optimieren und die Gesamteffizienz des Geschäfts zu verbessern.</w:t>
      </w:r>
    </w:p>
    <w:p w14:paraId="27744C2B" w14:textId="77777777" w:rsidR="00214498" w:rsidRDefault="00537106" w:rsidP="00214498">
      <w:pPr>
        <w:keepNext/>
        <w:jc w:val="center"/>
      </w:pPr>
      <w:r w:rsidRPr="00537106">
        <w:rPr>
          <w:noProof/>
        </w:rPr>
        <w:drawing>
          <wp:inline distT="0" distB="0" distL="0" distR="0" wp14:anchorId="57DE0456" wp14:editId="13CB78B4">
            <wp:extent cx="4160520" cy="2722316"/>
            <wp:effectExtent l="0" t="0" r="0" b="0"/>
            <wp:docPr id="2841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4706" name=""/>
                    <pic:cNvPicPr/>
                  </pic:nvPicPr>
                  <pic:blipFill>
                    <a:blip r:embed="rId21"/>
                    <a:stretch>
                      <a:fillRect/>
                    </a:stretch>
                  </pic:blipFill>
                  <pic:spPr>
                    <a:xfrm>
                      <a:off x="0" y="0"/>
                      <a:ext cx="4160520" cy="2722316"/>
                    </a:xfrm>
                    <a:prstGeom prst="rect">
                      <a:avLst/>
                    </a:prstGeom>
                  </pic:spPr>
                </pic:pic>
              </a:graphicData>
            </a:graphic>
          </wp:inline>
        </w:drawing>
      </w:r>
    </w:p>
    <w:p w14:paraId="064797F9" w14:textId="67F014B9" w:rsidR="00D654C5" w:rsidRDefault="00214498" w:rsidP="00214498">
      <w:pPr>
        <w:pStyle w:val="Caption"/>
        <w:jc w:val="center"/>
      </w:pPr>
      <w:bookmarkStart w:id="10" w:name="_Toc158406664"/>
      <w:r>
        <w:t xml:space="preserve">Abbildung </w:t>
      </w:r>
      <w:r>
        <w:fldChar w:fldCharType="begin"/>
      </w:r>
      <w:r>
        <w:instrText xml:space="preserve"> SEQ Figure \* ARABIC </w:instrText>
      </w:r>
      <w:r>
        <w:fldChar w:fldCharType="separate"/>
      </w:r>
      <w:r>
        <w:rPr>
          <w:noProof/>
        </w:rPr>
        <w:t>2</w:t>
      </w:r>
      <w:r>
        <w:fldChar w:fldCharType="end"/>
      </w:r>
      <w:r>
        <w:t xml:space="preserve"> Schematische Darstellung des RFID-fähigen Supply-Chain-Optimierungsmodells (adaptiert von: Xu et al.) [2] Quelle: Verbesserung der Supply-Chain-Performance mit RFID-Technologie [2}</w:t>
      </w:r>
      <w:bookmarkEnd w:id="10"/>
    </w:p>
    <w:p w14:paraId="65EBF135" w14:textId="77777777" w:rsidR="009A2559" w:rsidRPr="00D56135" w:rsidRDefault="009A2559" w:rsidP="009A2559">
      <w:r>
        <w:t>Zusammenfassend lässt sich sagen, dass die RFID-Technologie derzeit die Warenwirtschaft und den Kundenservice in Supermärkten deutlich verbessert. Seine Fähigkeit, die Bestandsgenauigkeit zu verbessern, Checkout-Prozesse zu rationalisieren und die allgemeine betriebliche Effizienz zu verbessern, macht es zu einem wertvollen Vorteil für Supermärkte, die in der heutigen Einzelhandelslandschaft wettbewerbsfähig bleiben wollen.</w:t>
      </w:r>
    </w:p>
    <w:p w14:paraId="40840A09" w14:textId="04359902" w:rsidR="00D56135" w:rsidRPr="00814F9D" w:rsidRDefault="009E56E8" w:rsidP="009E56E8">
      <w:pPr>
        <w:pStyle w:val="Heading1"/>
      </w:pPr>
      <w:bookmarkStart w:id="11" w:name="_Toc158406742"/>
      <w:r>
        <w:t>Funktionalität</w:t>
      </w:r>
      <w:bookmarkEnd w:id="11"/>
    </w:p>
    <w:p w14:paraId="14528BCA" w14:textId="44AAC839" w:rsidR="00D654C5" w:rsidRPr="00EC0C0F" w:rsidRDefault="009E56E8" w:rsidP="009E56E8">
      <w:pPr>
        <w:rPr>
          <w:lang w:val="da-DK"/>
        </w:rPr>
      </w:pPr>
      <w:r w:rsidRPr="00EC0C0F">
        <w:rPr>
          <w:lang w:val="da-DK"/>
        </w:rPr>
        <w:t>Die RFID-Technologie funktioniert nach einem einfachen Prinzip: Tags, die elektronische Informationen enthalten, kommunizieren über Funkwellen mit den Lesegeräten. Diese Tags, die mit einem Mikrochip und einer Antenne ausgestattet sind, reagieren auf Signale, die von RFID-Lesegeräten gesendet werden, und übermitteln ihre gespeicherten Daten zurück an das Lesegerät. Diese Kommunikation erfolgt ohne physischen Kontakt oder Sichtverbindung, was einen schnellen und effizienten Datenaustausch ermöglicht.</w:t>
      </w:r>
    </w:p>
    <w:p w14:paraId="19E8E10C" w14:textId="1BD180AE" w:rsidR="00D654C5" w:rsidRDefault="00D654C5" w:rsidP="00D654C5">
      <w:pPr>
        <w:pStyle w:val="Heading2"/>
      </w:pPr>
      <w:bookmarkStart w:id="12" w:name="_Toc158406743"/>
      <w:proofErr w:type="spellStart"/>
      <w:r>
        <w:t>Komponenten</w:t>
      </w:r>
      <w:bookmarkEnd w:id="12"/>
      <w:proofErr w:type="spellEnd"/>
    </w:p>
    <w:p w14:paraId="50A18AAD" w14:textId="381C3929" w:rsidR="00D654C5" w:rsidRPr="00EC0C0F" w:rsidRDefault="00D654C5" w:rsidP="009E56E8">
      <w:pPr>
        <w:rPr>
          <w:lang w:val="da-DK"/>
        </w:rPr>
      </w:pPr>
      <w:r w:rsidRPr="00EC0C0F">
        <w:rPr>
          <w:lang w:val="da-DK"/>
        </w:rPr>
        <w:t xml:space="preserve">Ein RFID-System besteht aus folgenden Schlüsselkomponenten: </w:t>
      </w:r>
    </w:p>
    <w:p w14:paraId="432D070E" w14:textId="77777777" w:rsidR="00D654C5" w:rsidRDefault="009E56E8" w:rsidP="00D654C5">
      <w:pPr>
        <w:pStyle w:val="ListParagraph"/>
        <w:numPr>
          <w:ilvl w:val="0"/>
          <w:numId w:val="25"/>
        </w:numPr>
      </w:pPr>
      <w:r>
        <w:t>RFID-Tags</w:t>
      </w:r>
    </w:p>
    <w:p w14:paraId="66BA61D6" w14:textId="77777777" w:rsidR="00D654C5" w:rsidRDefault="009E56E8" w:rsidP="00D654C5">
      <w:pPr>
        <w:pStyle w:val="ListParagraph"/>
        <w:numPr>
          <w:ilvl w:val="0"/>
          <w:numId w:val="25"/>
        </w:numPr>
      </w:pPr>
      <w:r>
        <w:t>RFID-Lesegeräte</w:t>
      </w:r>
    </w:p>
    <w:p w14:paraId="41364AB7" w14:textId="11398545" w:rsidR="00D654C5" w:rsidRDefault="009E56E8" w:rsidP="00D654C5">
      <w:pPr>
        <w:pStyle w:val="ListParagraph"/>
        <w:numPr>
          <w:ilvl w:val="0"/>
          <w:numId w:val="25"/>
        </w:numPr>
      </w:pPr>
      <w:r>
        <w:t>Middleware</w:t>
      </w:r>
    </w:p>
    <w:p w14:paraId="133FDC5A" w14:textId="4F426555" w:rsidR="009E56E8" w:rsidRPr="00EC0C0F" w:rsidRDefault="009E56E8" w:rsidP="009E56E8">
      <w:pPr>
        <w:rPr>
          <w:lang w:val="da-DK"/>
        </w:rPr>
      </w:pPr>
      <w:r w:rsidRPr="00EC0C0F">
        <w:rPr>
          <w:lang w:val="da-DK"/>
        </w:rPr>
        <w:t>Tags werden an Objekte angehängt und enthalten eindeutige Identifikatoren oder andere relevante Daten. Lesegeräte hingegen sind Geräte, die Funkwellen aussenden und Informationen von Tags in ihrer Nähe erfassen. Middleware dient als Brücke zwischen RFID-Hard- und Softwaresystemen, verwaltet den Datenaustausch und bietet eine Plattform für die Integration in die bestehende IT-Infrastruktur.</w:t>
      </w:r>
    </w:p>
    <w:p w14:paraId="768F6C03" w14:textId="47D9A9AB" w:rsidR="00D654C5" w:rsidRDefault="00D654C5" w:rsidP="0052345B">
      <w:pPr>
        <w:pStyle w:val="Heading2"/>
      </w:pPr>
      <w:bookmarkStart w:id="13" w:name="_Toc158406744"/>
      <w:proofErr w:type="spellStart"/>
      <w:r>
        <w:t>Kommunikation</w:t>
      </w:r>
      <w:proofErr w:type="spellEnd"/>
      <w:r>
        <w:t xml:space="preserve"> </w:t>
      </w:r>
      <w:bookmarkEnd w:id="13"/>
    </w:p>
    <w:p w14:paraId="3DDC0EEF" w14:textId="32F569B9" w:rsidR="009E56E8" w:rsidRPr="00EC0C0F" w:rsidRDefault="009E56E8" w:rsidP="009E56E8">
      <w:pPr>
        <w:rPr>
          <w:lang w:val="da-DK"/>
        </w:rPr>
      </w:pPr>
      <w:r w:rsidRPr="00EC0C0F">
        <w:rPr>
          <w:lang w:val="da-DK"/>
        </w:rPr>
        <w:t>Die Kommunikation zwischen RFID-Systemen erfolgt über Hochfrequenzsignale (RF). Wenn ein Lesegerät HF-Signale aussendet, empfangen und interpretieren RFID-Tags in der Nähe diese Signale, wodurch der Mikrochip des Tags aktiviert wird. Der aktivierte Tag antwortet dann, indem er seine gespeicherten Daten an das Lesegerät zurücksendet. Dieser Informationsaustausch erfolgt in der Regel innerhalb von Millisekunden und ermöglicht eine schnelle und nahtlose Datenerfassung.</w:t>
      </w:r>
    </w:p>
    <w:p w14:paraId="2BBD7301" w14:textId="01EC3105" w:rsidR="009E56E8" w:rsidRPr="00EC0C0F" w:rsidRDefault="009E56E8" w:rsidP="009E56E8">
      <w:pPr>
        <w:rPr>
          <w:lang w:val="da-DK"/>
        </w:rPr>
      </w:pPr>
      <w:r w:rsidRPr="00EC0C0F">
        <w:rPr>
          <w:lang w:val="da-DK"/>
        </w:rPr>
        <w:t>Der Datenaustausch in RFID-Systemen kann je nach Anwendungsfall und Anforderung unterschiedliche Formen annehmen. In einigen Fällen können RFID-Tags einfach eindeutige Identifikatoren übertragen, die dann verwendet werden, um relevante Informationen in einer Datenbank nachzuschlagen. In anderen Fällen können RFID-Tags zusätzliche Daten wie Produktdetails, Ablaufdaten oder Wartungsaufzeichnungen enthalten, auf die das RFID-System direkt zugreift und die vom RFID-System verwendet werden.</w:t>
      </w:r>
    </w:p>
    <w:p w14:paraId="366474E3" w14:textId="77777777" w:rsidR="00214498" w:rsidRDefault="00D654C5" w:rsidP="00214498">
      <w:pPr>
        <w:keepNext/>
        <w:jc w:val="center"/>
      </w:pPr>
      <w:r w:rsidRPr="00AD1C80">
        <w:rPr>
          <w:noProof/>
        </w:rPr>
        <w:drawing>
          <wp:inline distT="0" distB="0" distL="0" distR="0" wp14:anchorId="2AA1B431" wp14:editId="4966ACAD">
            <wp:extent cx="4038600" cy="3005356"/>
            <wp:effectExtent l="0" t="0" r="0" b="5080"/>
            <wp:docPr id="1031127652" name="Picture 1" descr="Ein Diagramm einer Radiofrequenzidentifikation&#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7652" name="Picture 1" descr="A diagram of a radio frequency identification&#10;&#10;Description automatically generated"/>
                    <pic:cNvPicPr/>
                  </pic:nvPicPr>
                  <pic:blipFill>
                    <a:blip r:embed="rId22"/>
                    <a:stretch>
                      <a:fillRect/>
                    </a:stretch>
                  </pic:blipFill>
                  <pic:spPr>
                    <a:xfrm>
                      <a:off x="0" y="0"/>
                      <a:ext cx="4044182" cy="3009510"/>
                    </a:xfrm>
                    <a:prstGeom prst="rect">
                      <a:avLst/>
                    </a:prstGeom>
                  </pic:spPr>
                </pic:pic>
              </a:graphicData>
            </a:graphic>
          </wp:inline>
        </w:drawing>
      </w:r>
    </w:p>
    <w:p w14:paraId="7598B720" w14:textId="63F9D72B" w:rsidR="0052345B" w:rsidRDefault="00214498" w:rsidP="00214498">
      <w:pPr>
        <w:pStyle w:val="Caption"/>
        <w:jc w:val="center"/>
      </w:pPr>
      <w:bookmarkStart w:id="14" w:name="_Toc158406665"/>
      <w:r>
        <w:t xml:space="preserve">Abbildung </w:t>
      </w:r>
      <w:r>
        <w:fldChar w:fldCharType="begin"/>
      </w:r>
      <w:r>
        <w:instrText xml:space="preserve"> SEQ Figure \* ARABIC </w:instrText>
      </w:r>
      <w:r>
        <w:fldChar w:fldCharType="separate"/>
      </w:r>
      <w:r>
        <w:rPr>
          <w:noProof/>
        </w:rPr>
        <w:t>3</w:t>
      </w:r>
      <w:r>
        <w:fldChar w:fldCharType="end"/>
      </w:r>
      <w:r>
        <w:t xml:space="preserve"> RFID-Arbeitsprinzip [4]Quelle: RFID: Ein technischer Überblick und seine Anwendung im Unternehmen</w:t>
      </w:r>
      <w:bookmarkEnd w:id="14"/>
    </w:p>
    <w:p w14:paraId="11C70346" w14:textId="7EB64194" w:rsidR="00AD1C80" w:rsidRPr="00D56135" w:rsidRDefault="009E56E8" w:rsidP="0052345B">
      <w:r>
        <w:t>Insgesamt bietet die RFID-Technologie eine einfache und effiziente Methode zur Identifizierung und Verfolgung von Objekten. Durch die Nutzung von Funkwellen und elektronischer Datenübertragung ermöglichen RFID-Systeme Unternehmen, Prozesse zu rationalisieren, die Bestandsverwaltung zu verbessern und die betriebliche Effizienz in einer Vielzahl von Branchen zu steigern.</w:t>
      </w:r>
    </w:p>
    <w:p w14:paraId="6A0A2CAB" w14:textId="53707E66" w:rsidR="00537106" w:rsidRDefault="009E56E8" w:rsidP="00537106">
      <w:pPr>
        <w:pStyle w:val="Heading1"/>
      </w:pPr>
      <w:bookmarkStart w:id="15" w:name="_Toc158406745"/>
      <w:r>
        <w:t>Technische Umsetzungen</w:t>
      </w:r>
      <w:bookmarkEnd w:id="15"/>
    </w:p>
    <w:p w14:paraId="3A2A98ED" w14:textId="1361DA78" w:rsidR="0052345B" w:rsidRPr="00EC0C0F" w:rsidRDefault="00537106" w:rsidP="00537106">
      <w:pPr>
        <w:rPr>
          <w:lang w:val="da-DK"/>
        </w:rPr>
      </w:pPr>
      <w:r w:rsidRPr="00EC0C0F">
        <w:rPr>
          <w:lang w:val="da-DK"/>
        </w:rPr>
        <w:t xml:space="preserve">Wenn es um RFID-Tags geht, gibt es mehrere Typen, jede mit ihren eigenen Eigenschaften. </w:t>
      </w:r>
    </w:p>
    <w:p w14:paraId="08AAC26A" w14:textId="607AA4EF" w:rsidR="0052345B" w:rsidRDefault="0052345B" w:rsidP="0052345B">
      <w:pPr>
        <w:pStyle w:val="ListParagraph"/>
        <w:numPr>
          <w:ilvl w:val="0"/>
          <w:numId w:val="26"/>
        </w:numPr>
      </w:pPr>
      <w:r>
        <w:t>Passive Tags</w:t>
      </w:r>
    </w:p>
    <w:p w14:paraId="5DB9628E" w14:textId="399A57F0" w:rsidR="0052345B" w:rsidRDefault="0052345B" w:rsidP="0052345B">
      <w:pPr>
        <w:pStyle w:val="ListParagraph"/>
        <w:numPr>
          <w:ilvl w:val="0"/>
          <w:numId w:val="26"/>
        </w:numPr>
      </w:pPr>
      <w:r>
        <w:t>Semi-Passive Tags</w:t>
      </w:r>
    </w:p>
    <w:p w14:paraId="0FFD5458" w14:textId="52416D46" w:rsidR="0052345B" w:rsidRDefault="0052345B" w:rsidP="0052345B">
      <w:pPr>
        <w:pStyle w:val="ListParagraph"/>
        <w:numPr>
          <w:ilvl w:val="0"/>
          <w:numId w:val="26"/>
        </w:numPr>
      </w:pPr>
      <w:r>
        <w:t>Aktive Tags</w:t>
      </w:r>
    </w:p>
    <w:p w14:paraId="4F5FA29A" w14:textId="3E2E1364" w:rsidR="00537106" w:rsidRPr="00EC0C0F" w:rsidRDefault="00537106" w:rsidP="00537106">
      <w:pPr>
        <w:rPr>
          <w:lang w:val="da-DK"/>
        </w:rPr>
      </w:pPr>
      <w:r>
        <w:t xml:space="preserve">Passive RFID-Tags verfügen nicht über eine eingebaute Stromquelle und sind auf die Energie des RFID-Lesegeräts angewiesen, um Daten zu übertragen. </w:t>
      </w:r>
      <w:r w:rsidRPr="00EC0C0F">
        <w:rPr>
          <w:lang w:val="da-DK"/>
        </w:rPr>
        <w:t>Sie sind kostengünstig und eignen sich für die Verfolgung von Artikeln innerhalb kurzer Reichweiten. Aktive RFID-Tags hingegen verfügen über eine eigene Stromquelle und können Daten über größere Entfernungen übertragen. Sie werden häufig für die Verfolgung hochwertiger Assets oder in Anwendungen verwendet, die eine Echtzeitverfolgung erfordern. Darüber hinaus bieten semi-passive RFID-Tags, auch bekannt als batteriegestützte passive (BAP)-Tags, ein Gleichgewicht zwischen erweiterter Reichweite und Energieeffizienz, wodurch sie sich für Anwendungen eignen, bei denen eine Echtzeitverfolgung erforderlich ist, jedoch mit weniger häufigen Datenübertragungsanforderungen.</w:t>
      </w:r>
    </w:p>
    <w:p w14:paraId="506CD7E3" w14:textId="7498CD58" w:rsidR="0052345B" w:rsidRDefault="0052345B" w:rsidP="0052345B">
      <w:pPr>
        <w:pStyle w:val="Heading2"/>
      </w:pPr>
      <w:bookmarkStart w:id="16" w:name="_Toc158406746"/>
      <w:r>
        <w:t>RFID-</w:t>
      </w:r>
      <w:proofErr w:type="spellStart"/>
      <w:r>
        <w:t>Frequenzen</w:t>
      </w:r>
      <w:bookmarkEnd w:id="16"/>
      <w:proofErr w:type="spellEnd"/>
    </w:p>
    <w:p w14:paraId="5925A808" w14:textId="6F5B3732" w:rsidR="0052345B" w:rsidRDefault="0052345B" w:rsidP="0052345B">
      <w:pPr>
        <w:pStyle w:val="Heading3"/>
      </w:pPr>
      <w:bookmarkStart w:id="17" w:name="_Toc158406747"/>
      <w:r>
        <w:t>Niederfrequenz (LF) RFID:</w:t>
      </w:r>
      <w:bookmarkEnd w:id="17"/>
    </w:p>
    <w:p w14:paraId="14AC1DED" w14:textId="77777777" w:rsidR="0052345B" w:rsidRDefault="0052345B" w:rsidP="0052345B">
      <w:pPr>
        <w:pStyle w:val="ListParagraph"/>
        <w:numPr>
          <w:ilvl w:val="0"/>
          <w:numId w:val="29"/>
        </w:numPr>
      </w:pPr>
      <w:r>
        <w:t>Ideal für Anwendungen, die eine Ablesung aus nächster Nähe erfordern.</w:t>
      </w:r>
    </w:p>
    <w:p w14:paraId="2A04D52E" w14:textId="77777777" w:rsidR="0052345B" w:rsidRDefault="0052345B" w:rsidP="0052345B">
      <w:pPr>
        <w:pStyle w:val="ListParagraph"/>
        <w:numPr>
          <w:ilvl w:val="0"/>
          <w:numId w:val="29"/>
        </w:numPr>
      </w:pPr>
      <w:r>
        <w:t>Weniger beeinflusst von Umweltfaktoren.</w:t>
      </w:r>
    </w:p>
    <w:p w14:paraId="580D0739" w14:textId="19767AA8" w:rsidR="0052345B" w:rsidRDefault="0052345B" w:rsidP="0052345B">
      <w:pPr>
        <w:pStyle w:val="Heading3"/>
      </w:pPr>
      <w:bookmarkStart w:id="18" w:name="_Toc158406748"/>
      <w:r>
        <w:t>Hochfrequenz (HF) RFID:</w:t>
      </w:r>
      <w:bookmarkEnd w:id="18"/>
    </w:p>
    <w:p w14:paraId="06DAFE3C" w14:textId="77777777" w:rsidR="0052345B" w:rsidRDefault="0052345B" w:rsidP="0052345B">
      <w:pPr>
        <w:pStyle w:val="ListParagraph"/>
        <w:numPr>
          <w:ilvl w:val="0"/>
          <w:numId w:val="28"/>
        </w:numPr>
      </w:pPr>
      <w:r>
        <w:t>Bietet moderate Lesereichweiten und Datenübertragungsgeschwindigkeiten.</w:t>
      </w:r>
    </w:p>
    <w:p w14:paraId="1A580630" w14:textId="77777777" w:rsidR="0052345B" w:rsidRDefault="0052345B" w:rsidP="0052345B">
      <w:pPr>
        <w:pStyle w:val="ListParagraph"/>
        <w:numPr>
          <w:ilvl w:val="0"/>
          <w:numId w:val="28"/>
        </w:numPr>
      </w:pPr>
      <w:r>
        <w:t>Geeignet für Anwendungen, die eine mittlere Reichweite und Zuverlässigkeit erfordern.</w:t>
      </w:r>
    </w:p>
    <w:p w14:paraId="0A6AB115" w14:textId="5C2AB0F0" w:rsidR="0052345B" w:rsidRDefault="0052345B" w:rsidP="0052345B">
      <w:pPr>
        <w:pStyle w:val="Heading3"/>
      </w:pPr>
      <w:bookmarkStart w:id="19" w:name="_Toc158406749"/>
      <w:r>
        <w:t>Ultrahochfrequenz (UHF) RFID:</w:t>
      </w:r>
      <w:bookmarkEnd w:id="19"/>
    </w:p>
    <w:p w14:paraId="3A181852" w14:textId="77777777" w:rsidR="0052345B" w:rsidRDefault="0052345B" w:rsidP="00EC0C0F">
      <w:pPr>
        <w:pStyle w:val="ListParagraph"/>
        <w:numPr>
          <w:ilvl w:val="0"/>
          <w:numId w:val="27"/>
        </w:numPr>
        <w:jc w:val="left"/>
      </w:pPr>
      <w:r>
        <w:t>Bietet größere Lesereichweiten und höhere Datenübertragungsgeschwindigkeiten.</w:t>
      </w:r>
    </w:p>
    <w:p w14:paraId="23D26CD2" w14:textId="77777777" w:rsidR="0052345B" w:rsidRPr="00EC0C0F" w:rsidRDefault="0052345B" w:rsidP="00EC0C0F">
      <w:pPr>
        <w:pStyle w:val="ListParagraph"/>
        <w:numPr>
          <w:ilvl w:val="0"/>
          <w:numId w:val="27"/>
        </w:numPr>
        <w:jc w:val="left"/>
        <w:rPr>
          <w:lang w:val="da-DK"/>
        </w:rPr>
      </w:pPr>
      <w:r w:rsidRPr="00EC0C0F">
        <w:rPr>
          <w:lang w:val="da-DK"/>
        </w:rPr>
        <w:t>Anfällig für Interferenzen, insbesondere in Umgebungen mit hohem HF-Rauschen</w:t>
      </w:r>
    </w:p>
    <w:p w14:paraId="12F859E0" w14:textId="77777777" w:rsidR="0052345B" w:rsidRPr="00EC0C0F" w:rsidRDefault="0052345B" w:rsidP="0052345B">
      <w:pPr>
        <w:rPr>
          <w:lang w:val="da-DK"/>
        </w:rPr>
      </w:pPr>
    </w:p>
    <w:p w14:paraId="13BE15D9" w14:textId="79754B30" w:rsidR="009E56E8" w:rsidRPr="00EC0C0F" w:rsidRDefault="009E56E8" w:rsidP="0052345B">
      <w:pPr>
        <w:rPr>
          <w:lang w:val="da-DK"/>
        </w:rPr>
      </w:pPr>
      <w:r w:rsidRPr="00EC0C0F">
        <w:rPr>
          <w:lang w:val="da-DK"/>
        </w:rPr>
        <w:t>Die Integration von RFID in die bestehende IT-Infrastruktur in Warenwirtschaft und Supermärkten erfordert eine sorgfältige Planung und Überlegung. Es ist wichtig, die Kompatibilität zwischen RFID-Systemen und bestehenden Softwareanwendungen wie Bestandsverwaltungssystemen oder Point-of-Sale-Systemen sicherzustellen. Darüber hinaus müssen Faktoren wie Netzwerkkonnektivität, Datensicherheit und Skalierbarkeit während des Integrationsprozesses berücksichtigt werden. Die Nutzung von Middleware-Lösungen kann dazu beitragen, eine reibungslose Integration zu erleichtern und eine nahtlose Kommunikation zwischen RFID-Systemen und anderen IT-Systemen zu ermöglichen.</w:t>
      </w:r>
    </w:p>
    <w:p w14:paraId="22FBF94E" w14:textId="28D44A67" w:rsidR="00214498" w:rsidRPr="00EC0C0F" w:rsidRDefault="00537106" w:rsidP="00214498">
      <w:pPr>
        <w:keepNext/>
        <w:jc w:val="center"/>
        <w:rPr>
          <w:lang w:val="da-DK"/>
        </w:rPr>
      </w:pPr>
      <w:r w:rsidRPr="00537106">
        <w:rPr>
          <w:noProof/>
        </w:rPr>
        <w:drawing>
          <wp:inline distT="0" distB="0" distL="0" distR="0" wp14:anchorId="47EFE097" wp14:editId="23951668">
            <wp:extent cx="4930140" cy="2946563"/>
            <wp:effectExtent l="0" t="0" r="3810" b="6350"/>
            <wp:docPr id="4900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5313" name=""/>
                    <pic:cNvPicPr/>
                  </pic:nvPicPr>
                  <pic:blipFill>
                    <a:blip r:embed="rId23"/>
                    <a:stretch>
                      <a:fillRect/>
                    </a:stretch>
                  </pic:blipFill>
                  <pic:spPr>
                    <a:xfrm>
                      <a:off x="0" y="0"/>
                      <a:ext cx="4930140" cy="2946563"/>
                    </a:xfrm>
                    <a:prstGeom prst="rect">
                      <a:avLst/>
                    </a:prstGeom>
                  </pic:spPr>
                </pic:pic>
              </a:graphicData>
            </a:graphic>
          </wp:inline>
        </w:drawing>
      </w:r>
    </w:p>
    <w:p w14:paraId="2462CB0F" w14:textId="1C35188C" w:rsidR="00214498" w:rsidRPr="00EC0C0F" w:rsidRDefault="00214498" w:rsidP="00214498">
      <w:pPr>
        <w:pStyle w:val="Caption"/>
        <w:jc w:val="center"/>
        <w:rPr>
          <w:lang w:val="da-DK"/>
        </w:rPr>
      </w:pPr>
      <w:bookmarkStart w:id="20" w:name="_Toc158406666"/>
      <w:r w:rsidRPr="00EC0C0F">
        <w:rPr>
          <w:lang w:val="da-DK"/>
        </w:rPr>
        <w:t xml:space="preserve">Abbildung </w:t>
      </w:r>
      <w:r>
        <w:fldChar w:fldCharType="begin"/>
      </w:r>
      <w:r w:rsidRPr="00EC0C0F">
        <w:rPr>
          <w:lang w:val="da-DK"/>
        </w:rPr>
        <w:instrText xml:space="preserve"> SEQ Figure \* ARABIC </w:instrText>
      </w:r>
      <w:r>
        <w:fldChar w:fldCharType="separate"/>
      </w:r>
      <w:r w:rsidRPr="00EC0C0F">
        <w:rPr>
          <w:noProof/>
          <w:lang w:val="da-DK"/>
        </w:rPr>
        <w:t>4</w:t>
      </w:r>
      <w:r>
        <w:fldChar w:fldCharType="end"/>
      </w:r>
      <w:r w:rsidR="00195015" w:rsidRPr="00EC0C0F">
        <w:rPr>
          <w:lang w:val="da-DK"/>
        </w:rPr>
        <w:t xml:space="preserve"> RFID-Tag-Typen und -Kupplungen [3]Quelle: RFID: Vergangenheit, Gegenwart, Zukunft</w:t>
      </w:r>
      <w:bookmarkEnd w:id="20"/>
    </w:p>
    <w:p w14:paraId="2AF77224" w14:textId="0AEC9287" w:rsidR="00D56135" w:rsidRPr="00EC0C0F" w:rsidRDefault="009E56E8" w:rsidP="009E56E8">
      <w:pPr>
        <w:rPr>
          <w:lang w:val="da-DK"/>
        </w:rPr>
      </w:pPr>
      <w:r w:rsidRPr="00EC0C0F">
        <w:rPr>
          <w:lang w:val="da-DK"/>
        </w:rPr>
        <w:t>Die erfolgreiche Implementierung der RFID-Technologie hängt daher davon ab, die verschiedenen Arten von RFID-Tags zu verstehen, die geeignete Frequenz und das geeignete Protokoll für die jeweilige Anwendung auszuwählen und RFID-Systeme nahtlos in die bestehende IT-Infrastruktur zu integrieren. Durch die Berücksichtigung dieser Faktoren und die Implementierung von Best Practices koennen Unternehmen das volle Potenzial der RFID-Technologie nutzen, um die Warenwirtschaft zu verbessern und die betriebliche Effizienz in Supergroketten zu steigern.</w:t>
      </w:r>
    </w:p>
    <w:p w14:paraId="4D08FC92" w14:textId="77777777" w:rsidR="009A2559" w:rsidRDefault="009A2559" w:rsidP="009A2559">
      <w:pPr>
        <w:pStyle w:val="Heading1"/>
      </w:pPr>
      <w:bookmarkStart w:id="21" w:name="_Toc158406750"/>
      <w:r>
        <w:t xml:space="preserve">RFID </w:t>
      </w:r>
      <w:proofErr w:type="spellStart"/>
      <w:r>
        <w:t>im</w:t>
      </w:r>
      <w:proofErr w:type="spellEnd"/>
      <w:r>
        <w:t xml:space="preserve"> </w:t>
      </w:r>
      <w:proofErr w:type="spellStart"/>
      <w:r>
        <w:t>Einzelhandel</w:t>
      </w:r>
      <w:proofErr w:type="spellEnd"/>
      <w:r>
        <w:t xml:space="preserve"> und das europäische regulatorische Umfeld</w:t>
      </w:r>
      <w:bookmarkEnd w:id="21"/>
    </w:p>
    <w:p w14:paraId="6CCE3C3C" w14:textId="77777777" w:rsidR="009A2559" w:rsidRPr="00EC0C0F" w:rsidRDefault="009A2559" w:rsidP="009A2559">
      <w:pPr>
        <w:rPr>
          <w:lang w:val="da-DK"/>
        </w:rPr>
      </w:pPr>
      <w:r w:rsidRPr="00EC0C0F">
        <w:rPr>
          <w:lang w:val="da-DK"/>
        </w:rPr>
        <w:t>Für den Einzelhandel hat die Europäische Union (EU) ein Regelungsumfeld geschaffen, das sich an den Grundsätzen der Charta der Grundrechte orientiert. Diese Charta betont das Recht auf Privatsphäre und schafft die Voraussetzungen für Richtlinien, die sich direkt auf den Einsatz der RFID-Technologie im Einzelhandel auswirken.</w:t>
      </w:r>
    </w:p>
    <w:p w14:paraId="3EE9C9C6" w14:textId="77777777" w:rsidR="009A2559" w:rsidRPr="00EC0C0F" w:rsidRDefault="009A2559" w:rsidP="009A2559">
      <w:pPr>
        <w:pStyle w:val="ListParagraph"/>
        <w:numPr>
          <w:ilvl w:val="0"/>
          <w:numId w:val="24"/>
        </w:numPr>
        <w:rPr>
          <w:lang w:val="da-DK"/>
        </w:rPr>
      </w:pPr>
      <w:bookmarkStart w:id="22" w:name="_Toc158406751"/>
      <w:r w:rsidRPr="00EC0C0F">
        <w:rPr>
          <w:rStyle w:val="Heading3Char"/>
          <w:lang w:val="da-DK"/>
        </w:rPr>
        <w:t>Die</w:t>
      </w:r>
      <w:bookmarkEnd w:id="22"/>
      <w:r w:rsidRPr="00EC0C0F">
        <w:rPr>
          <w:lang w:val="da-DK"/>
        </w:rPr>
        <w:t xml:space="preserve"> 1995 eingeführte Datenschutzrichtlinie schreibt die faire und rechtmäßige Verwendung personenbezogener Daten vor und stellt sicher, dass sie nur für bestimmte Zwecke erhoben, korrekt gehalten und nicht ohne angemessenen Schutz außerhalb des Europäischen Wirtschaftsraums übertragen werden. Diese Richtlinie legt auch Beschränkungen für die Verwendung sensibler personenbezogener Daten fest, die in den einzelnen EU-Mitgliedstaaten unterschiedlich ausgelegt werden.</w:t>
      </w:r>
    </w:p>
    <w:p w14:paraId="29EE9410" w14:textId="77777777" w:rsidR="009A2559" w:rsidRPr="00EC0C0F" w:rsidRDefault="009A2559" w:rsidP="009A2559">
      <w:pPr>
        <w:pStyle w:val="ListParagraph"/>
        <w:numPr>
          <w:ilvl w:val="0"/>
          <w:numId w:val="24"/>
        </w:numPr>
        <w:rPr>
          <w:lang w:val="da-DK"/>
        </w:rPr>
      </w:pPr>
      <w:bookmarkStart w:id="23" w:name="_Toc158406752"/>
      <w:r w:rsidRPr="00EC0C0F">
        <w:rPr>
          <w:rStyle w:val="Heading3Char"/>
          <w:lang w:val="da-DK"/>
        </w:rPr>
        <w:t>Die Richtlinie über den elektronischen Geschäftsverkehr</w:t>
      </w:r>
      <w:bookmarkEnd w:id="23"/>
      <w:r w:rsidRPr="00EC0C0F">
        <w:rPr>
          <w:lang w:val="da-DK"/>
        </w:rPr>
        <w:t xml:space="preserve"> aus dem Jahr 2000 regelt den Einsatz der RFID-Technologie in schnellen Checkout-Prozessen und betont die Notwendigkeit einer ausdrücklichen Zustimmung des Verbrauchers in allen Phasen. Diese Richtlinie zielt darauf ab, die Rechte der Verbraucher zu schützen und die Transparenz der Vertragsbedingungen zu gewährleisten, insbesondere bei Interaktionen, die durch die RFID-Technologie erleichtert werden.</w:t>
      </w:r>
    </w:p>
    <w:p w14:paraId="40B2E934" w14:textId="77777777" w:rsidR="009A2559" w:rsidRPr="00EC0C0F" w:rsidRDefault="009A2559" w:rsidP="009A2559">
      <w:pPr>
        <w:pStyle w:val="ListParagraph"/>
        <w:numPr>
          <w:ilvl w:val="0"/>
          <w:numId w:val="24"/>
        </w:numPr>
        <w:rPr>
          <w:lang w:val="da-DK"/>
        </w:rPr>
      </w:pPr>
      <w:bookmarkStart w:id="24" w:name="_Toc158406753"/>
      <w:r w:rsidRPr="00EC0C0F">
        <w:rPr>
          <w:rStyle w:val="Heading3Char"/>
          <w:lang w:val="da-DK"/>
        </w:rPr>
        <w:t xml:space="preserve">Mit der Datenschutzrichtlinie für elektronische Kommunikation </w:t>
      </w:r>
      <w:bookmarkEnd w:id="24"/>
      <w:r w:rsidRPr="00EC0C0F">
        <w:rPr>
          <w:lang w:val="da-DK"/>
        </w:rPr>
        <w:t>werden die Grundsätze der Datenschutzrichtlinie auf die Aufzeichnung und Verwendung von Standortdaten ausgeweitet. Es regelt auch die Direktmarketing-Kommunikation und erfordert die ausdrückliche Zustimmung der Empfänger oder eine bestehende Kundenbeziehung, damit Unternehmen Marketingaktivitäten durchführen können.</w:t>
      </w:r>
    </w:p>
    <w:p w14:paraId="5BCB9E00" w14:textId="7183057F" w:rsidR="009A2559" w:rsidRPr="00EC0C0F" w:rsidRDefault="009A2559" w:rsidP="009E56E8">
      <w:pPr>
        <w:rPr>
          <w:lang w:val="da-DK"/>
        </w:rPr>
      </w:pPr>
      <w:r w:rsidRPr="00EC0C0F">
        <w:rPr>
          <w:lang w:val="da-DK"/>
        </w:rPr>
        <w:t>Insgesamt dienen diese EU-Richtlinien dazu, die Privatsphäre und die Rechte der Verbraucher zu schützen und gleichzeitig die einzigartigen Herausforderungen anzugehen, die die RFID-Technologie im Einzelhandel mit sich bringt. Auch wenn die Auslegungen zwischen den Mitgliedstaaten unterschiedlich sein können, besteht das übergeordnete Ziel darin, einen verantwortungsvollen und ethischen Umgang mit RFID-Technologie unter Achtung der Privatsphäre und der Datenschutzrechte des Einzelnen zu gewährleisten.</w:t>
      </w:r>
    </w:p>
    <w:p w14:paraId="2C9EB6DE" w14:textId="588F3BFB" w:rsidR="00547061" w:rsidRDefault="009E56E8" w:rsidP="00917061">
      <w:pPr>
        <w:pStyle w:val="Heading1"/>
      </w:pPr>
      <w:bookmarkStart w:id="25" w:name="_Toc158406754"/>
      <w:proofErr w:type="spellStart"/>
      <w:r>
        <w:t>Schwachstellen</w:t>
      </w:r>
      <w:bookmarkEnd w:id="25"/>
      <w:proofErr w:type="spellEnd"/>
    </w:p>
    <w:p w14:paraId="3D0FDDD9" w14:textId="17FDECCC" w:rsidR="0079368A" w:rsidRPr="00EC0C0F" w:rsidRDefault="0079368A" w:rsidP="0079368A">
      <w:pPr>
        <w:rPr>
          <w:lang w:val="da-DK"/>
        </w:rPr>
      </w:pPr>
      <w:r>
        <w:t xml:space="preserve">Trotz ihres Potenzials steht die RFID-Technologie noch vor mehreren technischen Herausforderungen, die ihre breite Einführung und Implementierung behindern. </w:t>
      </w:r>
      <w:r w:rsidRPr="00EC0C0F">
        <w:rPr>
          <w:lang w:val="da-DK"/>
        </w:rPr>
        <w:t>Eines der wichtigsten Probleme ist das Auftreten von Fehllesevorgängen, die in erster Linie auf die inhärente Natur von Funkwellen zurückzuführen sind. Diese Wellen können leicht verzerrt, abgelenkt, absorbiert oder gestört werden, was zu Ungenauigkeiten bei der Tag-Erkennung führt. Zum Beispiel können Leser von Hochfrequenzportalen auf Ablenkungen durch metallische Objekte in ihrem Erfassungsfeld stoßen. Ein Beispiel könnte sein, dass ein Portalleser durch eine Metallschnalle unterbrochen wird, die von einem Lagermitarbeiter getragen wird, was dazu führt, dass das HF-Signal in mehrere Richtungen reflektiert wird und das Lesegerät Etiketteninformationen von Produkten aufnimmt, die mehrere Buchten entfernt sind.</w:t>
      </w:r>
    </w:p>
    <w:p w14:paraId="48554B09" w14:textId="4FC4B14B" w:rsidR="0052345B" w:rsidRDefault="0052345B" w:rsidP="0079368A">
      <w:pPr>
        <w:pStyle w:val="Heading2"/>
      </w:pPr>
      <w:bookmarkStart w:id="26" w:name="_Toc158406755"/>
      <w:r>
        <w:t>Inter-Tag-</w:t>
      </w:r>
      <w:proofErr w:type="spellStart"/>
      <w:r>
        <w:t>Interferenz</w:t>
      </w:r>
      <w:bookmarkEnd w:id="26"/>
      <w:proofErr w:type="spellEnd"/>
    </w:p>
    <w:p w14:paraId="42A61279" w14:textId="1F3A22CF" w:rsidR="0079368A" w:rsidRPr="00EC0C0F" w:rsidRDefault="00FB05E5" w:rsidP="0079368A">
      <w:pPr>
        <w:rPr>
          <w:lang w:val="da-DK"/>
        </w:rPr>
      </w:pPr>
      <w:r w:rsidRPr="00EC0C0F">
        <w:rPr>
          <w:lang w:val="da-DK"/>
        </w:rPr>
        <w:t>Eine weitere Herausforderung besteht darin, zwischen mehreren Regaletiketten zu unterscheiden oder Informationen von Artikeln, die mit Metallfolie oder hohem Wassergehalt verpackt sind, genau zu erfassen. Wenn beispielsweise ein Gabelstaplerfahrer mehrmals an einem Regalanhänger vorbeifährt, um die Platzierung einer Palette anzupassen, bleibt ungewiss, ob das Lesesystem jeden Durchgang als separate Palette erfasst oder als dieselbe Palette erkennt. Dies kann zu Inkonsistenzen und Fehlern in der Bestandsverwaltung und -verfolgung führen.</w:t>
      </w:r>
    </w:p>
    <w:p w14:paraId="37B0A0E3" w14:textId="04810F5B" w:rsidR="0052345B" w:rsidRDefault="0052345B" w:rsidP="0052345B">
      <w:pPr>
        <w:pStyle w:val="Heading2"/>
      </w:pPr>
      <w:bookmarkStart w:id="27" w:name="_Toc158406756"/>
      <w:proofErr w:type="spellStart"/>
      <w:r>
        <w:t>Hochfrequente</w:t>
      </w:r>
      <w:proofErr w:type="spellEnd"/>
      <w:r>
        <w:t xml:space="preserve"> </w:t>
      </w:r>
      <w:proofErr w:type="spellStart"/>
      <w:r>
        <w:t>Verzerrung</w:t>
      </w:r>
      <w:bookmarkEnd w:id="27"/>
      <w:proofErr w:type="spellEnd"/>
    </w:p>
    <w:p w14:paraId="00507486" w14:textId="4A1F0E95" w:rsidR="009E56E8" w:rsidRPr="00EC0C0F" w:rsidRDefault="0079368A" w:rsidP="0079368A">
      <w:pPr>
        <w:rPr>
          <w:lang w:val="da-DK"/>
        </w:rPr>
      </w:pPr>
      <w:r w:rsidRPr="00EC0C0F">
        <w:rPr>
          <w:lang w:val="da-DK"/>
        </w:rPr>
        <w:t>Das Tag-Lesegerät kann Schwierigkeiten haben, Informationen von jedem Artikel auf einer Palette zu erfassen, insbesondere wenn die Palette Artikel mit Metallfolienverpackung oder hohem Wassergehalt enthält. Um dieses Problem zu lösen, haben einige Unternehmen alternative Methoden entwickelt, wie z. B. das Stapeln von Paletten auf einem Drehteller und das mehrmalige Drehen dieser Paletten, bis die Leser alle Artikel erfolgreich gelesen haben. Die Zuverlässigkeit dieser Technik bei der genauen Erfassung von Paletteninhalten bleibt jedoch ungewiss.</w:t>
      </w:r>
    </w:p>
    <w:p w14:paraId="551DD148" w14:textId="17A055B9" w:rsidR="0052345B" w:rsidRDefault="0052345B" w:rsidP="0052345B">
      <w:pPr>
        <w:pStyle w:val="Heading2"/>
      </w:pPr>
      <w:bookmarkStart w:id="28" w:name="_Toc158406757"/>
      <w:proofErr w:type="spellStart"/>
      <w:r>
        <w:t>Datensicherheit</w:t>
      </w:r>
      <w:bookmarkEnd w:id="28"/>
      <w:proofErr w:type="spellEnd"/>
    </w:p>
    <w:p w14:paraId="70FF1D01" w14:textId="4B805F22" w:rsidR="0052345B" w:rsidRPr="00EC0C0F" w:rsidRDefault="009E56E8" w:rsidP="009E56E8">
      <w:pPr>
        <w:rPr>
          <w:lang w:val="da-DK"/>
        </w:rPr>
      </w:pPr>
      <w:r w:rsidRPr="00EC0C0F">
        <w:rPr>
          <w:lang w:val="da-DK"/>
        </w:rPr>
        <w:t>Die Datensicherheit ist ein weiteres Anliegen, das mit der RFID-Technologie verbunden ist. Da RFID-Tags Daten drahtlos übertragen, besteht die Gefahr eines unbefugten Zugriffs oder des Abfangens sensibler Informationen. Ohne angemessene Verschlüsselungs- und Authentifizierungsmaßnahmen können RFID-Systeme anfällig für Datenschutzverletzungen oder Cyberangriffe sein, die die Integrität und Vertraulichkeit gespeicherter Daten gefährden.</w:t>
      </w:r>
    </w:p>
    <w:p w14:paraId="726FEF00" w14:textId="429EB62B" w:rsidR="00AD1D67" w:rsidRPr="00EC0C0F" w:rsidRDefault="009E56E8" w:rsidP="009E56E8">
      <w:pPr>
        <w:rPr>
          <w:lang w:val="da-DK"/>
        </w:rPr>
      </w:pPr>
      <w:r w:rsidRPr="00EC0C0F">
        <w:rPr>
          <w:lang w:val="da-DK"/>
        </w:rPr>
        <w:t>Insgesamt ist es für Unternehmen wichtig, sich dieser Schwachstellen bewusst zu sein und geeignete Maßnahmen zu ergreifen, um sie bei der Implementierung der RFID-Technologie zu beheben. Dies kann die Durchführung gründlicher Tests und Optimierungen von RFID-Systemen in verschiedenen Betriebsumgebungen, die Implementierung robuster Datensicherheitsmaßnahmen zum Schutz vor unbefugtem Zugriff und die Auswahl von RFID-Tags und -Lesegeräten umfassen, die den Umweltherausforderungen standhalten. Durch die proaktive Behebung dieser Schwachstellen koennen Unternehmen die Effektivitaet und Zuverlässigkeit der RFID-Technologie in der Warenwirtschaft und anderen Anwendungen maximieren.</w:t>
      </w:r>
    </w:p>
    <w:p w14:paraId="245D25F5" w14:textId="6169AE6E" w:rsidR="009E56E8" w:rsidRDefault="009E56E8" w:rsidP="009E56E8">
      <w:pPr>
        <w:pStyle w:val="Heading1"/>
      </w:pPr>
      <w:bookmarkStart w:id="29" w:name="_Toc158406758"/>
      <w:proofErr w:type="spellStart"/>
      <w:r>
        <w:t>Aktueller</w:t>
      </w:r>
      <w:proofErr w:type="spellEnd"/>
      <w:r>
        <w:t xml:space="preserve"> Stand</w:t>
      </w:r>
      <w:bookmarkEnd w:id="29"/>
    </w:p>
    <w:p w14:paraId="4FB4EF2A" w14:textId="0608A335" w:rsidR="00537106" w:rsidRDefault="00645A8D" w:rsidP="00645A8D">
      <w:r>
        <w:t>Derzeit zeigt die RFID-Technologie ein erhebliches Potenzial in verschiedenen Branchen, wie mehrere Fallstudien belegen, die ihre Leistungsvorteile aufzeigen.</w:t>
      </w:r>
    </w:p>
    <w:p w14:paraId="5D80EA5C" w14:textId="7700F05F" w:rsidR="00645A8D" w:rsidRDefault="00645A8D" w:rsidP="00645A8D">
      <w:pPr>
        <w:pStyle w:val="ListParagraph"/>
        <w:numPr>
          <w:ilvl w:val="0"/>
          <w:numId w:val="23"/>
        </w:numPr>
      </w:pPr>
      <w:bookmarkStart w:id="30" w:name="_Toc158406759"/>
      <w:r w:rsidRPr="00D654C5">
        <w:rPr>
          <w:rStyle w:val="Heading3Char"/>
        </w:rPr>
        <w:t>Unilever</w:t>
      </w:r>
      <w:bookmarkEnd w:id="30"/>
      <w:r>
        <w:t xml:space="preserve"> nutzt die RFID-Technologie von Texas Instruments, um sein intelligentes Palettensystem in Lagern zu unterstützen. Durch die Installation von Transpondern an den Hallentüren kann Unilever Paletten verfolgen, während sie sich durch das Lager bewegen, was zu einer erhöhten täglichen Palettenhandhabung und einer verbesserten Zuverlässigkeit bei der Verfolgung physischer Lasten führt.</w:t>
      </w:r>
    </w:p>
    <w:p w14:paraId="18F7BE96" w14:textId="2C7DF3DB" w:rsidR="00645A8D" w:rsidRPr="00EC0C0F" w:rsidRDefault="00645A8D" w:rsidP="00645A8D">
      <w:pPr>
        <w:pStyle w:val="ListParagraph"/>
        <w:numPr>
          <w:ilvl w:val="0"/>
          <w:numId w:val="23"/>
        </w:numPr>
        <w:rPr>
          <w:lang w:val="da-DK"/>
        </w:rPr>
      </w:pPr>
      <w:bookmarkStart w:id="31" w:name="_Toc158406760"/>
      <w:r w:rsidRPr="00EC0C0F">
        <w:rPr>
          <w:rStyle w:val="Heading3Char"/>
          <w:lang w:val="da-DK"/>
        </w:rPr>
        <w:t>Chevrolet Creative Services</w:t>
      </w:r>
      <w:bookmarkEnd w:id="31"/>
      <w:r w:rsidRPr="00EC0C0F">
        <w:rPr>
          <w:lang w:val="da-DK"/>
        </w:rPr>
        <w:t xml:space="preserve"> setzt RFID-Systeme ein, um juristische Dokumente für Messematerialien zu verarbeiten. Mit RFID-Tags, die in Kisten eingebettet sind, Lesegeräten, die an Lagerhallentüren montiert sind, und Ausleseantennen auf dem Boden vergleicht das System die Kisteninformationen mit der Datenbank, um Versandprozesse zu rationalisieren und Unterbrechungen und menschliche Fehler zu reduzieren.</w:t>
      </w:r>
    </w:p>
    <w:p w14:paraId="75E146B3" w14:textId="41A68660" w:rsidR="00645A8D" w:rsidRPr="00EC0C0F" w:rsidRDefault="00645A8D" w:rsidP="00645A8D">
      <w:pPr>
        <w:pStyle w:val="ListParagraph"/>
        <w:numPr>
          <w:ilvl w:val="0"/>
          <w:numId w:val="23"/>
        </w:numPr>
        <w:rPr>
          <w:lang w:val="da-DK"/>
        </w:rPr>
      </w:pPr>
      <w:bookmarkStart w:id="32" w:name="_Toc158406761"/>
      <w:r w:rsidRPr="00EC0C0F">
        <w:rPr>
          <w:rStyle w:val="Heading3Char"/>
          <w:lang w:val="da-DK"/>
        </w:rPr>
        <w:t>United Biscuits</w:t>
      </w:r>
      <w:bookmarkEnd w:id="32"/>
      <w:r w:rsidRPr="00EC0C0F">
        <w:rPr>
          <w:lang w:val="da-DK"/>
        </w:rPr>
        <w:t xml:space="preserve"> setzt RFID-Technologie in der Lebensmittelherstellung ein, um die Bewegung von Rohstoffen zu kontrollieren und die Abläufe der Lebensmittelverarbeitung zu überwachen. Durch den Einsatz von montierten Etiketten und Overhead-Displays hat United Biscuits eine verbesserte Effizienz, Informationsgenauigkeit und Fehlerreduzierung bei der Zubereitung von Keksen und Kuchen festgestellt.</w:t>
      </w:r>
    </w:p>
    <w:p w14:paraId="7895DB63" w14:textId="6545CBC1" w:rsidR="00645A8D" w:rsidRPr="00EC0C0F" w:rsidRDefault="00645A8D" w:rsidP="00645A8D">
      <w:pPr>
        <w:pStyle w:val="ListParagraph"/>
        <w:numPr>
          <w:ilvl w:val="0"/>
          <w:numId w:val="23"/>
        </w:numPr>
        <w:rPr>
          <w:lang w:val="da-DK"/>
        </w:rPr>
      </w:pPr>
      <w:bookmarkStart w:id="33" w:name="_Toc158406762"/>
      <w:r w:rsidRPr="00EC0C0F">
        <w:rPr>
          <w:rStyle w:val="Heading3Char"/>
          <w:lang w:val="da-DK"/>
        </w:rPr>
        <w:t>Fluoroware, Inc.</w:t>
      </w:r>
      <w:bookmarkEnd w:id="33"/>
      <w:r w:rsidRPr="00EC0C0F">
        <w:rPr>
          <w:lang w:val="da-DK"/>
        </w:rPr>
        <w:t>bietet ein schlüsselfertiges System (FluoroTrac) mit RFID-Technologie in der Halbleiterindustrie an. Dieses System eliminiert Fehler bei der Produktverarbeitung, verbessert die Bedienereffizienz und erhöht die Gerätenutzung, indem es die Wafer im Herstellungsprozess verfolgt und die Nutzung der Fertigungsanlagen überwacht.</w:t>
      </w:r>
    </w:p>
    <w:p w14:paraId="4A12A28A" w14:textId="42F8FE6F" w:rsidR="00645A8D" w:rsidRPr="00EC0C0F" w:rsidRDefault="00645A8D" w:rsidP="00645A8D">
      <w:pPr>
        <w:pStyle w:val="ListParagraph"/>
        <w:numPr>
          <w:ilvl w:val="0"/>
          <w:numId w:val="23"/>
        </w:numPr>
        <w:rPr>
          <w:lang w:val="da-DK"/>
        </w:rPr>
      </w:pPr>
      <w:bookmarkStart w:id="34" w:name="_Toc158406763"/>
      <w:r w:rsidRPr="00EC0C0F">
        <w:rPr>
          <w:rStyle w:val="Heading3Char"/>
          <w:lang w:val="da-DK"/>
        </w:rPr>
        <w:t>Der Hafen von Singapur</w:t>
      </w:r>
      <w:bookmarkEnd w:id="34"/>
      <w:r w:rsidRPr="00EC0C0F">
        <w:rPr>
          <w:lang w:val="da-DK"/>
        </w:rPr>
        <w:t xml:space="preserve"> integriert die RFID-Technologie in sein EDI-System (Electronic Data Interchange), um Frachtcontainer zu verfolgen und den Werftbetrieb zu verwalten. RFID-Transponder, die auf der Hafenwerft installiert sind, bilden ein mehrdimensionales Raster, das eine zentralisierte Containerplatzierung und Standortverfolgung auf der Grundlage eindeutiger Codes auf Tags ermöglicht.</w:t>
      </w:r>
    </w:p>
    <w:p w14:paraId="38FE7B1F" w14:textId="6CD859C6" w:rsidR="00645A8D" w:rsidRPr="00EC0C0F" w:rsidRDefault="00645A8D" w:rsidP="00645A8D">
      <w:pPr>
        <w:pStyle w:val="ListParagraph"/>
        <w:numPr>
          <w:ilvl w:val="0"/>
          <w:numId w:val="23"/>
        </w:numPr>
        <w:rPr>
          <w:lang w:val="da-DK"/>
        </w:rPr>
      </w:pPr>
      <w:bookmarkStart w:id="35" w:name="_Toc158406764"/>
      <w:r w:rsidRPr="00D654C5">
        <w:rPr>
          <w:rStyle w:val="Heading3Char"/>
        </w:rPr>
        <w:t>Die Ford Motor Company</w:t>
      </w:r>
      <w:bookmarkEnd w:id="35"/>
      <w:r>
        <w:t xml:space="preserve"> setzt RFID für die Fahrzeugführung und -identifikation in ihrem Werk in Cuautitlan in Mexiko ein. </w:t>
      </w:r>
      <w:r w:rsidRPr="00EC0C0F">
        <w:rPr>
          <w:lang w:val="da-DK"/>
        </w:rPr>
        <w:t>Mit Antennen, die im gesamten Werk installiert sind, verweist der automatisierte Produktionsprozess von Ford auf RFID-Tags, um spezifische Vorgänge zu identifizieren, die an jeder Produktionsstation erforderlich sind, und gewährleistet so eine genaue und effiziente Fahrzeugmontage.</w:t>
      </w:r>
    </w:p>
    <w:p w14:paraId="519505DD" w14:textId="6CEC63BF" w:rsidR="00AD1D67" w:rsidRPr="00EC0C0F" w:rsidRDefault="00645A8D" w:rsidP="00645A8D">
      <w:pPr>
        <w:pStyle w:val="ListParagraph"/>
        <w:numPr>
          <w:ilvl w:val="0"/>
          <w:numId w:val="23"/>
        </w:numPr>
        <w:rPr>
          <w:lang w:val="da-DK"/>
        </w:rPr>
      </w:pPr>
      <w:bookmarkStart w:id="36" w:name="_Toc158406765"/>
      <w:r w:rsidRPr="00EC0C0F">
        <w:rPr>
          <w:rStyle w:val="Heading3Char"/>
          <w:lang w:val="da-DK"/>
        </w:rPr>
        <w:t>Toyota</w:t>
      </w:r>
      <w:bookmarkEnd w:id="36"/>
      <w:r w:rsidRPr="00EC0C0F">
        <w:rPr>
          <w:lang w:val="da-DK"/>
        </w:rPr>
        <w:t xml:space="preserve"> implementiert in seiner Produktionsstätte in Südafrika RFID-gestützte automatische Tracking-Systeme, um herkömmliche Jobkartensysteme zu ersetzen. Durch die Kennzeichnung von Rollwagen und Kleiderbügeln in Autolackierereien verfolgt Toyota Fahrzeuge, die lackiert werden, und dokumentiert die Leistung von Dollys oder Anhängern, was zu reduzierten Produktionsausfällen führt.</w:t>
      </w:r>
    </w:p>
    <w:p w14:paraId="0A54EC65" w14:textId="4031EB15" w:rsidR="00645A8D" w:rsidRPr="00EC0C0F" w:rsidRDefault="00645A8D" w:rsidP="00645A8D">
      <w:pPr>
        <w:rPr>
          <w:lang w:val="da-DK"/>
        </w:rPr>
      </w:pPr>
      <w:r w:rsidRPr="00EC0C0F">
        <w:rPr>
          <w:lang w:val="da-DK"/>
        </w:rPr>
        <w:t>Diese Beispiele zeigen den vielversprechenden aktuellen Status der RFID-Technologie und deuten auf eine erfolgreiche Einführung und Nutzung durch Unternehmen in allen Branchen hin. Mit kontinuierlichem Support, Upgrades und Weiterentwicklungen haben RFID-Systeme das Potenzial, die betriebliche Effizienz, Genauigkeit und Automatisierung weiter zu verbessern und den Weg für noch größere Vorteile in verschiedenen Sektoren zu ebnen.</w:t>
      </w:r>
    </w:p>
    <w:p w14:paraId="3F592519" w14:textId="3F0476B9" w:rsidR="00B215AC" w:rsidRPr="00814F9D" w:rsidRDefault="002F203C" w:rsidP="00814F9D">
      <w:pPr>
        <w:pStyle w:val="Heading1"/>
      </w:pPr>
      <w:bookmarkStart w:id="37" w:name="_Toc158406766"/>
      <w:proofErr w:type="spellStart"/>
      <w:r>
        <w:t>Zukunftsaussichten</w:t>
      </w:r>
      <w:bookmarkEnd w:id="37"/>
      <w:proofErr w:type="spellEnd"/>
    </w:p>
    <w:p w14:paraId="5C54B62A" w14:textId="22299A4E" w:rsidR="002F203C" w:rsidRDefault="002F203C" w:rsidP="002F203C">
      <w:r>
        <w:t>Mit Blick auf die Zukunft steht die RFID-Technologie vor erheblichen Fortschritten und weiterem Wachstum. Neue Trends deuten auf eine Verlagerung hin zu kleineren, vielseitigeren RFID-Tags hin, die in eine breitere Palette von Produkten und Materialien eingebettet werden können, wodurch die Nachverfolgungsmöglichkeiten in verschiedenen Branchen verbessert werden. Darüber hinaus wird erwartet, dass Fortschritte in der RFID-Lesetechnologie, wie z. B. erhöhte Lesereichweiten und verbesserte Signalverarbeitungsalgorithmen, die Leistung und Zuverlässigkeit von RFID-Systemen weiter verbessern werden.</w:t>
      </w:r>
    </w:p>
    <w:p w14:paraId="1DC26C78" w14:textId="2B8B82E7" w:rsidR="002F203C" w:rsidRDefault="002F203C" w:rsidP="002F203C">
      <w:r>
        <w:t>Potenzielle Verbesserungen und Innovationen in der RFID-Technologie konzentrieren sich darauf, die derzeitigen Einschränkungen zu überwinden und ihre Anwendungen zu erweitern. So werden beispielsweise neue Materialien und Fertigungstechniken erforscht, um RFID-Tags zu entwickeln, die widerstandsfähiger gegen Umwelteinflüsse wie Feuchtigkeit, extreme Temperaturen und Interferenzen sind. In ähnlicher Weise gibt es Bestrebungen, die Datensicherheit und die Datenschutzmaßnahmen in RFID-Systemen zu verbessern, um eine sichere Übertragung und Speicherung sensibler Informationen zu gewährleisten.</w:t>
      </w:r>
    </w:p>
    <w:p w14:paraId="006C2DE0" w14:textId="62CE9DE0" w:rsidR="002F203C" w:rsidRPr="00EC0C0F" w:rsidRDefault="002F203C" w:rsidP="002F203C">
      <w:pPr>
        <w:rPr>
          <w:lang w:val="da-DK"/>
        </w:rPr>
      </w:pPr>
      <w:r>
        <w:t xml:space="preserve">In der Warenwirtschaft und in Supermärkten wird prognostiziert, dass die RFID-Technologie eine immer wichtigere Rolle bei der Optimierung von Abläufen und der Verbesserung des Kundenerlebnisses spielen wird. </w:t>
      </w:r>
      <w:r w:rsidRPr="00EC0C0F">
        <w:rPr>
          <w:lang w:val="da-DK"/>
        </w:rPr>
        <w:t>Mit den Fortschritten bei RFID-fähigen Systemen können Supermärkte Verbesserungen bei der Bestandsgenauigkeit, der Regalauffüllung und den Kassenprozessen erwarten. Darüber hinaus wird erwartet, dass die Integration von RFID mit anderen Technologien wie IoT und KI fortschrittliche Analysefunktionen ermöglicht, die es Supermärkten ermöglichen, tiefere Einblicke in das Verhalten und die Vorlieben der Verbraucher zu gewinnen und personalisierte Einkaufserlebnisse zu bieten.</w:t>
      </w:r>
    </w:p>
    <w:p w14:paraId="72223214" w14:textId="7F22F737" w:rsidR="002F203C" w:rsidRDefault="002F203C" w:rsidP="002F203C">
      <w:proofErr w:type="spellStart"/>
      <w:r>
        <w:t>Insgesamt</w:t>
      </w:r>
      <w:proofErr w:type="spellEnd"/>
      <w:r>
        <w:t xml:space="preserve"> </w:t>
      </w:r>
      <w:proofErr w:type="spellStart"/>
      <w:r>
        <w:t>sind</w:t>
      </w:r>
      <w:proofErr w:type="spellEnd"/>
      <w:r>
        <w:t xml:space="preserve"> die </w:t>
      </w:r>
      <w:proofErr w:type="spellStart"/>
      <w:r>
        <w:t>Zukunftsaussichten</w:t>
      </w:r>
      <w:proofErr w:type="spellEnd"/>
      <w:r>
        <w:t xml:space="preserve"> für die RFID-Technologie vielversprechend, da kontinuierliche Fortschritte und Innovationen ihre Einführung und Integration in verschiedene Branchen vorantreiben.</w:t>
      </w:r>
    </w:p>
    <w:p w14:paraId="5E73F2C1" w14:textId="4A76C615" w:rsidR="00547061" w:rsidRPr="002F203C" w:rsidRDefault="005C30C4" w:rsidP="002F203C">
      <w:pPr>
        <w:pStyle w:val="Heading1"/>
      </w:pPr>
      <w:bookmarkStart w:id="38" w:name="_Toc158406767"/>
      <w:bookmarkStart w:id="39" w:name="_Toc31608"/>
      <w:r w:rsidRPr="002F203C">
        <w:t xml:space="preserve"> Schlussfolgerung </w:t>
      </w:r>
      <w:bookmarkEnd w:id="38"/>
      <w:bookmarkEnd w:id="39"/>
    </w:p>
    <w:p w14:paraId="25AC63AC" w14:textId="09DA0BA7" w:rsidR="002F203C" w:rsidRPr="00EC0C0F" w:rsidRDefault="002F203C" w:rsidP="002F203C">
      <w:pPr>
        <w:rPr>
          <w:lang w:val="da-DK"/>
        </w:rPr>
      </w:pPr>
      <w:r>
        <w:t xml:space="preserve">Zusammenfassend lässt sich sagen, dass dieser Bericht die bedeutende Rolle der RFID-Technologie in der Warenwirtschaft und der Zukunft von Supermärkten hervorgehoben hat. </w:t>
      </w:r>
      <w:r w:rsidRPr="00EC0C0F">
        <w:rPr>
          <w:lang w:val="da-DK"/>
        </w:rPr>
        <w:t>Wir haben erörtert, wie RFID die Bestandsverfolgung revolutioniert, die Transparenz der Lieferkette verbessert und die betriebliche Effizienz in verschiedenen Branchen verbessert. Insbesondere in der Warenwirtschaft ermöglicht RFID schnellere und genauere Bestandszählungen, was zu optimalen Lagerbeständen und weniger Fehlbeständen oder Überbeständen führt. In Supermärkten verspricht die RFID-Technologie, das Einkaufserlebnis zu verändern, indem sie die Bestandsgenauigkeit verbessert, Checkout-Prozesse rationalisiert und personalisierte Marketinginitiativen ermöglicht.</w:t>
      </w:r>
    </w:p>
    <w:p w14:paraId="69C54329" w14:textId="003B9BF1" w:rsidR="002F203C" w:rsidRPr="00EC0C0F" w:rsidRDefault="002F203C" w:rsidP="002F203C">
      <w:pPr>
        <w:rPr>
          <w:lang w:val="da-DK"/>
        </w:rPr>
      </w:pPr>
      <w:r>
        <w:t xml:space="preserve">Die </w:t>
      </w:r>
      <w:proofErr w:type="spellStart"/>
      <w:r>
        <w:t>Bedeutung</w:t>
      </w:r>
      <w:proofErr w:type="spellEnd"/>
      <w:r>
        <w:t xml:space="preserve"> von RFID in der Warenwirtschaft und in Supermärkten kann gar nicht hoch genug eingeschätzt werden. </w:t>
      </w:r>
      <w:r w:rsidRPr="00EC0C0F">
        <w:rPr>
          <w:lang w:val="da-DK"/>
        </w:rPr>
        <w:t>Durch die Nutzung der RFID-Technologie können Unternehmen die Effizienz steigern, Kosten senken und letztendlich bessere Kundenerlebnisse bieten. Mit seiner Fähigkeit, Echtzeit-Einblicke in Lagerbestände und Produktbewegungen zu bieten, ermöglicht RFID Unternehmen, fundierte Entscheidungen zu treffen, Abläufe zu optimieren und in der heutigen schnelllebigen Einzelhandelslandschaft wettbewerbsfähig zu bleiben.</w:t>
      </w:r>
    </w:p>
    <w:p w14:paraId="6F8EAE48" w14:textId="0293EEC5" w:rsidR="002F203C" w:rsidRDefault="002F203C" w:rsidP="002F203C">
      <w:proofErr w:type="spellStart"/>
      <w:r>
        <w:t>Mit</w:t>
      </w:r>
      <w:proofErr w:type="spellEnd"/>
      <w:r>
        <w:t xml:space="preserve"> Blick auf die Zukunft wird empfohlen, weitere Forschung durchzuführen, um neue Anwendungen und Fortschritte in der RFID-Technologie zu erforschen. Dazu gehört auch die Untersuchung neuartiger Anwendungsfälle, wie z. B. die Integration von RFID mit neuen Technologien wie Blockchain und maschinellem Lernen, um neue Möglichkeiten für die Datenanalyse und Prozessautomatisierung zu erschließen. Darüber hinaus sollten fortlaufende Anstrengungen unternommen werden, um Herausforderungen im Zusammenhang mit der Lesbarkeit von RFID-Tags, der Datensicherheit und Umweltfaktoren anzugehen, um die anhaltende Wirksamkeit und Zuverlässigkeit von RFID-Systemen in verschiedenen Betriebsumgebungen zu gewährleisten.</w:t>
      </w:r>
    </w:p>
    <w:p w14:paraId="638E8704" w14:textId="5EB93786" w:rsidR="00D63825" w:rsidRDefault="002F203C" w:rsidP="002F203C">
      <w:r>
        <w:t>In Bezug auf die Implementierung werden Unternehmen ermutigt, ihre spezifischen Bedürfnisse und Ziele beim Einsatz der RFID-Technologie sorgfältig abzuwägen. Dazu gehören die Durchführung gründlicher Machbarkeitsstudien, die Bewertung potenzieller Vorteile und Einschränkungen sowie die Entwicklung umfassender Implementierungspläne. Durch einen strategischen und systematischen Ansatz bei der RFID-Implementierung können Unternehmen den Wert der RFID-Technologie maximieren und Innovationen in der Warenwirtschaft und im Supermarktbetrieb vorantreiben.</w:t>
      </w:r>
    </w:p>
    <w:p w14:paraId="0D7CFF74" w14:textId="77777777" w:rsidR="00D63825" w:rsidRDefault="00D63825" w:rsidP="00D63825">
      <w:pPr>
        <w:ind w:left="-5"/>
      </w:pPr>
    </w:p>
    <w:p w14:paraId="0B165798" w14:textId="77777777" w:rsidR="00EC0C0F" w:rsidRDefault="00EC0C0F" w:rsidP="00D63825">
      <w:pPr>
        <w:ind w:left="-5"/>
      </w:pPr>
    </w:p>
    <w:p w14:paraId="58AC8B29" w14:textId="77777777" w:rsidR="00EC0C0F" w:rsidRDefault="00EC0C0F" w:rsidP="00D63825">
      <w:pPr>
        <w:ind w:left="-5"/>
      </w:pPr>
    </w:p>
    <w:p w14:paraId="7B345772" w14:textId="77777777" w:rsidR="00EC0C0F" w:rsidRDefault="00EC0C0F" w:rsidP="00D63825">
      <w:pPr>
        <w:ind w:left="-5"/>
      </w:pPr>
    </w:p>
    <w:p w14:paraId="3618E86C" w14:textId="77777777" w:rsidR="00EC0C0F" w:rsidRDefault="00EC0C0F" w:rsidP="00D63825">
      <w:pPr>
        <w:ind w:left="-5"/>
      </w:pPr>
    </w:p>
    <w:p w14:paraId="3663D31F" w14:textId="77777777" w:rsidR="00EC0C0F" w:rsidRDefault="00EC0C0F" w:rsidP="00D63825">
      <w:pPr>
        <w:ind w:left="-5"/>
      </w:pPr>
    </w:p>
    <w:p w14:paraId="5CAFCDA7" w14:textId="77777777" w:rsidR="00EC0C0F" w:rsidRDefault="00EC0C0F" w:rsidP="00D63825">
      <w:pPr>
        <w:ind w:left="-5"/>
      </w:pPr>
    </w:p>
    <w:p w14:paraId="1AF69CBA" w14:textId="77777777" w:rsidR="00EC0C0F" w:rsidRDefault="00EC0C0F" w:rsidP="00D63825">
      <w:pPr>
        <w:ind w:left="-5"/>
      </w:pPr>
    </w:p>
    <w:p w14:paraId="23641340" w14:textId="77777777" w:rsidR="00EC0C0F" w:rsidRDefault="00EC0C0F" w:rsidP="00D63825">
      <w:pPr>
        <w:ind w:left="-5"/>
      </w:pPr>
    </w:p>
    <w:p w14:paraId="1F5DD59E" w14:textId="77777777" w:rsidR="00EC0C0F" w:rsidRDefault="00EC0C0F" w:rsidP="00D63825">
      <w:pPr>
        <w:ind w:left="-5"/>
      </w:pPr>
    </w:p>
    <w:p w14:paraId="34BFA46E" w14:textId="77777777" w:rsidR="00EC0C0F" w:rsidRDefault="00EC0C0F" w:rsidP="00D63825">
      <w:pPr>
        <w:ind w:left="-5"/>
      </w:pPr>
    </w:p>
    <w:p w14:paraId="0EEF5253" w14:textId="77777777" w:rsidR="00EC0C0F" w:rsidRDefault="00EC0C0F" w:rsidP="00D63825">
      <w:pPr>
        <w:ind w:left="-5"/>
      </w:pPr>
    </w:p>
    <w:p w14:paraId="471ABD74" w14:textId="77777777" w:rsidR="00EC0C0F" w:rsidRDefault="00EC0C0F" w:rsidP="00D63825">
      <w:pPr>
        <w:ind w:left="-5"/>
      </w:pPr>
    </w:p>
    <w:p w14:paraId="042CDD3E" w14:textId="77777777" w:rsidR="00EC0C0F" w:rsidRDefault="00EC0C0F" w:rsidP="00D63825">
      <w:pPr>
        <w:ind w:left="-5"/>
      </w:pPr>
    </w:p>
    <w:p w14:paraId="7E90E322" w14:textId="77777777" w:rsidR="00EC0C0F" w:rsidRDefault="00EC0C0F" w:rsidP="00D63825">
      <w:pPr>
        <w:ind w:left="-5"/>
      </w:pPr>
    </w:p>
    <w:p w14:paraId="56AEF489" w14:textId="77777777" w:rsidR="00EC0C0F" w:rsidRDefault="00EC0C0F" w:rsidP="00D63825">
      <w:pPr>
        <w:ind w:left="-5"/>
      </w:pPr>
    </w:p>
    <w:p w14:paraId="327F0893" w14:textId="77777777" w:rsidR="00EC0C0F" w:rsidRDefault="00EC0C0F" w:rsidP="00D63825">
      <w:pPr>
        <w:ind w:left="-5"/>
      </w:pPr>
    </w:p>
    <w:p w14:paraId="096011A0" w14:textId="77777777" w:rsidR="00EC0C0F" w:rsidRDefault="00EC0C0F" w:rsidP="00D63825">
      <w:pPr>
        <w:ind w:left="-5"/>
      </w:pPr>
    </w:p>
    <w:p w14:paraId="5EFFD00F" w14:textId="77777777" w:rsidR="00EC0C0F" w:rsidRDefault="00EC0C0F" w:rsidP="00D63825">
      <w:pPr>
        <w:ind w:left="-5"/>
      </w:pPr>
    </w:p>
    <w:p w14:paraId="52609A49" w14:textId="77777777" w:rsidR="00EC0C0F" w:rsidRDefault="00EC0C0F" w:rsidP="00D63825">
      <w:pPr>
        <w:ind w:left="-5"/>
      </w:pPr>
    </w:p>
    <w:p w14:paraId="602C0842" w14:textId="77777777" w:rsidR="00EC0C0F" w:rsidRDefault="00EC0C0F" w:rsidP="00D63825">
      <w:pPr>
        <w:ind w:left="-5"/>
      </w:pPr>
    </w:p>
    <w:p w14:paraId="4EB4F792" w14:textId="77777777" w:rsidR="00EC0C0F" w:rsidRDefault="00EC0C0F" w:rsidP="00D63825">
      <w:pPr>
        <w:ind w:left="-5"/>
      </w:pPr>
    </w:p>
    <w:p w14:paraId="507C8C05" w14:textId="77777777" w:rsidR="00EC0C0F" w:rsidRDefault="00EC0C0F" w:rsidP="00D63825">
      <w:pPr>
        <w:ind w:left="-5"/>
      </w:pPr>
    </w:p>
    <w:p w14:paraId="0B79F0A6" w14:textId="77777777" w:rsidR="00EC0C0F" w:rsidRDefault="00EC0C0F" w:rsidP="00D63825">
      <w:pPr>
        <w:ind w:left="-5"/>
      </w:pPr>
    </w:p>
    <w:p w14:paraId="24E9BD52" w14:textId="77777777" w:rsidR="00EC0C0F" w:rsidRDefault="00EC0C0F" w:rsidP="00D63825">
      <w:pPr>
        <w:ind w:left="-5"/>
      </w:pPr>
    </w:p>
    <w:p w14:paraId="3B9004CB" w14:textId="77777777" w:rsidR="00EC0C0F" w:rsidRDefault="00EC0C0F" w:rsidP="00D63825">
      <w:pPr>
        <w:ind w:left="-5"/>
      </w:pPr>
    </w:p>
    <w:p w14:paraId="77E72F42" w14:textId="77777777" w:rsidR="00EC0C0F" w:rsidRDefault="00EC0C0F" w:rsidP="00D63825">
      <w:pPr>
        <w:ind w:left="-5"/>
      </w:pPr>
    </w:p>
    <w:p w14:paraId="39B5E56E" w14:textId="77777777" w:rsidR="00EC0C0F" w:rsidRDefault="00EC0C0F" w:rsidP="00D63825">
      <w:pPr>
        <w:ind w:left="-5"/>
      </w:pPr>
    </w:p>
    <w:p w14:paraId="42424FF1" w14:textId="77777777" w:rsidR="00EC0C0F" w:rsidRDefault="00EC0C0F" w:rsidP="00D63825">
      <w:pPr>
        <w:ind w:left="-5"/>
      </w:pPr>
    </w:p>
    <w:p w14:paraId="2A88604C" w14:textId="77777777" w:rsidR="00EC0C0F" w:rsidRDefault="00EC0C0F" w:rsidP="00D63825">
      <w:pPr>
        <w:ind w:left="-5"/>
      </w:pPr>
    </w:p>
    <w:p w14:paraId="3D303601" w14:textId="77777777" w:rsidR="00EC0C0F" w:rsidRDefault="00EC0C0F" w:rsidP="00D63825">
      <w:pPr>
        <w:ind w:left="-5"/>
      </w:pPr>
    </w:p>
    <w:p w14:paraId="4AAB355F" w14:textId="77777777" w:rsidR="00EC0C0F" w:rsidRDefault="00EC0C0F" w:rsidP="00D63825">
      <w:pPr>
        <w:ind w:left="-5"/>
      </w:pPr>
    </w:p>
    <w:p w14:paraId="0AF0E74D" w14:textId="77777777" w:rsidR="00EC0C0F" w:rsidRDefault="00EC0C0F" w:rsidP="00D63825">
      <w:pPr>
        <w:ind w:left="-5"/>
      </w:pPr>
    </w:p>
    <w:p w14:paraId="0E6DEC90" w14:textId="77777777" w:rsidR="00EC0C0F" w:rsidRDefault="00EC0C0F" w:rsidP="00D63825">
      <w:pPr>
        <w:ind w:left="-5"/>
      </w:pPr>
    </w:p>
    <w:p w14:paraId="04DCB11A" w14:textId="77777777" w:rsidR="00FB05E5" w:rsidRDefault="00FB05E5" w:rsidP="00AD1D67"/>
    <w:bookmarkStart w:id="40" w:name="_Toc158406768" w:displacedByCustomXml="next"/>
    <w:sdt>
      <w:sdtPr>
        <w:rPr>
          <w:rFonts w:asciiTheme="minorHAnsi" w:eastAsiaTheme="minorEastAsia" w:hAnsiTheme="minorHAnsi" w:cstheme="minorBidi"/>
          <w:b w:val="0"/>
          <w:color w:val="auto"/>
          <w:sz w:val="20"/>
          <w:szCs w:val="20"/>
        </w:rPr>
        <w:id w:val="-1465810324"/>
        <w:docPartObj>
          <w:docPartGallery w:val="Bibliographies"/>
          <w:docPartUnique/>
        </w:docPartObj>
      </w:sdtPr>
      <w:sdtEndPr>
        <w:rPr>
          <w:rFonts w:eastAsia="Calibri" w:cs="Calibri"/>
          <w:color w:val="000000"/>
          <w:sz w:val="24"/>
          <w:szCs w:val="24"/>
        </w:rPr>
      </w:sdtEndPr>
      <w:sdtContent>
        <w:p w14:paraId="6156C223" w14:textId="62D63022" w:rsidR="00FB4AA7" w:rsidRDefault="00FB4AA7">
          <w:pPr>
            <w:pStyle w:val="Heading1"/>
          </w:pPr>
          <w:r>
            <w:t>Bibliographie</w:t>
          </w:r>
          <w:bookmarkEnd w:id="40"/>
        </w:p>
        <w:sdt>
          <w:sdtPr>
            <w:rPr>
              <w:rFonts w:eastAsiaTheme="minorEastAsia" w:cstheme="minorBidi"/>
              <w:color w:val="auto"/>
              <w:sz w:val="20"/>
              <w:szCs w:val="20"/>
            </w:rPr>
            <w:id w:val="111145805"/>
            <w:bibliography/>
          </w:sdtPr>
          <w:sdtEndPr>
            <w:rPr>
              <w:rFonts w:eastAsia="Calibri" w:cs="Calibri"/>
              <w:color w:val="000000"/>
              <w:sz w:val="24"/>
              <w:szCs w:val="24"/>
            </w:rPr>
          </w:sdtEndPr>
          <w:sdtContent>
            <w:p w14:paraId="73BFC658" w14:textId="7D1906CA" w:rsidR="00BE23AD" w:rsidRDefault="0052345B" w:rsidP="00BE23AD">
              <w:pPr>
                <w:pStyle w:val="ListParagraph"/>
                <w:numPr>
                  <w:ilvl w:val="0"/>
                  <w:numId w:val="30"/>
                </w:numPr>
                <w:spacing w:after="243"/>
              </w:pPr>
              <w:r w:rsidRPr="0052345B">
                <w:t>Rebecca Angeles, "RFID Technologies: Supply-Chain Applications and Implementation Issues", Information Systems Management, Bd. 22, Nr. 1, S. 51-65, 2005. DOI: 10.1201/1078/44912.22.1.20051201/85739.7</w:t>
              </w:r>
            </w:p>
            <w:p w14:paraId="253F4EBE" w14:textId="77777777" w:rsidR="00BE23AD" w:rsidRDefault="00BE23AD" w:rsidP="00BE23AD">
              <w:pPr>
                <w:pStyle w:val="ListParagraph"/>
                <w:spacing w:after="243"/>
                <w:ind w:left="345"/>
              </w:pPr>
            </w:p>
            <w:p w14:paraId="3F835FB5" w14:textId="3A2D5FDD" w:rsidR="00BE23AD" w:rsidRPr="00BE23AD" w:rsidRDefault="00BE23AD" w:rsidP="00BE23AD">
              <w:pPr>
                <w:pStyle w:val="ListParagraph"/>
                <w:numPr>
                  <w:ilvl w:val="0"/>
                  <w:numId w:val="30"/>
                </w:numPr>
                <w:spacing w:after="243"/>
              </w:pPr>
              <w:r w:rsidRPr="00BE23AD">
                <w:t>Bhuvan Unhelkar, Sudhanshu Joshi und Man, "Verbesserung der Leistung der Lieferkette mithilfe von RFID-Technologie und Entscheidungsunterstützungssystemen in der Industrie 4.0 – Eine systematische Literaturübersicht", International Journal of Information Management Data Insights, Bd. 2, S. 100084, 2022</w:t>
              </w:r>
              <w:r>
                <w:br/>
              </w:r>
            </w:p>
            <w:p w14:paraId="5318209E" w14:textId="0D960430" w:rsidR="00BE23AD" w:rsidRDefault="00BE23AD" w:rsidP="00BE23AD">
              <w:pPr>
                <w:pStyle w:val="ListParagraph"/>
                <w:numPr>
                  <w:ilvl w:val="0"/>
                  <w:numId w:val="30"/>
                </w:numPr>
                <w:spacing w:after="243"/>
              </w:pPr>
              <w:r w:rsidRPr="00EC0C0F">
                <w:rPr>
                  <w:lang w:val="da-DK"/>
                </w:rPr>
                <w:t xml:space="preserve">I. Antic und T. I. Tokić, "RFID: Vergangenheit, Gegenwart, Zukunft", SER. </w:t>
              </w:r>
              <w:r w:rsidRPr="00BE23AD">
                <w:t>A: APPL. MATH. INFORM. UND MECH., Bd. 4, Nr. 1, S. 39-52, 2012</w:t>
              </w:r>
            </w:p>
            <w:p w14:paraId="47FD4947" w14:textId="77777777" w:rsidR="00BE23AD" w:rsidRPr="00BE23AD" w:rsidRDefault="00BE23AD" w:rsidP="00BE23AD">
              <w:pPr>
                <w:pStyle w:val="ListParagraph"/>
                <w:spacing w:after="243"/>
                <w:ind w:left="345"/>
              </w:pPr>
            </w:p>
            <w:p w14:paraId="4BF66694" w14:textId="07E4D74E" w:rsidR="00BE23AD" w:rsidRDefault="00BE23AD" w:rsidP="00BE23AD">
              <w:pPr>
                <w:pStyle w:val="ListParagraph"/>
                <w:numPr>
                  <w:ilvl w:val="0"/>
                  <w:numId w:val="30"/>
                </w:numPr>
                <w:spacing w:after="243"/>
              </w:pPr>
              <w:r w:rsidRPr="00BE23AD">
                <w:t>R. Weinstein, "RFID: ein technischer Überblick und seine Anwendung auf das Unternehmen", IT Professional, Bd. 7, Nr. 3, S. 27-33, Mai-Juni 2005. DOI: 10.1109/MITP.2005.69</w:t>
              </w:r>
            </w:p>
            <w:p w14:paraId="2204AD82" w14:textId="67DC9F84" w:rsidR="00BE23AD" w:rsidRPr="00BE23AD" w:rsidRDefault="00BE23AD" w:rsidP="00BE23AD">
              <w:pPr>
                <w:pStyle w:val="ListParagraph"/>
                <w:spacing w:after="243"/>
                <w:ind w:left="345"/>
              </w:pPr>
            </w:p>
            <w:p w14:paraId="2523AF79" w14:textId="23CB5AD1" w:rsidR="00BE23AD" w:rsidRDefault="00BE23AD" w:rsidP="00BE23AD">
              <w:pPr>
                <w:pStyle w:val="ListParagraph"/>
                <w:numPr>
                  <w:ilvl w:val="0"/>
                  <w:numId w:val="30"/>
                </w:numPr>
                <w:spacing w:after="243"/>
              </w:pPr>
              <w:r w:rsidRPr="00BE23AD">
                <w:t>G. Roussos, "Enabling RFID in retail", Computer, Bd. 39, Nr. 3, S. 25-30, März 2006.</w:t>
              </w:r>
              <w:r>
                <w:br/>
              </w:r>
              <w:r w:rsidRPr="00BE23AD">
                <w:t xml:space="preserve">DOI:10.1109/MC.2006.88.  </w:t>
              </w:r>
              <w:r>
                <w:br/>
              </w:r>
            </w:p>
            <w:p w14:paraId="56860D87" w14:textId="5E3C3E77" w:rsidR="00FB4AA7" w:rsidRDefault="00BE23AD" w:rsidP="00BE23AD">
              <w:pPr>
                <w:pStyle w:val="ListParagraph"/>
                <w:numPr>
                  <w:ilvl w:val="0"/>
                  <w:numId w:val="30"/>
                </w:numPr>
                <w:spacing w:after="243"/>
              </w:pPr>
              <w:r w:rsidRPr="00BE23AD">
                <w:t xml:space="preserve">F. Thiesse, J. Al-Kassab und E. Fleisch, "Understanding the value of integrated RFID systems: a case study from apparel retail", European Journal of Information Systems, Bd. 18, S. 592–614, 2009.   </w:t>
              </w:r>
            </w:p>
          </w:sdtContent>
        </w:sdt>
      </w:sdtContent>
    </w:sdt>
    <w:p w14:paraId="3ECD5D71" w14:textId="459656DB" w:rsidR="00547061" w:rsidRDefault="00547061" w:rsidP="00FB4AA7">
      <w:pPr>
        <w:pStyle w:val="NoSpacing"/>
      </w:pPr>
    </w:p>
    <w:sectPr w:rsidR="00547061" w:rsidSect="00A05470">
      <w:headerReference w:type="even" r:id="rId24"/>
      <w:headerReference w:type="default" r:id="rId25"/>
      <w:footerReference w:type="even" r:id="rId26"/>
      <w:footerReference w:type="default" r:id="rId27"/>
      <w:headerReference w:type="first" r:id="rId28"/>
      <w:footerReference w:type="first" r:id="rId29"/>
      <w:pgSz w:w="11906" w:h="16838"/>
      <w:pgMar w:top="1408" w:right="1416" w:bottom="1134" w:left="1418" w:header="720" w:footer="70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33D" w14:textId="77777777" w:rsidR="00A05470" w:rsidRDefault="00A05470">
      <w:pPr>
        <w:spacing w:after="0" w:line="240" w:lineRule="auto"/>
      </w:pPr>
      <w:r>
        <w:separator/>
      </w:r>
    </w:p>
  </w:endnote>
  <w:endnote w:type="continuationSeparator" w:id="0">
    <w:p w14:paraId="5699196F" w14:textId="77777777" w:rsidR="00A05470" w:rsidRDefault="00A0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2AA" w14:textId="77777777" w:rsidR="00547061" w:rsidRDefault="00547061">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AC9" w14:textId="77777777" w:rsidR="00547061" w:rsidRDefault="00547061">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6A2" w14:textId="77777777" w:rsidR="00547061" w:rsidRDefault="005470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D78" w14:textId="4B4C4D27" w:rsidR="00547061" w:rsidRPr="00AD1D67" w:rsidRDefault="00547061" w:rsidP="00AD1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C6A3" w14:textId="57B68187" w:rsidR="00CC2AC4" w:rsidRDefault="00CC2AC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1862C96" w14:textId="50567974" w:rsidR="00547061" w:rsidRPr="00AD1D67" w:rsidRDefault="00547061" w:rsidP="00AD1D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F7D4" w14:textId="77777777" w:rsidR="00547061" w:rsidRDefault="005C30C4">
    <w:pPr>
      <w:tabs>
        <w:tab w:val="center" w:pos="4532"/>
      </w:tabs>
      <w:spacing w:after="0" w:line="259" w:lineRule="auto"/>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D407" w14:textId="77777777" w:rsidR="00A05470" w:rsidRDefault="00A05470">
      <w:pPr>
        <w:spacing w:after="0" w:line="264" w:lineRule="auto"/>
      </w:pPr>
      <w:r>
        <w:separator/>
      </w:r>
    </w:p>
  </w:footnote>
  <w:footnote w:type="continuationSeparator" w:id="0">
    <w:p w14:paraId="187F8856" w14:textId="77777777" w:rsidR="00A05470" w:rsidRDefault="00A05470">
      <w:pPr>
        <w:spacing w:after="0" w:line="264"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145" w14:textId="77084038" w:rsidR="00547061" w:rsidRDefault="00547061">
    <w:pPr>
      <w:spacing w:after="0" w:line="259" w:lineRule="auto"/>
      <w:ind w:left="-1418" w:right="32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2173" w14:textId="3EC3C278" w:rsidR="00547061" w:rsidRDefault="00547061">
    <w:pPr>
      <w:spacing w:after="0" w:line="259" w:lineRule="auto"/>
      <w:ind w:left="-1418" w:right="32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E3ED" w14:textId="3661C77A" w:rsidR="00547061" w:rsidRDefault="00547061">
    <w:pPr>
      <w:spacing w:after="0" w:line="259" w:lineRule="auto"/>
      <w:ind w:left="-1418" w:right="10491"/>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3BB" w14:textId="390C54CC" w:rsidR="00547061" w:rsidRDefault="00547061">
    <w:pPr>
      <w:spacing w:after="0" w:line="259" w:lineRule="auto"/>
      <w:ind w:left="-1418" w:right="10491"/>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7B7" w14:textId="6FA169FE" w:rsidR="00547061" w:rsidRDefault="00F6208B">
    <w:pPr>
      <w:spacing w:after="0" w:line="259" w:lineRule="auto"/>
      <w:ind w:left="-1418" w:right="10491"/>
      <w:jc w:val="left"/>
    </w:pPr>
    <w:r>
      <w:rPr>
        <w:noProof/>
      </w:rPr>
      <mc:AlternateContent>
        <mc:Choice Requires="wpg">
          <w:drawing>
            <wp:anchor distT="0" distB="0" distL="114300" distR="114300" simplePos="0" relativeHeight="251663360" behindDoc="0" locked="0" layoutInCell="1" allowOverlap="1" wp14:anchorId="0A02972A" wp14:editId="14A74226">
              <wp:simplePos x="0" y="0"/>
              <wp:positionH relativeFrom="page">
                <wp:posOffset>881380</wp:posOffset>
              </wp:positionH>
              <wp:positionV relativeFrom="page">
                <wp:posOffset>0</wp:posOffset>
              </wp:positionV>
              <wp:extent cx="5798185" cy="795655"/>
              <wp:effectExtent l="0" t="0" r="0" b="4445"/>
              <wp:wrapSquare wrapText="bothSides"/>
              <wp:docPr id="1390558973" name="Group 3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95655"/>
                        <a:chOff x="0" y="0"/>
                        <a:chExt cx="57980" cy="7956"/>
                      </a:xfrm>
                    </wpg:grpSpPr>
                    <wps:wsp>
                      <wps:cNvPr id="279738628" name="Rectangle 31040"/>
                      <wps:cNvSpPr>
                        <a:spLocks noChangeArrowheads="1"/>
                      </wps:cNvSpPr>
                      <wps:spPr bwMode="auto">
                        <a:xfrm>
                          <a:off x="190" y="4808"/>
                          <a:ext cx="228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F71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789080302" name="Rectangle 31041"/>
                      <wps:cNvSpPr>
                        <a:spLocks noChangeArrowheads="1"/>
                      </wps:cNvSpPr>
                      <wps:spPr bwMode="auto">
                        <a:xfrm>
                          <a:off x="17421" y="4808"/>
                          <a:ext cx="6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656C"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1812417504" name="Rectangle 31042"/>
                      <wps:cNvSpPr>
                        <a:spLocks noChangeArrowheads="1"/>
                      </wps:cNvSpPr>
                      <wps:spPr bwMode="auto">
                        <a:xfrm>
                          <a:off x="17886" y="4808"/>
                          <a:ext cx="288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0058"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805596311" name="Rectangle 31043"/>
                      <wps:cNvSpPr>
                        <a:spLocks noChangeArrowheads="1"/>
                      </wps:cNvSpPr>
                      <wps:spPr bwMode="auto">
                        <a:xfrm>
                          <a:off x="39598" y="4808"/>
                          <a:ext cx="62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8BBA"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53997346" name="Rectangle 31044"/>
                      <wps:cNvSpPr>
                        <a:spLocks noChangeArrowheads="1"/>
                      </wps:cNvSpPr>
                      <wps:spPr bwMode="auto">
                        <a:xfrm>
                          <a:off x="40063" y="4808"/>
                          <a:ext cx="229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399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846198542" name="Rectangle 31045"/>
                      <wps:cNvSpPr>
                        <a:spLocks noChangeArrowheads="1"/>
                      </wps:cNvSpPr>
                      <wps:spPr bwMode="auto">
                        <a:xfrm>
                          <a:off x="41793" y="48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A5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9368283" name="Shape 32048"/>
                      <wps:cNvSpPr>
                        <a:spLocks/>
                      </wps:cNvSpPr>
                      <wps:spPr bwMode="auto">
                        <a:xfrm>
                          <a:off x="0" y="6362"/>
                          <a:ext cx="57980" cy="92"/>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50904366" name="Picture 31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244" y="0"/>
                          <a:ext cx="19444" cy="7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02972A" id="Group 31037" o:spid="_x0000_s1131" style="position:absolute;left:0;text-align:left;margin-left:69.4pt;margin-top:0;width:456.55pt;height:62.65pt;z-index:251663360;mso-position-horizontal-relative:page;mso-position-vertical-relative:page" coordsize="57980,7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">
              <v:rect id="Rectangle 31040" o:spid="_x0000_s1132" style="position:absolute;left:190;top:4808;width:2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" filled="f" stroked="f">
                <v:textbox inset="0,0,0,0">
                  <w:txbxContent>
                    <w:p w14:paraId="00DDF715" w14:textId="77777777" w:rsidR="00547061" w:rsidRDefault="005C30C4">
                      <w:pPr>
                        <w:spacing w:after="160" w:line="259" w:lineRule="auto"/>
                        <w:jc w:val="left"/>
                      </w:pPr>
                      <w:r>
                        <w:t xml:space="preserve">                                                  </w:t>
                      </w:r>
                    </w:p>
                  </w:txbxContent>
                </v:textbox>
              </v:rect>
              <v:rect id="Rectangle 31041" o:spid="_x0000_s1133" style="position:absolute;left:17421;top:480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" filled="f" stroked="f">
                <v:textbox inset="0,0,0,0">
                  <w:txbxContent>
                    <w:p w14:paraId="231A656C" w14:textId="77777777" w:rsidR="00547061" w:rsidRDefault="005C30C4">
                      <w:pPr>
                        <w:spacing w:after="160" w:line="259" w:lineRule="auto"/>
                        <w:jc w:val="left"/>
                      </w:pPr>
                      <w:r>
                        <w:t>-</w:t>
                      </w:r>
                    </w:p>
                  </w:txbxContent>
                </v:textbox>
              </v:rect>
              <v:rect id="Rectangle 31042" o:spid="_x0000_s1134" style="position:absolute;left:17886;top:4808;width:288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" filled="f" stroked="f">
                <v:textbox inset="0,0,0,0">
                  <w:txbxContent>
                    <w:p w14:paraId="255A0058" w14:textId="77777777" w:rsidR="00547061" w:rsidRDefault="005C30C4">
                      <w:pPr>
                        <w:spacing w:after="160" w:line="259" w:lineRule="auto"/>
                        <w:jc w:val="left"/>
                      </w:pPr>
                      <w:r>
                        <w:t xml:space="preserve">                                                               </w:t>
                      </w:r>
                    </w:p>
                  </w:txbxContent>
                </v:textbox>
              </v:rect>
              <v:rect id="Rectangle 31043" o:spid="_x0000_s1135" style="position:absolute;left:39598;top:4808;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" filled="f" stroked="f">
                <v:textbox inset="0,0,0,0">
                  <w:txbxContent>
                    <w:p w14:paraId="12798BBA" w14:textId="77777777" w:rsidR="00547061" w:rsidRDefault="005C30C4">
                      <w:pPr>
                        <w:spacing w:after="160" w:line="259" w:lineRule="auto"/>
                        <w:jc w:val="left"/>
                      </w:pPr>
                      <w:r>
                        <w:t>-</w:t>
                      </w:r>
                    </w:p>
                  </w:txbxContent>
                </v:textbox>
              </v:rect>
              <v:rect id="Rectangle 31044" o:spid="_x0000_s1136" style="position:absolute;left:40063;top:4808;width:22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" filled="f" stroked="f">
                <v:textbox inset="0,0,0,0">
                  <w:txbxContent>
                    <w:p w14:paraId="6F24399E" w14:textId="77777777" w:rsidR="00547061" w:rsidRDefault="005C30C4">
                      <w:pPr>
                        <w:spacing w:after="160" w:line="259" w:lineRule="auto"/>
                        <w:jc w:val="left"/>
                      </w:pPr>
                      <w:r>
                        <w:t xml:space="preserve">     </w:t>
                      </w:r>
                    </w:p>
                  </w:txbxContent>
                </v:textbox>
              </v:rect>
              <v:rect id="Rectangle 31045" o:spid="_x0000_s1137" style="position:absolute;left:41793;top:48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" filled="f" stroked="f">
                <v:textbox inset="0,0,0,0">
                  <w:txbxContent>
                    <w:p w14:paraId="6F5A5A55" w14:textId="77777777" w:rsidR="00547061" w:rsidRDefault="005C30C4">
                      <w:pPr>
                        <w:spacing w:after="160" w:line="259" w:lineRule="auto"/>
                        <w:jc w:val="left"/>
                      </w:pPr>
                      <w:r>
                        <w:t xml:space="preserve"> </w:t>
                      </w:r>
                    </w:p>
                  </w:txbxContent>
                </v:textbox>
              </v:rect>
              <v:shape id="Shape 32048" o:spid="_x0000_s1138" style="position:absolute;top:6362;width:57980;height:92;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" path="m,l5798059,r,9144l,9144,,e" fillcolor="black" stroked="f" strokeweight="0">
                <v:stroke miterlimit="83231f" joinstyle="miter"/>
                <v:path arrowok="t" o:connecttype="custom" o:connectlocs="0,0;57980,0;57980,92;0,92;0,0" o:connectangles="0,0,0,0,0" textboxrect="0,0,579805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39" o:spid="_x0000_s1139" type="#_x0000_t75" style="position:absolute;left:19244;width:19444;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1E7"/>
    <w:multiLevelType w:val="hybridMultilevel"/>
    <w:tmpl w:val="D84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2D32"/>
    <w:multiLevelType w:val="hybridMultilevel"/>
    <w:tmpl w:val="05C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14E"/>
    <w:multiLevelType w:val="hybridMultilevel"/>
    <w:tmpl w:val="94DC46E4"/>
    <w:lvl w:ilvl="0" w:tplc="293AF9C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064"/>
    <w:multiLevelType w:val="hybridMultilevel"/>
    <w:tmpl w:val="002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46D"/>
    <w:multiLevelType w:val="hybridMultilevel"/>
    <w:tmpl w:val="E1644644"/>
    <w:lvl w:ilvl="0" w:tplc="301605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0D8D8">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6E126E">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6A6D8">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3C7436">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6054C">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82493E">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FEA">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0240D2">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1F2619"/>
    <w:multiLevelType w:val="hybridMultilevel"/>
    <w:tmpl w:val="9D1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3877"/>
    <w:multiLevelType w:val="hybridMultilevel"/>
    <w:tmpl w:val="FD8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44ED9"/>
    <w:multiLevelType w:val="multilevel"/>
    <w:tmpl w:val="9EE43E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614674"/>
    <w:multiLevelType w:val="multilevel"/>
    <w:tmpl w:val="93104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04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40564"/>
    <w:multiLevelType w:val="multilevel"/>
    <w:tmpl w:val="0409001D"/>
    <w:numStyleLink w:val="myamdstyle"/>
  </w:abstractNum>
  <w:abstractNum w:abstractNumId="11" w15:restartNumberingAfterBreak="0">
    <w:nsid w:val="343B7337"/>
    <w:multiLevelType w:val="hybridMultilevel"/>
    <w:tmpl w:val="B5A4E2B0"/>
    <w:lvl w:ilvl="0" w:tplc="BE3A6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97E35"/>
    <w:multiLevelType w:val="multilevel"/>
    <w:tmpl w:val="E4C4B2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3B38D6"/>
    <w:multiLevelType w:val="hybridMultilevel"/>
    <w:tmpl w:val="562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53B4"/>
    <w:multiLevelType w:val="hybridMultilevel"/>
    <w:tmpl w:val="CE5413DC"/>
    <w:lvl w:ilvl="0" w:tplc="61B862CC">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9422FC">
      <w:start w:val="1"/>
      <w:numFmt w:val="bullet"/>
      <w:lvlText w:val="o"/>
      <w:lvlJc w:val="left"/>
      <w:pPr>
        <w:ind w:left="8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B664794">
      <w:start w:val="1"/>
      <w:numFmt w:val="bullet"/>
      <w:lvlText w:val="▪"/>
      <w:lvlJc w:val="left"/>
      <w:pPr>
        <w:ind w:left="15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28F12A">
      <w:start w:val="1"/>
      <w:numFmt w:val="bullet"/>
      <w:lvlText w:val="•"/>
      <w:lvlJc w:val="left"/>
      <w:pPr>
        <w:ind w:left="23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E8AA1E">
      <w:start w:val="1"/>
      <w:numFmt w:val="bullet"/>
      <w:lvlText w:val="o"/>
      <w:lvlJc w:val="left"/>
      <w:pPr>
        <w:ind w:left="30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94ED3E">
      <w:start w:val="1"/>
      <w:numFmt w:val="bullet"/>
      <w:lvlText w:val="▪"/>
      <w:lvlJc w:val="left"/>
      <w:pPr>
        <w:ind w:left="3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1E5208">
      <w:start w:val="1"/>
      <w:numFmt w:val="bullet"/>
      <w:lvlText w:val="•"/>
      <w:lvlJc w:val="left"/>
      <w:pPr>
        <w:ind w:left="44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EDC8D5E">
      <w:start w:val="1"/>
      <w:numFmt w:val="bullet"/>
      <w:lvlText w:val="o"/>
      <w:lvlJc w:val="left"/>
      <w:pPr>
        <w:ind w:left="51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1ABFA2">
      <w:start w:val="1"/>
      <w:numFmt w:val="bullet"/>
      <w:lvlText w:val="▪"/>
      <w:lvlJc w:val="left"/>
      <w:pPr>
        <w:ind w:left="59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C09E5"/>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3E3277"/>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CA39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F467947"/>
    <w:multiLevelType w:val="hybridMultilevel"/>
    <w:tmpl w:val="A2C4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51B11"/>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013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54B0D"/>
    <w:multiLevelType w:val="hybridMultilevel"/>
    <w:tmpl w:val="DA9E60B6"/>
    <w:lvl w:ilvl="0" w:tplc="D0E2271C">
      <w:start w:val="1"/>
      <w:numFmt w:val="decimal"/>
      <w:lvlText w:val="%1."/>
      <w:lvlJc w:val="left"/>
      <w:pPr>
        <w:ind w:left="345" w:hanging="360"/>
      </w:pPr>
      <w:rPr>
        <w:rFonts w:eastAsiaTheme="minorEastAsia" w:cstheme="minorBidi" w:hint="default"/>
        <w:color w:val="auto"/>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5E0D6F45"/>
    <w:multiLevelType w:val="hybridMultilevel"/>
    <w:tmpl w:val="60308850"/>
    <w:lvl w:ilvl="0" w:tplc="A35A2F14">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500EF"/>
    <w:multiLevelType w:val="hybridMultilevel"/>
    <w:tmpl w:val="E67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385C"/>
    <w:multiLevelType w:val="hybridMultilevel"/>
    <w:tmpl w:val="DEB0BC7E"/>
    <w:lvl w:ilvl="0" w:tplc="B732A61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3430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F4D7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6E66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0E9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3CDE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AE74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7A0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E62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337F61"/>
    <w:multiLevelType w:val="multilevel"/>
    <w:tmpl w:val="0409001D"/>
    <w:styleLink w:val="myamdstyle"/>
    <w:lvl w:ilvl="0">
      <w:start w:val="1"/>
      <w:numFmt w:val="decimal"/>
      <w:lvlText w:val="%1)"/>
      <w:lvlJc w:val="left"/>
      <w:pPr>
        <w:ind w:left="360" w:hanging="360"/>
      </w:pPr>
    </w:lvl>
    <w:lvl w:ilvl="1">
      <w:start w:val="1"/>
      <w:numFmt w:val="decimal"/>
      <w:lvlText w:val="%2)"/>
      <w:lvlJc w:val="left"/>
      <w:pPr>
        <w:ind w:left="720" w:hanging="360"/>
      </w:pPr>
      <w:rPr>
        <w:rFonts w:asciiTheme="majorHAnsi" w:hAnsiTheme="maj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14730"/>
    <w:multiLevelType w:val="hybridMultilevel"/>
    <w:tmpl w:val="6A8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D18CF"/>
    <w:multiLevelType w:val="hybridMultilevel"/>
    <w:tmpl w:val="C5B2D840"/>
    <w:lvl w:ilvl="0" w:tplc="9880F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05164"/>
    <w:multiLevelType w:val="multilevel"/>
    <w:tmpl w:val="F28A2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6615D4"/>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63869546">
    <w:abstractNumId w:val="4"/>
  </w:num>
  <w:num w:numId="2" w16cid:durableId="1748959980">
    <w:abstractNumId w:val="14"/>
  </w:num>
  <w:num w:numId="3" w16cid:durableId="753362180">
    <w:abstractNumId w:val="24"/>
  </w:num>
  <w:num w:numId="4" w16cid:durableId="1138373543">
    <w:abstractNumId w:val="18"/>
  </w:num>
  <w:num w:numId="5" w16cid:durableId="843478448">
    <w:abstractNumId w:val="13"/>
  </w:num>
  <w:num w:numId="6" w16cid:durableId="891621829">
    <w:abstractNumId w:val="22"/>
  </w:num>
  <w:num w:numId="7" w16cid:durableId="1591237488">
    <w:abstractNumId w:val="11"/>
  </w:num>
  <w:num w:numId="8" w16cid:durableId="768623306">
    <w:abstractNumId w:val="2"/>
  </w:num>
  <w:num w:numId="9" w16cid:durableId="634720372">
    <w:abstractNumId w:val="28"/>
  </w:num>
  <w:num w:numId="10" w16cid:durableId="1409688371">
    <w:abstractNumId w:val="8"/>
  </w:num>
  <w:num w:numId="11" w16cid:durableId="173571925">
    <w:abstractNumId w:val="9"/>
  </w:num>
  <w:num w:numId="12" w16cid:durableId="1267158433">
    <w:abstractNumId w:val="20"/>
  </w:num>
  <w:num w:numId="13" w16cid:durableId="524447308">
    <w:abstractNumId w:val="25"/>
  </w:num>
  <w:num w:numId="14" w16cid:durableId="1220821063">
    <w:abstractNumId w:val="10"/>
  </w:num>
  <w:num w:numId="15" w16cid:durableId="1373379677">
    <w:abstractNumId w:val="17"/>
  </w:num>
  <w:num w:numId="16" w16cid:durableId="510993775">
    <w:abstractNumId w:val="12"/>
  </w:num>
  <w:num w:numId="17" w16cid:durableId="1437559502">
    <w:abstractNumId w:val="7"/>
  </w:num>
  <w:num w:numId="18" w16cid:durableId="97870099">
    <w:abstractNumId w:val="19"/>
  </w:num>
  <w:num w:numId="19" w16cid:durableId="1971277143">
    <w:abstractNumId w:val="16"/>
  </w:num>
  <w:num w:numId="20" w16cid:durableId="873661329">
    <w:abstractNumId w:val="29"/>
  </w:num>
  <w:num w:numId="21" w16cid:durableId="356127095">
    <w:abstractNumId w:val="15"/>
  </w:num>
  <w:num w:numId="22" w16cid:durableId="3212820">
    <w:abstractNumId w:val="27"/>
  </w:num>
  <w:num w:numId="23" w16cid:durableId="1065494400">
    <w:abstractNumId w:val="6"/>
  </w:num>
  <w:num w:numId="24" w16cid:durableId="1704791807">
    <w:abstractNumId w:val="26"/>
  </w:num>
  <w:num w:numId="25" w16cid:durableId="1448156388">
    <w:abstractNumId w:val="0"/>
  </w:num>
  <w:num w:numId="26" w16cid:durableId="1443959417">
    <w:abstractNumId w:val="23"/>
  </w:num>
  <w:num w:numId="27" w16cid:durableId="893664823">
    <w:abstractNumId w:val="1"/>
  </w:num>
  <w:num w:numId="28" w16cid:durableId="1992899818">
    <w:abstractNumId w:val="5"/>
  </w:num>
  <w:num w:numId="29" w16cid:durableId="128909628">
    <w:abstractNumId w:val="3"/>
  </w:num>
  <w:num w:numId="30" w16cid:durableId="3311816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61"/>
    <w:rsid w:val="00195015"/>
    <w:rsid w:val="001C25A3"/>
    <w:rsid w:val="00214498"/>
    <w:rsid w:val="0029632E"/>
    <w:rsid w:val="002C3503"/>
    <w:rsid w:val="002F203C"/>
    <w:rsid w:val="003009B4"/>
    <w:rsid w:val="00414FBD"/>
    <w:rsid w:val="004A3F5B"/>
    <w:rsid w:val="0052345B"/>
    <w:rsid w:val="00537106"/>
    <w:rsid w:val="00547061"/>
    <w:rsid w:val="005C30C4"/>
    <w:rsid w:val="006251CE"/>
    <w:rsid w:val="00645A8D"/>
    <w:rsid w:val="006F0C11"/>
    <w:rsid w:val="0079368A"/>
    <w:rsid w:val="00814F9D"/>
    <w:rsid w:val="00917061"/>
    <w:rsid w:val="009A2559"/>
    <w:rsid w:val="009C1DAD"/>
    <w:rsid w:val="009E56E8"/>
    <w:rsid w:val="00A05470"/>
    <w:rsid w:val="00AD1C80"/>
    <w:rsid w:val="00AD1D67"/>
    <w:rsid w:val="00B215AC"/>
    <w:rsid w:val="00B95323"/>
    <w:rsid w:val="00BD12E2"/>
    <w:rsid w:val="00BE23AD"/>
    <w:rsid w:val="00CC2AC4"/>
    <w:rsid w:val="00D56135"/>
    <w:rsid w:val="00D63825"/>
    <w:rsid w:val="00D654C5"/>
    <w:rsid w:val="00D87619"/>
    <w:rsid w:val="00EC0C0F"/>
    <w:rsid w:val="00F1398D"/>
    <w:rsid w:val="00F6208B"/>
    <w:rsid w:val="00F6465F"/>
    <w:rsid w:val="00FB05E5"/>
    <w:rsid w:val="00FB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3617"/>
  <w15:docId w15:val="{AF95FEED-A5DE-436F-84E4-1297B2EE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A7"/>
    <w:pPr>
      <w:spacing w:after="60" w:line="250" w:lineRule="auto"/>
      <w:jc w:val="both"/>
    </w:pPr>
    <w:rPr>
      <w:rFonts w:eastAsia="Calibri" w:cs="Calibri"/>
      <w:color w:val="000000"/>
    </w:rPr>
  </w:style>
  <w:style w:type="paragraph" w:styleId="Heading1">
    <w:name w:val="heading 1"/>
    <w:next w:val="Normal"/>
    <w:link w:val="Heading1Char"/>
    <w:uiPriority w:val="9"/>
    <w:qFormat/>
    <w:rsid w:val="00814F9D"/>
    <w:pPr>
      <w:keepNext/>
      <w:keepLines/>
      <w:numPr>
        <w:numId w:val="17"/>
      </w:numPr>
      <w:spacing w:before="120" w:after="120" w:line="360" w:lineRule="auto"/>
      <w:outlineLvl w:val="0"/>
    </w:pPr>
    <w:rPr>
      <w:rFonts w:asciiTheme="majorHAnsi" w:eastAsia="Calibri" w:hAnsiTheme="majorHAnsi" w:cs="Calibri"/>
      <w:b/>
      <w:color w:val="1F497D"/>
      <w:sz w:val="36"/>
    </w:rPr>
  </w:style>
  <w:style w:type="paragraph" w:styleId="Heading2">
    <w:name w:val="heading 2"/>
    <w:link w:val="Heading2Char"/>
    <w:autoRedefine/>
    <w:uiPriority w:val="9"/>
    <w:unhideWhenUsed/>
    <w:qFormat/>
    <w:rsid w:val="00FB4AA7"/>
    <w:pPr>
      <w:keepNext/>
      <w:keepLines/>
      <w:numPr>
        <w:ilvl w:val="1"/>
        <w:numId w:val="17"/>
      </w:numPr>
      <w:spacing w:before="120" w:after="120" w:line="259" w:lineRule="auto"/>
      <w:outlineLvl w:val="1"/>
    </w:pPr>
    <w:rPr>
      <w:rFonts w:asciiTheme="majorHAnsi" w:eastAsia="Calibri" w:hAnsiTheme="majorHAnsi" w:cs="Calibri"/>
      <w:b/>
      <w:color w:val="1F497D"/>
      <w:sz w:val="30"/>
      <w:szCs w:val="28"/>
    </w:rPr>
  </w:style>
  <w:style w:type="paragraph" w:styleId="Heading3">
    <w:name w:val="heading 3"/>
    <w:basedOn w:val="Normal"/>
    <w:next w:val="Normal"/>
    <w:link w:val="Heading3Char"/>
    <w:uiPriority w:val="9"/>
    <w:unhideWhenUsed/>
    <w:qFormat/>
    <w:rsid w:val="00FB4AA7"/>
    <w:pPr>
      <w:keepNext/>
      <w:keepLines/>
      <w:numPr>
        <w:ilvl w:val="2"/>
        <w:numId w:val="17"/>
      </w:numPr>
      <w:spacing w:before="160" w:after="80"/>
      <w:outlineLvl w:val="2"/>
    </w:pPr>
    <w:rPr>
      <w:rFonts w:eastAsiaTheme="majorEastAsia" w:cstheme="majorBidi"/>
      <w:color w:val="156082" w:themeColor="accent1"/>
      <w:sz w:val="28"/>
      <w:szCs w:val="28"/>
    </w:rPr>
  </w:style>
  <w:style w:type="paragraph" w:styleId="Heading4">
    <w:name w:val="heading 4"/>
    <w:basedOn w:val="Normal"/>
    <w:next w:val="Normal"/>
    <w:link w:val="Heading4Char"/>
    <w:uiPriority w:val="9"/>
    <w:semiHidden/>
    <w:unhideWhenUsed/>
    <w:qFormat/>
    <w:rsid w:val="00814F9D"/>
    <w:pPr>
      <w:keepNext/>
      <w:keepLines/>
      <w:numPr>
        <w:ilvl w:val="3"/>
        <w:numId w:val="17"/>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4F9D"/>
    <w:pPr>
      <w:keepNext/>
      <w:keepLines/>
      <w:numPr>
        <w:ilvl w:val="4"/>
        <w:numId w:val="17"/>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14F9D"/>
    <w:pPr>
      <w:keepNext/>
      <w:keepLines/>
      <w:numPr>
        <w:ilvl w:val="5"/>
        <w:numId w:val="17"/>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814F9D"/>
    <w:pPr>
      <w:keepNext/>
      <w:keepLines/>
      <w:numPr>
        <w:ilvl w:val="6"/>
        <w:numId w:val="17"/>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814F9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F9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4AA7"/>
    <w:rPr>
      <w:rFonts w:asciiTheme="majorHAnsi" w:eastAsia="Calibri" w:hAnsiTheme="majorHAnsi" w:cs="Calibri"/>
      <w:b/>
      <w:color w:val="1F497D"/>
      <w:sz w:val="30"/>
      <w:szCs w:val="28"/>
    </w:rPr>
  </w:style>
  <w:style w:type="paragraph" w:customStyle="1" w:styleId="footnotedescription">
    <w:name w:val="footnote description"/>
    <w:next w:val="Normal"/>
    <w:link w:val="footnotedescriptionChar"/>
    <w:hidden/>
    <w:pPr>
      <w:spacing w:after="0" w:line="250"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814F9D"/>
    <w:rPr>
      <w:rFonts w:asciiTheme="majorHAnsi" w:eastAsia="Calibri" w:hAnsiTheme="majorHAnsi" w:cs="Calibri"/>
      <w:b/>
      <w:color w:val="1F497D"/>
      <w:sz w:val="36"/>
    </w:rPr>
  </w:style>
  <w:style w:type="paragraph" w:styleId="TOC1">
    <w:name w:val="toc 1"/>
    <w:hidden/>
    <w:uiPriority w:val="39"/>
    <w:pPr>
      <w:spacing w:after="77" w:line="259" w:lineRule="auto"/>
      <w:ind w:left="25" w:right="215" w:hanging="10"/>
    </w:pPr>
    <w:rPr>
      <w:rFonts w:ascii="Calibri" w:eastAsia="Calibri" w:hAnsi="Calibri" w:cs="Calibri"/>
      <w:b/>
      <w:color w:val="000000"/>
    </w:rPr>
  </w:style>
  <w:style w:type="paragraph" w:styleId="TOC2">
    <w:name w:val="toc 2"/>
    <w:hidden/>
    <w:uiPriority w:val="39"/>
    <w:pPr>
      <w:spacing w:after="130" w:line="249" w:lineRule="auto"/>
      <w:ind w:left="265"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56135"/>
    <w:rPr>
      <w:color w:val="666666"/>
    </w:rPr>
  </w:style>
  <w:style w:type="character" w:styleId="Hyperlink">
    <w:name w:val="Hyperlink"/>
    <w:basedOn w:val="DefaultParagraphFont"/>
    <w:uiPriority w:val="99"/>
    <w:unhideWhenUsed/>
    <w:rsid w:val="00D56135"/>
    <w:rPr>
      <w:color w:val="467886" w:themeColor="hyperlink"/>
      <w:u w:val="single"/>
    </w:rPr>
  </w:style>
  <w:style w:type="character" w:styleId="UnresolvedMention">
    <w:name w:val="Unresolved Mention"/>
    <w:basedOn w:val="DefaultParagraphFont"/>
    <w:uiPriority w:val="99"/>
    <w:semiHidden/>
    <w:unhideWhenUsed/>
    <w:rsid w:val="00D56135"/>
    <w:rPr>
      <w:color w:val="605E5C"/>
      <w:shd w:val="clear" w:color="auto" w:fill="E1DFDD"/>
    </w:rPr>
  </w:style>
  <w:style w:type="paragraph" w:styleId="ListParagraph">
    <w:name w:val="List Paragraph"/>
    <w:basedOn w:val="Normal"/>
    <w:uiPriority w:val="34"/>
    <w:qFormat/>
    <w:rsid w:val="00D56135"/>
    <w:pPr>
      <w:ind w:left="720"/>
      <w:contextualSpacing/>
    </w:pPr>
  </w:style>
  <w:style w:type="paragraph" w:styleId="Caption">
    <w:name w:val="caption"/>
    <w:basedOn w:val="Normal"/>
    <w:next w:val="Normal"/>
    <w:uiPriority w:val="35"/>
    <w:unhideWhenUsed/>
    <w:qFormat/>
    <w:rsid w:val="00D56135"/>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FB4AA7"/>
    <w:rPr>
      <w:rFonts w:eastAsiaTheme="majorEastAsia" w:cstheme="majorBidi"/>
      <w:color w:val="156082" w:themeColor="accent1"/>
      <w:sz w:val="28"/>
      <w:szCs w:val="28"/>
    </w:rPr>
  </w:style>
  <w:style w:type="paragraph" w:styleId="List2">
    <w:name w:val="List 2"/>
    <w:basedOn w:val="Normal"/>
    <w:uiPriority w:val="99"/>
    <w:semiHidden/>
    <w:unhideWhenUsed/>
    <w:rsid w:val="00814F9D"/>
    <w:pPr>
      <w:ind w:left="720" w:hanging="360"/>
      <w:contextualSpacing/>
    </w:pPr>
  </w:style>
  <w:style w:type="paragraph" w:styleId="List3">
    <w:name w:val="List 3"/>
    <w:basedOn w:val="Normal"/>
    <w:uiPriority w:val="99"/>
    <w:semiHidden/>
    <w:unhideWhenUsed/>
    <w:rsid w:val="00814F9D"/>
    <w:pPr>
      <w:ind w:left="1080" w:hanging="360"/>
      <w:contextualSpacing/>
    </w:pPr>
  </w:style>
  <w:style w:type="numbering" w:customStyle="1" w:styleId="myamdstyle">
    <w:name w:val="myamdstyle"/>
    <w:uiPriority w:val="99"/>
    <w:rsid w:val="00814F9D"/>
    <w:pPr>
      <w:numPr>
        <w:numId w:val="13"/>
      </w:numPr>
    </w:pPr>
  </w:style>
  <w:style w:type="character" w:customStyle="1" w:styleId="Heading4Char">
    <w:name w:val="Heading 4 Char"/>
    <w:basedOn w:val="DefaultParagraphFont"/>
    <w:link w:val="Heading4"/>
    <w:uiPriority w:val="9"/>
    <w:semiHidden/>
    <w:rsid w:val="00814F9D"/>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814F9D"/>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814F9D"/>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814F9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814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F9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B4AA7"/>
    <w:pPr>
      <w:spacing w:after="0" w:line="240" w:lineRule="auto"/>
    </w:pPr>
    <w:rPr>
      <w:sz w:val="20"/>
      <w:szCs w:val="20"/>
    </w:rPr>
  </w:style>
  <w:style w:type="paragraph" w:styleId="TableofFigures">
    <w:name w:val="table of figures"/>
    <w:basedOn w:val="Normal"/>
    <w:next w:val="Normal"/>
    <w:uiPriority w:val="99"/>
    <w:unhideWhenUsed/>
    <w:rsid w:val="00FB4AA7"/>
    <w:pPr>
      <w:spacing w:after="0"/>
    </w:pPr>
  </w:style>
  <w:style w:type="paragraph" w:styleId="TOCHeading">
    <w:name w:val="TOC Heading"/>
    <w:basedOn w:val="Heading1"/>
    <w:next w:val="Normal"/>
    <w:uiPriority w:val="39"/>
    <w:unhideWhenUsed/>
    <w:qFormat/>
    <w:rsid w:val="00FB4AA7"/>
    <w:pPr>
      <w:numPr>
        <w:numId w:val="0"/>
      </w:numPr>
      <w:spacing w:before="240" w:after="0" w:line="259" w:lineRule="auto"/>
      <w:outlineLvl w:val="9"/>
    </w:pPr>
    <w:rPr>
      <w:rFonts w:eastAsiaTheme="majorEastAsia" w:cstheme="majorBidi"/>
      <w:b w:val="0"/>
      <w:color w:val="0F4761" w:themeColor="accent1" w:themeShade="BF"/>
      <w:kern w:val="0"/>
      <w:sz w:val="32"/>
      <w:szCs w:val="32"/>
    </w:rPr>
  </w:style>
  <w:style w:type="paragraph" w:styleId="TOC3">
    <w:name w:val="toc 3"/>
    <w:basedOn w:val="Normal"/>
    <w:next w:val="Normal"/>
    <w:autoRedefine/>
    <w:uiPriority w:val="39"/>
    <w:unhideWhenUsed/>
    <w:rsid w:val="00FB4AA7"/>
    <w:pPr>
      <w:spacing w:after="100"/>
      <w:ind w:left="480"/>
    </w:pPr>
  </w:style>
  <w:style w:type="paragraph" w:styleId="Header">
    <w:name w:val="header"/>
    <w:basedOn w:val="Normal"/>
    <w:link w:val="HeaderChar"/>
    <w:uiPriority w:val="99"/>
    <w:unhideWhenUsed/>
    <w:rsid w:val="00AD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67"/>
    <w:rPr>
      <w:rFonts w:eastAsia="Calibri" w:cs="Calibri"/>
      <w:color w:val="000000"/>
    </w:rPr>
  </w:style>
  <w:style w:type="paragraph" w:styleId="Footer">
    <w:name w:val="footer"/>
    <w:basedOn w:val="Normal"/>
    <w:link w:val="FooterChar"/>
    <w:uiPriority w:val="99"/>
    <w:unhideWhenUsed/>
    <w:rsid w:val="00AD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67"/>
    <w:rPr>
      <w:rFonts w:eastAsia="Calibri" w:cs="Calibri"/>
      <w:color w:val="000000"/>
    </w:rPr>
  </w:style>
  <w:style w:type="paragraph" w:styleId="HTMLPreformatted">
    <w:name w:val="HTML Preformatted"/>
    <w:basedOn w:val="Normal"/>
    <w:link w:val="HTMLPreformattedChar"/>
    <w:uiPriority w:val="99"/>
    <w:semiHidden/>
    <w:unhideWhenUsed/>
    <w:rsid w:val="00EC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C0C0F"/>
    <w:rPr>
      <w:rFonts w:ascii="Courier New" w:eastAsia="Times New Roman" w:hAnsi="Courier New" w:cs="Courier New"/>
      <w:kern w:val="0"/>
      <w:sz w:val="20"/>
      <w:szCs w:val="20"/>
      <w14:ligatures w14:val="none"/>
    </w:rPr>
  </w:style>
  <w:style w:type="character" w:customStyle="1" w:styleId="y2iqfc">
    <w:name w:val="y2iqfc"/>
    <w:basedOn w:val="DefaultParagraphFont"/>
    <w:rsid w:val="00EC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191">
      <w:bodyDiv w:val="1"/>
      <w:marLeft w:val="0"/>
      <w:marRight w:val="0"/>
      <w:marTop w:val="0"/>
      <w:marBottom w:val="0"/>
      <w:divBdr>
        <w:top w:val="none" w:sz="0" w:space="0" w:color="auto"/>
        <w:left w:val="none" w:sz="0" w:space="0" w:color="auto"/>
        <w:bottom w:val="none" w:sz="0" w:space="0" w:color="auto"/>
        <w:right w:val="none" w:sz="0" w:space="0" w:color="auto"/>
      </w:divBdr>
      <w:divsChild>
        <w:div w:id="2141150604">
          <w:marLeft w:val="0"/>
          <w:marRight w:val="0"/>
          <w:marTop w:val="0"/>
          <w:marBottom w:val="0"/>
          <w:divBdr>
            <w:top w:val="none" w:sz="0" w:space="0" w:color="auto"/>
            <w:left w:val="none" w:sz="0" w:space="0" w:color="auto"/>
            <w:bottom w:val="none" w:sz="0" w:space="0" w:color="auto"/>
            <w:right w:val="none" w:sz="0" w:space="0" w:color="auto"/>
          </w:divBdr>
        </w:div>
        <w:div w:id="282811779">
          <w:marLeft w:val="0"/>
          <w:marRight w:val="0"/>
          <w:marTop w:val="0"/>
          <w:marBottom w:val="0"/>
          <w:divBdr>
            <w:top w:val="none" w:sz="0" w:space="0" w:color="auto"/>
            <w:left w:val="none" w:sz="0" w:space="0" w:color="auto"/>
            <w:bottom w:val="none" w:sz="0" w:space="0" w:color="auto"/>
            <w:right w:val="none" w:sz="0" w:space="0" w:color="auto"/>
          </w:divBdr>
          <w:divsChild>
            <w:div w:id="952983742">
              <w:marLeft w:val="0"/>
              <w:marRight w:val="165"/>
              <w:marTop w:val="150"/>
              <w:marBottom w:val="0"/>
              <w:divBdr>
                <w:top w:val="none" w:sz="0" w:space="0" w:color="auto"/>
                <w:left w:val="none" w:sz="0" w:space="0" w:color="auto"/>
                <w:bottom w:val="none" w:sz="0" w:space="0" w:color="auto"/>
                <w:right w:val="none" w:sz="0" w:space="0" w:color="auto"/>
              </w:divBdr>
              <w:divsChild>
                <w:div w:id="702706788">
                  <w:marLeft w:val="0"/>
                  <w:marRight w:val="0"/>
                  <w:marTop w:val="0"/>
                  <w:marBottom w:val="0"/>
                  <w:divBdr>
                    <w:top w:val="none" w:sz="0" w:space="0" w:color="auto"/>
                    <w:left w:val="none" w:sz="0" w:space="0" w:color="auto"/>
                    <w:bottom w:val="none" w:sz="0" w:space="0" w:color="auto"/>
                    <w:right w:val="none" w:sz="0" w:space="0" w:color="auto"/>
                  </w:divBdr>
                  <w:divsChild>
                    <w:div w:id="1548250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6367">
      <w:bodyDiv w:val="1"/>
      <w:marLeft w:val="0"/>
      <w:marRight w:val="0"/>
      <w:marTop w:val="0"/>
      <w:marBottom w:val="0"/>
      <w:divBdr>
        <w:top w:val="none" w:sz="0" w:space="0" w:color="auto"/>
        <w:left w:val="none" w:sz="0" w:space="0" w:color="auto"/>
        <w:bottom w:val="none" w:sz="0" w:space="0" w:color="auto"/>
        <w:right w:val="none" w:sz="0" w:space="0" w:color="auto"/>
      </w:divBdr>
    </w:div>
    <w:div w:id="539166108">
      <w:bodyDiv w:val="1"/>
      <w:marLeft w:val="0"/>
      <w:marRight w:val="0"/>
      <w:marTop w:val="0"/>
      <w:marBottom w:val="0"/>
      <w:divBdr>
        <w:top w:val="none" w:sz="0" w:space="0" w:color="auto"/>
        <w:left w:val="none" w:sz="0" w:space="0" w:color="auto"/>
        <w:bottom w:val="none" w:sz="0" w:space="0" w:color="auto"/>
        <w:right w:val="none" w:sz="0" w:space="0" w:color="auto"/>
      </w:divBdr>
      <w:divsChild>
        <w:div w:id="1135873230">
          <w:marLeft w:val="0"/>
          <w:marRight w:val="0"/>
          <w:marTop w:val="0"/>
          <w:marBottom w:val="0"/>
          <w:divBdr>
            <w:top w:val="none" w:sz="0" w:space="0" w:color="auto"/>
            <w:left w:val="none" w:sz="0" w:space="0" w:color="auto"/>
            <w:bottom w:val="none" w:sz="0" w:space="0" w:color="auto"/>
            <w:right w:val="none" w:sz="0" w:space="0" w:color="auto"/>
          </w:divBdr>
        </w:div>
        <w:div w:id="1208950377">
          <w:marLeft w:val="0"/>
          <w:marRight w:val="0"/>
          <w:marTop w:val="0"/>
          <w:marBottom w:val="0"/>
          <w:divBdr>
            <w:top w:val="none" w:sz="0" w:space="0" w:color="auto"/>
            <w:left w:val="none" w:sz="0" w:space="0" w:color="auto"/>
            <w:bottom w:val="none" w:sz="0" w:space="0" w:color="auto"/>
            <w:right w:val="none" w:sz="0" w:space="0" w:color="auto"/>
          </w:divBdr>
          <w:divsChild>
            <w:div w:id="1917661673">
              <w:marLeft w:val="0"/>
              <w:marRight w:val="165"/>
              <w:marTop w:val="150"/>
              <w:marBottom w:val="0"/>
              <w:divBdr>
                <w:top w:val="none" w:sz="0" w:space="0" w:color="auto"/>
                <w:left w:val="none" w:sz="0" w:space="0" w:color="auto"/>
                <w:bottom w:val="none" w:sz="0" w:space="0" w:color="auto"/>
                <w:right w:val="none" w:sz="0" w:space="0" w:color="auto"/>
              </w:divBdr>
              <w:divsChild>
                <w:div w:id="1590235010">
                  <w:marLeft w:val="0"/>
                  <w:marRight w:val="0"/>
                  <w:marTop w:val="0"/>
                  <w:marBottom w:val="0"/>
                  <w:divBdr>
                    <w:top w:val="none" w:sz="0" w:space="0" w:color="auto"/>
                    <w:left w:val="none" w:sz="0" w:space="0" w:color="auto"/>
                    <w:bottom w:val="none" w:sz="0" w:space="0" w:color="auto"/>
                    <w:right w:val="none" w:sz="0" w:space="0" w:color="auto"/>
                  </w:divBdr>
                  <w:divsChild>
                    <w:div w:id="1288858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098">
      <w:bodyDiv w:val="1"/>
      <w:marLeft w:val="0"/>
      <w:marRight w:val="0"/>
      <w:marTop w:val="0"/>
      <w:marBottom w:val="0"/>
      <w:divBdr>
        <w:top w:val="none" w:sz="0" w:space="0" w:color="auto"/>
        <w:left w:val="none" w:sz="0" w:space="0" w:color="auto"/>
        <w:bottom w:val="none" w:sz="0" w:space="0" w:color="auto"/>
        <w:right w:val="none" w:sz="0" w:space="0" w:color="auto"/>
      </w:divBdr>
    </w:div>
    <w:div w:id="656612567">
      <w:bodyDiv w:val="1"/>
      <w:marLeft w:val="0"/>
      <w:marRight w:val="0"/>
      <w:marTop w:val="0"/>
      <w:marBottom w:val="0"/>
      <w:divBdr>
        <w:top w:val="none" w:sz="0" w:space="0" w:color="auto"/>
        <w:left w:val="none" w:sz="0" w:space="0" w:color="auto"/>
        <w:bottom w:val="none" w:sz="0" w:space="0" w:color="auto"/>
        <w:right w:val="none" w:sz="0" w:space="0" w:color="auto"/>
      </w:divBdr>
    </w:div>
    <w:div w:id="1034306733">
      <w:bodyDiv w:val="1"/>
      <w:marLeft w:val="0"/>
      <w:marRight w:val="0"/>
      <w:marTop w:val="0"/>
      <w:marBottom w:val="0"/>
      <w:divBdr>
        <w:top w:val="none" w:sz="0" w:space="0" w:color="auto"/>
        <w:left w:val="none" w:sz="0" w:space="0" w:color="auto"/>
        <w:bottom w:val="none" w:sz="0" w:space="0" w:color="auto"/>
        <w:right w:val="none" w:sz="0" w:space="0" w:color="auto"/>
      </w:divBdr>
    </w:div>
    <w:div w:id="1073308155">
      <w:bodyDiv w:val="1"/>
      <w:marLeft w:val="0"/>
      <w:marRight w:val="0"/>
      <w:marTop w:val="0"/>
      <w:marBottom w:val="0"/>
      <w:divBdr>
        <w:top w:val="none" w:sz="0" w:space="0" w:color="auto"/>
        <w:left w:val="none" w:sz="0" w:space="0" w:color="auto"/>
        <w:bottom w:val="none" w:sz="0" w:space="0" w:color="auto"/>
        <w:right w:val="none" w:sz="0" w:space="0" w:color="auto"/>
      </w:divBdr>
    </w:div>
    <w:div w:id="1396321814">
      <w:bodyDiv w:val="1"/>
      <w:marLeft w:val="0"/>
      <w:marRight w:val="0"/>
      <w:marTop w:val="0"/>
      <w:marBottom w:val="0"/>
      <w:divBdr>
        <w:top w:val="none" w:sz="0" w:space="0" w:color="auto"/>
        <w:left w:val="none" w:sz="0" w:space="0" w:color="auto"/>
        <w:bottom w:val="none" w:sz="0" w:space="0" w:color="auto"/>
        <w:right w:val="none" w:sz="0" w:space="0" w:color="auto"/>
      </w:divBdr>
    </w:div>
    <w:div w:id="1573195116">
      <w:bodyDiv w:val="1"/>
      <w:marLeft w:val="0"/>
      <w:marRight w:val="0"/>
      <w:marTop w:val="0"/>
      <w:marBottom w:val="0"/>
      <w:divBdr>
        <w:top w:val="none" w:sz="0" w:space="0" w:color="auto"/>
        <w:left w:val="none" w:sz="0" w:space="0" w:color="auto"/>
        <w:bottom w:val="none" w:sz="0" w:space="0" w:color="auto"/>
        <w:right w:val="none" w:sz="0" w:space="0" w:color="auto"/>
      </w:divBdr>
    </w:div>
    <w:div w:id="1658918501">
      <w:bodyDiv w:val="1"/>
      <w:marLeft w:val="0"/>
      <w:marRight w:val="0"/>
      <w:marTop w:val="0"/>
      <w:marBottom w:val="0"/>
      <w:divBdr>
        <w:top w:val="none" w:sz="0" w:space="0" w:color="auto"/>
        <w:left w:val="none" w:sz="0" w:space="0" w:color="auto"/>
        <w:bottom w:val="none" w:sz="0" w:space="0" w:color="auto"/>
        <w:right w:val="none" w:sz="0" w:space="0" w:color="auto"/>
      </w:divBdr>
    </w:div>
    <w:div w:id="206622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E2B85B590714F8CE0060AAF7E7DDC" ma:contentTypeVersion="9" ma:contentTypeDescription="Create a new document." ma:contentTypeScope="" ma:versionID="c99757f91adbe5ed595559f2f8032439">
  <xsd:schema xmlns:xsd="http://www.w3.org/2001/XMLSchema" xmlns:xs="http://www.w3.org/2001/XMLSchema" xmlns:p="http://schemas.microsoft.com/office/2006/metadata/properties" xmlns:ns3="31901446-0e85-4111-88da-87a10b8d4340" targetNamespace="http://schemas.microsoft.com/office/2006/metadata/properties" ma:root="true" ma:fieldsID="bd5d5273eb7486d1e84981de95571c55" ns3:_="">
    <xsd:import namespace="31901446-0e85-4111-88da-87a10b8d4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1446-0e85-4111-88da-87a10b8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425EC-3EBD-452A-845B-419D8CB9A5D4}">
  <ds:schemaRefs>
    <ds:schemaRef ds:uri="http://schemas.openxmlformats.org/officeDocument/2006/bibliography"/>
  </ds:schemaRefs>
</ds:datastoreItem>
</file>

<file path=customXml/itemProps2.xml><?xml version="1.0" encoding="utf-8"?>
<ds:datastoreItem xmlns:ds="http://schemas.openxmlformats.org/officeDocument/2006/customXml" ds:itemID="{D53B9928-E5D0-4537-8A6F-84200A977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9EA6A-5375-413F-8FB0-8790B7874920}">
  <ds:schemaRefs>
    <ds:schemaRef ds:uri="http://schemas.microsoft.com/sharepoint/v3/contenttype/forms"/>
  </ds:schemaRefs>
</ds:datastoreItem>
</file>

<file path=customXml/itemProps4.xml><?xml version="1.0" encoding="utf-8"?>
<ds:datastoreItem xmlns:ds="http://schemas.openxmlformats.org/officeDocument/2006/customXml" ds:itemID="{36492FFE-5C0B-4DFE-83E7-AB3C8E35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1446-0e85-4111-88da-87a10b8d4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Pages>
  <Words>5023</Words>
  <Characters>28636</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 </vt:lpstr>
      <vt:lpstr>Uses in Merchandise Management</vt:lpstr>
      <vt:lpstr>Uses in Supermarkets:</vt:lpstr>
      <vt:lpstr>    Inventory Management</vt:lpstr>
      <vt:lpstr>    Customer Checkout</vt:lpstr>
      <vt:lpstr>    Product Visibility</vt:lpstr>
      <vt:lpstr>    Smart Shelves</vt:lpstr>
      <vt:lpstr>Functionality</vt:lpstr>
      <vt:lpstr>    Components</vt:lpstr>
      <vt:lpstr>    Communication </vt:lpstr>
      <vt:lpstr>Technical Implementations</vt:lpstr>
      <vt:lpstr>    RFID Frequencies</vt:lpstr>
      <vt:lpstr>        Low Frequency (LF) RFID:</vt:lpstr>
      <vt:lpstr>        High Frequency (HF) RFID:</vt:lpstr>
      <vt:lpstr>        Ultra-High Frequency (UHF) RFID:</vt:lpstr>
      <vt:lpstr>Retail RFID and the European Regulatory Environment</vt:lpstr>
      <vt:lpstr>Weak Points</vt:lpstr>
      <vt:lpstr>    Inter-Tag Interference</vt:lpstr>
      <vt:lpstr>    Radio Frequency Distortion</vt:lpstr>
      <vt:lpstr>    Data Security</vt:lpstr>
      <vt:lpstr>Current Status</vt:lpstr>
      <vt:lpstr>Future Prospects</vt:lpstr>
      <vt:lpstr>Conclusion </vt:lpstr>
      <vt:lpstr>&lt;Bibliography</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rbazi</dc:creator>
  <cp:keywords/>
  <dc:description/>
  <cp:lastModifiedBy>Ahmed Mohi u Din</cp:lastModifiedBy>
  <cp:revision>1</cp:revision>
  <dcterms:created xsi:type="dcterms:W3CDTF">2024-02-09T04:19:00Z</dcterms:created>
  <dcterms:modified xsi:type="dcterms:W3CDTF">2024-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2B85B590714F8CE0060AAF7E7DDC</vt:lpwstr>
  </property>
</Properties>
</file>